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896" w14:textId="395904AD" w:rsidR="00C77670" w:rsidRDefault="00E728F6" w:rsidP="002751E6">
      <w:pPr>
        <w:pStyle w:val="Ttulo1"/>
        <w:rPr>
          <w:lang w:val="es-ES"/>
        </w:rPr>
      </w:pPr>
      <w:r>
        <w:rPr>
          <w:lang w:val="es-ES"/>
        </w:rPr>
        <w:t xml:space="preserve">1 – </w:t>
      </w:r>
      <w:proofErr w:type="spellStart"/>
      <w:r>
        <w:rPr>
          <w:lang w:val="es-ES"/>
        </w:rPr>
        <w:t>Introducci</w:t>
      </w:r>
      <w:r>
        <w:t>ó</w:t>
      </w:r>
      <w:proofErr w:type="spellEnd"/>
      <w:r>
        <w:rPr>
          <w:lang w:val="es-ES"/>
        </w:rPr>
        <w:t>n</w:t>
      </w:r>
    </w:p>
    <w:p w14:paraId="7DEEC6C7" w14:textId="6074E010" w:rsidR="00E728F6" w:rsidRDefault="00E728F6" w:rsidP="00E728F6">
      <w:pPr>
        <w:rPr>
          <w:lang w:val="es-ES"/>
        </w:rPr>
      </w:pPr>
    </w:p>
    <w:p w14:paraId="7EC49E73" w14:textId="69433206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51E2ECCA" w14:textId="09A2EEB5" w:rsidR="00E728F6" w:rsidRDefault="00E728F6" w:rsidP="00E728F6">
      <w:pPr>
        <w:rPr>
          <w:lang w:val="es-ES"/>
        </w:rPr>
      </w:pPr>
    </w:p>
    <w:p w14:paraId="4AAC49C1" w14:textId="45E04947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59CA00D6" w:rsidR="00E728F6" w:rsidRDefault="00E728F6" w:rsidP="00E728F6">
      <w:pPr>
        <w:rPr>
          <w:lang w:val="es-ES"/>
        </w:rPr>
      </w:pPr>
    </w:p>
    <w:p w14:paraId="358EF8FF" w14:textId="7D82F812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Solución</w:t>
      </w:r>
    </w:p>
    <w:p w14:paraId="0960CAE9" w14:textId="77777777" w:rsidR="00E728F6" w:rsidRDefault="00E728F6" w:rsidP="00E728F6">
      <w:pPr>
        <w:rPr>
          <w:lang w:val="es-ES"/>
        </w:rPr>
      </w:pPr>
    </w:p>
    <w:p w14:paraId="6FC33997" w14:textId="5AC2E6EE" w:rsidR="00E728F6" w:rsidRDefault="00E728F6" w:rsidP="00E728F6">
      <w:pPr>
        <w:rPr>
          <w:lang w:val="es-ES"/>
        </w:rPr>
      </w:pPr>
      <w:r>
        <w:rPr>
          <w:lang w:val="es-ES"/>
        </w:rPr>
        <w:t>Copiamos la ruta del repositorio y vamos a Visual Studio y clonamos el Repositorio en la Carpeta C:\AppComercial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1902EF2C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reamos los Proyectos:</w:t>
      </w:r>
    </w:p>
    <w:p w14:paraId="55E917FA" w14:textId="6A49C309" w:rsidR="00E728F6" w:rsidRDefault="00E728F6" w:rsidP="00E728F6">
      <w:pPr>
        <w:rPr>
          <w:lang w:val="es-ES"/>
        </w:rPr>
      </w:pPr>
    </w:p>
    <w:p w14:paraId="2ACC1BB8" w14:textId="7F51DAE3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de Windows </w:t>
      </w:r>
      <w:proofErr w:type="spellStart"/>
      <w:r>
        <w:rPr>
          <w:lang w:val="es-ES"/>
        </w:rPr>
        <w:t>Forms</w:t>
      </w:r>
      <w:proofErr w:type="spellEnd"/>
      <w:r>
        <w:rPr>
          <w:lang w:val="es-ES"/>
        </w:rPr>
        <w:t xml:space="preserve"> (.NET Framework), y lo llamamos </w:t>
      </w:r>
      <w:proofErr w:type="spellStart"/>
      <w:r>
        <w:rPr>
          <w:lang w:val="es-ES"/>
        </w:rPr>
        <w:t>AppComercial</w:t>
      </w:r>
      <w:proofErr w:type="spellEnd"/>
    </w:p>
    <w:p w14:paraId="1A4110BC" w14:textId="44702EDE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Biblioteca de Clases (.NET Framework), y lo llamamos </w:t>
      </w:r>
      <w:proofErr w:type="spellStart"/>
      <w:r>
        <w:rPr>
          <w:lang w:val="es-ES"/>
        </w:rPr>
        <w:t>CADAppCOmercial</w:t>
      </w:r>
      <w:proofErr w:type="spellEnd"/>
    </w:p>
    <w:p w14:paraId="1EC2C69E" w14:textId="209E2043" w:rsidR="00E728F6" w:rsidRDefault="00E728F6" w:rsidP="00E728F6">
      <w:pPr>
        <w:rPr>
          <w:lang w:val="es-ES"/>
        </w:rPr>
      </w:pPr>
    </w:p>
    <w:p w14:paraId="6D48636F" w14:textId="173DC768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proofErr w:type="spellStart"/>
      <w:r>
        <w:rPr>
          <w:lang w:val="es-ES"/>
        </w:rPr>
        <w:t>Login</w:t>
      </w:r>
      <w:proofErr w:type="spellEnd"/>
    </w:p>
    <w:p w14:paraId="3817A56B" w14:textId="7E31C788" w:rsidR="00E728F6" w:rsidRDefault="00E728F6" w:rsidP="00E728F6">
      <w:pPr>
        <w:rPr>
          <w:lang w:val="es-ES"/>
        </w:rPr>
      </w:pPr>
    </w:p>
    <w:p w14:paraId="56C0A3D7" w14:textId="35340100" w:rsidR="00E728F6" w:rsidRDefault="00E728F6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ambiamos el nombre del formulario Form1 a </w:t>
      </w:r>
      <w:proofErr w:type="spellStart"/>
      <w:r>
        <w:rPr>
          <w:lang w:val="es-ES"/>
        </w:rPr>
        <w:t>frmLogin</w:t>
      </w:r>
      <w:proofErr w:type="spellEnd"/>
    </w:p>
    <w:p w14:paraId="27171D84" w14:textId="29DB3BBE" w:rsidR="00E728F6" w:rsidRDefault="00E728F6" w:rsidP="00E728F6">
      <w:pPr>
        <w:rPr>
          <w:lang w:val="es-ES"/>
        </w:rPr>
      </w:pPr>
      <w:r>
        <w:rPr>
          <w:lang w:val="es-ES"/>
        </w:rPr>
        <w:t>Le ponemos estas Propiedades y Controles:</w:t>
      </w:r>
    </w:p>
    <w:p w14:paraId="168FC135" w14:textId="23F3C51A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728F6" w14:paraId="235B85A8" w14:textId="77777777" w:rsidTr="00924E94">
        <w:tc>
          <w:tcPr>
            <w:tcW w:w="3398" w:type="dxa"/>
            <w:shd w:val="clear" w:color="auto" w:fill="FFFF00"/>
          </w:tcPr>
          <w:p w14:paraId="1E57579F" w14:textId="1E965B7E" w:rsidR="00E728F6" w:rsidRPr="00924E94" w:rsidRDefault="00E728F6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</w:t>
            </w:r>
            <w:r w:rsidR="00924E94" w:rsidRPr="00924E94">
              <w:rPr>
                <w:b/>
                <w:bCs/>
                <w:lang w:val="es-ES"/>
              </w:rPr>
              <w:t>l</w:t>
            </w:r>
            <w:r w:rsidRPr="00924E94">
              <w:rPr>
                <w:b/>
                <w:bCs/>
                <w:lang w:val="es-ES"/>
              </w:rPr>
              <w:t>emento</w:t>
            </w:r>
          </w:p>
        </w:tc>
        <w:tc>
          <w:tcPr>
            <w:tcW w:w="3398" w:type="dxa"/>
            <w:shd w:val="clear" w:color="auto" w:fill="FFFF00"/>
          </w:tcPr>
          <w:p w14:paraId="17C9399E" w14:textId="60384F83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B4277C" w14:textId="31920D25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728F6" w14:paraId="51442064" w14:textId="77777777" w:rsidTr="00E728F6">
        <w:tc>
          <w:tcPr>
            <w:tcW w:w="3398" w:type="dxa"/>
          </w:tcPr>
          <w:p w14:paraId="09234E0F" w14:textId="241F818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ular</w:t>
            </w:r>
            <w:r w:rsidR="00CA72CE">
              <w:rPr>
                <w:lang w:val="es-ES"/>
              </w:rPr>
              <w:t>io</w:t>
            </w:r>
          </w:p>
        </w:tc>
        <w:tc>
          <w:tcPr>
            <w:tcW w:w="3398" w:type="dxa"/>
          </w:tcPr>
          <w:p w14:paraId="2A7648A0" w14:textId="68757824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CFE4A" w14:textId="09E80AC3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  <w:tr w:rsidR="00E728F6" w14:paraId="3F6EB6C6" w14:textId="77777777" w:rsidTr="00E728F6">
        <w:tc>
          <w:tcPr>
            <w:tcW w:w="3398" w:type="dxa"/>
          </w:tcPr>
          <w:p w14:paraId="3D9B8F6B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D9D5B7" w14:textId="44E84CE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6E878CA" w14:textId="6147DAF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728F6" w14:paraId="294AC705" w14:textId="77777777" w:rsidTr="00E728F6">
        <w:tc>
          <w:tcPr>
            <w:tcW w:w="3398" w:type="dxa"/>
          </w:tcPr>
          <w:p w14:paraId="15669828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E80249" w14:textId="3700F737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</w:t>
            </w:r>
            <w:r w:rsidR="00CA72CE">
              <w:rPr>
                <w:lang w:val="es-ES"/>
              </w:rPr>
              <w:t>o</w:t>
            </w:r>
            <w:r>
              <w:rPr>
                <w:lang w:val="es-ES"/>
              </w:rPr>
              <w:t>lor</w:t>
            </w:r>
            <w:proofErr w:type="spellEnd"/>
          </w:p>
        </w:tc>
        <w:tc>
          <w:tcPr>
            <w:tcW w:w="3399" w:type="dxa"/>
          </w:tcPr>
          <w:p w14:paraId="2EAC7680" w14:textId="28780FC8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728F6" w14:paraId="44E7B47C" w14:textId="77777777" w:rsidTr="00E728F6">
        <w:tc>
          <w:tcPr>
            <w:tcW w:w="3398" w:type="dxa"/>
          </w:tcPr>
          <w:p w14:paraId="34C1DF56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A1BBE4" w14:textId="107A0DE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33B1BE8B" w14:textId="0E9C394E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728F6" w14:paraId="6E0ED1A5" w14:textId="77777777" w:rsidTr="00E728F6">
        <w:tc>
          <w:tcPr>
            <w:tcW w:w="3398" w:type="dxa"/>
          </w:tcPr>
          <w:p w14:paraId="0803D8A9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9B762E" w14:textId="24E01D3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51191AF" w14:textId="079FDC3A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24E94" w14:paraId="108B8A1C" w14:textId="77777777" w:rsidTr="00E728F6">
        <w:tc>
          <w:tcPr>
            <w:tcW w:w="3398" w:type="dxa"/>
          </w:tcPr>
          <w:p w14:paraId="498D966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D104F4" w14:textId="32905D4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8B7DC4F" w14:textId="7B44613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35FBACBD" w14:textId="77777777" w:rsidTr="00E728F6">
        <w:tc>
          <w:tcPr>
            <w:tcW w:w="3398" w:type="dxa"/>
          </w:tcPr>
          <w:p w14:paraId="543E0B9E" w14:textId="3957E04B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50961F" w14:textId="6905E68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0D9C086B" w14:textId="4613DCA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1B39047B" w14:textId="77777777" w:rsidTr="00E728F6">
        <w:tc>
          <w:tcPr>
            <w:tcW w:w="3398" w:type="dxa"/>
          </w:tcPr>
          <w:p w14:paraId="19FA8DB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AAC19" w14:textId="49530E95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6490B07" w14:textId="04FF21B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24E94" w14:paraId="35CD8F89" w14:textId="77777777" w:rsidTr="00E728F6">
        <w:tc>
          <w:tcPr>
            <w:tcW w:w="3398" w:type="dxa"/>
          </w:tcPr>
          <w:p w14:paraId="0A0F23D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DEBEE9" w14:textId="060DC6D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4E8EEA" w14:textId="688AF51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ngreso al Sistema</w:t>
            </w:r>
          </w:p>
        </w:tc>
      </w:tr>
      <w:tr w:rsidR="00924E94" w14:paraId="1D83EE30" w14:textId="77777777" w:rsidTr="00E728F6">
        <w:tc>
          <w:tcPr>
            <w:tcW w:w="3398" w:type="dxa"/>
          </w:tcPr>
          <w:p w14:paraId="776E4C5A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741839" w14:textId="3FE99C9E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9D2228A" w14:textId="3027F85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413,280</w:t>
            </w:r>
          </w:p>
        </w:tc>
      </w:tr>
      <w:tr w:rsidR="00924E94" w14:paraId="7D857C3A" w14:textId="77777777" w:rsidTr="00E728F6">
        <w:tc>
          <w:tcPr>
            <w:tcW w:w="3398" w:type="dxa"/>
          </w:tcPr>
          <w:p w14:paraId="14F41B2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C19E6C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5E7827A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01D304AD" w14:textId="77777777" w:rsidTr="00E728F6">
        <w:tc>
          <w:tcPr>
            <w:tcW w:w="3398" w:type="dxa"/>
          </w:tcPr>
          <w:p w14:paraId="255DF0E2" w14:textId="4561AFC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FEEDF53" w14:textId="7054502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9FA4919" w14:textId="11BDE0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924E94" w14:paraId="0BBD18F7" w14:textId="77777777" w:rsidTr="00E728F6">
        <w:tc>
          <w:tcPr>
            <w:tcW w:w="3398" w:type="dxa"/>
          </w:tcPr>
          <w:p w14:paraId="2BF0A551" w14:textId="7073706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02E174" w14:textId="499489F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8FEE7D" w14:textId="78B8C93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Usuario;</w:t>
            </w:r>
          </w:p>
        </w:tc>
      </w:tr>
      <w:tr w:rsidR="00924E94" w14:paraId="1CDD49D5" w14:textId="77777777" w:rsidTr="00E728F6">
        <w:tc>
          <w:tcPr>
            <w:tcW w:w="3398" w:type="dxa"/>
          </w:tcPr>
          <w:p w14:paraId="55E7A3F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8AA5A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0FC57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5E623FBA" w14:textId="77777777" w:rsidTr="00E728F6">
        <w:tc>
          <w:tcPr>
            <w:tcW w:w="3398" w:type="dxa"/>
          </w:tcPr>
          <w:p w14:paraId="20CFB568" w14:textId="446C760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B6F1066" w14:textId="3ED0A2F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ED50D0B" w14:textId="545985B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Usuario</w:t>
            </w:r>
            <w:proofErr w:type="spellEnd"/>
          </w:p>
        </w:tc>
      </w:tr>
      <w:tr w:rsidR="00924E94" w14:paraId="18CBDD42" w14:textId="77777777" w:rsidTr="00E728F6">
        <w:tc>
          <w:tcPr>
            <w:tcW w:w="3398" w:type="dxa"/>
          </w:tcPr>
          <w:p w14:paraId="2AF3153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82306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87D38E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6F1BCA1F" w14:textId="77777777" w:rsidTr="00E728F6">
        <w:tc>
          <w:tcPr>
            <w:tcW w:w="3398" w:type="dxa"/>
          </w:tcPr>
          <w:p w14:paraId="0E6CFB79" w14:textId="29A2084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F80D47" w14:textId="4824905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2218BD" w14:textId="643087D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924E94" w14:paraId="2DFC2CDD" w14:textId="77777777" w:rsidTr="00E728F6">
        <w:tc>
          <w:tcPr>
            <w:tcW w:w="3398" w:type="dxa"/>
          </w:tcPr>
          <w:p w14:paraId="1E6E0D1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F920D7" w14:textId="6016B8B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66DD11E" w14:textId="12B2593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lave;</w:t>
            </w:r>
          </w:p>
        </w:tc>
      </w:tr>
      <w:tr w:rsidR="00924E94" w14:paraId="4452F671" w14:textId="77777777" w:rsidTr="00E728F6">
        <w:tc>
          <w:tcPr>
            <w:tcW w:w="3398" w:type="dxa"/>
          </w:tcPr>
          <w:p w14:paraId="60E0FA7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F68C0A" w14:textId="2748E27B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5A67346C" w14:textId="32254C0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924E94" w14:paraId="4710CC39" w14:textId="77777777" w:rsidTr="00E728F6">
        <w:tc>
          <w:tcPr>
            <w:tcW w:w="3398" w:type="dxa"/>
          </w:tcPr>
          <w:p w14:paraId="75D3A955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140EE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8C727C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430FB735" w14:textId="77777777" w:rsidTr="00E728F6">
        <w:tc>
          <w:tcPr>
            <w:tcW w:w="3398" w:type="dxa"/>
          </w:tcPr>
          <w:p w14:paraId="7AC14565" w14:textId="24C7C71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63902B20" w14:textId="10B32F7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D35925" w14:textId="1471DCE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5B33FB77" w14:textId="77777777" w:rsidTr="00E728F6">
        <w:tc>
          <w:tcPr>
            <w:tcW w:w="3398" w:type="dxa"/>
          </w:tcPr>
          <w:p w14:paraId="515BDD59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47927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CBF2F1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6506BE" w14:textId="77777777" w:rsidTr="00E728F6">
        <w:tc>
          <w:tcPr>
            <w:tcW w:w="3398" w:type="dxa"/>
          </w:tcPr>
          <w:p w14:paraId="39D561B2" w14:textId="69094B2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A11AD2D" w14:textId="2146FCA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2D6414" w14:textId="536BCCB2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924E94" w14:paraId="5BD56B2F" w14:textId="77777777" w:rsidTr="00E728F6">
        <w:tc>
          <w:tcPr>
            <w:tcW w:w="3398" w:type="dxa"/>
          </w:tcPr>
          <w:p w14:paraId="6E4558D1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D3332" w14:textId="5569C2C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520D4E" w14:textId="7B70347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Aceptar</w:t>
            </w:r>
          </w:p>
        </w:tc>
      </w:tr>
      <w:tr w:rsidR="00924E94" w14:paraId="0B73E810" w14:textId="77777777" w:rsidTr="00E728F6">
        <w:tc>
          <w:tcPr>
            <w:tcW w:w="3398" w:type="dxa"/>
          </w:tcPr>
          <w:p w14:paraId="7264D0A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A69913" w14:textId="516E7256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24B3D1A" w14:textId="74774AB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6D403E24" w14:textId="77777777" w:rsidTr="00E728F6">
        <w:tc>
          <w:tcPr>
            <w:tcW w:w="3398" w:type="dxa"/>
          </w:tcPr>
          <w:p w14:paraId="0E2D8A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7A7CD" w14:textId="573491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662D270E" w14:textId="66A842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047DD7CF" w14:textId="77777777" w:rsidTr="00E728F6">
        <w:tc>
          <w:tcPr>
            <w:tcW w:w="3398" w:type="dxa"/>
          </w:tcPr>
          <w:p w14:paraId="2F4C58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FCA30A" w14:textId="45E5D7F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0784C8" w14:textId="5C6FD405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24E94" w14:paraId="5A27B00F" w14:textId="77777777" w:rsidTr="00E728F6">
        <w:tc>
          <w:tcPr>
            <w:tcW w:w="3398" w:type="dxa"/>
          </w:tcPr>
          <w:p w14:paraId="5862CB9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A5BF7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6FE54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D37A55" w14:textId="77777777" w:rsidTr="00E728F6">
        <w:tc>
          <w:tcPr>
            <w:tcW w:w="3398" w:type="dxa"/>
          </w:tcPr>
          <w:p w14:paraId="09382100" w14:textId="11A8B9AF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956A71C" w14:textId="10E827E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55BA29" w14:textId="0C79471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924E94" w14:paraId="0EA618D3" w14:textId="77777777" w:rsidTr="00E728F6">
        <w:tc>
          <w:tcPr>
            <w:tcW w:w="3398" w:type="dxa"/>
          </w:tcPr>
          <w:p w14:paraId="12ED90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ADE07" w14:textId="3F62258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847C6B" w14:textId="3436B48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ancelar</w:t>
            </w:r>
          </w:p>
        </w:tc>
      </w:tr>
      <w:tr w:rsidR="00924E94" w14:paraId="194339C9" w14:textId="77777777" w:rsidTr="00E728F6">
        <w:tc>
          <w:tcPr>
            <w:tcW w:w="3398" w:type="dxa"/>
          </w:tcPr>
          <w:p w14:paraId="2C00D8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8C172F" w14:textId="58ACF51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146246CF" w14:textId="7E4369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1AA3667D" w14:textId="77777777" w:rsidTr="00E728F6">
        <w:tc>
          <w:tcPr>
            <w:tcW w:w="3398" w:type="dxa"/>
          </w:tcPr>
          <w:p w14:paraId="043F43D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1B71BF" w14:textId="099F84E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59E7548C" w14:textId="47BA744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2376E38E" w14:textId="77777777" w:rsidTr="00E728F6">
        <w:tc>
          <w:tcPr>
            <w:tcW w:w="3398" w:type="dxa"/>
          </w:tcPr>
          <w:p w14:paraId="2DC13E2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79FAF0" w14:textId="23048E6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79CBFCE" w14:textId="00D7309A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52498" w14:paraId="53C78739" w14:textId="77777777" w:rsidTr="00E728F6">
        <w:tc>
          <w:tcPr>
            <w:tcW w:w="3398" w:type="dxa"/>
          </w:tcPr>
          <w:p w14:paraId="014B1673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A8F9B1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57FD2D1" w14:textId="77777777" w:rsidR="00952498" w:rsidRPr="00924E94" w:rsidRDefault="00952498" w:rsidP="00924E94">
            <w:pPr>
              <w:rPr>
                <w:lang w:val="es-ES"/>
              </w:rPr>
            </w:pPr>
          </w:p>
        </w:tc>
      </w:tr>
      <w:tr w:rsidR="00952498" w14:paraId="613505C5" w14:textId="77777777" w:rsidTr="00E728F6">
        <w:tc>
          <w:tcPr>
            <w:tcW w:w="3398" w:type="dxa"/>
          </w:tcPr>
          <w:p w14:paraId="497154C4" w14:textId="7E987DBA" w:rsidR="00952498" w:rsidRDefault="00952498" w:rsidP="0095249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BCDB088" w14:textId="67B9F214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FA1644" w14:textId="254DCD30" w:rsidR="00952498" w:rsidRPr="00924E94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59DD4EC9" w14:textId="1A2454C8" w:rsidR="00E728F6" w:rsidRDefault="00E728F6" w:rsidP="00E728F6">
      <w:pPr>
        <w:rPr>
          <w:lang w:val="es-ES"/>
        </w:rPr>
      </w:pPr>
    </w:p>
    <w:p w14:paraId="7ED53560" w14:textId="546D90F8" w:rsidR="00E728F6" w:rsidRDefault="00E728F6" w:rsidP="00E728F6">
      <w:pPr>
        <w:rPr>
          <w:lang w:val="es-ES"/>
        </w:rPr>
      </w:pPr>
    </w:p>
    <w:p w14:paraId="0A5F65EB" w14:textId="3621FF6A" w:rsidR="00E728F6" w:rsidRDefault="00952498" w:rsidP="00952498">
      <w:pPr>
        <w:pStyle w:val="Ttulo1"/>
        <w:rPr>
          <w:lang w:val="es-ES"/>
        </w:rPr>
      </w:pPr>
      <w:r>
        <w:rPr>
          <w:lang w:val="es-ES"/>
        </w:rPr>
        <w:t>2 - Iniciando</w:t>
      </w:r>
    </w:p>
    <w:p w14:paraId="07F92C4A" w14:textId="7D24C7EE" w:rsidR="00E728F6" w:rsidRDefault="00E728F6" w:rsidP="00E728F6">
      <w:pPr>
        <w:rPr>
          <w:lang w:val="es-ES"/>
        </w:rPr>
      </w:pPr>
    </w:p>
    <w:p w14:paraId="21BD2511" w14:textId="585AFA2C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ódigo del </w:t>
      </w:r>
      <w:proofErr w:type="spellStart"/>
      <w:r>
        <w:rPr>
          <w:lang w:val="es-ES"/>
        </w:rPr>
        <w:t>frmLogin</w:t>
      </w:r>
      <w:proofErr w:type="spellEnd"/>
    </w:p>
    <w:p w14:paraId="74F00DE2" w14:textId="77777777" w:rsidR="00671CE0" w:rsidRDefault="00671CE0" w:rsidP="00E728F6">
      <w:pPr>
        <w:rPr>
          <w:lang w:val="es-ES"/>
        </w:rPr>
      </w:pPr>
    </w:p>
    <w:p w14:paraId="0716E662" w14:textId="7043D284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>
        <w:rPr>
          <w:lang w:val="es-ES"/>
        </w:rPr>
        <w:t>frmLogin</w:t>
      </w:r>
      <w:proofErr w:type="spellEnd"/>
      <w:r>
        <w:rPr>
          <w:lang w:val="es-ES"/>
        </w:rPr>
        <w:t xml:space="preserve"> ponemos:</w:t>
      </w:r>
    </w:p>
    <w:p w14:paraId="1B085243" w14:textId="294885B8" w:rsidR="00E9397E" w:rsidRDefault="00E9397E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9397E" w14:paraId="73C06486" w14:textId="77777777" w:rsidTr="00E9397E">
        <w:tc>
          <w:tcPr>
            <w:tcW w:w="10195" w:type="dxa"/>
          </w:tcPr>
          <w:p w14:paraId="3DB2F9BC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16237CF0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A7CBC48" w14:textId="77777777" w:rsidR="00E9397E" w:rsidRDefault="00E9397E" w:rsidP="00E9397E">
            <w:pPr>
              <w:pStyle w:val="Sinespaciado"/>
            </w:pPr>
          </w:p>
          <w:p w14:paraId="4E4FFFBB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6E128026" w14:textId="77777777" w:rsidR="00E9397E" w:rsidRDefault="00E9397E" w:rsidP="00E9397E">
            <w:pPr>
              <w:pStyle w:val="Sinespaciado"/>
            </w:pPr>
            <w:r>
              <w:t>{</w:t>
            </w:r>
          </w:p>
          <w:p w14:paraId="56CB1C20" w14:textId="77777777" w:rsidR="00E9397E" w:rsidRDefault="00E9397E" w:rsidP="00E9397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4902EE3C" w14:textId="77777777" w:rsidR="00E9397E" w:rsidRDefault="00E9397E" w:rsidP="00E9397E">
            <w:pPr>
              <w:pStyle w:val="Sinespaciado"/>
            </w:pPr>
            <w:r>
              <w:t xml:space="preserve">    {</w:t>
            </w:r>
          </w:p>
          <w:p w14:paraId="107A623F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217B453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226D98CA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18B3F8B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611A03F" w14:textId="77777777" w:rsidR="00E9397E" w:rsidRDefault="00E9397E" w:rsidP="00E9397E">
            <w:pPr>
              <w:pStyle w:val="Sinespaciado"/>
            </w:pPr>
          </w:p>
          <w:p w14:paraId="5D3D682D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7D277A4" w14:textId="77777777" w:rsidR="00E9397E" w:rsidRDefault="00E9397E" w:rsidP="00E9397E">
            <w:pPr>
              <w:pStyle w:val="Sinespaciado"/>
            </w:pPr>
            <w:r>
              <w:lastRenderedPageBreak/>
              <w:t xml:space="preserve">        {</w:t>
            </w:r>
          </w:p>
          <w:p w14:paraId="00449AA2" w14:textId="77777777" w:rsidR="00E9397E" w:rsidRDefault="00E9397E" w:rsidP="00E9397E">
            <w:pPr>
              <w:pStyle w:val="Sinespaciado"/>
            </w:pPr>
          </w:p>
          <w:p w14:paraId="62ECFA56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84CAC01" w14:textId="77777777" w:rsidR="00E9397E" w:rsidRDefault="00E9397E" w:rsidP="00E9397E">
            <w:pPr>
              <w:pStyle w:val="Sinespaciado"/>
            </w:pPr>
          </w:p>
          <w:p w14:paraId="706F86C4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191F655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57A3C85C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9397E">
              <w:rPr>
                <w:color w:val="0000FF"/>
                <w:highlight w:val="yellow"/>
              </w:rPr>
              <w:t>this</w:t>
            </w:r>
            <w:r w:rsidRPr="00E9397E">
              <w:rPr>
                <w:highlight w:val="yellow"/>
              </w:rPr>
              <w:t>.Close</w:t>
            </w:r>
            <w:proofErr w:type="spellEnd"/>
            <w:proofErr w:type="gramEnd"/>
            <w:r w:rsidRPr="00E9397E">
              <w:rPr>
                <w:highlight w:val="yellow"/>
              </w:rPr>
              <w:t>()</w:t>
            </w:r>
            <w:r>
              <w:t>;</w:t>
            </w:r>
          </w:p>
          <w:p w14:paraId="414A5514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5BAEB588" w14:textId="77777777" w:rsidR="00E9397E" w:rsidRDefault="00E9397E" w:rsidP="00E9397E">
            <w:pPr>
              <w:pStyle w:val="Sinespaciado"/>
            </w:pPr>
          </w:p>
          <w:p w14:paraId="5877175E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6BC85FBE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010DD9C3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errorProvider1.Clear();</w:t>
            </w:r>
          </w:p>
          <w:p w14:paraId="0B67CA4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27C9029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6574D0D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4D7D1EA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540E2B49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3E9F6CF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0523B9E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469F0CDC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5EBD3421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1B85B886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74049AA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FAF19A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2B77A257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279B9D87" w14:textId="77777777" w:rsidR="00E9397E" w:rsidRDefault="00E9397E" w:rsidP="00E9397E">
            <w:pPr>
              <w:pStyle w:val="Sinespaciado"/>
            </w:pPr>
            <w:r>
              <w:t xml:space="preserve">    }</w:t>
            </w:r>
          </w:p>
          <w:p w14:paraId="4A95E6B4" w14:textId="17F7072E" w:rsidR="00E9397E" w:rsidRDefault="00E9397E" w:rsidP="00E9397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E3EB238" w14:textId="77777777" w:rsidR="00E9397E" w:rsidRDefault="00E9397E" w:rsidP="00E728F6">
      <w:pPr>
        <w:rPr>
          <w:lang w:val="es-ES"/>
        </w:rPr>
      </w:pPr>
    </w:p>
    <w:p w14:paraId="15F66F87" w14:textId="269DF07E" w:rsidR="00E728F6" w:rsidRDefault="00E728F6" w:rsidP="00E728F6">
      <w:pPr>
        <w:rPr>
          <w:lang w:val="es-ES"/>
        </w:rPr>
      </w:pPr>
    </w:p>
    <w:p w14:paraId="760FC9CB" w14:textId="01698864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Usuario </w:t>
      </w:r>
      <w:proofErr w:type="spellStart"/>
      <w:r>
        <w:rPr>
          <w:lang w:val="es-ES"/>
        </w:rPr>
        <w:t>TableAdapter</w:t>
      </w:r>
      <w:proofErr w:type="spellEnd"/>
    </w:p>
    <w:p w14:paraId="5805EADB" w14:textId="77777777" w:rsidR="00671CE0" w:rsidRDefault="00671CE0" w:rsidP="00E728F6">
      <w:pPr>
        <w:rPr>
          <w:lang w:val="es-ES"/>
        </w:rPr>
      </w:pPr>
    </w:p>
    <w:p w14:paraId="5C4AF56A" w14:textId="0208AF35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8016ED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hacemos clic derecho – Agregar - Nuevo Elemento – Datos – Conjunto de Datos y lo llamamos </w:t>
      </w:r>
      <w:proofErr w:type="spellStart"/>
      <w:r w:rsidRPr="008016E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>.</w:t>
      </w:r>
    </w:p>
    <w:p w14:paraId="2236431F" w14:textId="77777777" w:rsidR="008016ED" w:rsidRDefault="008016ED" w:rsidP="00E728F6">
      <w:pPr>
        <w:rPr>
          <w:lang w:val="es-ES"/>
        </w:rPr>
      </w:pPr>
    </w:p>
    <w:p w14:paraId="5CF81E1A" w14:textId="4BC18192" w:rsidR="00E9397E" w:rsidRDefault="00E9397E" w:rsidP="00E728F6">
      <w:pPr>
        <w:rPr>
          <w:lang w:val="es-ES"/>
        </w:rPr>
      </w:pPr>
      <w:r>
        <w:rPr>
          <w:lang w:val="es-ES"/>
        </w:rPr>
        <w:t>Agregamos en el explorador de servidores la Base de Datos.</w:t>
      </w:r>
    </w:p>
    <w:p w14:paraId="6EDF5414" w14:textId="77777777" w:rsidR="008016ED" w:rsidRDefault="008016ED" w:rsidP="00E728F6">
      <w:pPr>
        <w:rPr>
          <w:lang w:val="es-ES"/>
        </w:rPr>
      </w:pPr>
    </w:p>
    <w:p w14:paraId="5994A13E" w14:textId="08A98160" w:rsidR="00E9397E" w:rsidRDefault="008016ED" w:rsidP="00E728F6">
      <w:pPr>
        <w:rPr>
          <w:lang w:val="es-ES"/>
        </w:rPr>
      </w:pPr>
      <w:r>
        <w:rPr>
          <w:lang w:val="es-ES"/>
        </w:rPr>
        <w:t xml:space="preserve">Arrastramos las Tabla </w:t>
      </w:r>
      <w:r w:rsidRPr="008016ED">
        <w:rPr>
          <w:b/>
          <w:bCs/>
          <w:lang w:val="es-ES"/>
        </w:rPr>
        <w:t>Usuario</w:t>
      </w:r>
      <w:r>
        <w:rPr>
          <w:lang w:val="es-ES"/>
        </w:rPr>
        <w:t xml:space="preserve"> y </w:t>
      </w:r>
      <w:r w:rsidRPr="008016ED">
        <w:rPr>
          <w:b/>
          <w:bCs/>
          <w:lang w:val="es-ES"/>
        </w:rPr>
        <w:t>Rol</w:t>
      </w:r>
      <w:r>
        <w:rPr>
          <w:lang w:val="es-ES"/>
        </w:rPr>
        <w:t>.</w:t>
      </w:r>
    </w:p>
    <w:p w14:paraId="69D4E7F6" w14:textId="77777777" w:rsidR="008016ED" w:rsidRDefault="008016ED" w:rsidP="00E728F6">
      <w:pPr>
        <w:rPr>
          <w:lang w:val="es-ES"/>
        </w:rPr>
      </w:pPr>
    </w:p>
    <w:p w14:paraId="6D6E8F8C" w14:textId="54396AFA" w:rsidR="00E9397E" w:rsidRDefault="008016ED" w:rsidP="00E728F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016ED">
        <w:rPr>
          <w:b/>
          <w:bCs/>
          <w:lang w:val="es-ES"/>
        </w:rPr>
        <w:t>UsuarioTableAdapter</w:t>
      </w:r>
      <w:proofErr w:type="spellEnd"/>
      <w:r>
        <w:rPr>
          <w:lang w:val="es-ES"/>
        </w:rPr>
        <w:t xml:space="preserve"> hacemos clic derecho, agregar Consulta, Crear un nuevo procedimiento almacenado, SELECT que devuelve un solo valor</w:t>
      </w:r>
    </w:p>
    <w:p w14:paraId="51DA493E" w14:textId="39C9D6EE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16ED" w14:paraId="1E6D6D14" w14:textId="77777777" w:rsidTr="008016ED">
        <w:tc>
          <w:tcPr>
            <w:tcW w:w="10195" w:type="dxa"/>
          </w:tcPr>
          <w:p w14:paraId="7B80FCC1" w14:textId="6AA248A8" w:rsidR="008016ED" w:rsidRDefault="008016ED" w:rsidP="008016ED">
            <w:pPr>
              <w:pStyle w:val="Sinespaciado"/>
              <w:rPr>
                <w:lang w:val="es-ES"/>
              </w:rPr>
            </w:pPr>
            <w:r w:rsidRPr="008016ED">
              <w:rPr>
                <w:lang w:val="es-ES"/>
              </w:rPr>
              <w:t xml:space="preserve">SELECT 1 FROM Usuario WHERE </w:t>
            </w:r>
            <w:proofErr w:type="spellStart"/>
            <w:r w:rsidRPr="008016ED">
              <w:rPr>
                <w:lang w:val="es-ES"/>
              </w:rPr>
              <w:t>IDUsuario</w:t>
            </w:r>
            <w:proofErr w:type="spellEnd"/>
            <w:r w:rsidRPr="008016ED">
              <w:rPr>
                <w:lang w:val="es-ES"/>
              </w:rPr>
              <w:t>=@IDUsuario AND Clave=@Clave</w:t>
            </w:r>
          </w:p>
        </w:tc>
      </w:tr>
    </w:tbl>
    <w:p w14:paraId="0F4747B3" w14:textId="77777777" w:rsidR="008016ED" w:rsidRDefault="008016ED" w:rsidP="00E728F6">
      <w:pPr>
        <w:rPr>
          <w:lang w:val="es-ES"/>
        </w:rPr>
      </w:pPr>
    </w:p>
    <w:p w14:paraId="5A1F4AC9" w14:textId="1BA607B7" w:rsidR="00E728F6" w:rsidRDefault="008016ED" w:rsidP="00E728F6">
      <w:pPr>
        <w:rPr>
          <w:lang w:val="es-ES"/>
        </w:rPr>
      </w:pPr>
      <w:r>
        <w:rPr>
          <w:lang w:val="es-ES"/>
        </w:rPr>
        <w:t xml:space="preserve">Como nombre le ponemos </w:t>
      </w:r>
      <w:proofErr w:type="spellStart"/>
      <w:r w:rsidRPr="008016ED">
        <w:rPr>
          <w:b/>
          <w:bCs/>
          <w:lang w:val="es-ES"/>
        </w:rPr>
        <w:t>ValidaUsuario</w:t>
      </w:r>
      <w:proofErr w:type="spellEnd"/>
      <w:r w:rsidR="00671CE0">
        <w:rPr>
          <w:b/>
          <w:bCs/>
          <w:lang w:val="es-ES"/>
        </w:rPr>
        <w:t>.</w:t>
      </w:r>
    </w:p>
    <w:p w14:paraId="6D7973D5" w14:textId="675DA132" w:rsidR="00E728F6" w:rsidRDefault="00E728F6" w:rsidP="00E728F6">
      <w:pPr>
        <w:rPr>
          <w:lang w:val="es-ES"/>
        </w:rPr>
      </w:pPr>
    </w:p>
    <w:p w14:paraId="0DFDEDE2" w14:textId="4B82B226" w:rsidR="00E728F6" w:rsidRDefault="00671CE0" w:rsidP="00E728F6">
      <w:pPr>
        <w:rPr>
          <w:lang w:val="es-ES"/>
        </w:rPr>
      </w:pPr>
      <w:r>
        <w:rPr>
          <w:lang w:val="es-ES"/>
        </w:rPr>
        <w:t>Hay que crear una Clase que permita utilizar esa consulta.</w:t>
      </w:r>
    </w:p>
    <w:p w14:paraId="1DFD5032" w14:textId="0F0D5947" w:rsidR="00671CE0" w:rsidRDefault="00671CE0" w:rsidP="00E728F6">
      <w:pPr>
        <w:rPr>
          <w:lang w:val="es-ES"/>
        </w:rPr>
      </w:pPr>
    </w:p>
    <w:p w14:paraId="79DA0F9E" w14:textId="0910666F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lase </w:t>
      </w:r>
      <w:proofErr w:type="spellStart"/>
      <w:r>
        <w:rPr>
          <w:lang w:val="es-ES"/>
        </w:rPr>
        <w:t>CADUsuario</w:t>
      </w:r>
      <w:proofErr w:type="spellEnd"/>
    </w:p>
    <w:p w14:paraId="63A9882D" w14:textId="77777777" w:rsidR="00671CE0" w:rsidRDefault="00671CE0" w:rsidP="00E728F6">
      <w:pPr>
        <w:rPr>
          <w:lang w:val="es-ES"/>
        </w:rPr>
      </w:pPr>
    </w:p>
    <w:p w14:paraId="6FF93E42" w14:textId="476C99EF" w:rsidR="00671CE0" w:rsidRDefault="00671CE0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671CE0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creamos la Clase </w:t>
      </w:r>
      <w:proofErr w:type="spellStart"/>
      <w:r w:rsidRPr="00671CE0">
        <w:rPr>
          <w:b/>
          <w:bCs/>
          <w:lang w:val="es-ES"/>
        </w:rPr>
        <w:t>CADUsuario</w:t>
      </w:r>
      <w:proofErr w:type="spellEnd"/>
      <w:r>
        <w:rPr>
          <w:lang w:val="es-ES"/>
        </w:rPr>
        <w:t>.</w:t>
      </w:r>
    </w:p>
    <w:p w14:paraId="2C5A4B94" w14:textId="1F1239DF" w:rsidR="00671CE0" w:rsidRDefault="00671CE0" w:rsidP="00671CE0">
      <w:pPr>
        <w:rPr>
          <w:lang w:val="es-ES"/>
        </w:rPr>
      </w:pPr>
    </w:p>
    <w:p w14:paraId="1942CFF8" w14:textId="42F5F713" w:rsidR="00671CE0" w:rsidRDefault="00671CE0" w:rsidP="00671CE0">
      <w:pPr>
        <w:pStyle w:val="Ttulo1"/>
        <w:rPr>
          <w:lang w:val="es-ES"/>
        </w:rPr>
      </w:pPr>
      <w:r>
        <w:rPr>
          <w:lang w:val="es-ES"/>
        </w:rPr>
        <w:t xml:space="preserve">3 - </w:t>
      </w:r>
      <w:proofErr w:type="spellStart"/>
      <w:r>
        <w:rPr>
          <w:lang w:val="es-ES"/>
        </w:rPr>
        <w:t>Login</w:t>
      </w:r>
      <w:proofErr w:type="spellEnd"/>
    </w:p>
    <w:p w14:paraId="5192B87B" w14:textId="04BC2300" w:rsidR="00671CE0" w:rsidRDefault="00671CE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1CE0" w14:paraId="6543EB58" w14:textId="77777777" w:rsidTr="00671CE0">
        <w:tc>
          <w:tcPr>
            <w:tcW w:w="10195" w:type="dxa"/>
          </w:tcPr>
          <w:p w14:paraId="1721477B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2BFE4C4" w14:textId="77777777" w:rsidR="00CA72CE" w:rsidRDefault="00CA72CE" w:rsidP="00CA72CE">
            <w:pPr>
              <w:pStyle w:val="Sinespaciado"/>
            </w:pPr>
          </w:p>
          <w:p w14:paraId="46B81E0D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2065B377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A28E6E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Usuario</w:t>
            </w:r>
            <w:proofErr w:type="spellEnd"/>
          </w:p>
          <w:p w14:paraId="0F3F06A1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7FEDFAEB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Usuari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Usuari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7BFFE8F" w14:textId="77777777" w:rsidR="00CA72CE" w:rsidRDefault="00CA72CE" w:rsidP="00CA72CE">
            <w:pPr>
              <w:pStyle w:val="Sinespaciado"/>
            </w:pPr>
          </w:p>
          <w:p w14:paraId="4B959116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boo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lidaUsuari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string</w:t>
            </w:r>
            <w:proofErr w:type="spellEnd"/>
            <w:r>
              <w:t xml:space="preserve"> </w:t>
            </w:r>
            <w:proofErr w:type="spellStart"/>
            <w:r>
              <w:t>IDUsuario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string</w:t>
            </w:r>
            <w:proofErr w:type="spellEnd"/>
            <w:r>
              <w:t xml:space="preserve"> Clave)</w:t>
            </w:r>
          </w:p>
          <w:p w14:paraId="43EBCA5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7BF35AA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adaptador.ValidaUsuario</w:t>
            </w:r>
            <w:proofErr w:type="spellEnd"/>
            <w:proofErr w:type="gramEnd"/>
            <w:r>
              <w:t>(</w:t>
            </w:r>
            <w:proofErr w:type="spellStart"/>
            <w:r>
              <w:t>IDUsuario</w:t>
            </w:r>
            <w:proofErr w:type="spellEnd"/>
            <w:r>
              <w:t xml:space="preserve">, Clave)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D7A9978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5E5AD9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14:paraId="45D010E5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5A2507C4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59A7DD9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17ECDF92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14:paraId="7549A539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5547CF6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354AA995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5844DFA0" w14:textId="0C588629" w:rsidR="00671CE0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40976216" w14:textId="0A9AAA7B" w:rsidR="00671CE0" w:rsidRDefault="00671CE0" w:rsidP="00671CE0">
      <w:pPr>
        <w:rPr>
          <w:lang w:val="es-ES"/>
        </w:rPr>
      </w:pPr>
    </w:p>
    <w:p w14:paraId="6A8AE4E8" w14:textId="05DF282A" w:rsidR="00671CE0" w:rsidRDefault="007757AC" w:rsidP="00671CE0">
      <w:pPr>
        <w:rPr>
          <w:lang w:val="es-ES"/>
        </w:rPr>
      </w:pPr>
      <w:r>
        <w:rPr>
          <w:lang w:val="es-ES"/>
        </w:rPr>
        <w:t>Compilamos la solución.</w:t>
      </w:r>
    </w:p>
    <w:p w14:paraId="5D149006" w14:textId="78E61BEE" w:rsidR="007757AC" w:rsidRDefault="007757AC" w:rsidP="00671CE0">
      <w:pPr>
        <w:rPr>
          <w:lang w:val="es-ES"/>
        </w:rPr>
      </w:pPr>
    </w:p>
    <w:p w14:paraId="2ECA6CED" w14:textId="22BA7BFE" w:rsidR="007757AC" w:rsidRDefault="007757AC" w:rsidP="00671CE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7757AC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Referencia del proyecto </w:t>
      </w:r>
      <w:proofErr w:type="spellStart"/>
      <w:r w:rsidRPr="007757AC">
        <w:rPr>
          <w:b/>
          <w:bCs/>
          <w:lang w:val="es-ES"/>
        </w:rPr>
        <w:t>CADAppComercial</w:t>
      </w:r>
      <w:proofErr w:type="spellEnd"/>
    </w:p>
    <w:p w14:paraId="5DAB18F8" w14:textId="07E9DA82" w:rsidR="00671CE0" w:rsidRDefault="00671CE0" w:rsidP="00671CE0">
      <w:pPr>
        <w:rPr>
          <w:lang w:val="es-ES"/>
        </w:rPr>
      </w:pPr>
    </w:p>
    <w:p w14:paraId="31705CBB" w14:textId="3F22EA78" w:rsidR="00671CE0" w:rsidRDefault="00BC341C" w:rsidP="00BC341C">
      <w:pPr>
        <w:pStyle w:val="Ttulo2"/>
        <w:rPr>
          <w:lang w:val="es-ES"/>
        </w:rPr>
      </w:pPr>
      <w:r>
        <w:rPr>
          <w:lang w:val="es-ES"/>
        </w:rPr>
        <w:t>Verificando Usuario y Clave contra la Base de Datos</w:t>
      </w:r>
    </w:p>
    <w:p w14:paraId="18EDFEE9" w14:textId="77777777" w:rsidR="00BC341C" w:rsidRDefault="00BC341C" w:rsidP="00671CE0">
      <w:pPr>
        <w:rPr>
          <w:lang w:val="es-ES"/>
        </w:rPr>
      </w:pPr>
    </w:p>
    <w:p w14:paraId="742D71FE" w14:textId="5278816B" w:rsidR="00671CE0" w:rsidRDefault="007757A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A72CE">
        <w:rPr>
          <w:b/>
          <w:bCs/>
          <w:lang w:val="es-ES"/>
        </w:rPr>
        <w:t>frmLogin</w:t>
      </w:r>
      <w:proofErr w:type="spellEnd"/>
      <w:r>
        <w:rPr>
          <w:lang w:val="es-ES"/>
        </w:rPr>
        <w:t xml:space="preserve"> hacemos:</w:t>
      </w:r>
    </w:p>
    <w:p w14:paraId="7409C554" w14:textId="35E41117" w:rsidR="007757AC" w:rsidRDefault="007757AC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57AC" w14:paraId="302202AF" w14:textId="77777777" w:rsidTr="007757AC">
        <w:tc>
          <w:tcPr>
            <w:tcW w:w="10195" w:type="dxa"/>
          </w:tcPr>
          <w:p w14:paraId="27679728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4C1E9DCA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4D983A6E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40664F3" w14:textId="77777777" w:rsidR="00CA72CE" w:rsidRDefault="00CA72CE" w:rsidP="00CA72CE">
            <w:pPr>
              <w:pStyle w:val="Sinespaciado"/>
            </w:pPr>
          </w:p>
          <w:p w14:paraId="645BBA0F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lastRenderedPageBreak/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2DFDADFD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0882E5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9929009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06ACAB6C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9391558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0DF492E9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AB4A21F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EBC8947" w14:textId="77777777" w:rsidR="00CA72CE" w:rsidRDefault="00CA72CE" w:rsidP="00CA72CE">
            <w:pPr>
              <w:pStyle w:val="Sinespaciado"/>
            </w:pPr>
          </w:p>
          <w:p w14:paraId="21EB591D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C66BC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3226F24" w14:textId="77777777" w:rsidR="00CA72CE" w:rsidRDefault="00CA72CE" w:rsidP="00CA72CE">
            <w:pPr>
              <w:pStyle w:val="Sinespaciado"/>
            </w:pPr>
          </w:p>
          <w:p w14:paraId="1B0E7F7D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163D95DC" w14:textId="77777777" w:rsidR="00CA72CE" w:rsidRDefault="00CA72CE" w:rsidP="00CA72CE">
            <w:pPr>
              <w:pStyle w:val="Sinespaciado"/>
            </w:pPr>
          </w:p>
          <w:p w14:paraId="53AADC48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D19B4F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704007C7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63775494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3F49232" w14:textId="77777777" w:rsidR="00CA72CE" w:rsidRDefault="00CA72CE" w:rsidP="00CA72CE">
            <w:pPr>
              <w:pStyle w:val="Sinespaciado"/>
            </w:pPr>
          </w:p>
          <w:p w14:paraId="08997F9A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3C0FF1B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1E075F37" w14:textId="77777777" w:rsidR="00CA72CE" w:rsidRDefault="00CA72CE" w:rsidP="00CA72CE">
            <w:pPr>
              <w:pStyle w:val="Sinespaciado"/>
            </w:pPr>
            <w:r>
              <w:t xml:space="preserve">            errorProvider1.Clear();</w:t>
            </w:r>
          </w:p>
          <w:p w14:paraId="1BDC817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60A7AC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180D56B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52C46D3E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549FB74B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0E4794F0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B2962B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DBE35FE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2A2DC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6E2C448C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4EB3DC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6D56C248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3468294F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B059DE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41889252" w14:textId="77777777" w:rsidR="00CA72CE" w:rsidRDefault="00CA72CE" w:rsidP="00CA72CE">
            <w:pPr>
              <w:pStyle w:val="Sinespaciado"/>
            </w:pPr>
          </w:p>
          <w:p w14:paraId="2F622BFB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if</w:t>
            </w:r>
            <w:proofErr w:type="spellEnd"/>
            <w:r>
              <w:t>(</w:t>
            </w:r>
            <w:proofErr w:type="gramEnd"/>
            <w:r>
              <w:t>!</w:t>
            </w:r>
            <w:proofErr w:type="spellStart"/>
            <w:r>
              <w:t>CADUsuario.ValidaUsuario</w:t>
            </w:r>
            <w:proofErr w:type="spellEnd"/>
            <w:r>
              <w:t>(</w:t>
            </w:r>
            <w:proofErr w:type="spellStart"/>
            <w:r>
              <w:t>txtUsuario.Text,txtClave.Text</w:t>
            </w:r>
            <w:proofErr w:type="spellEnd"/>
            <w:r>
              <w:t>))</w:t>
            </w:r>
          </w:p>
          <w:p w14:paraId="643E0E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3BAC23B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MessageBox.</w:t>
            </w:r>
            <w:proofErr w:type="gramStart"/>
            <w:r>
              <w:t>Show</w:t>
            </w:r>
            <w:proofErr w:type="spellEnd"/>
            <w:proofErr w:type="gramEnd"/>
            <w:r>
              <w:t>(</w:t>
            </w:r>
            <w:r>
              <w:rPr>
                <w:color w:val="A31515"/>
              </w:rPr>
              <w:t>"Usuario o Clave no válidos"</w:t>
            </w:r>
            <w:r>
              <w:t xml:space="preserve">, 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proofErr w:type="spellStart"/>
            <w:r>
              <w:t>MessageBoxButtons.OK</w:t>
            </w:r>
            <w:proofErr w:type="spellEnd"/>
            <w:r>
              <w:t xml:space="preserve">, </w:t>
            </w:r>
            <w:proofErr w:type="spellStart"/>
            <w:r>
              <w:t>MessageBoxIcon.Exclamation</w:t>
            </w:r>
            <w:proofErr w:type="spellEnd"/>
            <w:r>
              <w:t>);</w:t>
            </w:r>
          </w:p>
          <w:p w14:paraId="55E20348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5AA4D405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0066AF1E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7E58C99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2F39BE4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55469D83" w14:textId="77777777" w:rsidR="00CA72CE" w:rsidRDefault="00CA72CE" w:rsidP="00CA72CE">
            <w:pPr>
              <w:pStyle w:val="Sinespaciado"/>
              <w:shd w:val="clear" w:color="auto" w:fill="FFFF00"/>
            </w:pPr>
          </w:p>
          <w:p w14:paraId="111589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frmPrincipal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Principa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23599B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5D57F892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Hide</w:t>
            </w:r>
            <w:proofErr w:type="spellEnd"/>
            <w:proofErr w:type="gramEnd"/>
            <w:r>
              <w:t>();</w:t>
            </w:r>
          </w:p>
          <w:p w14:paraId="12E7DE1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}</w:t>
            </w:r>
          </w:p>
          <w:p w14:paraId="64411703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09918EDA" w14:textId="301CC06F" w:rsidR="007757AC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97076A7" w14:textId="77777777" w:rsidR="007757AC" w:rsidRDefault="007757AC" w:rsidP="00671CE0">
      <w:pPr>
        <w:rPr>
          <w:lang w:val="es-ES"/>
        </w:rPr>
      </w:pPr>
    </w:p>
    <w:p w14:paraId="32F8F0A5" w14:textId="1A918B38" w:rsidR="00BC341C" w:rsidRDefault="00BC341C" w:rsidP="00BC341C">
      <w:pPr>
        <w:pStyle w:val="Ttulo2"/>
        <w:rPr>
          <w:lang w:val="es-ES"/>
        </w:rPr>
      </w:pPr>
      <w:r>
        <w:rPr>
          <w:lang w:val="es-ES"/>
        </w:rPr>
        <w:t>Formulario Principal</w:t>
      </w:r>
    </w:p>
    <w:p w14:paraId="66177191" w14:textId="77777777" w:rsidR="00BC341C" w:rsidRDefault="00BC341C" w:rsidP="00671CE0">
      <w:pPr>
        <w:rPr>
          <w:lang w:val="es-ES"/>
        </w:rPr>
      </w:pPr>
    </w:p>
    <w:p w14:paraId="252F172C" w14:textId="1334A7D6" w:rsidR="00671CE0" w:rsidRDefault="00CA72CE" w:rsidP="00671CE0">
      <w:pPr>
        <w:rPr>
          <w:lang w:val="es-ES"/>
        </w:rPr>
      </w:pPr>
      <w:r>
        <w:rPr>
          <w:lang w:val="es-ES"/>
        </w:rPr>
        <w:t xml:space="preserve">Creamos el </w:t>
      </w:r>
      <w:proofErr w:type="spellStart"/>
      <w:r w:rsidRPr="00CA72C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5E77F8D4" w14:textId="1BDBDBE8" w:rsidR="00CA72CE" w:rsidRDefault="00CA72C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7E9A965C" w14:textId="77777777" w:rsidTr="00B22AA3">
        <w:tc>
          <w:tcPr>
            <w:tcW w:w="3398" w:type="dxa"/>
            <w:shd w:val="clear" w:color="auto" w:fill="FFFF00"/>
          </w:tcPr>
          <w:p w14:paraId="1A2DF9C2" w14:textId="7FE985A0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D3407F" w14:textId="3CB836F3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35E2ABD" w14:textId="0220CA71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22AA3" w14:paraId="66B04F98" w14:textId="77777777" w:rsidTr="00B22AA3">
        <w:tc>
          <w:tcPr>
            <w:tcW w:w="3398" w:type="dxa"/>
          </w:tcPr>
          <w:p w14:paraId="0B873173" w14:textId="1A94AD0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5C80BD27" w14:textId="54BE4A6B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E559BC" w14:textId="2339CE27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Principal</w:t>
            </w:r>
            <w:proofErr w:type="spellEnd"/>
          </w:p>
        </w:tc>
      </w:tr>
      <w:tr w:rsidR="00B22AA3" w14:paraId="2C183C73" w14:textId="77777777" w:rsidTr="00B22AA3">
        <w:tc>
          <w:tcPr>
            <w:tcW w:w="3398" w:type="dxa"/>
          </w:tcPr>
          <w:p w14:paraId="14EA734E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563F32" w14:textId="50FC71B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64C31C0E" w14:textId="77777777" w:rsidR="00B22AA3" w:rsidRDefault="00B22AA3" w:rsidP="00B22AA3">
            <w:pPr>
              <w:rPr>
                <w:lang w:val="es-ES"/>
              </w:rPr>
            </w:pPr>
          </w:p>
        </w:tc>
      </w:tr>
      <w:tr w:rsidR="00B22AA3" w14:paraId="0CBE4F99" w14:textId="77777777" w:rsidTr="00B22AA3">
        <w:tc>
          <w:tcPr>
            <w:tcW w:w="3398" w:type="dxa"/>
          </w:tcPr>
          <w:p w14:paraId="38D3D44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839317" w14:textId="3CDC7BF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sMdiContainer</w:t>
            </w:r>
            <w:proofErr w:type="spellEnd"/>
          </w:p>
        </w:tc>
        <w:tc>
          <w:tcPr>
            <w:tcW w:w="3399" w:type="dxa"/>
          </w:tcPr>
          <w:p w14:paraId="1FAEB765" w14:textId="718DBCC7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22AA3" w14:paraId="520B350E" w14:textId="77777777" w:rsidTr="00B22AA3">
        <w:tc>
          <w:tcPr>
            <w:tcW w:w="3398" w:type="dxa"/>
          </w:tcPr>
          <w:p w14:paraId="7C005301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7D56EF" w14:textId="659001A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WindowsState</w:t>
            </w:r>
            <w:proofErr w:type="spellEnd"/>
          </w:p>
        </w:tc>
        <w:tc>
          <w:tcPr>
            <w:tcW w:w="3399" w:type="dxa"/>
          </w:tcPr>
          <w:p w14:paraId="6A7CD52E" w14:textId="609C11B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d</w:t>
            </w:r>
            <w:proofErr w:type="spellEnd"/>
          </w:p>
        </w:tc>
      </w:tr>
      <w:tr w:rsidR="00B22AA3" w14:paraId="738C3EB6" w14:textId="77777777" w:rsidTr="00B22AA3">
        <w:tc>
          <w:tcPr>
            <w:tcW w:w="3398" w:type="dxa"/>
          </w:tcPr>
          <w:p w14:paraId="12FF30C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FF2233" w14:textId="5E61C16C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CFEB8C" w14:textId="674641CB" w:rsidR="00B22AA3" w:rsidRDefault="00B22AA3" w:rsidP="00B22AA3">
            <w:pPr>
              <w:rPr>
                <w:lang w:val="es-ES"/>
              </w:rPr>
            </w:pPr>
            <w:r w:rsidRPr="00CA72CE">
              <w:rPr>
                <w:lang w:val="es-ES"/>
              </w:rPr>
              <w:t>Sistema Comercial</w:t>
            </w:r>
          </w:p>
        </w:tc>
      </w:tr>
      <w:tr w:rsidR="00B22AA3" w14:paraId="39B23E86" w14:textId="77777777" w:rsidTr="00B22AA3">
        <w:tc>
          <w:tcPr>
            <w:tcW w:w="3398" w:type="dxa"/>
          </w:tcPr>
          <w:p w14:paraId="664EB8D6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5D92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238D78E" w14:textId="77777777" w:rsidR="00B22AA3" w:rsidRDefault="00B22AA3" w:rsidP="00B22AA3">
            <w:pPr>
              <w:rPr>
                <w:lang w:val="es-ES"/>
              </w:rPr>
            </w:pPr>
          </w:p>
        </w:tc>
      </w:tr>
    </w:tbl>
    <w:p w14:paraId="6EDD5B87" w14:textId="0F7D8C4E" w:rsidR="00671CE0" w:rsidRDefault="00671CE0" w:rsidP="00671CE0">
      <w:pPr>
        <w:rPr>
          <w:lang w:val="es-ES"/>
        </w:rPr>
      </w:pPr>
    </w:p>
    <w:p w14:paraId="5E7C3B2A" w14:textId="0BAC077D" w:rsidR="002B5A3E" w:rsidRDefault="002B5A3E" w:rsidP="002B5A3E">
      <w:pPr>
        <w:pStyle w:val="Ttulo1"/>
        <w:rPr>
          <w:lang w:val="es-ES"/>
        </w:rPr>
      </w:pPr>
      <w:r>
        <w:rPr>
          <w:lang w:val="es-ES"/>
        </w:rPr>
        <w:t>4-Men</w:t>
      </w:r>
      <w:r w:rsidR="000F6246">
        <w:t>ú</w:t>
      </w:r>
    </w:p>
    <w:p w14:paraId="3D48B9B6" w14:textId="2A095A47" w:rsidR="00671CE0" w:rsidRDefault="00671CE0" w:rsidP="00671CE0">
      <w:pPr>
        <w:rPr>
          <w:lang w:val="es-ES"/>
        </w:rPr>
      </w:pPr>
    </w:p>
    <w:p w14:paraId="43D9237E" w14:textId="41EBACE1" w:rsidR="00671CE0" w:rsidRDefault="002B5A3E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2B5A3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desde el Cuadro de Herramientas un </w:t>
      </w:r>
      <w:proofErr w:type="spellStart"/>
      <w:r w:rsidRPr="002B5A3E">
        <w:rPr>
          <w:b/>
          <w:bCs/>
          <w:lang w:val="es-ES"/>
        </w:rPr>
        <w:t>MenuStrip</w:t>
      </w:r>
      <w:proofErr w:type="spellEnd"/>
      <w:r>
        <w:rPr>
          <w:lang w:val="es-ES"/>
        </w:rPr>
        <w:t>.</w:t>
      </w:r>
    </w:p>
    <w:p w14:paraId="09541CA4" w14:textId="77777777" w:rsidR="002B5A3E" w:rsidRDefault="002B5A3E" w:rsidP="00671CE0">
      <w:pPr>
        <w:rPr>
          <w:lang w:val="es-ES"/>
        </w:rPr>
      </w:pPr>
    </w:p>
    <w:p w14:paraId="5ED48AC8" w14:textId="6926EA31" w:rsidR="00671CE0" w:rsidRDefault="002B5A3E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67B015" wp14:editId="1727FC42">
            <wp:extent cx="2529840" cy="1959439"/>
            <wp:effectExtent l="0" t="0" r="381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09" cy="19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0F6246">
        <w:rPr>
          <w:noProof/>
          <w:lang w:val="es-ES"/>
        </w:rPr>
        <w:drawing>
          <wp:inline distT="0" distB="0" distL="0" distR="0" wp14:anchorId="0853C55D" wp14:editId="74E058DE">
            <wp:extent cx="2796540" cy="116778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14" cy="11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440D" w14:textId="53866FED" w:rsidR="000F6246" w:rsidRDefault="000F6246" w:rsidP="00671CE0">
      <w:pPr>
        <w:rPr>
          <w:lang w:val="es-ES"/>
        </w:rPr>
      </w:pPr>
    </w:p>
    <w:p w14:paraId="6780C2B1" w14:textId="05F15D43" w:rsidR="000F6246" w:rsidRDefault="000F6246" w:rsidP="00671CE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8A64C9E" wp14:editId="3051BD78">
            <wp:extent cx="2494715" cy="8610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8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5870EB">
        <w:rPr>
          <w:noProof/>
          <w:lang w:val="es-ES"/>
        </w:rPr>
        <w:drawing>
          <wp:inline distT="0" distB="0" distL="0" distR="0" wp14:anchorId="624E7566" wp14:editId="7C609D46">
            <wp:extent cx="2889412" cy="84582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5" cy="8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1FA2" w14:textId="192C64AB" w:rsidR="00671CE0" w:rsidRDefault="00671CE0" w:rsidP="00671CE0">
      <w:pPr>
        <w:rPr>
          <w:lang w:val="es-ES"/>
        </w:rPr>
      </w:pPr>
    </w:p>
    <w:p w14:paraId="571EAD4A" w14:textId="6FED57BB" w:rsidR="00671CE0" w:rsidRDefault="005870EB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134F966" wp14:editId="1CCC094A">
            <wp:extent cx="3230880" cy="813141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8" cy="8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88B2" w14:textId="4678D900" w:rsidR="00671CE0" w:rsidRDefault="00671CE0" w:rsidP="00671CE0">
      <w:pPr>
        <w:rPr>
          <w:lang w:val="es-ES"/>
        </w:rPr>
      </w:pPr>
    </w:p>
    <w:p w14:paraId="41177909" w14:textId="6E7700B6" w:rsidR="008C0A00" w:rsidRDefault="008C0A00" w:rsidP="008C0A00">
      <w:pPr>
        <w:pStyle w:val="Ttulo1"/>
        <w:rPr>
          <w:lang w:val="es-ES"/>
        </w:rPr>
      </w:pPr>
      <w:r>
        <w:rPr>
          <w:lang w:val="es-ES"/>
        </w:rPr>
        <w:t>5 – CRUD Clientes, Barra de herramientas</w:t>
      </w:r>
    </w:p>
    <w:p w14:paraId="1EA3C1EE" w14:textId="0B537A1E" w:rsidR="00671CE0" w:rsidRDefault="00671CE0" w:rsidP="00671CE0">
      <w:pPr>
        <w:rPr>
          <w:lang w:val="es-ES"/>
        </w:rPr>
      </w:pPr>
    </w:p>
    <w:p w14:paraId="1C807C49" w14:textId="60C39724" w:rsidR="00671CE0" w:rsidRDefault="00FC64F7" w:rsidP="00FC64F7">
      <w:pPr>
        <w:pStyle w:val="Ttulo2"/>
        <w:rPr>
          <w:lang w:val="es-ES"/>
        </w:rPr>
      </w:pPr>
      <w:r>
        <w:rPr>
          <w:lang w:val="es-ES"/>
        </w:rPr>
        <w:t xml:space="preserve">Para que al cerrar el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ierre la Aplicación</w:t>
      </w:r>
    </w:p>
    <w:p w14:paraId="2C489F64" w14:textId="77777777" w:rsidR="00FC64F7" w:rsidRDefault="00FC64F7" w:rsidP="00671CE0">
      <w:pPr>
        <w:rPr>
          <w:lang w:val="es-ES"/>
        </w:rPr>
      </w:pPr>
    </w:p>
    <w:p w14:paraId="3662B00F" w14:textId="3F2874CD" w:rsidR="00671CE0" w:rsidRDefault="00FC64F7" w:rsidP="00671CE0">
      <w:pPr>
        <w:rPr>
          <w:lang w:val="es-ES"/>
        </w:rPr>
      </w:pPr>
      <w:r>
        <w:rPr>
          <w:lang w:val="es-ES"/>
        </w:rPr>
        <w:t>En el</w:t>
      </w:r>
      <w:r w:rsidR="00E07460">
        <w:rPr>
          <w:lang w:val="es-ES"/>
        </w:rPr>
        <w:t xml:space="preserve"> código del </w:t>
      </w:r>
      <w:proofErr w:type="spellStart"/>
      <w:r w:rsidR="00E07460" w:rsidRPr="00E07460">
        <w:rPr>
          <w:b/>
          <w:bCs/>
          <w:lang w:val="es-ES"/>
        </w:rPr>
        <w:t>frmPrincipal</w:t>
      </w:r>
      <w:proofErr w:type="spellEnd"/>
      <w:r w:rsidR="00E07460">
        <w:rPr>
          <w:lang w:val="es-ES"/>
        </w:rPr>
        <w:t xml:space="preserve"> ponemos:</w:t>
      </w:r>
    </w:p>
    <w:p w14:paraId="0E15A2D5" w14:textId="6F148E5B" w:rsidR="00E07460" w:rsidRDefault="00E0746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07460" w14:paraId="45699E75" w14:textId="77777777" w:rsidTr="00E07460">
        <w:tc>
          <w:tcPr>
            <w:tcW w:w="10195" w:type="dxa"/>
          </w:tcPr>
          <w:p w14:paraId="656F979D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05185B0C" w14:textId="77777777" w:rsidR="00E07460" w:rsidRDefault="00E07460" w:rsidP="00E07460">
            <w:pPr>
              <w:pStyle w:val="Sinespaciado"/>
            </w:pPr>
          </w:p>
          <w:p w14:paraId="12699C40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89C0243" w14:textId="77777777" w:rsidR="00E07460" w:rsidRDefault="00E07460" w:rsidP="00E07460">
            <w:pPr>
              <w:pStyle w:val="Sinespaciado"/>
            </w:pPr>
            <w:r>
              <w:t>{</w:t>
            </w:r>
          </w:p>
          <w:p w14:paraId="140FBB54" w14:textId="77777777" w:rsidR="00E07460" w:rsidRDefault="00E07460" w:rsidP="00E07460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A924A13" w14:textId="77777777" w:rsidR="00E07460" w:rsidRDefault="00E07460" w:rsidP="00E07460">
            <w:pPr>
              <w:pStyle w:val="Sinespaciado"/>
            </w:pPr>
            <w:r>
              <w:t xml:space="preserve">    {</w:t>
            </w:r>
          </w:p>
          <w:p w14:paraId="19309C76" w14:textId="77777777" w:rsidR="00E07460" w:rsidRDefault="00E07460" w:rsidP="00E07460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8EF215F" w14:textId="77777777" w:rsidR="00E07460" w:rsidRDefault="00E07460" w:rsidP="00E07460">
            <w:pPr>
              <w:pStyle w:val="Sinespaciado"/>
            </w:pPr>
            <w:r>
              <w:t xml:space="preserve">        {</w:t>
            </w:r>
          </w:p>
          <w:p w14:paraId="08E036CC" w14:textId="77777777" w:rsidR="00E07460" w:rsidRDefault="00E07460" w:rsidP="00E07460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A2D833" w14:textId="77777777" w:rsidR="00E07460" w:rsidRDefault="00E07460" w:rsidP="00E07460">
            <w:pPr>
              <w:pStyle w:val="Sinespaciado"/>
            </w:pPr>
            <w:r>
              <w:t xml:space="preserve">        }</w:t>
            </w:r>
          </w:p>
          <w:p w14:paraId="2E4CD6D3" w14:textId="77777777" w:rsidR="00E07460" w:rsidRDefault="00E07460" w:rsidP="00E07460">
            <w:pPr>
              <w:pStyle w:val="Sinespaciado"/>
            </w:pPr>
          </w:p>
          <w:p w14:paraId="54DA1C44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07460">
              <w:rPr>
                <w:color w:val="0000FF"/>
                <w:highlight w:val="yellow"/>
              </w:rPr>
              <w:t>private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color w:val="0000FF"/>
                <w:highlight w:val="yellow"/>
              </w:rPr>
              <w:t>void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frmPrincipal_</w:t>
            </w:r>
            <w:proofErr w:type="gramStart"/>
            <w:r w:rsidRPr="00E07460">
              <w:rPr>
                <w:highlight w:val="yellow"/>
              </w:rPr>
              <w:t>FormClosing</w:t>
            </w:r>
            <w:proofErr w:type="spellEnd"/>
            <w:r w:rsidRPr="00E07460">
              <w:rPr>
                <w:highlight w:val="yellow"/>
              </w:rPr>
              <w:t>(</w:t>
            </w:r>
            <w:proofErr w:type="spellStart"/>
            <w:proofErr w:type="gramEnd"/>
            <w:r w:rsidRPr="00E07460">
              <w:rPr>
                <w:color w:val="0000FF"/>
                <w:highlight w:val="yellow"/>
              </w:rPr>
              <w:t>object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sender</w:t>
            </w:r>
            <w:proofErr w:type="spellEnd"/>
            <w:r w:rsidRPr="00E07460">
              <w:rPr>
                <w:highlight w:val="yellow"/>
              </w:rPr>
              <w:t xml:space="preserve">, </w:t>
            </w:r>
            <w:proofErr w:type="spellStart"/>
            <w:r w:rsidRPr="00E07460">
              <w:rPr>
                <w:highlight w:val="yellow"/>
              </w:rPr>
              <w:t>FormClosingEventArgs</w:t>
            </w:r>
            <w:proofErr w:type="spellEnd"/>
            <w:r w:rsidRPr="00E07460">
              <w:rPr>
                <w:highlight w:val="yellow"/>
              </w:rPr>
              <w:t xml:space="preserve"> e)</w:t>
            </w:r>
          </w:p>
          <w:p w14:paraId="4E7B3EB5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{</w:t>
            </w:r>
          </w:p>
          <w:p w14:paraId="69219612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    </w:t>
            </w:r>
            <w:proofErr w:type="spellStart"/>
            <w:r w:rsidRPr="00E07460">
              <w:rPr>
                <w:highlight w:val="yellow"/>
              </w:rPr>
              <w:t>Application.Exit</w:t>
            </w:r>
            <w:proofErr w:type="spellEnd"/>
            <w:r w:rsidRPr="00E07460">
              <w:rPr>
                <w:highlight w:val="yellow"/>
              </w:rPr>
              <w:t>();</w:t>
            </w:r>
          </w:p>
          <w:p w14:paraId="48871518" w14:textId="672799E8" w:rsidR="00E07460" w:rsidRDefault="00E07460" w:rsidP="00E07460">
            <w:pPr>
              <w:pStyle w:val="Sinespaciado"/>
            </w:pPr>
            <w:r w:rsidRPr="00E07460">
              <w:rPr>
                <w:highlight w:val="yellow"/>
              </w:rPr>
              <w:t xml:space="preserve">        }</w:t>
            </w:r>
          </w:p>
          <w:p w14:paraId="7548470C" w14:textId="70DA9B88" w:rsidR="00CB41C8" w:rsidRDefault="00CB41C8" w:rsidP="00E07460">
            <w:pPr>
              <w:pStyle w:val="Sinespaciado"/>
            </w:pPr>
          </w:p>
          <w:p w14:paraId="4C0D74DD" w14:textId="62EC4940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>
              <w:rPr>
                <w:color w:val="0000FF"/>
              </w:rPr>
              <w:t xml:space="preserve">        </w:t>
            </w:r>
            <w:proofErr w:type="spellStart"/>
            <w:r w:rsidRPr="00CB41C8">
              <w:rPr>
                <w:color w:val="0000FF"/>
                <w:highlight w:val="yellow"/>
              </w:rPr>
              <w:t>private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color w:val="0000FF"/>
                <w:highlight w:val="yellow"/>
              </w:rPr>
              <w:t>void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alirToolStripMenuItem_</w:t>
            </w:r>
            <w:proofErr w:type="gramStart"/>
            <w:r w:rsidRPr="00CB41C8">
              <w:rPr>
                <w:highlight w:val="yellow"/>
              </w:rPr>
              <w:t>Click</w:t>
            </w:r>
            <w:proofErr w:type="spellEnd"/>
            <w:r w:rsidRPr="00CB41C8">
              <w:rPr>
                <w:highlight w:val="yellow"/>
              </w:rPr>
              <w:t>(</w:t>
            </w:r>
            <w:proofErr w:type="spellStart"/>
            <w:proofErr w:type="gramEnd"/>
            <w:r w:rsidRPr="00CB41C8">
              <w:rPr>
                <w:color w:val="0000FF"/>
                <w:highlight w:val="yellow"/>
              </w:rPr>
              <w:t>object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ender</w:t>
            </w:r>
            <w:proofErr w:type="spellEnd"/>
            <w:r w:rsidRPr="00CB41C8">
              <w:rPr>
                <w:highlight w:val="yellow"/>
              </w:rPr>
              <w:t xml:space="preserve">, </w:t>
            </w:r>
            <w:proofErr w:type="spellStart"/>
            <w:r w:rsidRPr="00CB41C8">
              <w:rPr>
                <w:highlight w:val="yellow"/>
              </w:rPr>
              <w:t>System.EventArgs</w:t>
            </w:r>
            <w:proofErr w:type="spellEnd"/>
            <w:r w:rsidRPr="00CB41C8">
              <w:rPr>
                <w:highlight w:val="yellow"/>
              </w:rPr>
              <w:t xml:space="preserve"> e)</w:t>
            </w:r>
          </w:p>
          <w:p w14:paraId="3B491C20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{</w:t>
            </w:r>
          </w:p>
          <w:p w14:paraId="7EC8C94B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CB41C8">
              <w:rPr>
                <w:color w:val="0000FF"/>
                <w:highlight w:val="yellow"/>
              </w:rPr>
              <w:t>this</w:t>
            </w:r>
            <w:r w:rsidRPr="00CB41C8">
              <w:rPr>
                <w:highlight w:val="yellow"/>
              </w:rPr>
              <w:t>.Close</w:t>
            </w:r>
            <w:proofErr w:type="spellEnd"/>
            <w:proofErr w:type="gramEnd"/>
            <w:r w:rsidRPr="00CB41C8">
              <w:rPr>
                <w:highlight w:val="yellow"/>
              </w:rPr>
              <w:t>();</w:t>
            </w:r>
          </w:p>
          <w:p w14:paraId="0D8D9A22" w14:textId="77DF41FF" w:rsidR="00CB41C8" w:rsidRDefault="00CB41C8" w:rsidP="00CB41C8">
            <w:pPr>
              <w:pStyle w:val="Sinespaciado"/>
            </w:pPr>
            <w:r w:rsidRPr="00CB41C8">
              <w:rPr>
                <w:highlight w:val="yellow"/>
              </w:rPr>
              <w:t xml:space="preserve">        }</w:t>
            </w:r>
          </w:p>
          <w:p w14:paraId="01410A6C" w14:textId="77777777" w:rsidR="00E07460" w:rsidRDefault="00E07460" w:rsidP="00E07460">
            <w:pPr>
              <w:pStyle w:val="Sinespaciado"/>
            </w:pPr>
            <w:r>
              <w:t xml:space="preserve">    }</w:t>
            </w:r>
          </w:p>
          <w:p w14:paraId="2BE9DA54" w14:textId="37397666" w:rsidR="00E07460" w:rsidRDefault="00E07460" w:rsidP="00E07460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2A6361E" w14:textId="77777777" w:rsidR="00E07460" w:rsidRDefault="00E07460" w:rsidP="00671CE0">
      <w:pPr>
        <w:rPr>
          <w:lang w:val="es-ES"/>
        </w:rPr>
      </w:pPr>
    </w:p>
    <w:p w14:paraId="0AA8253A" w14:textId="6FA8C7FC" w:rsidR="00671CE0" w:rsidRDefault="00671CE0" w:rsidP="00671CE0">
      <w:pPr>
        <w:rPr>
          <w:lang w:val="es-ES"/>
        </w:rPr>
      </w:pPr>
    </w:p>
    <w:p w14:paraId="390CFBEF" w14:textId="2A3F003F" w:rsidR="00671CE0" w:rsidRDefault="00CB41C8" w:rsidP="00CB41C8">
      <w:pPr>
        <w:pStyle w:val="Ttulo2"/>
        <w:rPr>
          <w:lang w:val="es-ES"/>
        </w:rPr>
      </w:pPr>
      <w:r>
        <w:rPr>
          <w:lang w:val="es-ES"/>
        </w:rPr>
        <w:t>Formulario Clientes (primera versión)</w:t>
      </w:r>
    </w:p>
    <w:p w14:paraId="1376D271" w14:textId="77777777" w:rsidR="008C0A00" w:rsidRDefault="008C0A00" w:rsidP="008C0A00">
      <w:pPr>
        <w:rPr>
          <w:lang w:val="es-ES"/>
        </w:rPr>
      </w:pPr>
    </w:p>
    <w:p w14:paraId="3B2B5892" w14:textId="31E529A7" w:rsidR="00CB41C8" w:rsidRDefault="00CB41C8" w:rsidP="00CB41C8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 w:rsidR="00E964CF">
        <w:rPr>
          <w:b/>
          <w:bCs/>
          <w:lang w:val="es-ES"/>
        </w:rPr>
        <w:t xml:space="preserve">. </w:t>
      </w:r>
      <w:r>
        <w:rPr>
          <w:lang w:val="es-ES"/>
        </w:rPr>
        <w:t>Le ponemos estas Propiedades y Controles:</w:t>
      </w:r>
    </w:p>
    <w:p w14:paraId="08F1BE92" w14:textId="77777777" w:rsidR="00CB41C8" w:rsidRDefault="00CB41C8" w:rsidP="00CB41C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41C8" w14:paraId="1B431CF5" w14:textId="77777777" w:rsidTr="00DA518D">
        <w:tc>
          <w:tcPr>
            <w:tcW w:w="3398" w:type="dxa"/>
            <w:shd w:val="clear" w:color="auto" w:fill="FFFF00"/>
          </w:tcPr>
          <w:p w14:paraId="3D289F3C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A71A37A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49961A0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41C8" w14:paraId="44D20443" w14:textId="77777777" w:rsidTr="00DA518D">
        <w:tc>
          <w:tcPr>
            <w:tcW w:w="3398" w:type="dxa"/>
          </w:tcPr>
          <w:p w14:paraId="78BA90B5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84E6851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304A8F1" w14:textId="59599401" w:rsidR="00CB41C8" w:rsidRDefault="00CB41C8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ClientesTemp</w:t>
            </w:r>
            <w:proofErr w:type="spellEnd"/>
          </w:p>
        </w:tc>
      </w:tr>
      <w:tr w:rsidR="00CB41C8" w14:paraId="2D5CADFD" w14:textId="77777777" w:rsidTr="00DA518D">
        <w:tc>
          <w:tcPr>
            <w:tcW w:w="3398" w:type="dxa"/>
          </w:tcPr>
          <w:p w14:paraId="7EA5E804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C2E5A1" w14:textId="01A07BA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8F014D8" w14:textId="34B6FA0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CB41C8" w14:paraId="7A4C4D28" w14:textId="77777777" w:rsidTr="00DA518D">
        <w:tc>
          <w:tcPr>
            <w:tcW w:w="3398" w:type="dxa"/>
          </w:tcPr>
          <w:p w14:paraId="5A3E93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B80FFD" w14:textId="76B87FC8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94A1675" w14:textId="48F9D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CB41C8" w14:paraId="47251936" w14:textId="77777777" w:rsidTr="00DA518D">
        <w:tc>
          <w:tcPr>
            <w:tcW w:w="3398" w:type="dxa"/>
          </w:tcPr>
          <w:p w14:paraId="295FFA3F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1003D9" w14:textId="641C36B0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1B70882E" w14:textId="296AE7F6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214BA519" w14:textId="77777777" w:rsidTr="00DA518D">
        <w:tc>
          <w:tcPr>
            <w:tcW w:w="3398" w:type="dxa"/>
          </w:tcPr>
          <w:p w14:paraId="7DC0CE23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10960" w14:textId="0551A309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AC1A108" w14:textId="27E83B8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710BF6F2" w14:textId="77777777" w:rsidTr="00DA518D">
        <w:tc>
          <w:tcPr>
            <w:tcW w:w="3398" w:type="dxa"/>
          </w:tcPr>
          <w:p w14:paraId="26246E22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A1D755" w14:textId="133F964A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1CEAE93" w14:textId="097540DF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CB41C8" w14:paraId="61F9296E" w14:textId="77777777" w:rsidTr="00DA518D">
        <w:tc>
          <w:tcPr>
            <w:tcW w:w="3398" w:type="dxa"/>
          </w:tcPr>
          <w:p w14:paraId="34F67E95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62F4DD" w14:textId="76625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258C137" w14:textId="35FEE864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CB41C8" w14:paraId="7064CC29" w14:textId="77777777" w:rsidTr="00DA518D">
        <w:tc>
          <w:tcPr>
            <w:tcW w:w="3398" w:type="dxa"/>
          </w:tcPr>
          <w:p w14:paraId="4BE024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FC96C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0F19FD" w14:textId="77777777" w:rsidR="00CB41C8" w:rsidRDefault="00CB41C8" w:rsidP="00CB41C8">
            <w:pPr>
              <w:rPr>
                <w:lang w:val="es-ES"/>
              </w:rPr>
            </w:pPr>
          </w:p>
        </w:tc>
      </w:tr>
      <w:tr w:rsidR="00CB41C8" w14:paraId="1F9C3FE4" w14:textId="77777777" w:rsidTr="00DA518D">
        <w:tc>
          <w:tcPr>
            <w:tcW w:w="3398" w:type="dxa"/>
          </w:tcPr>
          <w:p w14:paraId="70DE013C" w14:textId="50631823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0FE256E2" w14:textId="397E586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2BC7C8" w14:textId="5248A109" w:rsidR="00CB41C8" w:rsidRDefault="00CB41C8" w:rsidP="00CB41C8">
            <w:pPr>
              <w:rPr>
                <w:lang w:val="es-ES"/>
              </w:rPr>
            </w:pPr>
            <w:r w:rsidRPr="00CB41C8">
              <w:rPr>
                <w:lang w:val="es-ES"/>
              </w:rPr>
              <w:t>toolStrip1</w:t>
            </w:r>
          </w:p>
        </w:tc>
      </w:tr>
      <w:tr w:rsidR="009F3981" w14:paraId="40A035C8" w14:textId="77777777" w:rsidTr="00A35F84">
        <w:tc>
          <w:tcPr>
            <w:tcW w:w="3398" w:type="dxa"/>
          </w:tcPr>
          <w:p w14:paraId="7F014327" w14:textId="77777777" w:rsidR="009F3981" w:rsidRDefault="009F3981" w:rsidP="00CB41C8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37ABF131" w14:textId="77777777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4 botones (para navegar entre registros), un separador, y 6 botones más (Nuevo, Editar, Guardar, Cancelar, Borrar y Buscar).</w:t>
            </w:r>
          </w:p>
          <w:p w14:paraId="0947E9D3" w14:textId="4075E8E9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Le ponemos íconos en la propiedad </w:t>
            </w:r>
            <w:proofErr w:type="spellStart"/>
            <w:r>
              <w:rPr>
                <w:lang w:val="es-ES"/>
              </w:rPr>
              <w:t>Image</w:t>
            </w:r>
            <w:proofErr w:type="spellEnd"/>
            <w:r>
              <w:rPr>
                <w:lang w:val="es-ES"/>
              </w:rPr>
              <w:t>.</w:t>
            </w:r>
          </w:p>
          <w:p w14:paraId="06751015" w14:textId="77777777" w:rsidR="009F3981" w:rsidRDefault="009F3981" w:rsidP="00CB41C8">
            <w:pPr>
              <w:rPr>
                <w:lang w:val="es-ES"/>
              </w:rPr>
            </w:pPr>
          </w:p>
          <w:p w14:paraId="3D7894F9" w14:textId="148AEBF8" w:rsidR="009F3981" w:rsidRDefault="009F3981" w:rsidP="00CB41C8">
            <w:r>
              <w:object w:dxaOrig="4296" w:dyaOrig="960" w14:anchorId="29653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45pt;height:38.55pt" o:ole="">
                  <v:imagedata r:id="rId13" o:title=""/>
                </v:shape>
                <o:OLEObject Type="Embed" ProgID="PBrush" ShapeID="_x0000_i1025" DrawAspect="Content" ObjectID="_1689235004" r:id="rId14"/>
              </w:object>
            </w:r>
          </w:p>
          <w:p w14:paraId="308B51DA" w14:textId="6BCFD9FB" w:rsidR="00E964CF" w:rsidRDefault="00E964CF" w:rsidP="00CB41C8"/>
          <w:p w14:paraId="1FEA5E75" w14:textId="41C775E1" w:rsidR="00E964CF" w:rsidRDefault="00E964CF" w:rsidP="00CB41C8">
            <w:r>
              <w:t>Les ponemos nombres:</w:t>
            </w:r>
          </w:p>
          <w:p w14:paraId="1C021D85" w14:textId="6AA8530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t</w:t>
            </w:r>
            <w:r w:rsidRPr="00E964CF">
              <w:t>sb</w:t>
            </w:r>
            <w:r>
              <w:t>Primero</w:t>
            </w:r>
            <w:proofErr w:type="spellEnd"/>
          </w:p>
          <w:p w14:paraId="4FDBC01A" w14:textId="2EEEBF2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Anterior</w:t>
            </w:r>
            <w:proofErr w:type="spellEnd"/>
          </w:p>
          <w:p w14:paraId="182902FB" w14:textId="1312F235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Siguiente</w:t>
            </w:r>
            <w:proofErr w:type="spellEnd"/>
          </w:p>
          <w:p w14:paraId="58E2A5BB" w14:textId="5E73994F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Ultimo</w:t>
            </w:r>
            <w:proofErr w:type="spellEnd"/>
          </w:p>
          <w:p w14:paraId="13CD4A09" w14:textId="74CFAAC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Editar</w:t>
            </w:r>
            <w:proofErr w:type="spellEnd"/>
          </w:p>
          <w:p w14:paraId="5DD88D55" w14:textId="5E84128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Nuevo</w:t>
            </w:r>
            <w:proofErr w:type="spellEnd"/>
          </w:p>
          <w:p w14:paraId="0BC82648" w14:textId="333BA78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orrar</w:t>
            </w:r>
            <w:proofErr w:type="spellEnd"/>
          </w:p>
          <w:p w14:paraId="12967C86" w14:textId="4C92E4C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Guardar</w:t>
            </w:r>
            <w:proofErr w:type="spellEnd"/>
          </w:p>
          <w:p w14:paraId="3A600116" w14:textId="709B0A2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Cancelar</w:t>
            </w:r>
            <w:proofErr w:type="spellEnd"/>
          </w:p>
          <w:p w14:paraId="06E13AD6" w14:textId="6B7C0FB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uscar</w:t>
            </w:r>
            <w:proofErr w:type="spellEnd"/>
          </w:p>
          <w:p w14:paraId="2C1E48DC" w14:textId="20DDDCD7" w:rsidR="00F422D5" w:rsidRDefault="00F422D5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Agregamos los </w:t>
            </w:r>
            <w:proofErr w:type="spellStart"/>
            <w:r>
              <w:rPr>
                <w:lang w:val="es-ES"/>
              </w:rPr>
              <w:t>ToolStripText</w:t>
            </w:r>
            <w:proofErr w:type="spellEnd"/>
          </w:p>
          <w:p w14:paraId="6005266E" w14:textId="0889DE35" w:rsidR="00F422D5" w:rsidRDefault="00F422D5" w:rsidP="00CB41C8">
            <w:pPr>
              <w:rPr>
                <w:lang w:val="es-ES"/>
              </w:rPr>
            </w:pPr>
          </w:p>
        </w:tc>
      </w:tr>
    </w:tbl>
    <w:p w14:paraId="0D706440" w14:textId="1A8659E6" w:rsidR="008C0A00" w:rsidRDefault="00F422D5" w:rsidP="00F422D5">
      <w:pPr>
        <w:pStyle w:val="Ttulo1"/>
        <w:rPr>
          <w:lang w:val="es-ES"/>
        </w:rPr>
      </w:pPr>
      <w:r>
        <w:rPr>
          <w:lang w:val="es-ES"/>
        </w:rPr>
        <w:lastRenderedPageBreak/>
        <w:t>6 – CRUD Clientes, diseño</w:t>
      </w:r>
    </w:p>
    <w:p w14:paraId="2BC2930A" w14:textId="77777777" w:rsidR="008C0A00" w:rsidRDefault="008C0A00" w:rsidP="008C0A00">
      <w:pPr>
        <w:rPr>
          <w:lang w:val="es-ES"/>
        </w:rPr>
      </w:pPr>
    </w:p>
    <w:p w14:paraId="26D596B8" w14:textId="62C751A4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Abrir el Formulario de Cliente</w:t>
      </w:r>
    </w:p>
    <w:p w14:paraId="0DB42B41" w14:textId="77777777" w:rsidR="00C14B03" w:rsidRDefault="00C14B03" w:rsidP="008C0A00">
      <w:pPr>
        <w:rPr>
          <w:lang w:val="es-ES"/>
        </w:rPr>
      </w:pPr>
    </w:p>
    <w:p w14:paraId="628FAB6A" w14:textId="6B03D94C" w:rsidR="008C0A00" w:rsidRDefault="00F422D5" w:rsidP="008C0A00">
      <w:pPr>
        <w:rPr>
          <w:lang w:val="es-ES"/>
        </w:rPr>
      </w:pPr>
      <w:r>
        <w:rPr>
          <w:lang w:val="es-ES"/>
        </w:rPr>
        <w:t xml:space="preserve">Para poder llamar el formulario de Clientes desde el Menú Principal, ponemos en el código del </w:t>
      </w:r>
      <w:proofErr w:type="spellStart"/>
      <w:r w:rsidRPr="00C14B0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A0038FC" w14:textId="75971AFF" w:rsidR="00F422D5" w:rsidRDefault="00F422D5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422D5" w14:paraId="764D7F0D" w14:textId="77777777" w:rsidTr="00F422D5">
        <w:tc>
          <w:tcPr>
            <w:tcW w:w="10195" w:type="dxa"/>
          </w:tcPr>
          <w:p w14:paraId="1A8416BD" w14:textId="77777777" w:rsidR="00BB3A87" w:rsidRDefault="00BB3A87" w:rsidP="00BB3A87">
            <w:pPr>
              <w:pStyle w:val="Sinespaciado"/>
            </w:pP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clientesToolStripMenuItem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System.EventArgs</w:t>
            </w:r>
            <w:proofErr w:type="spellEnd"/>
            <w:r>
              <w:t xml:space="preserve"> e)</w:t>
            </w:r>
          </w:p>
          <w:p w14:paraId="58690FE6" w14:textId="77777777" w:rsidR="00BB3A87" w:rsidRDefault="00BB3A87" w:rsidP="00BB3A87">
            <w:pPr>
              <w:pStyle w:val="Sinespaciado"/>
            </w:pPr>
            <w:r>
              <w:t xml:space="preserve">        {</w:t>
            </w:r>
          </w:p>
          <w:p w14:paraId="5193D015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frmClientesTemp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ClientesTem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EA29431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MdiParent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this</w:t>
            </w:r>
            <w:proofErr w:type="spellEnd"/>
            <w:r>
              <w:t>;</w:t>
            </w:r>
          </w:p>
          <w:p w14:paraId="2E1BD81F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15C9B5BB" w14:textId="7D3ED933" w:rsidR="00F422D5" w:rsidRDefault="00BB3A87" w:rsidP="00BB3A87">
            <w:pPr>
              <w:pStyle w:val="Sinespaciado"/>
              <w:rPr>
                <w:lang w:val="es-ES"/>
              </w:rPr>
            </w:pPr>
            <w:r>
              <w:t xml:space="preserve">        }</w:t>
            </w:r>
          </w:p>
        </w:tc>
      </w:tr>
    </w:tbl>
    <w:p w14:paraId="40F3A7CA" w14:textId="1393FAB7" w:rsidR="00F422D5" w:rsidRDefault="00F422D5" w:rsidP="008C0A00">
      <w:pPr>
        <w:rPr>
          <w:lang w:val="es-ES"/>
        </w:rPr>
      </w:pPr>
    </w:p>
    <w:p w14:paraId="2F05F4CE" w14:textId="5C146426" w:rsidR="00C14B03" w:rsidRDefault="00C14B03" w:rsidP="00C14B03">
      <w:pPr>
        <w:pStyle w:val="Ttulo2"/>
        <w:rPr>
          <w:lang w:val="es-ES"/>
        </w:rPr>
      </w:pP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</w:p>
    <w:p w14:paraId="25D17E5E" w14:textId="77777777" w:rsidR="00C14B03" w:rsidRDefault="00C14B03" w:rsidP="00BB3A87">
      <w:pPr>
        <w:rPr>
          <w:lang w:val="es-ES"/>
        </w:rPr>
      </w:pPr>
    </w:p>
    <w:p w14:paraId="71D7CB33" w14:textId="77777777" w:rsidR="00C14B03" w:rsidRDefault="00C14B03" w:rsidP="00C14B03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C14B03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creamos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14B03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y le agregamos la Tabla </w:t>
      </w:r>
      <w:proofErr w:type="spellStart"/>
      <w:r w:rsidRPr="00C14B03">
        <w:rPr>
          <w:b/>
          <w:bCs/>
          <w:lang w:val="es-ES"/>
        </w:rPr>
        <w:t>TiposDocumento</w:t>
      </w:r>
      <w:proofErr w:type="spellEnd"/>
    </w:p>
    <w:p w14:paraId="4C34B36A" w14:textId="77777777" w:rsidR="00C14B03" w:rsidRDefault="00C14B03" w:rsidP="00BB3A87">
      <w:pPr>
        <w:rPr>
          <w:lang w:val="es-ES"/>
        </w:rPr>
      </w:pPr>
    </w:p>
    <w:p w14:paraId="06135B50" w14:textId="6DDE81CC" w:rsidR="00C14B03" w:rsidRDefault="00C14B03" w:rsidP="00BB3A8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2D9BA4" wp14:editId="5462D050">
            <wp:extent cx="1424526" cy="1120140"/>
            <wp:effectExtent l="0" t="0" r="444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61" cy="11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F2A" w14:textId="0A89007B" w:rsidR="00C14B03" w:rsidRDefault="00C14B03" w:rsidP="00BB3A87">
      <w:pPr>
        <w:rPr>
          <w:lang w:val="es-ES"/>
        </w:rPr>
      </w:pPr>
    </w:p>
    <w:p w14:paraId="44E421FF" w14:textId="62514909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Formulario Clientes</w:t>
      </w:r>
    </w:p>
    <w:p w14:paraId="138F0C4E" w14:textId="77777777" w:rsidR="00C14B03" w:rsidRDefault="00C14B03" w:rsidP="00BB3A87">
      <w:pPr>
        <w:rPr>
          <w:lang w:val="es-ES"/>
        </w:rPr>
      </w:pPr>
    </w:p>
    <w:p w14:paraId="048ADDB8" w14:textId="2FA2CC94" w:rsidR="00BB3A87" w:rsidRDefault="00BB3A87" w:rsidP="00BB3A87">
      <w:pPr>
        <w:rPr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>
        <w:rPr>
          <w:b/>
          <w:bCs/>
          <w:lang w:val="es-ES"/>
        </w:rPr>
        <w:t>:</w:t>
      </w:r>
    </w:p>
    <w:p w14:paraId="5E68861A" w14:textId="77777777" w:rsidR="00BB3A87" w:rsidRDefault="00BB3A87" w:rsidP="00BB3A8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B3A87" w14:paraId="595993FF" w14:textId="77777777" w:rsidTr="00DA518D">
        <w:tc>
          <w:tcPr>
            <w:tcW w:w="3398" w:type="dxa"/>
            <w:shd w:val="clear" w:color="auto" w:fill="FFFF00"/>
          </w:tcPr>
          <w:p w14:paraId="6AED7E5E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415BDB5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11B8F69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B3A87" w14:paraId="246633AD" w14:textId="77777777" w:rsidTr="00DA518D">
        <w:tc>
          <w:tcPr>
            <w:tcW w:w="3398" w:type="dxa"/>
          </w:tcPr>
          <w:p w14:paraId="5C8F8A35" w14:textId="4FE707FF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9B5F4AA" w14:textId="5C87774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7D655" w14:textId="751A681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B3A87" w14:paraId="4BE27F30" w14:textId="77777777" w:rsidTr="00DA518D">
        <w:tc>
          <w:tcPr>
            <w:tcW w:w="3398" w:type="dxa"/>
          </w:tcPr>
          <w:p w14:paraId="7FD9418B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B47F8F" w14:textId="669D58B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8E79C6" w14:textId="712B7A04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ID Cliente:</w:t>
            </w:r>
          </w:p>
        </w:tc>
      </w:tr>
      <w:tr w:rsidR="0079312E" w14:paraId="087C81CE" w14:textId="77777777" w:rsidTr="00DA518D">
        <w:tc>
          <w:tcPr>
            <w:tcW w:w="3398" w:type="dxa"/>
          </w:tcPr>
          <w:p w14:paraId="5DDF8006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3F4004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87D17D" w14:textId="77777777" w:rsidR="0079312E" w:rsidRDefault="0079312E" w:rsidP="00DA518D">
            <w:pPr>
              <w:rPr>
                <w:lang w:val="es-ES"/>
              </w:rPr>
            </w:pPr>
          </w:p>
        </w:tc>
      </w:tr>
      <w:tr w:rsidR="00BB3A87" w14:paraId="6DD16F60" w14:textId="77777777" w:rsidTr="00DA518D">
        <w:tc>
          <w:tcPr>
            <w:tcW w:w="3398" w:type="dxa"/>
          </w:tcPr>
          <w:p w14:paraId="4B36419C" w14:textId="2AC87431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B7FCA18" w14:textId="2D07E92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90569" w14:textId="72B503BA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IDCliente</w:t>
            </w:r>
            <w:proofErr w:type="spellEnd"/>
          </w:p>
        </w:tc>
      </w:tr>
      <w:tr w:rsidR="00BB3A87" w14:paraId="5E29B9DA" w14:textId="77777777" w:rsidTr="00DA518D">
        <w:tc>
          <w:tcPr>
            <w:tcW w:w="3398" w:type="dxa"/>
          </w:tcPr>
          <w:p w14:paraId="16AA94D0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1BA86F" w14:textId="2428787B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5197EFF" w14:textId="3595E51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B3A87" w14:paraId="6E063657" w14:textId="77777777" w:rsidTr="00DA518D">
        <w:tc>
          <w:tcPr>
            <w:tcW w:w="3398" w:type="dxa"/>
          </w:tcPr>
          <w:p w14:paraId="01CBC966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FA026F" w14:textId="21519A71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F3C0E87" w14:textId="1C591A45" w:rsidR="00BB3A87" w:rsidRDefault="00BB3A87" w:rsidP="00DA518D">
            <w:pPr>
              <w:rPr>
                <w:lang w:val="es-ES"/>
              </w:rPr>
            </w:pPr>
          </w:p>
        </w:tc>
      </w:tr>
      <w:tr w:rsidR="0079312E" w14:paraId="01E10ACB" w14:textId="77777777" w:rsidTr="00DA518D">
        <w:tc>
          <w:tcPr>
            <w:tcW w:w="3398" w:type="dxa"/>
          </w:tcPr>
          <w:p w14:paraId="3C5C2864" w14:textId="052F0C2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865686" w14:textId="78F0C8D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B2367C" w14:textId="7D85AF7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79312E" w14:paraId="2BF2F165" w14:textId="77777777" w:rsidTr="00DA518D">
        <w:tc>
          <w:tcPr>
            <w:tcW w:w="3398" w:type="dxa"/>
          </w:tcPr>
          <w:p w14:paraId="267858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7BC87" w14:textId="7BFBD91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387BD1" w14:textId="34211FE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ipo Documento:</w:t>
            </w:r>
          </w:p>
        </w:tc>
      </w:tr>
      <w:tr w:rsidR="0079312E" w14:paraId="38DC9A43" w14:textId="77777777" w:rsidTr="00DA518D">
        <w:tc>
          <w:tcPr>
            <w:tcW w:w="3398" w:type="dxa"/>
          </w:tcPr>
          <w:p w14:paraId="23DBD62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B35A3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9854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3C7DF58F" w14:textId="77777777" w:rsidTr="00DA518D">
        <w:tc>
          <w:tcPr>
            <w:tcW w:w="3398" w:type="dxa"/>
          </w:tcPr>
          <w:p w14:paraId="73CE427E" w14:textId="4CF5A8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AD9E33E" w14:textId="40107F0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EFAAF3" w14:textId="3799BF4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bTipoDocumento</w:t>
            </w:r>
            <w:proofErr w:type="spellEnd"/>
          </w:p>
        </w:tc>
      </w:tr>
      <w:tr w:rsidR="0079312E" w14:paraId="44A1A7DC" w14:textId="77777777" w:rsidTr="00DA518D">
        <w:tc>
          <w:tcPr>
            <w:tcW w:w="3398" w:type="dxa"/>
          </w:tcPr>
          <w:p w14:paraId="219372A5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A1E475" w14:textId="4615C4B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4DC61F0A" w14:textId="55CCB07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9312E" w14:paraId="17DBD670" w14:textId="77777777" w:rsidTr="00DA518D">
        <w:tc>
          <w:tcPr>
            <w:tcW w:w="3398" w:type="dxa"/>
          </w:tcPr>
          <w:p w14:paraId="5E9B1A2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47CE04" w14:textId="32371FBD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0B76CF6" w14:textId="6EC9366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3F182D0E" w14:textId="77777777" w:rsidTr="00DA518D">
        <w:tc>
          <w:tcPr>
            <w:tcW w:w="3398" w:type="dxa"/>
          </w:tcPr>
          <w:p w14:paraId="62CC178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B066C5" w14:textId="3EACB77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atos de origen</w:t>
            </w:r>
          </w:p>
        </w:tc>
        <w:tc>
          <w:tcPr>
            <w:tcW w:w="3399" w:type="dxa"/>
          </w:tcPr>
          <w:p w14:paraId="6C6378A4" w14:textId="06CC91D4" w:rsidR="0079312E" w:rsidRDefault="0079312E" w:rsidP="0079312E">
            <w:pPr>
              <w:rPr>
                <w:lang w:val="es-ES"/>
              </w:rPr>
            </w:pPr>
            <w:r>
              <w:object w:dxaOrig="3540" w:dyaOrig="2616" w14:anchorId="7222C1B0">
                <v:shape id="_x0000_i1026" type="#_x0000_t75" style="width:114.45pt;height:84.45pt" o:ole="">
                  <v:imagedata r:id="rId16" o:title=""/>
                </v:shape>
                <o:OLEObject Type="Embed" ProgID="PBrush" ShapeID="_x0000_i1026" DrawAspect="Content" ObjectID="_1689235005" r:id="rId17"/>
              </w:object>
            </w:r>
          </w:p>
        </w:tc>
      </w:tr>
      <w:tr w:rsidR="0079312E" w14:paraId="6478F881" w14:textId="77777777" w:rsidTr="00DA518D">
        <w:tc>
          <w:tcPr>
            <w:tcW w:w="3398" w:type="dxa"/>
          </w:tcPr>
          <w:p w14:paraId="6A5BD24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9DC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40A9167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C19FC25" w14:textId="77777777" w:rsidTr="00DA518D">
        <w:tc>
          <w:tcPr>
            <w:tcW w:w="3398" w:type="dxa"/>
          </w:tcPr>
          <w:p w14:paraId="30FBF09B" w14:textId="5C90D00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C4A3F0D" w14:textId="3A890D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61C045" w14:textId="09829BF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79312E" w14:paraId="58F3AB2D" w14:textId="77777777" w:rsidTr="00DA518D">
        <w:tc>
          <w:tcPr>
            <w:tcW w:w="3398" w:type="dxa"/>
          </w:tcPr>
          <w:p w14:paraId="136258C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F595A0" w14:textId="05ED590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E79FD34" w14:textId="72A5EDB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ocumento:</w:t>
            </w:r>
          </w:p>
        </w:tc>
      </w:tr>
      <w:tr w:rsidR="0079312E" w14:paraId="53819610" w14:textId="77777777" w:rsidTr="00DA518D">
        <w:tc>
          <w:tcPr>
            <w:tcW w:w="3398" w:type="dxa"/>
          </w:tcPr>
          <w:p w14:paraId="306C759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E777D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EC90F4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3B7F81" w14:textId="77777777" w:rsidTr="00DA518D">
        <w:tc>
          <w:tcPr>
            <w:tcW w:w="3398" w:type="dxa"/>
          </w:tcPr>
          <w:p w14:paraId="616271FB" w14:textId="7429EF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8BB8573" w14:textId="07CDDD6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FB4964" w14:textId="6D32688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ocumento</w:t>
            </w:r>
            <w:proofErr w:type="spellEnd"/>
            <w:r>
              <w:rPr>
                <w:lang w:val="es-ES"/>
              </w:rPr>
              <w:t>:</w:t>
            </w:r>
          </w:p>
        </w:tc>
      </w:tr>
      <w:tr w:rsidR="0079312E" w14:paraId="2EA69CEB" w14:textId="77777777" w:rsidTr="00DA518D">
        <w:tc>
          <w:tcPr>
            <w:tcW w:w="3398" w:type="dxa"/>
          </w:tcPr>
          <w:p w14:paraId="11527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CE702C" w14:textId="44476E5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B20641" w14:textId="0361DFB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451A079" w14:textId="77777777" w:rsidTr="00DA518D">
        <w:tc>
          <w:tcPr>
            <w:tcW w:w="3398" w:type="dxa"/>
          </w:tcPr>
          <w:p w14:paraId="308931C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6811F" w14:textId="149E3C4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D44B18" w14:textId="157A70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E8B3C6E" w14:textId="77777777" w:rsidTr="00DA518D">
        <w:tc>
          <w:tcPr>
            <w:tcW w:w="3398" w:type="dxa"/>
          </w:tcPr>
          <w:p w14:paraId="1AC630A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45ED1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5A60E9B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0B0DE42" w14:textId="77777777" w:rsidTr="00DA518D">
        <w:tc>
          <w:tcPr>
            <w:tcW w:w="3398" w:type="dxa"/>
          </w:tcPr>
          <w:p w14:paraId="48E15CFE" w14:textId="2417AFA9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8B95D3C" w14:textId="3BBAB6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3A7BEC" w14:textId="7607B2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79312E" w14:paraId="0BE3DD62" w14:textId="77777777" w:rsidTr="00DA518D">
        <w:tc>
          <w:tcPr>
            <w:tcW w:w="3398" w:type="dxa"/>
          </w:tcPr>
          <w:p w14:paraId="45AB2B5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A989AF" w14:textId="6D7DA9C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13CE73" w14:textId="0D2F265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mercial:</w:t>
            </w:r>
          </w:p>
        </w:tc>
      </w:tr>
      <w:tr w:rsidR="0079312E" w14:paraId="54B83AC0" w14:textId="77777777" w:rsidTr="00DA518D">
        <w:tc>
          <w:tcPr>
            <w:tcW w:w="3398" w:type="dxa"/>
          </w:tcPr>
          <w:p w14:paraId="3B6C63F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42F44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A359C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C5B952A" w14:textId="77777777" w:rsidTr="00DA518D">
        <w:tc>
          <w:tcPr>
            <w:tcW w:w="3398" w:type="dxa"/>
          </w:tcPr>
          <w:p w14:paraId="2F394CB5" w14:textId="097963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4408EC6" w14:textId="10E4CE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B225A8" w14:textId="2B604B5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mercial</w:t>
            </w:r>
            <w:proofErr w:type="spellEnd"/>
          </w:p>
        </w:tc>
      </w:tr>
      <w:tr w:rsidR="0079312E" w14:paraId="06D43520" w14:textId="77777777" w:rsidTr="00DA518D">
        <w:tc>
          <w:tcPr>
            <w:tcW w:w="3398" w:type="dxa"/>
          </w:tcPr>
          <w:p w14:paraId="4553649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80AF8" w14:textId="3075FA6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D99275" w14:textId="3914DE5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23FCA76D" w14:textId="77777777" w:rsidTr="00DA518D">
        <w:tc>
          <w:tcPr>
            <w:tcW w:w="3398" w:type="dxa"/>
          </w:tcPr>
          <w:p w14:paraId="243396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BDCC4" w14:textId="70A3B3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FC1418E" w14:textId="5338C8F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801E85F" w14:textId="77777777" w:rsidTr="00DA518D">
        <w:tc>
          <w:tcPr>
            <w:tcW w:w="3398" w:type="dxa"/>
          </w:tcPr>
          <w:p w14:paraId="6E6E54E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BD223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7D6D6F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AF1C37A" w14:textId="77777777" w:rsidTr="00DA518D">
        <w:tc>
          <w:tcPr>
            <w:tcW w:w="3398" w:type="dxa"/>
          </w:tcPr>
          <w:p w14:paraId="3502B9CD" w14:textId="28F7553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9EB4F4" w14:textId="338CAC1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90D96C" w14:textId="17A05E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79312E" w14:paraId="01127644" w14:textId="77777777" w:rsidTr="00DA518D">
        <w:tc>
          <w:tcPr>
            <w:tcW w:w="3398" w:type="dxa"/>
          </w:tcPr>
          <w:p w14:paraId="62F9993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77B8CF" w14:textId="083D63B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7F9B145" w14:textId="7FD5429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ntacto:</w:t>
            </w:r>
          </w:p>
        </w:tc>
      </w:tr>
      <w:tr w:rsidR="0079312E" w14:paraId="4F30EABC" w14:textId="77777777" w:rsidTr="00DA518D">
        <w:tc>
          <w:tcPr>
            <w:tcW w:w="3398" w:type="dxa"/>
          </w:tcPr>
          <w:p w14:paraId="3FB76D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F7859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4CD33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ABAB62D" w14:textId="77777777" w:rsidTr="00DA518D">
        <w:tc>
          <w:tcPr>
            <w:tcW w:w="3398" w:type="dxa"/>
          </w:tcPr>
          <w:p w14:paraId="692E2E96" w14:textId="1E6A764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BBE21EF" w14:textId="7548E73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28A7D0" w14:textId="0A02E03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ntacto</w:t>
            </w:r>
            <w:proofErr w:type="spellEnd"/>
          </w:p>
        </w:tc>
      </w:tr>
      <w:tr w:rsidR="0079312E" w14:paraId="1DE771F0" w14:textId="77777777" w:rsidTr="00DA518D">
        <w:tc>
          <w:tcPr>
            <w:tcW w:w="3398" w:type="dxa"/>
          </w:tcPr>
          <w:p w14:paraId="66788B3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810828" w14:textId="6195B3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622BE33" w14:textId="47121F6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5BB6E008" w14:textId="77777777" w:rsidTr="00DA518D">
        <w:tc>
          <w:tcPr>
            <w:tcW w:w="3398" w:type="dxa"/>
          </w:tcPr>
          <w:p w14:paraId="5CCA3CA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63D0B" w14:textId="1D4B06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9E0AF6E" w14:textId="623CF8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90F984" w14:textId="77777777" w:rsidTr="00DA518D">
        <w:tc>
          <w:tcPr>
            <w:tcW w:w="3398" w:type="dxa"/>
          </w:tcPr>
          <w:p w14:paraId="48F06A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4172B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DB9932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9B0BBA6" w14:textId="77777777" w:rsidTr="00DA518D">
        <w:tc>
          <w:tcPr>
            <w:tcW w:w="3398" w:type="dxa"/>
          </w:tcPr>
          <w:p w14:paraId="538DB223" w14:textId="2E5AA30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DF7C04D" w14:textId="662D31E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995724" w14:textId="54823C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79312E" w14:paraId="0315851F" w14:textId="77777777" w:rsidTr="00DA518D">
        <w:tc>
          <w:tcPr>
            <w:tcW w:w="3398" w:type="dxa"/>
          </w:tcPr>
          <w:p w14:paraId="1672C35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BD1B40" w14:textId="3B6D4ED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0CB5200" w14:textId="5E1245B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pellido Contacto:</w:t>
            </w:r>
          </w:p>
        </w:tc>
      </w:tr>
      <w:tr w:rsidR="0079312E" w14:paraId="5E8D4ADA" w14:textId="77777777" w:rsidTr="00DA518D">
        <w:tc>
          <w:tcPr>
            <w:tcW w:w="3398" w:type="dxa"/>
          </w:tcPr>
          <w:p w14:paraId="4E241D3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825BD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0A272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8635569" w14:textId="77777777" w:rsidTr="00DA518D">
        <w:tc>
          <w:tcPr>
            <w:tcW w:w="3398" w:type="dxa"/>
          </w:tcPr>
          <w:p w14:paraId="4494BE39" w14:textId="57651C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9527676" w14:textId="5D0A272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B9759F9" w14:textId="3A45EF0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ApellidoContacto</w:t>
            </w:r>
            <w:proofErr w:type="spellEnd"/>
          </w:p>
        </w:tc>
      </w:tr>
      <w:tr w:rsidR="0079312E" w14:paraId="692A5A7E" w14:textId="77777777" w:rsidTr="00DA518D">
        <w:tc>
          <w:tcPr>
            <w:tcW w:w="3398" w:type="dxa"/>
          </w:tcPr>
          <w:p w14:paraId="7810887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085AA" w14:textId="44A9948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24A068" w14:textId="38B3C6F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0D8FBEB" w14:textId="77777777" w:rsidTr="00DA518D">
        <w:tc>
          <w:tcPr>
            <w:tcW w:w="3398" w:type="dxa"/>
          </w:tcPr>
          <w:p w14:paraId="6BC80F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66289" w14:textId="63E526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6CF1156" w14:textId="6909D4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36AB39" w14:textId="77777777" w:rsidTr="00DA518D">
        <w:tc>
          <w:tcPr>
            <w:tcW w:w="3398" w:type="dxa"/>
          </w:tcPr>
          <w:p w14:paraId="0B47A30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470FB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3228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844B72A" w14:textId="77777777" w:rsidTr="00DA518D">
        <w:tc>
          <w:tcPr>
            <w:tcW w:w="3398" w:type="dxa"/>
          </w:tcPr>
          <w:p w14:paraId="4BE54A88" w14:textId="3681BC8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692D22" w14:textId="2A29FF6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F53023" w14:textId="2D3DEB4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79312E" w14:paraId="0DDE1962" w14:textId="77777777" w:rsidTr="00DA518D">
        <w:tc>
          <w:tcPr>
            <w:tcW w:w="3398" w:type="dxa"/>
          </w:tcPr>
          <w:p w14:paraId="3A10845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B20FA4" w14:textId="0167549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0EE118" w14:textId="12244F9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irección:</w:t>
            </w:r>
          </w:p>
        </w:tc>
      </w:tr>
      <w:tr w:rsidR="0079312E" w14:paraId="5870A54C" w14:textId="77777777" w:rsidTr="00DA518D">
        <w:tc>
          <w:tcPr>
            <w:tcW w:w="3398" w:type="dxa"/>
          </w:tcPr>
          <w:p w14:paraId="7279C97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33B14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23D35E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6161D685" w14:textId="77777777" w:rsidTr="00DA518D">
        <w:tc>
          <w:tcPr>
            <w:tcW w:w="3398" w:type="dxa"/>
          </w:tcPr>
          <w:p w14:paraId="2FBE6DE0" w14:textId="27C1D22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789F6E1" w14:textId="51A7A47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D0DAAC" w14:textId="774557C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ireccion</w:t>
            </w:r>
            <w:proofErr w:type="spellEnd"/>
          </w:p>
        </w:tc>
      </w:tr>
      <w:tr w:rsidR="0079312E" w14:paraId="210DF613" w14:textId="77777777" w:rsidTr="00DA518D">
        <w:tc>
          <w:tcPr>
            <w:tcW w:w="3398" w:type="dxa"/>
          </w:tcPr>
          <w:p w14:paraId="2BDF91A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E27EC1" w14:textId="6601C426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258938" w14:textId="6CCECAC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3393F7D5" w14:textId="77777777" w:rsidTr="00DA518D">
        <w:tc>
          <w:tcPr>
            <w:tcW w:w="3398" w:type="dxa"/>
          </w:tcPr>
          <w:p w14:paraId="1D7997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B5AEE4" w14:textId="54473B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103384F" w14:textId="23B2B4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00FD4E0" w14:textId="77777777" w:rsidTr="00DA518D">
        <w:tc>
          <w:tcPr>
            <w:tcW w:w="3398" w:type="dxa"/>
          </w:tcPr>
          <w:p w14:paraId="4BC3321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64EC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D69B4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1E423C" w14:textId="77777777" w:rsidTr="00DA518D">
        <w:tc>
          <w:tcPr>
            <w:tcW w:w="3398" w:type="dxa"/>
          </w:tcPr>
          <w:p w14:paraId="36EC178C" w14:textId="545D45D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A501EB1" w14:textId="194CC40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B6350F" w14:textId="5CEFD26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79312E" w14:paraId="4E08DA11" w14:textId="77777777" w:rsidTr="00DA518D">
        <w:tc>
          <w:tcPr>
            <w:tcW w:w="3398" w:type="dxa"/>
          </w:tcPr>
          <w:p w14:paraId="1B48278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224EC0" w14:textId="2C41936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33DF42" w14:textId="3BC3AC5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</w:tr>
      <w:tr w:rsidR="0079312E" w14:paraId="254B20CA" w14:textId="77777777" w:rsidTr="00DA518D">
        <w:tc>
          <w:tcPr>
            <w:tcW w:w="3398" w:type="dxa"/>
          </w:tcPr>
          <w:p w14:paraId="2F6953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BC05F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DA0B6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FE0077E" w14:textId="77777777" w:rsidTr="00DA518D">
        <w:tc>
          <w:tcPr>
            <w:tcW w:w="3398" w:type="dxa"/>
          </w:tcPr>
          <w:p w14:paraId="05411F38" w14:textId="0A934BC1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E575DBE" w14:textId="4FCDE49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B416EA" w14:textId="7771E2D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Teléfono</w:t>
            </w:r>
            <w:proofErr w:type="spellEnd"/>
          </w:p>
        </w:tc>
      </w:tr>
      <w:tr w:rsidR="0079312E" w14:paraId="69B763A0" w14:textId="77777777" w:rsidTr="00DA518D">
        <w:tc>
          <w:tcPr>
            <w:tcW w:w="3398" w:type="dxa"/>
          </w:tcPr>
          <w:p w14:paraId="7368CC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84C6A3" w14:textId="7777E3A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EC514AE" w14:textId="4D669CC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A18A9E1" w14:textId="77777777" w:rsidTr="00DA518D">
        <w:tc>
          <w:tcPr>
            <w:tcW w:w="3398" w:type="dxa"/>
          </w:tcPr>
          <w:p w14:paraId="047013C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B402A0" w14:textId="749916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6D59096" w14:textId="3000D3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954B70F" w14:textId="77777777" w:rsidTr="00DA518D">
        <w:tc>
          <w:tcPr>
            <w:tcW w:w="3398" w:type="dxa"/>
          </w:tcPr>
          <w:p w14:paraId="6031CC4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7644A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500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E11C5AA" w14:textId="77777777" w:rsidTr="00DA518D">
        <w:tc>
          <w:tcPr>
            <w:tcW w:w="3398" w:type="dxa"/>
          </w:tcPr>
          <w:p w14:paraId="507A79E9" w14:textId="035591B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A3C6E6" w14:textId="04C376B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122491" w14:textId="30754B8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79312E" w14:paraId="736D55C1" w14:textId="77777777" w:rsidTr="00DA518D">
        <w:tc>
          <w:tcPr>
            <w:tcW w:w="3398" w:type="dxa"/>
          </w:tcPr>
          <w:p w14:paraId="49381D6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74C8" w14:textId="071642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05D29B" w14:textId="65DE4F1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elular:</w:t>
            </w:r>
          </w:p>
        </w:tc>
      </w:tr>
      <w:tr w:rsidR="0079312E" w14:paraId="69C6893E" w14:textId="77777777" w:rsidTr="00DA518D">
        <w:tc>
          <w:tcPr>
            <w:tcW w:w="3398" w:type="dxa"/>
          </w:tcPr>
          <w:p w14:paraId="3B6E105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7520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7B6B0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5879D82" w14:textId="77777777" w:rsidTr="00DA518D">
        <w:tc>
          <w:tcPr>
            <w:tcW w:w="3398" w:type="dxa"/>
          </w:tcPr>
          <w:p w14:paraId="48CC0BC3" w14:textId="0F9CE4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6EC125A" w14:textId="10E3CE8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88F0B8" w14:textId="7D28C6A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elular</w:t>
            </w:r>
            <w:proofErr w:type="spellEnd"/>
          </w:p>
        </w:tc>
      </w:tr>
      <w:tr w:rsidR="0079312E" w14:paraId="2C234AB3" w14:textId="77777777" w:rsidTr="00DA518D">
        <w:tc>
          <w:tcPr>
            <w:tcW w:w="3398" w:type="dxa"/>
          </w:tcPr>
          <w:p w14:paraId="225EE3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F6723" w14:textId="66451E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A3486C6" w14:textId="049D313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E09EA08" w14:textId="77777777" w:rsidTr="00DA518D">
        <w:tc>
          <w:tcPr>
            <w:tcW w:w="3398" w:type="dxa"/>
          </w:tcPr>
          <w:p w14:paraId="1247447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1987C1" w14:textId="1D75891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79D5C0" w14:textId="4119B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</w:tbl>
    <w:p w14:paraId="42517CFC" w14:textId="7CA223F2" w:rsidR="008C0A00" w:rsidRDefault="008C0A00" w:rsidP="008C0A00">
      <w:pPr>
        <w:rPr>
          <w:lang w:val="es-ES"/>
        </w:rPr>
      </w:pPr>
    </w:p>
    <w:p w14:paraId="4B34B9CB" w14:textId="77777777" w:rsidR="008C0A00" w:rsidRDefault="008C0A00" w:rsidP="008C0A00">
      <w:pPr>
        <w:rPr>
          <w:lang w:val="es-ES"/>
        </w:rPr>
      </w:pPr>
    </w:p>
    <w:p w14:paraId="695538A8" w14:textId="3ECDEA4B" w:rsidR="008C0A00" w:rsidRDefault="0079312E" w:rsidP="00C14B03">
      <w:pPr>
        <w:pStyle w:val="Ttulo1"/>
        <w:rPr>
          <w:lang w:val="es-ES"/>
        </w:rPr>
      </w:pPr>
      <w:r>
        <w:rPr>
          <w:lang w:val="es-ES"/>
        </w:rPr>
        <w:t>7 – CRUD Clientes</w:t>
      </w:r>
      <w:r w:rsidR="00C14B03">
        <w:rPr>
          <w:lang w:val="es-ES"/>
        </w:rPr>
        <w:t xml:space="preserve">, cargar datos en </w:t>
      </w:r>
      <w:proofErr w:type="spellStart"/>
      <w:r w:rsidR="00C14B03">
        <w:rPr>
          <w:lang w:val="es-ES"/>
        </w:rPr>
        <w:t>Grid</w:t>
      </w:r>
      <w:proofErr w:type="spellEnd"/>
    </w:p>
    <w:p w14:paraId="056B7EF2" w14:textId="77777777" w:rsidR="008C0A00" w:rsidRDefault="008C0A00" w:rsidP="008C0A00">
      <w:pPr>
        <w:rPr>
          <w:lang w:val="es-ES"/>
        </w:rPr>
      </w:pPr>
    </w:p>
    <w:p w14:paraId="07F1AB56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4B03" w:rsidRPr="00924E94" w14:paraId="20E781A9" w14:textId="77777777" w:rsidTr="00DA518D">
        <w:tc>
          <w:tcPr>
            <w:tcW w:w="3398" w:type="dxa"/>
            <w:shd w:val="clear" w:color="auto" w:fill="FFFF00"/>
          </w:tcPr>
          <w:p w14:paraId="6EE8E2CE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751DC43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A7BF80B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953A7" w14:paraId="7748390E" w14:textId="77777777" w:rsidTr="00DA518D">
        <w:tc>
          <w:tcPr>
            <w:tcW w:w="3398" w:type="dxa"/>
          </w:tcPr>
          <w:p w14:paraId="6C65E4B1" w14:textId="62D168F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C035243" w14:textId="16B3F4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677A6D6" w14:textId="23BEFA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8953A7" w14:paraId="4676CAA6" w14:textId="77777777" w:rsidTr="00DA518D">
        <w:tc>
          <w:tcPr>
            <w:tcW w:w="3398" w:type="dxa"/>
          </w:tcPr>
          <w:p w14:paraId="28C1BBB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ADEB4" w14:textId="50B5288A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24E71F5" w14:textId="6F45F38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Correo:</w:t>
            </w:r>
          </w:p>
        </w:tc>
      </w:tr>
      <w:tr w:rsidR="008953A7" w14:paraId="46B07AE7" w14:textId="77777777" w:rsidTr="00DA518D">
        <w:tc>
          <w:tcPr>
            <w:tcW w:w="3398" w:type="dxa"/>
          </w:tcPr>
          <w:p w14:paraId="56492BE1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252DF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60D3F7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FAC14C" w14:textId="77777777" w:rsidTr="00DA518D">
        <w:tc>
          <w:tcPr>
            <w:tcW w:w="3398" w:type="dxa"/>
          </w:tcPr>
          <w:p w14:paraId="7B67D764" w14:textId="68EBCA10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9BF119C" w14:textId="38B3A9F8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13784C" w14:textId="6ACCDA5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orreo</w:t>
            </w:r>
            <w:proofErr w:type="spellEnd"/>
          </w:p>
        </w:tc>
      </w:tr>
      <w:tr w:rsidR="008953A7" w14:paraId="50DB8853" w14:textId="77777777" w:rsidTr="00DA518D">
        <w:tc>
          <w:tcPr>
            <w:tcW w:w="3398" w:type="dxa"/>
          </w:tcPr>
          <w:p w14:paraId="21D631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2BC694" w14:textId="2857ADDC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76DF84D" w14:textId="46B5A25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DDA328A" w14:textId="77777777" w:rsidTr="00DA518D">
        <w:tc>
          <w:tcPr>
            <w:tcW w:w="3398" w:type="dxa"/>
          </w:tcPr>
          <w:p w14:paraId="1109B6C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B626AB" w14:textId="4122DAF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2F64C4F" w14:textId="713843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E946452" w14:textId="77777777" w:rsidTr="00DA518D">
        <w:tc>
          <w:tcPr>
            <w:tcW w:w="3398" w:type="dxa"/>
          </w:tcPr>
          <w:p w14:paraId="26D1A8AF" w14:textId="356FE1C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40FF2A" w14:textId="64874BB2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89D3EF" w14:textId="5A936B46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40F7DB71" w14:textId="77777777" w:rsidTr="00DA518D">
        <w:tc>
          <w:tcPr>
            <w:tcW w:w="3398" w:type="dxa"/>
          </w:tcPr>
          <w:p w14:paraId="0DD9783B" w14:textId="22AEDE0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AE62C20" w14:textId="2987DC0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37A669" w14:textId="3D543C2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8953A7" w14:paraId="1152CB3E" w14:textId="77777777" w:rsidTr="00DA518D">
        <w:tc>
          <w:tcPr>
            <w:tcW w:w="3398" w:type="dxa"/>
          </w:tcPr>
          <w:p w14:paraId="7FAA5AF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707233" w14:textId="65536D3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D9D87C" w14:textId="044D01D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Aniversario:</w:t>
            </w:r>
          </w:p>
        </w:tc>
      </w:tr>
      <w:tr w:rsidR="008953A7" w14:paraId="27F1B3DD" w14:textId="77777777" w:rsidTr="00DA518D">
        <w:tc>
          <w:tcPr>
            <w:tcW w:w="3398" w:type="dxa"/>
          </w:tcPr>
          <w:p w14:paraId="304BB3DC" w14:textId="0827112A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3FCA73" w14:textId="04889E2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67B37" w14:textId="645DFB90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6A0145C9" w14:textId="77777777" w:rsidTr="00DA518D">
        <w:tc>
          <w:tcPr>
            <w:tcW w:w="3398" w:type="dxa"/>
          </w:tcPr>
          <w:p w14:paraId="7E8DF8AD" w14:textId="1C2C0E84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278A0B6C" w14:textId="2826A9F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E4EA66" w14:textId="2BE88FD5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tpAniversario</w:t>
            </w:r>
            <w:proofErr w:type="spellEnd"/>
          </w:p>
        </w:tc>
      </w:tr>
      <w:tr w:rsidR="008953A7" w14:paraId="0CA5840E" w14:textId="77777777" w:rsidTr="00DA518D">
        <w:tc>
          <w:tcPr>
            <w:tcW w:w="3398" w:type="dxa"/>
          </w:tcPr>
          <w:p w14:paraId="4DDF1E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97EB6C" w14:textId="2AD0B8E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762F38DE" w14:textId="375C15C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953A7" w14:paraId="7BEE9B89" w14:textId="77777777" w:rsidTr="00DA518D">
        <w:tc>
          <w:tcPr>
            <w:tcW w:w="3398" w:type="dxa"/>
          </w:tcPr>
          <w:p w14:paraId="44C7B3A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44BC3B" w14:textId="71C29926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3F5E8BE" w14:textId="517A485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7A7DA455" w14:textId="77777777" w:rsidTr="00DA518D">
        <w:tc>
          <w:tcPr>
            <w:tcW w:w="3398" w:type="dxa"/>
          </w:tcPr>
          <w:p w14:paraId="0BD1C0C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DE067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AB9B9D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21F275C0" w14:textId="77777777" w:rsidTr="00DA518D">
        <w:tc>
          <w:tcPr>
            <w:tcW w:w="3398" w:type="dxa"/>
          </w:tcPr>
          <w:p w14:paraId="411649F7" w14:textId="337A125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205097" w14:textId="6D1F8E7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5C06BBF" w14:textId="3EF598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8953A7" w14:paraId="207C034E" w14:textId="77777777" w:rsidTr="008953A7">
        <w:trPr>
          <w:trHeight w:val="207"/>
        </w:trPr>
        <w:tc>
          <w:tcPr>
            <w:tcW w:w="3398" w:type="dxa"/>
          </w:tcPr>
          <w:p w14:paraId="6D9C07C9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39D56" w14:textId="4E7509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817B4B2" w14:textId="74AAD11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Notas:</w:t>
            </w:r>
          </w:p>
        </w:tc>
      </w:tr>
      <w:tr w:rsidR="008953A7" w14:paraId="3B6F2027" w14:textId="77777777" w:rsidTr="00DA518D">
        <w:tc>
          <w:tcPr>
            <w:tcW w:w="3398" w:type="dxa"/>
          </w:tcPr>
          <w:p w14:paraId="50979DB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8AD2F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CC4B3C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CC36A3" w14:textId="77777777" w:rsidTr="00DA518D">
        <w:tc>
          <w:tcPr>
            <w:tcW w:w="3398" w:type="dxa"/>
          </w:tcPr>
          <w:p w14:paraId="31314C77" w14:textId="4CBBD69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B4F31F8" w14:textId="5D257ED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3CCE89" w14:textId="017739D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tas</w:t>
            </w:r>
            <w:proofErr w:type="spellEnd"/>
          </w:p>
        </w:tc>
      </w:tr>
      <w:tr w:rsidR="008953A7" w14:paraId="3BC28956" w14:textId="77777777" w:rsidTr="00DA518D">
        <w:tc>
          <w:tcPr>
            <w:tcW w:w="3398" w:type="dxa"/>
          </w:tcPr>
          <w:p w14:paraId="2858CF0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B01C7" w14:textId="173D08B1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B501F03" w14:textId="1B8329B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F8A8988" w14:textId="77777777" w:rsidTr="00DA518D">
        <w:tc>
          <w:tcPr>
            <w:tcW w:w="3398" w:type="dxa"/>
          </w:tcPr>
          <w:p w14:paraId="311B7A8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37DE5E" w14:textId="11E46A4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85A6968" w14:textId="02CD4D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8A9FAC4" w14:textId="77777777" w:rsidTr="00DA518D">
        <w:tc>
          <w:tcPr>
            <w:tcW w:w="3398" w:type="dxa"/>
          </w:tcPr>
          <w:p w14:paraId="70CAFC92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4868E5" w14:textId="3258B08C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ultiline</w:t>
            </w:r>
            <w:proofErr w:type="spellEnd"/>
          </w:p>
        </w:tc>
        <w:tc>
          <w:tcPr>
            <w:tcW w:w="3399" w:type="dxa"/>
          </w:tcPr>
          <w:p w14:paraId="12ECFCC6" w14:textId="2933718D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6090CD3F" w14:textId="77777777" w:rsidTr="00DA518D">
        <w:tc>
          <w:tcPr>
            <w:tcW w:w="3398" w:type="dxa"/>
          </w:tcPr>
          <w:p w14:paraId="1C060BF2" w14:textId="32B117BC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04F51E" w14:textId="24CE4992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crollBars</w:t>
            </w:r>
            <w:proofErr w:type="spellEnd"/>
          </w:p>
        </w:tc>
        <w:tc>
          <w:tcPr>
            <w:tcW w:w="3399" w:type="dxa"/>
          </w:tcPr>
          <w:p w14:paraId="6C3C4E32" w14:textId="1ED5D504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Vertical</w:t>
            </w:r>
          </w:p>
        </w:tc>
      </w:tr>
      <w:tr w:rsidR="008953A7" w14:paraId="51139576" w14:textId="77777777" w:rsidTr="00DA518D">
        <w:tc>
          <w:tcPr>
            <w:tcW w:w="3398" w:type="dxa"/>
          </w:tcPr>
          <w:p w14:paraId="2E1ED81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556510" w14:textId="4097A358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7130E2D" w14:textId="4EE84B25" w:rsidR="008953A7" w:rsidRDefault="008953A7" w:rsidP="008953A7">
            <w:pPr>
              <w:rPr>
                <w:lang w:val="es-ES"/>
              </w:rPr>
            </w:pPr>
          </w:p>
        </w:tc>
      </w:tr>
      <w:tr w:rsidR="003D4CE5" w14:paraId="0F2813FE" w14:textId="77777777" w:rsidTr="00DA518D">
        <w:tc>
          <w:tcPr>
            <w:tcW w:w="3398" w:type="dxa"/>
          </w:tcPr>
          <w:p w14:paraId="7759A3C9" w14:textId="5FEF5E04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4ED40A4" w14:textId="6A899565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D5BFB3" w14:textId="23506383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D4CE5" w14:paraId="45B9DA3C" w14:textId="77777777" w:rsidTr="00DA518D">
        <w:tc>
          <w:tcPr>
            <w:tcW w:w="3398" w:type="dxa"/>
          </w:tcPr>
          <w:p w14:paraId="0F93A236" w14:textId="26BCFB6B" w:rsidR="003D4CE5" w:rsidRDefault="003D4CE5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C2A82B" w14:textId="6659853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FBA3617" w14:textId="7C3447F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D5C5D" w14:paraId="3DCDFEBC" w14:textId="77777777" w:rsidTr="00DA518D">
        <w:tc>
          <w:tcPr>
            <w:tcW w:w="3398" w:type="dxa"/>
          </w:tcPr>
          <w:p w14:paraId="72320F25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7C0325" w14:textId="777C32BA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19149EF" w14:textId="372F75E0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D5C5D" w14:paraId="0C359BC1" w14:textId="77777777" w:rsidTr="00DA518D">
        <w:tc>
          <w:tcPr>
            <w:tcW w:w="3398" w:type="dxa"/>
          </w:tcPr>
          <w:p w14:paraId="257D7333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93A5A" w14:textId="7B6BF20E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55006BD5" w14:textId="2B5FCCF2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5D46B62B" w14:textId="77777777" w:rsidR="008C0A00" w:rsidRDefault="008C0A00" w:rsidP="008C0A00">
      <w:pPr>
        <w:rPr>
          <w:lang w:val="es-ES"/>
        </w:rPr>
      </w:pPr>
    </w:p>
    <w:p w14:paraId="4053BE9C" w14:textId="50996A79" w:rsidR="00FD5C5D" w:rsidRDefault="00FD5C5D" w:rsidP="008C0A0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4E895B19" w14:textId="77777777" w:rsidR="00FD5C5D" w:rsidRDefault="00FD5C5D" w:rsidP="008C0A00">
      <w:pPr>
        <w:rPr>
          <w:lang w:val="es-ES"/>
        </w:rPr>
      </w:pPr>
    </w:p>
    <w:p w14:paraId="615291ED" w14:textId="58D5D8DF" w:rsidR="00FD5C5D" w:rsidRDefault="00FD5C5D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E799C" wp14:editId="1EBBFE2B">
            <wp:extent cx="2409311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F2AD" w14:textId="77777777" w:rsidR="00FD5C5D" w:rsidRDefault="00FD5C5D" w:rsidP="008C0A00">
      <w:pPr>
        <w:rPr>
          <w:lang w:val="es-ES"/>
        </w:rPr>
      </w:pPr>
    </w:p>
    <w:p w14:paraId="7CC764BC" w14:textId="37B518F3" w:rsidR="008C0A00" w:rsidRDefault="00AC0FB5" w:rsidP="008C0A00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proofErr w:type="gram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proofErr w:type="gramEnd"/>
      <w:r>
        <w:rPr>
          <w:lang w:val="es-ES"/>
        </w:rPr>
        <w:t xml:space="preserve">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ponemos las Tablas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y </w:t>
      </w:r>
      <w:proofErr w:type="spellStart"/>
      <w:r w:rsidRPr="00AC0FB5">
        <w:rPr>
          <w:b/>
          <w:bCs/>
          <w:lang w:val="es-ES"/>
        </w:rPr>
        <w:t>TiposDocumento</w:t>
      </w:r>
      <w:proofErr w:type="spellEnd"/>
      <w:r>
        <w:rPr>
          <w:lang w:val="es-ES"/>
        </w:rPr>
        <w:t>:</w:t>
      </w:r>
    </w:p>
    <w:p w14:paraId="10ACFFE1" w14:textId="57E10ED0" w:rsidR="00AC0FB5" w:rsidRDefault="00AC0FB5" w:rsidP="008C0A00">
      <w:pPr>
        <w:rPr>
          <w:lang w:val="es-ES"/>
        </w:rPr>
      </w:pPr>
    </w:p>
    <w:p w14:paraId="7002249D" w14:textId="1D43A02F" w:rsidR="00AC0FB5" w:rsidRDefault="00AC0FB5" w:rsidP="008C0A00">
      <w:pPr>
        <w:rPr>
          <w:lang w:val="es-ES"/>
        </w:rPr>
      </w:pPr>
    </w:p>
    <w:p w14:paraId="4664FC5F" w14:textId="30A093BE" w:rsidR="00AC0FB5" w:rsidRDefault="00AC0FB5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2C9101" wp14:editId="5ACF332D">
            <wp:extent cx="4671060" cy="18926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81" cy="19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1858" w14:textId="081BC2DE" w:rsidR="008C0A00" w:rsidRDefault="002F63DD" w:rsidP="008C0A0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C0FB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creamos la Clase </w:t>
      </w:r>
      <w:proofErr w:type="spellStart"/>
      <w:r w:rsidRPr="002F63DD">
        <w:rPr>
          <w:b/>
          <w:bCs/>
          <w:lang w:val="es-ES"/>
        </w:rPr>
        <w:t>CADCliente</w:t>
      </w:r>
      <w:proofErr w:type="spellEnd"/>
      <w:r>
        <w:rPr>
          <w:lang w:val="es-ES"/>
        </w:rPr>
        <w:t>:</w:t>
      </w:r>
    </w:p>
    <w:p w14:paraId="6FCFC268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F63DD" w14:paraId="241D2275" w14:textId="77777777" w:rsidTr="002F63DD">
        <w:tc>
          <w:tcPr>
            <w:tcW w:w="10195" w:type="dxa"/>
          </w:tcPr>
          <w:p w14:paraId="364A2F57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5706E5BC" w14:textId="77777777" w:rsidR="002F63DD" w:rsidRDefault="002F63DD" w:rsidP="002F63DD">
            <w:pPr>
              <w:pStyle w:val="Sinespaciado"/>
            </w:pPr>
          </w:p>
          <w:p w14:paraId="3EA84D64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59ADC4FA" w14:textId="77777777" w:rsidR="002F63DD" w:rsidRDefault="002F63DD" w:rsidP="002F63DD">
            <w:pPr>
              <w:pStyle w:val="Sinespaciado"/>
            </w:pPr>
            <w:r>
              <w:t>{</w:t>
            </w:r>
          </w:p>
          <w:p w14:paraId="7A6A87E1" w14:textId="77777777" w:rsidR="002F63DD" w:rsidRDefault="002F63DD" w:rsidP="002F63DD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Cliente</w:t>
            </w:r>
            <w:proofErr w:type="spellEnd"/>
          </w:p>
          <w:p w14:paraId="63EBB381" w14:textId="77777777" w:rsidR="002F63DD" w:rsidRDefault="002F63DD" w:rsidP="002F63DD">
            <w:pPr>
              <w:pStyle w:val="Sinespaciado"/>
            </w:pPr>
            <w:r>
              <w:t xml:space="preserve">    {</w:t>
            </w:r>
          </w:p>
          <w:p w14:paraId="645243F0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liente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liente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05337E" w14:textId="77777777" w:rsidR="002F63DD" w:rsidRDefault="002F63DD" w:rsidP="002F63DD">
            <w:pPr>
              <w:pStyle w:val="Sinespaciado"/>
            </w:pPr>
          </w:p>
          <w:p w14:paraId="3995326E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DSAppComercial.ClienteDataT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BBC6EA5" w14:textId="77777777" w:rsidR="002F63DD" w:rsidRDefault="002F63DD" w:rsidP="002F63DD">
            <w:pPr>
              <w:pStyle w:val="Sinespaciado"/>
            </w:pPr>
            <w:r>
              <w:t xml:space="preserve">        {</w:t>
            </w:r>
          </w:p>
          <w:p w14:paraId="76ED6AC2" w14:textId="77777777" w:rsidR="002F63DD" w:rsidRDefault="002F63DD" w:rsidP="002F63DD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aptador.GetData</w:t>
            </w:r>
            <w:proofErr w:type="spellEnd"/>
            <w:proofErr w:type="gramEnd"/>
            <w:r>
              <w:t>();</w:t>
            </w:r>
          </w:p>
          <w:p w14:paraId="0D2584DF" w14:textId="77777777" w:rsidR="002F63DD" w:rsidRDefault="002F63DD" w:rsidP="002F63DD">
            <w:pPr>
              <w:pStyle w:val="Sinespaciado"/>
            </w:pPr>
            <w:r>
              <w:t xml:space="preserve">        }</w:t>
            </w:r>
          </w:p>
          <w:p w14:paraId="7367242B" w14:textId="77777777" w:rsidR="002F63DD" w:rsidRDefault="002F63DD" w:rsidP="002F63DD">
            <w:pPr>
              <w:pStyle w:val="Sinespaciado"/>
            </w:pPr>
            <w:r>
              <w:t xml:space="preserve">    }</w:t>
            </w:r>
          </w:p>
          <w:p w14:paraId="2DA8143D" w14:textId="56E3788F" w:rsidR="002F63DD" w:rsidRDefault="002F63DD" w:rsidP="002F63DD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1A6716B7" w14:textId="77777777" w:rsidR="008C0A00" w:rsidRDefault="008C0A00" w:rsidP="008C0A00">
      <w:pPr>
        <w:rPr>
          <w:lang w:val="es-ES"/>
        </w:rPr>
      </w:pPr>
    </w:p>
    <w:p w14:paraId="7FDF2C6A" w14:textId="3B527103" w:rsidR="008C0A00" w:rsidRDefault="003B338C" w:rsidP="008C0A00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238116AF" w14:textId="64C6628B" w:rsidR="003B338C" w:rsidRPr="003B338C" w:rsidRDefault="003B338C" w:rsidP="003B338C">
      <w:pPr>
        <w:tabs>
          <w:tab w:val="left" w:pos="2268"/>
        </w:tabs>
        <w:rPr>
          <w:b/>
          <w:bCs/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B338C" w14:paraId="5F09ECC3" w14:textId="77777777" w:rsidTr="003B338C">
        <w:tc>
          <w:tcPr>
            <w:tcW w:w="10195" w:type="dxa"/>
          </w:tcPr>
          <w:p w14:paraId="661121CF" w14:textId="77777777" w:rsidR="003B338C" w:rsidRDefault="003B338C" w:rsidP="003B338C">
            <w:pPr>
              <w:pStyle w:val="Sinespaciado"/>
            </w:pPr>
            <w:proofErr w:type="spellStart"/>
            <w:r w:rsidRPr="003B338C">
              <w:rPr>
                <w:color w:val="0000FF"/>
                <w:highlight w:val="yellow"/>
              </w:rPr>
              <w:t>using</w:t>
            </w:r>
            <w:proofErr w:type="spellEnd"/>
            <w:r w:rsidRPr="003B338C">
              <w:rPr>
                <w:highlight w:val="yellow"/>
              </w:rPr>
              <w:t xml:space="preserve"> </w:t>
            </w:r>
            <w:proofErr w:type="spellStart"/>
            <w:r w:rsidRPr="003B338C">
              <w:rPr>
                <w:highlight w:val="yellow"/>
              </w:rPr>
              <w:t>CADAppComercial</w:t>
            </w:r>
            <w:proofErr w:type="spellEnd"/>
            <w:r w:rsidRPr="003B338C">
              <w:rPr>
                <w:highlight w:val="yellow"/>
              </w:rPr>
              <w:t>;</w:t>
            </w:r>
          </w:p>
          <w:p w14:paraId="3A4AEA93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6715E437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4DE0F183" w14:textId="77777777" w:rsidR="003B338C" w:rsidRDefault="003B338C" w:rsidP="003B338C">
            <w:pPr>
              <w:pStyle w:val="Sinespaciado"/>
            </w:pPr>
          </w:p>
          <w:p w14:paraId="499E1F22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521D2E72" w14:textId="77777777" w:rsidR="003B338C" w:rsidRDefault="003B338C" w:rsidP="003B338C">
            <w:pPr>
              <w:pStyle w:val="Sinespaciado"/>
            </w:pPr>
            <w:r>
              <w:t>{</w:t>
            </w:r>
          </w:p>
          <w:p w14:paraId="448BB61D" w14:textId="77777777" w:rsidR="003B338C" w:rsidRDefault="003B338C" w:rsidP="003B338C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ED64330" w14:textId="77777777" w:rsidR="003B338C" w:rsidRDefault="003B338C" w:rsidP="003B338C">
            <w:pPr>
              <w:pStyle w:val="Sinespaciado"/>
            </w:pPr>
            <w:r>
              <w:t xml:space="preserve">    {</w:t>
            </w:r>
          </w:p>
          <w:p w14:paraId="3CDC5B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CA7BB7D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79D0A9C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0E7C21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7BCDE6C" w14:textId="77777777" w:rsidR="003B338C" w:rsidRDefault="003B338C" w:rsidP="003B338C">
            <w:pPr>
              <w:pStyle w:val="Sinespaciado"/>
            </w:pPr>
          </w:p>
          <w:p w14:paraId="13ADA6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7D1ECB6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B72A49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820D74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EEE740A" w14:textId="77777777" w:rsidR="003B338C" w:rsidRPr="003B338C" w:rsidRDefault="003B338C" w:rsidP="003B338C">
            <w:pPr>
              <w:pStyle w:val="Sinespaciado"/>
              <w:rPr>
                <w:highlight w:val="yellow"/>
              </w:rPr>
            </w:pPr>
            <w: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DataSource</w:t>
            </w:r>
            <w:proofErr w:type="spellEnd"/>
            <w:r w:rsidRPr="003B338C">
              <w:rPr>
                <w:highlight w:val="yellow"/>
              </w:rPr>
              <w:t xml:space="preserve"> = </w:t>
            </w:r>
            <w:proofErr w:type="spellStart"/>
            <w:r w:rsidRPr="003B338C">
              <w:rPr>
                <w:highlight w:val="yellow"/>
              </w:rPr>
              <w:t>CADCliente.GetData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5CE6698A" w14:textId="77777777" w:rsidR="003B338C" w:rsidRDefault="003B338C" w:rsidP="003B338C">
            <w:pPr>
              <w:pStyle w:val="Sinespaciado"/>
            </w:pPr>
            <w:r w:rsidRPr="003B338C">
              <w:rPr>
                <w:highlight w:val="yellow"/>
              </w:rP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AutoResizeColumns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0E6BBF08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68C5EF6" w14:textId="77777777" w:rsidR="003B338C" w:rsidRDefault="003B338C" w:rsidP="003B338C">
            <w:pPr>
              <w:pStyle w:val="Sinespaciado"/>
            </w:pPr>
          </w:p>
          <w:p w14:paraId="6223E107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illActivosToolStripButton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57CA555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69DF74E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3C94EFFA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38C721C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4A67FF4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2B9FA4D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03C420D6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162C6273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3FC98BC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32050FE4" w14:textId="77777777" w:rsidR="003B338C" w:rsidRDefault="003B338C" w:rsidP="003B338C">
            <w:pPr>
              <w:pStyle w:val="Sinespaciado"/>
            </w:pPr>
          </w:p>
          <w:p w14:paraId="073F5E32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50D58C4" w14:textId="77777777" w:rsidR="003B338C" w:rsidRDefault="003B338C" w:rsidP="003B338C">
            <w:pPr>
              <w:pStyle w:val="Sinespaciado"/>
            </w:pPr>
          </w:p>
          <w:p w14:paraId="0C131E50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1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47EA500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98CC4D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48687620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6A88736D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FC11995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7DFF1BB4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3ED6B988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E987B0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4AB4DFEF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7FFC199" w14:textId="77777777" w:rsidR="003B338C" w:rsidRDefault="003B338C" w:rsidP="003B338C">
            <w:pPr>
              <w:pStyle w:val="Sinespaciado"/>
            </w:pPr>
          </w:p>
          <w:p w14:paraId="49B2C207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69CA7044" w14:textId="77777777" w:rsidR="003B338C" w:rsidRDefault="003B338C" w:rsidP="003B338C">
            <w:pPr>
              <w:pStyle w:val="Sinespaciado"/>
            </w:pPr>
          </w:p>
          <w:p w14:paraId="1641C5DC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2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745044A3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4666188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55C6C6EF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5CA8FE6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6FF3291" w14:textId="77777777" w:rsidR="003B338C" w:rsidRDefault="003B338C" w:rsidP="003B338C">
            <w:pPr>
              <w:pStyle w:val="Sinespaciado"/>
            </w:pPr>
            <w:r>
              <w:lastRenderedPageBreak/>
              <w:t xml:space="preserve">            }</w:t>
            </w:r>
          </w:p>
          <w:p w14:paraId="0743872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44A45F32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70E4E950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18D78E56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207C3EDA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9840138" w14:textId="77777777" w:rsidR="003B338C" w:rsidRDefault="003B338C" w:rsidP="003B338C">
            <w:pPr>
              <w:pStyle w:val="Sinespaciado"/>
            </w:pPr>
            <w:r>
              <w:t xml:space="preserve">    }</w:t>
            </w:r>
          </w:p>
          <w:p w14:paraId="0549107B" w14:textId="382F9AE2" w:rsidR="003B338C" w:rsidRDefault="003B338C" w:rsidP="003B338C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89430E6" w14:textId="77777777" w:rsidR="003B338C" w:rsidRDefault="003B338C" w:rsidP="008C0A00">
      <w:pPr>
        <w:rPr>
          <w:lang w:val="es-ES"/>
        </w:rPr>
      </w:pPr>
    </w:p>
    <w:p w14:paraId="2FB7D8B8" w14:textId="32664D82" w:rsidR="008C0A00" w:rsidRDefault="00061FD2" w:rsidP="00061FD2">
      <w:pPr>
        <w:pStyle w:val="Ttulo1"/>
        <w:rPr>
          <w:lang w:val="es-ES"/>
        </w:rPr>
      </w:pPr>
      <w:r>
        <w:rPr>
          <w:lang w:val="es-ES"/>
        </w:rPr>
        <w:t>8 – CRUD Clientes, botones de navegación</w:t>
      </w:r>
    </w:p>
    <w:p w14:paraId="3B01C836" w14:textId="77777777" w:rsidR="008C0A00" w:rsidRDefault="008C0A00" w:rsidP="008C0A00">
      <w:pPr>
        <w:rPr>
          <w:lang w:val="es-ES"/>
        </w:rPr>
      </w:pPr>
    </w:p>
    <w:p w14:paraId="7BA66F28" w14:textId="77777777" w:rsidR="00061FD2" w:rsidRDefault="00061FD2" w:rsidP="00061FD2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4E6A9064" w14:textId="3B035DB9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61FD2" w14:paraId="0D4DC452" w14:textId="77777777" w:rsidTr="00061FD2">
        <w:tc>
          <w:tcPr>
            <w:tcW w:w="10195" w:type="dxa"/>
          </w:tcPr>
          <w:p w14:paraId="76AD0B5F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79A3245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21877D86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5E74C34" w14:textId="77777777" w:rsidR="00EA4014" w:rsidRDefault="00EA4014" w:rsidP="00EA4014">
            <w:pPr>
              <w:pStyle w:val="Sinespaciado"/>
            </w:pPr>
          </w:p>
          <w:p w14:paraId="75634E83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DC7FFCE" w14:textId="77777777" w:rsidR="00EA4014" w:rsidRDefault="00EA4014" w:rsidP="00EA4014">
            <w:pPr>
              <w:pStyle w:val="Sinespaciado"/>
            </w:pPr>
            <w:r>
              <w:t>{</w:t>
            </w:r>
          </w:p>
          <w:p w14:paraId="7CAD8ABA" w14:textId="77777777" w:rsidR="00EA4014" w:rsidRDefault="00EA4014" w:rsidP="00EA4014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28AFFC61" w14:textId="77777777" w:rsidR="00EA4014" w:rsidRDefault="00EA4014" w:rsidP="00EA4014">
            <w:pPr>
              <w:pStyle w:val="Sinespaciado"/>
            </w:pPr>
            <w:r>
              <w:t xml:space="preserve">    {</w:t>
            </w:r>
          </w:p>
          <w:p w14:paraId="0271E3FE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i = 0;</w:t>
            </w:r>
          </w:p>
          <w:p w14:paraId="66443713" w14:textId="77777777" w:rsidR="00EA4014" w:rsidRDefault="00EA4014" w:rsidP="00EA4014">
            <w:pPr>
              <w:pStyle w:val="Sinespaciado"/>
            </w:pPr>
          </w:p>
          <w:p w14:paraId="6201CFC2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A8C3FFB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17F7FB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5348F3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D227867" w14:textId="77777777" w:rsidR="00EA4014" w:rsidRDefault="00EA4014" w:rsidP="00EA4014">
            <w:pPr>
              <w:pStyle w:val="Sinespaciado"/>
            </w:pPr>
          </w:p>
          <w:p w14:paraId="5E71F75C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52B6CA5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DF3E92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145717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01F91EB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DataSource</w:t>
            </w:r>
            <w:proofErr w:type="spellEnd"/>
            <w:r>
              <w:t xml:space="preserve"> = </w:t>
            </w:r>
            <w:proofErr w:type="spellStart"/>
            <w:r>
              <w:t>CADCliente.GetData</w:t>
            </w:r>
            <w:proofErr w:type="spellEnd"/>
            <w:r>
              <w:t>();</w:t>
            </w:r>
          </w:p>
          <w:p w14:paraId="462D9F1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5F3E04F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AutoResizeColumns</w:t>
            </w:r>
            <w:proofErr w:type="spellEnd"/>
            <w:r>
              <w:t>();</w:t>
            </w:r>
          </w:p>
          <w:p w14:paraId="69511AA5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7781E81" w14:textId="77777777" w:rsidR="00EA4014" w:rsidRDefault="00EA4014" w:rsidP="00EA4014">
            <w:pPr>
              <w:pStyle w:val="Sinespaciado"/>
            </w:pPr>
          </w:p>
          <w:p w14:paraId="063730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</w:t>
            </w:r>
          </w:p>
          <w:p w14:paraId="0E523ED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440FB6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</w:t>
            </w:r>
            <w:proofErr w:type="spellStart"/>
            <w:proofErr w:type="gramStart"/>
            <w:r w:rsidRPr="00EA4014">
              <w:rPr>
                <w:highlight w:val="yellow"/>
              </w:rPr>
              <w:t>dgvDatos.Rows.Count</w:t>
            </w:r>
            <w:proofErr w:type="spellEnd"/>
            <w:proofErr w:type="gramEnd"/>
            <w:r w:rsidRPr="00EA4014">
              <w:rPr>
                <w:highlight w:val="yellow"/>
              </w:rPr>
              <w:t xml:space="preserve">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BFA1E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IDCliente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Cliente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57A6E4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mercial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Comercial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4E5C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0EC6477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Apellido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Apellido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67AF60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ocumen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Document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E157C3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94B3DE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1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1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69253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2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2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76ABA8B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3274054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tas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Notas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7FACF8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Corre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Corre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BF949D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cbTipoDocumento.SelectedValue</w:t>
            </w:r>
            <w:proofErr w:type="spellEnd"/>
            <w:r w:rsidRPr="00EA4014">
              <w:rPr>
                <w:highlight w:val="yellow"/>
              </w:rPr>
              <w:t xml:space="preserve">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TipoDocumen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5935D8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176FCE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CFDD2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Convert.ToDateTime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Aniversari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D6377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BF25B9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Exception</w:t>
            </w:r>
            <w:proofErr w:type="spellEnd"/>
            <w:r w:rsidRPr="00EA4014">
              <w:rPr>
                <w:highlight w:val="yellow"/>
              </w:rPr>
              <w:t>)</w:t>
            </w:r>
          </w:p>
          <w:p w14:paraId="2BAFCD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264C87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ateTime.Now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3F6B32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7A98595C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1A91C00" w14:textId="77777777" w:rsidR="00EA4014" w:rsidRDefault="00EA4014" w:rsidP="00EA4014">
            <w:pPr>
              <w:pStyle w:val="Sinespaciado"/>
            </w:pPr>
          </w:p>
          <w:p w14:paraId="0FA416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4F93E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8D8DDA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2BB3D6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42FA96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1382C07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1A1E833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F9D146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82550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7A91BD7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41F88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8CA4E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54326A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2D2E8C3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1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DC546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44291C5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783175F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C86A92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7514B1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35FBED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CE47D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04AEE1B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4415803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07E3D4C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A66D59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661D19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562C2E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2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8DBE1A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666C6C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689CA9B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5D2728C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lastRenderedPageBreak/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4254D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C7F0CB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4117E2F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6BA5D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8C680E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524BD63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264D91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31E8FF2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Siguiente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529247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0CFBCC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i&gt;=dgvDatos.Rows.Count-1)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C89B58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++;</w:t>
            </w:r>
          </w:p>
          <w:p w14:paraId="5A0594F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2331C0C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6BD200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6081A96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Anterior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94D4C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5829A4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i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E64858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--;</w:t>
            </w:r>
          </w:p>
          <w:p w14:paraId="41647F8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477D9AA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38A2405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38A733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Primer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172CE4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C5FAC8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=0;</w:t>
            </w:r>
          </w:p>
          <w:p w14:paraId="1D6B1FE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31B468E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7128C9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4CAB31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Ultim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F4588B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999DA8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 = </w:t>
            </w:r>
            <w:proofErr w:type="gramStart"/>
            <w:r w:rsidRPr="00EA4014">
              <w:rPr>
                <w:highlight w:val="yellow"/>
              </w:rPr>
              <w:t>dgvDatos.Rows.Count</w:t>
            </w:r>
            <w:proofErr w:type="gramEnd"/>
            <w:r w:rsidRPr="00EA4014">
              <w:rPr>
                <w:highlight w:val="yellow"/>
              </w:rPr>
              <w:t>-1;</w:t>
            </w:r>
          </w:p>
          <w:p w14:paraId="3E601F1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08949C5B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83F05FB" w14:textId="77777777" w:rsidR="00EA4014" w:rsidRDefault="00EA4014" w:rsidP="00EA4014">
            <w:pPr>
              <w:pStyle w:val="Sinespaciado"/>
            </w:pPr>
            <w:r>
              <w:t xml:space="preserve">    }</w:t>
            </w:r>
          </w:p>
          <w:p w14:paraId="164FC538" w14:textId="34D54D7E" w:rsidR="00061FD2" w:rsidRDefault="00EA4014" w:rsidP="00EA4014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B2F565B" w14:textId="77777777" w:rsidR="00061FD2" w:rsidRDefault="00061FD2" w:rsidP="008C0A00">
      <w:pPr>
        <w:rPr>
          <w:lang w:val="es-ES"/>
        </w:rPr>
      </w:pPr>
    </w:p>
    <w:p w14:paraId="42D55DF8" w14:textId="03709F6D" w:rsidR="008C0A00" w:rsidRDefault="00EA4014" w:rsidP="00EA4014">
      <w:pPr>
        <w:pStyle w:val="Ttulo1"/>
        <w:rPr>
          <w:lang w:val="es-ES"/>
        </w:rPr>
      </w:pPr>
      <w:r>
        <w:rPr>
          <w:lang w:val="es-ES"/>
        </w:rPr>
        <w:t>9 – CRUD Clientes, botones editar y nuevo</w:t>
      </w:r>
    </w:p>
    <w:p w14:paraId="0E82BA5B" w14:textId="77777777" w:rsidR="008C0A00" w:rsidRDefault="008C0A00" w:rsidP="008C0A00">
      <w:pPr>
        <w:rPr>
          <w:lang w:val="es-ES"/>
        </w:rPr>
      </w:pPr>
    </w:p>
    <w:p w14:paraId="4833DE92" w14:textId="0D01839E" w:rsidR="008C0A00" w:rsidRDefault="008056FE" w:rsidP="008C0A00">
      <w:pPr>
        <w:rPr>
          <w:lang w:val="es-ES"/>
        </w:rPr>
      </w:pPr>
      <w:r>
        <w:rPr>
          <w:lang w:val="es-ES"/>
        </w:rPr>
        <w:t xml:space="preserve">A los botones de Guardar y Cancelar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en False</w:t>
      </w:r>
    </w:p>
    <w:p w14:paraId="0E22F3E8" w14:textId="6DF3C4E6" w:rsidR="008056FE" w:rsidRDefault="008056FE" w:rsidP="008C0A00">
      <w:pPr>
        <w:rPr>
          <w:lang w:val="es-ES"/>
        </w:rPr>
      </w:pPr>
    </w:p>
    <w:p w14:paraId="3BD59F8B" w14:textId="4A124537" w:rsidR="008056FE" w:rsidRDefault="007C09A3" w:rsidP="007C09A3">
      <w:pPr>
        <w:pStyle w:val="Ttulo1"/>
        <w:rPr>
          <w:lang w:val="es-ES"/>
        </w:rPr>
      </w:pPr>
      <w:r>
        <w:rPr>
          <w:lang w:val="es-ES"/>
        </w:rPr>
        <w:t xml:space="preserve">10 - </w:t>
      </w:r>
      <w:r w:rsidRPr="007C09A3">
        <w:rPr>
          <w:lang w:val="es-ES"/>
        </w:rPr>
        <w:t>CRUD Clientes, botón guardar</w:t>
      </w:r>
    </w:p>
    <w:p w14:paraId="39E541FC" w14:textId="77777777" w:rsidR="008C0A00" w:rsidRDefault="008C0A00" w:rsidP="008C0A00">
      <w:pPr>
        <w:rPr>
          <w:lang w:val="es-ES"/>
        </w:rPr>
      </w:pPr>
    </w:p>
    <w:p w14:paraId="3AD65A7C" w14:textId="7098387A" w:rsidR="007C09A3" w:rsidRDefault="007C09A3" w:rsidP="007C09A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  del</w:t>
      </w:r>
      <w:proofErr w:type="gramEnd"/>
      <w:r>
        <w:rPr>
          <w:lang w:val="es-ES"/>
        </w:rPr>
        <w:t xml:space="preserve"> Proyecto </w:t>
      </w:r>
      <w:proofErr w:type="spell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r>
        <w:rPr>
          <w:lang w:val="es-ES"/>
        </w:rPr>
        <w:t xml:space="preserve"> la Tabla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creamos los métodos:</w:t>
      </w:r>
    </w:p>
    <w:p w14:paraId="2B21234F" w14:textId="77777777" w:rsidR="008C0A00" w:rsidRDefault="008C0A00" w:rsidP="008C0A00">
      <w:pPr>
        <w:rPr>
          <w:lang w:val="es-ES"/>
        </w:rPr>
      </w:pPr>
    </w:p>
    <w:p w14:paraId="31546178" w14:textId="09051E35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Insert</w:t>
      </w:r>
      <w:proofErr w:type="spellEnd"/>
    </w:p>
    <w:p w14:paraId="24648BC8" w14:textId="405337CC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390532B" w14:textId="485AB8AB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INSERT INTO [</w:t>
      </w:r>
      <w:proofErr w:type="spellStart"/>
      <w:r w:rsidRPr="007C09A3">
        <w:rPr>
          <w:lang w:val="es-ES"/>
        </w:rPr>
        <w:t>dbo</w:t>
      </w:r>
      <w:proofErr w:type="spellEnd"/>
      <w:proofErr w:type="gramStart"/>
      <w:r w:rsidRPr="007C09A3">
        <w:rPr>
          <w:lang w:val="es-ES"/>
        </w:rPr>
        <w:t>].[</w:t>
      </w:r>
      <w:proofErr w:type="gramEnd"/>
      <w:r w:rsidRPr="007C09A3">
        <w:rPr>
          <w:lang w:val="es-ES"/>
        </w:rPr>
        <w:t>Cliente] ([</w:t>
      </w:r>
      <w:proofErr w:type="spellStart"/>
      <w:r w:rsidRPr="007C09A3">
        <w:rPr>
          <w:lang w:val="es-ES"/>
        </w:rPr>
        <w:t>IDTipoDocumento</w:t>
      </w:r>
      <w:proofErr w:type="spellEnd"/>
      <w:r w:rsidRPr="007C09A3">
        <w:rPr>
          <w:lang w:val="es-ES"/>
        </w:rPr>
        <w:t>], [Documento], [</w:t>
      </w:r>
      <w:proofErr w:type="spellStart"/>
      <w:r w:rsidRPr="007C09A3">
        <w:rPr>
          <w:lang w:val="es-ES"/>
        </w:rPr>
        <w:t>NombreComercial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Nombre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Apellido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Direccion</w:t>
      </w:r>
      <w:proofErr w:type="spellEnd"/>
      <w:r w:rsidRPr="007C09A3">
        <w:rPr>
          <w:lang w:val="es-ES"/>
        </w:rPr>
        <w:t>], [Telefono1], [Telefono2], [Correo], [Notas], [Aniversario]) VALUES (@IDTipoDocumento, @Documento, @NombreComercial, @NombresContacto, @ApellidosContacto, @Direccion, @Telefono1, @Telefono2, @Correo, @Notas, @Aniversario);</w:t>
      </w:r>
    </w:p>
    <w:p w14:paraId="0D2C1549" w14:textId="77777777" w:rsidR="008C0A00" w:rsidRDefault="008C0A00" w:rsidP="008C0A00">
      <w:pPr>
        <w:rPr>
          <w:lang w:val="es-ES"/>
        </w:rPr>
      </w:pPr>
    </w:p>
    <w:p w14:paraId="014FB0E0" w14:textId="7BC703D1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Update</w:t>
      </w:r>
      <w:proofErr w:type="spellEnd"/>
    </w:p>
    <w:p w14:paraId="1CEA63E3" w14:textId="683FB230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8D3E9E2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UPDATE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 xml:space="preserve">Cliente] SET </w:t>
      </w:r>
    </w:p>
    <w:p w14:paraId="14C0479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IDTipoDocumento</w:t>
      </w:r>
      <w:proofErr w:type="spellEnd"/>
      <w:r w:rsidRPr="00B51A16">
        <w:rPr>
          <w:lang w:val="es-ES"/>
        </w:rPr>
        <w:t>] = @IDTipoDocumento,</w:t>
      </w:r>
    </w:p>
    <w:p w14:paraId="2F87201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ocumento] = @Documento, </w:t>
      </w:r>
    </w:p>
    <w:p w14:paraId="6DE69041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NombreComercial</w:t>
      </w:r>
      <w:proofErr w:type="spellEnd"/>
      <w:r w:rsidRPr="00B51A16">
        <w:rPr>
          <w:lang w:val="es-ES"/>
        </w:rPr>
        <w:t>] = @NombreComercial,</w:t>
      </w:r>
    </w:p>
    <w:p w14:paraId="41390A8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NombresContacto</w:t>
      </w:r>
      <w:proofErr w:type="spellEnd"/>
      <w:r w:rsidRPr="00B51A16">
        <w:rPr>
          <w:lang w:val="es-ES"/>
        </w:rPr>
        <w:t>] = @NombresContacto,</w:t>
      </w:r>
    </w:p>
    <w:p w14:paraId="4455625D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ApellidosContacto</w:t>
      </w:r>
      <w:proofErr w:type="spellEnd"/>
      <w:r w:rsidRPr="00B51A16">
        <w:rPr>
          <w:lang w:val="es-ES"/>
        </w:rPr>
        <w:t>] = @ApellidosContacto,</w:t>
      </w:r>
    </w:p>
    <w:p w14:paraId="1AAB5FA8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Direccion</w:t>
      </w:r>
      <w:proofErr w:type="spellEnd"/>
      <w:r w:rsidRPr="00B51A16">
        <w:rPr>
          <w:lang w:val="es-ES"/>
        </w:rPr>
        <w:t xml:space="preserve">] = @Direccion, </w:t>
      </w:r>
    </w:p>
    <w:p w14:paraId="3B8169A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Telefono1] = @Telefono1,</w:t>
      </w:r>
    </w:p>
    <w:p w14:paraId="6EBEF94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Telefono2] = @Telefono2,</w:t>
      </w:r>
    </w:p>
    <w:p w14:paraId="2F6E92F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Correo] = @Correo, </w:t>
      </w:r>
    </w:p>
    <w:p w14:paraId="40096DD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tas] = @Notas,</w:t>
      </w:r>
    </w:p>
    <w:p w14:paraId="44C7B5F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niversario] = @Aniversario </w:t>
      </w:r>
    </w:p>
    <w:p w14:paraId="6EA3D678" w14:textId="3C9C649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IDCliente)</w:t>
      </w:r>
    </w:p>
    <w:p w14:paraId="08058A43" w14:textId="77777777" w:rsidR="00B51A16" w:rsidRDefault="00B51A16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098ED91" w14:textId="56CB3CCF" w:rsidR="008C0A00" w:rsidRDefault="008C0A00" w:rsidP="008C0A00">
      <w:pPr>
        <w:rPr>
          <w:lang w:val="es-ES"/>
        </w:rPr>
      </w:pPr>
    </w:p>
    <w:p w14:paraId="4DE8B022" w14:textId="784E139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rPr>
          <w:lang w:val="es-ES"/>
        </w:rPr>
        <w:t>ClienteDelete</w:t>
      </w:r>
      <w:proofErr w:type="spellEnd"/>
    </w:p>
    <w:p w14:paraId="66525B79" w14:textId="008C261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B9D56B6" w14:textId="514163E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DELETE FROM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>Cliente] 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</w:t>
      </w:r>
      <w:r w:rsidR="005420BB">
        <w:rPr>
          <w:lang w:val="es-ES"/>
        </w:rPr>
        <w:t>I</w:t>
      </w:r>
      <w:r w:rsidRPr="00B51A16">
        <w:rPr>
          <w:lang w:val="es-ES"/>
        </w:rPr>
        <w:t>DCliente)</w:t>
      </w:r>
    </w:p>
    <w:p w14:paraId="60F35A4A" w14:textId="72DBB0A8" w:rsidR="00B51A16" w:rsidRDefault="00B51A16" w:rsidP="008C0A00">
      <w:pPr>
        <w:rPr>
          <w:lang w:val="es-ES"/>
        </w:rPr>
      </w:pPr>
    </w:p>
    <w:p w14:paraId="5B853700" w14:textId="5CC99644" w:rsidR="00B51A16" w:rsidRDefault="00B51A16" w:rsidP="00B51A16">
      <w:pPr>
        <w:pStyle w:val="Ttulo1"/>
        <w:rPr>
          <w:lang w:val="es-ES"/>
        </w:rPr>
      </w:pPr>
      <w:r>
        <w:rPr>
          <w:lang w:val="es-ES"/>
        </w:rPr>
        <w:t>11 – CRUD Clientes, botón borrar</w:t>
      </w:r>
    </w:p>
    <w:p w14:paraId="734FA0C7" w14:textId="77777777" w:rsidR="00B51A16" w:rsidRDefault="00B51A16" w:rsidP="008C0A00">
      <w:pPr>
        <w:rPr>
          <w:lang w:val="es-ES"/>
        </w:rPr>
      </w:pPr>
    </w:p>
    <w:p w14:paraId="15DEA760" w14:textId="744D7F3F" w:rsidR="008C0A00" w:rsidRDefault="007C09A3" w:rsidP="008C0A00">
      <w:pPr>
        <w:rPr>
          <w:lang w:val="es-ES"/>
        </w:rPr>
      </w:pPr>
      <w:r>
        <w:rPr>
          <w:lang w:val="es-ES"/>
        </w:rPr>
        <w:t xml:space="preserve">En la Clase </w:t>
      </w:r>
      <w:proofErr w:type="spellStart"/>
      <w:r w:rsidRPr="007C09A3">
        <w:rPr>
          <w:b/>
          <w:bCs/>
          <w:lang w:val="es-ES"/>
        </w:rPr>
        <w:t>CADCliente</w:t>
      </w:r>
      <w:proofErr w:type="spellEnd"/>
      <w:r>
        <w:rPr>
          <w:lang w:val="es-ES"/>
        </w:rPr>
        <w:t xml:space="preserve"> hacemos:</w:t>
      </w:r>
    </w:p>
    <w:p w14:paraId="5C1789BF" w14:textId="0E0C59F4" w:rsidR="007C09A3" w:rsidRDefault="007C09A3" w:rsidP="008C0A00">
      <w:pPr>
        <w:rPr>
          <w:lang w:val="es-ES"/>
        </w:rPr>
      </w:pPr>
    </w:p>
    <w:p w14:paraId="4FF73E6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21A8D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35564AF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87CFC9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73B1FD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427D4A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liente</w:t>
      </w:r>
      <w:proofErr w:type="spellEnd"/>
    </w:p>
    <w:p w14:paraId="1BCD3A1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B3AD67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lient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ienteTableAdapter</w:t>
      </w:r>
      <w:proofErr w:type="spellEnd"/>
      <w:r>
        <w:t>(</w:t>
      </w:r>
      <w:proofErr w:type="gramEnd"/>
      <w:r>
        <w:t>);</w:t>
      </w:r>
    </w:p>
    <w:p w14:paraId="0B42064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F74EA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Cliente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090F80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8796D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60B23A1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6ADCC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A5352F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Insert</w:t>
      </w:r>
      <w:proofErr w:type="spellEnd"/>
      <w:r w:rsidRPr="005420BB">
        <w:rPr>
          <w:highlight w:val="yellow"/>
        </w:rPr>
        <w:t>(</w:t>
      </w:r>
      <w:proofErr w:type="gramEnd"/>
    </w:p>
    <w:p w14:paraId="72F612F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42146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33156D57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581065B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081BFA4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345D178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25BCC6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46BCDCF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5675B1E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7C36609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D23E50E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)</w:t>
      </w:r>
    </w:p>
    <w:p w14:paraId="75173B7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1750A42A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Insert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 Telefono1, Telefono2, Correo, Notas, Aniversario);</w:t>
      </w:r>
    </w:p>
    <w:p w14:paraId="0BB69CA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7A376E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15280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Update</w:t>
      </w:r>
      <w:proofErr w:type="spellEnd"/>
      <w:r w:rsidRPr="005420BB">
        <w:rPr>
          <w:highlight w:val="yellow"/>
        </w:rPr>
        <w:t>(</w:t>
      </w:r>
      <w:proofErr w:type="gramEnd"/>
    </w:p>
    <w:p w14:paraId="27AE541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DDAAC2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03ECC69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2D8B813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5BE83C0C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77546CE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CE1C961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7CF77FC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3DECF02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45C59DF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94A2DD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,</w:t>
      </w:r>
    </w:p>
    <w:p w14:paraId="3DCCE5B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7895BD8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2394BD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Upda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 xml:space="preserve">, Telefono1, Telefono2, Correo, Notas, Aniversario,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1C2E59E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393B0E1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9769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Delete</w:t>
      </w:r>
      <w:proofErr w:type="spellEnd"/>
      <w:r w:rsidRPr="005420BB">
        <w:rPr>
          <w:highlight w:val="yellow"/>
        </w:rPr>
        <w:t>(</w:t>
      </w:r>
      <w:proofErr w:type="spellStart"/>
      <w:proofErr w:type="gramEnd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30AED77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3E8C775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Dele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2DCB74FD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153D7B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AE398E5" w14:textId="38875E19" w:rsidR="007C09A3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9C7BD3B" w14:textId="77777777" w:rsidR="008C0A00" w:rsidRDefault="008C0A00" w:rsidP="008C0A00">
      <w:pPr>
        <w:rPr>
          <w:lang w:val="es-ES"/>
        </w:rPr>
      </w:pPr>
    </w:p>
    <w:p w14:paraId="25C09860" w14:textId="77777777" w:rsidR="00E94DBD" w:rsidRDefault="00E94DBD" w:rsidP="00E94DBD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1EB3527C" w14:textId="68A2741D" w:rsidR="008C0A00" w:rsidRDefault="008C0A00" w:rsidP="008C0A00">
      <w:pPr>
        <w:rPr>
          <w:lang w:val="es-ES"/>
        </w:rPr>
      </w:pPr>
    </w:p>
    <w:p w14:paraId="648ED6A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6CD3E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ADBD8F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F1EDF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6A9FC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B80CF0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9397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54275C9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518FAC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 = 0;</w:t>
      </w:r>
    </w:p>
    <w:p w14:paraId="2A5A8FC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nuevo;</w:t>
      </w:r>
    </w:p>
    <w:p w14:paraId="6F4A57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448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>(</w:t>
      </w:r>
      <w:proofErr w:type="gramEnd"/>
      <w:r>
        <w:t>)</w:t>
      </w:r>
    </w:p>
    <w:p w14:paraId="2F2566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735E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90B92B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C077D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73B6B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lientesTemp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03640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C53B38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21A1E0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4EFEB4E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1C6FE5C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0BCDE8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4BBA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D463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</w:t>
      </w:r>
    </w:p>
    <w:p w14:paraId="64EB5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556D4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Rows.Count</w:t>
      </w:r>
      <w:proofErr w:type="spellEnd"/>
      <w:proofErr w:type="gram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F4E7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IDCliente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Cliente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1811A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Comercia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26694E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FE8F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Apellido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C7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Document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D6AE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ABA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1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76CC868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2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1F52F0B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4BE8A0E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tas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Notas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67269C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Corre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E50F4A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SelectedValue</w:t>
      </w:r>
      <w:proofErr w:type="spellEnd"/>
      <w:r>
        <w:t xml:space="preserve">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TipoDocum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</w:t>
      </w:r>
      <w:proofErr w:type="spellEnd"/>
      <w:r>
        <w:t>;</w:t>
      </w:r>
    </w:p>
    <w:p w14:paraId="62C659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E6CEA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376616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Convert.ToDateTime</w:t>
      </w:r>
      <w:proofErr w:type="spellEnd"/>
      <w:r>
        <w:t>(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Aniversario"</w:t>
      </w:r>
      <w:r>
        <w:t>].</w:t>
      </w:r>
      <w:proofErr w:type="spellStart"/>
      <w:r>
        <w:t>Value</w:t>
      </w:r>
      <w:proofErr w:type="spellEnd"/>
      <w:r>
        <w:t>);</w:t>
      </w:r>
    </w:p>
    <w:p w14:paraId="4F827E8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C3C2AE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>)</w:t>
      </w:r>
    </w:p>
    <w:p w14:paraId="0B45B19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B9A12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B6825B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57BC17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47B8A52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A49D3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30FF5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Activos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C129D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6FDB0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83269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163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6C24C78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0827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05DFDA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77B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3AE9B1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3B03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A7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794D9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A254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1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8E9B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E751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323E9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3C2902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A20CC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75DF43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4A6EEC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365A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2C4070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F22B94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AEC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CA5E2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8B63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2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6A661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DC29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C291C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571C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D5B68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D4A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78626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F264F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7B17C9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9133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F7D5AA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B72F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Sigu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D462D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466AF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i&gt;=dgvDatos.Rows.Count-1)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82C2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++;</w:t>
      </w:r>
    </w:p>
    <w:p w14:paraId="33770A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78DA07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F68016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0B2B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Anteri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959D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5C6161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B49B3D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--;</w:t>
      </w:r>
    </w:p>
    <w:p w14:paraId="1584156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07358D9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84F7A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1C89F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Primer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5E4D4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A8712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=0;</w:t>
      </w:r>
    </w:p>
    <w:p w14:paraId="470900D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3F7209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E830F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A64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CBDED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2FF14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 = </w:t>
      </w:r>
      <w:proofErr w:type="gramStart"/>
      <w:r>
        <w:t>dgvDatos.Rows.Count</w:t>
      </w:r>
      <w:proofErr w:type="gramEnd"/>
      <w:r>
        <w:t>-1;</w:t>
      </w:r>
    </w:p>
    <w:p w14:paraId="1F49476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94617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0959C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C69A1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Modific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74111F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FE1C56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235F3F4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180AB95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E74394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C7603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2AC319F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C8CA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Primero.Enabled</w:t>
      </w:r>
      <w:proofErr w:type="spellEnd"/>
      <w:r>
        <w:t xml:space="preserve"> = campo;</w:t>
      </w:r>
    </w:p>
    <w:p w14:paraId="46FCA8C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Ultimo.Enabled</w:t>
      </w:r>
      <w:proofErr w:type="spellEnd"/>
      <w:r>
        <w:t xml:space="preserve"> = campo;</w:t>
      </w:r>
    </w:p>
    <w:p w14:paraId="65E3690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Siguiente.Enabled</w:t>
      </w:r>
      <w:proofErr w:type="spellEnd"/>
      <w:r>
        <w:t xml:space="preserve"> = campo;</w:t>
      </w:r>
    </w:p>
    <w:p w14:paraId="60420F9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Anterior.Enabled</w:t>
      </w:r>
      <w:proofErr w:type="spellEnd"/>
      <w:r>
        <w:t xml:space="preserve"> = campo;</w:t>
      </w:r>
    </w:p>
    <w:p w14:paraId="615D9F1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E651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Modificar.Enabled</w:t>
      </w:r>
      <w:proofErr w:type="spellEnd"/>
      <w:r>
        <w:t xml:space="preserve"> = campo;</w:t>
      </w:r>
    </w:p>
    <w:p w14:paraId="406914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Nuevo.Enabled</w:t>
      </w:r>
      <w:proofErr w:type="spellEnd"/>
      <w:r>
        <w:t xml:space="preserve"> = campo;</w:t>
      </w:r>
    </w:p>
    <w:p w14:paraId="1A4CD0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orrar.Enabled</w:t>
      </w:r>
      <w:proofErr w:type="spellEnd"/>
      <w:r>
        <w:t xml:space="preserve"> = campo;</w:t>
      </w:r>
    </w:p>
    <w:p w14:paraId="0FDD24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Guard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1D99D3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Cancel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724C6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uscar.Enabled</w:t>
      </w:r>
      <w:proofErr w:type="spellEnd"/>
      <w:r>
        <w:t xml:space="preserve"> = campo;</w:t>
      </w:r>
    </w:p>
    <w:p w14:paraId="2FE924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A12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ReadOnly</w:t>
      </w:r>
      <w:proofErr w:type="spellEnd"/>
      <w:r>
        <w:t xml:space="preserve"> = campo;</w:t>
      </w:r>
    </w:p>
    <w:p w14:paraId="34E97A5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ReadOnly</w:t>
      </w:r>
      <w:proofErr w:type="spellEnd"/>
      <w:r>
        <w:t xml:space="preserve"> = campo;</w:t>
      </w:r>
    </w:p>
    <w:p w14:paraId="7C080D6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ReadOnly</w:t>
      </w:r>
      <w:proofErr w:type="spellEnd"/>
      <w:r>
        <w:t xml:space="preserve"> = campo</w:t>
      </w:r>
      <w:proofErr w:type="gramStart"/>
      <w:r>
        <w:t>; ;</w:t>
      </w:r>
      <w:proofErr w:type="gramEnd"/>
    </w:p>
    <w:p w14:paraId="5BF673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ReadOnly</w:t>
      </w:r>
      <w:proofErr w:type="spellEnd"/>
      <w:r>
        <w:t xml:space="preserve"> = campo;</w:t>
      </w:r>
    </w:p>
    <w:p w14:paraId="18B4C64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ReadOnly</w:t>
      </w:r>
      <w:proofErr w:type="spellEnd"/>
      <w:r>
        <w:t xml:space="preserve"> = campo;</w:t>
      </w:r>
    </w:p>
    <w:p w14:paraId="6A273F3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ReadOnly</w:t>
      </w:r>
      <w:proofErr w:type="spellEnd"/>
      <w:r>
        <w:t xml:space="preserve"> = campo;</w:t>
      </w:r>
    </w:p>
    <w:p w14:paraId="7EB0643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txtNotas.ReadOnly</w:t>
      </w:r>
      <w:proofErr w:type="spellEnd"/>
      <w:r>
        <w:t xml:space="preserve"> = campo;</w:t>
      </w:r>
    </w:p>
    <w:p w14:paraId="50015FE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ReadOnly = campo;</w:t>
      </w:r>
    </w:p>
    <w:p w14:paraId="5FC91D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ReadOnly = campo;</w:t>
      </w:r>
    </w:p>
    <w:p w14:paraId="417E7A2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C20967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tpAniversari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9390F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1370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Focus</w:t>
      </w:r>
      <w:proofErr w:type="spellEnd"/>
      <w:r>
        <w:t>();</w:t>
      </w:r>
    </w:p>
    <w:p w14:paraId="0DC7D7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69A4C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7E738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Busc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622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FD695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BFE0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077AC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D339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Cancel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7B16D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0CC6211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);</w:t>
      </w:r>
    </w:p>
    <w:p w14:paraId="27F0EE3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60EE780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780C25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98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Nuevo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5BAFB10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E27F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5D39A23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0712054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9607B8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570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53AE1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749C9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4C6C87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9067D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90AE2F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1B1CA5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1CAB3BD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022E28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559FDF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871806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5575FF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1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40A105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2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12223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 xml:space="preserve"> = -1;</w:t>
      </w:r>
    </w:p>
    <w:p w14:paraId="45B18D0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DateTime.Now</w:t>
      </w:r>
      <w:proofErr w:type="spellEnd"/>
      <w:r w:rsidRPr="00E94DBD">
        <w:rPr>
          <w:highlight w:val="yellow"/>
        </w:rPr>
        <w:t>;</w:t>
      </w:r>
    </w:p>
    <w:p w14:paraId="477B2A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0F6B6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7999209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28351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C9AC5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Guard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0DE5D4D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523D6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</w:t>
      </w:r>
      <w:proofErr w:type="gramStart"/>
      <w:r w:rsidRPr="00E94DBD">
        <w:rPr>
          <w:highlight w:val="yellow"/>
        </w:rPr>
        <w:t>(!</w:t>
      </w:r>
      <w:proofErr w:type="spellStart"/>
      <w:r w:rsidRPr="00E94DBD">
        <w:rPr>
          <w:highlight w:val="yellow"/>
        </w:rPr>
        <w:t>Validarcampos</w:t>
      </w:r>
      <w:proofErr w:type="spellEnd"/>
      <w:proofErr w:type="gramEnd"/>
      <w:r w:rsidRPr="00E94DBD">
        <w:rPr>
          <w:highlight w:val="yellow"/>
        </w:rPr>
        <w:t xml:space="preserve">()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0AE61C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DADA5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nuevo)</w:t>
      </w:r>
    </w:p>
    <w:p w14:paraId="3EF77BD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757F74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Insert</w:t>
      </w:r>
      <w:proofErr w:type="spellEnd"/>
      <w:r w:rsidRPr="00E94DBD">
        <w:rPr>
          <w:highlight w:val="yellow"/>
        </w:rPr>
        <w:t>(</w:t>
      </w:r>
    </w:p>
    <w:p w14:paraId="44B6FDE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3B37FC0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6DCBB82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3B65CCA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4B68D39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0F8A5F8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4A7EF0A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02E2AB6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CD76B5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7F3E7E7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B85939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);</w:t>
      </w:r>
    </w:p>
    <w:p w14:paraId="6E7CAA8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A5E0B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else</w:t>
      </w:r>
      <w:proofErr w:type="spellEnd"/>
      <w:r w:rsidRPr="00E94DBD">
        <w:rPr>
          <w:highlight w:val="yellow"/>
        </w:rPr>
        <w:t xml:space="preserve"> </w:t>
      </w:r>
    </w:p>
    <w:p w14:paraId="59ABB6C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2B8F133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Update</w:t>
      </w:r>
      <w:proofErr w:type="spellEnd"/>
      <w:r w:rsidRPr="00E94DBD">
        <w:rPr>
          <w:highlight w:val="yellow"/>
        </w:rPr>
        <w:t>(</w:t>
      </w:r>
    </w:p>
    <w:p w14:paraId="2AE1A7B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2DEBAC7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4543FF5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5CA66EB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77F317D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43E72C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16A466E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3C0C6B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37D82C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410FC8C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596D0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,</w:t>
      </w:r>
    </w:p>
    <w:p w14:paraId="55D596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7E07F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    }</w:t>
      </w:r>
    </w:p>
    <w:p w14:paraId="13E6C1A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A092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91FB4C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067E09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6C1F923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123A0D6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820B06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1D7CD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C5C1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Valid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B75B98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E5BE59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errorProvider1.Clear();</w:t>
      </w:r>
    </w:p>
    <w:p w14:paraId="1683680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>==-1)</w:t>
      </w:r>
    </w:p>
    <w:p w14:paraId="4A3AF2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26742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cbTipo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seleccionar un Tipo de Documento"</w:t>
      </w:r>
      <w:r w:rsidRPr="00E94DBD">
        <w:rPr>
          <w:highlight w:val="yellow"/>
        </w:rPr>
        <w:t>);</w:t>
      </w:r>
    </w:p>
    <w:p w14:paraId="5E69BEF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lastRenderedPageBreak/>
        <w:t xml:space="preserve">    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19D06A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B9EA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77A12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B6E3B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==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7EF11B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2BF6D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 xml:space="preserve">"Debe ingresar un </w:t>
      </w:r>
      <w:proofErr w:type="spellStart"/>
      <w:r w:rsidRPr="00E94DBD">
        <w:rPr>
          <w:color w:val="A31515"/>
          <w:highlight w:val="yellow"/>
        </w:rPr>
        <w:t>N°</w:t>
      </w:r>
      <w:proofErr w:type="spellEnd"/>
      <w:r w:rsidRPr="00E94DBD">
        <w:rPr>
          <w:color w:val="A31515"/>
          <w:highlight w:val="yellow"/>
        </w:rPr>
        <w:t xml:space="preserve"> de Documento"</w:t>
      </w:r>
      <w:r w:rsidRPr="00E94DBD">
        <w:rPr>
          <w:highlight w:val="yellow"/>
        </w:rPr>
        <w:t>);</w:t>
      </w:r>
    </w:p>
    <w:p w14:paraId="04CE188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Documento.Focus</w:t>
      </w:r>
      <w:proofErr w:type="spellEnd"/>
      <w:r w:rsidRPr="00E94DBD">
        <w:rPr>
          <w:highlight w:val="yellow"/>
        </w:rPr>
        <w:t>();</w:t>
      </w:r>
    </w:p>
    <w:p w14:paraId="718F86F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2A39FB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0D6F74C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F59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1E85A6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846F0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mercial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Comercial"</w:t>
      </w:r>
      <w:r w:rsidRPr="00E94DBD">
        <w:rPr>
          <w:highlight w:val="yellow"/>
        </w:rPr>
        <w:t>);</w:t>
      </w:r>
    </w:p>
    <w:p w14:paraId="247A2C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mercial.Focus</w:t>
      </w:r>
      <w:proofErr w:type="spellEnd"/>
      <w:r w:rsidRPr="00E94DBD">
        <w:rPr>
          <w:highlight w:val="yellow"/>
        </w:rPr>
        <w:t>();</w:t>
      </w:r>
    </w:p>
    <w:p w14:paraId="7DFA84C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0EC5EF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A76C7C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A087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C8460E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D8742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de Contacto"</w:t>
      </w:r>
      <w:r w:rsidRPr="00E94DBD">
        <w:rPr>
          <w:highlight w:val="yellow"/>
        </w:rPr>
        <w:t>);</w:t>
      </w:r>
    </w:p>
    <w:p w14:paraId="291AC97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ntacto.Focus</w:t>
      </w:r>
      <w:proofErr w:type="spellEnd"/>
      <w:r w:rsidRPr="00E94DBD">
        <w:rPr>
          <w:highlight w:val="yellow"/>
        </w:rPr>
        <w:t>();</w:t>
      </w:r>
    </w:p>
    <w:p w14:paraId="03AF413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75654E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4A801E9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023891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E4FDEB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9203A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Apellido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Apellido de Contacto"</w:t>
      </w:r>
      <w:r w:rsidRPr="00E94DBD">
        <w:rPr>
          <w:highlight w:val="yellow"/>
        </w:rPr>
        <w:t>);</w:t>
      </w:r>
    </w:p>
    <w:p w14:paraId="246191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ApellidoContacto.Focus</w:t>
      </w:r>
      <w:proofErr w:type="spellEnd"/>
      <w:r w:rsidRPr="00E94DBD">
        <w:rPr>
          <w:highlight w:val="yellow"/>
        </w:rPr>
        <w:t>();</w:t>
      </w:r>
    </w:p>
    <w:p w14:paraId="4E0CFDC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3701BA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EE27CA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1D53D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5CB0DC9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80B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B1562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Borr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3427E3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8EFF2D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ialogResul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MessageBox.</w:t>
      </w:r>
      <w:proofErr w:type="gramStart"/>
      <w:r w:rsidRPr="00E94DBD">
        <w:rPr>
          <w:highlight w:val="yellow"/>
        </w:rPr>
        <w:t>Show</w:t>
      </w:r>
      <w:proofErr w:type="spellEnd"/>
      <w:proofErr w:type="gramEnd"/>
      <w:r w:rsidRPr="00E94DBD">
        <w:rPr>
          <w:highlight w:val="yellow"/>
        </w:rPr>
        <w:t>(</w:t>
      </w:r>
    </w:p>
    <w:p w14:paraId="2844288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¿Está seguro de borrar el Registro actual?"</w:t>
      </w:r>
      <w:r w:rsidRPr="00E94DBD">
        <w:rPr>
          <w:highlight w:val="yellow"/>
        </w:rPr>
        <w:t>,</w:t>
      </w:r>
    </w:p>
    <w:p w14:paraId="59D397C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Confirmación"</w:t>
      </w:r>
      <w:r w:rsidRPr="00E94DBD">
        <w:rPr>
          <w:highlight w:val="yellow"/>
        </w:rPr>
        <w:t>,</w:t>
      </w:r>
    </w:p>
    <w:p w14:paraId="2572E4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Buttons.YesNo</w:t>
      </w:r>
      <w:proofErr w:type="spellEnd"/>
      <w:r w:rsidRPr="00E94DBD">
        <w:rPr>
          <w:highlight w:val="yellow"/>
        </w:rPr>
        <w:t>,</w:t>
      </w:r>
    </w:p>
    <w:p w14:paraId="43B773C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Icon.Question</w:t>
      </w:r>
      <w:proofErr w:type="spellEnd"/>
      <w:r w:rsidRPr="00E94DBD">
        <w:rPr>
          <w:highlight w:val="yellow"/>
        </w:rPr>
        <w:t>,</w:t>
      </w:r>
    </w:p>
    <w:p w14:paraId="6FE08E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DefaultButton.Button2);</w:t>
      </w:r>
    </w:p>
    <w:p w14:paraId="14BD1C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5EC64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= </w:t>
      </w:r>
      <w:proofErr w:type="spellStart"/>
      <w:r w:rsidRPr="00E94DBD">
        <w:rPr>
          <w:highlight w:val="yellow"/>
        </w:rPr>
        <w:t>DialogResult.No</w:t>
      </w:r>
      <w:proofErr w:type="spellEnd"/>
      <w:r w:rsidRPr="00E94DBD">
        <w:rPr>
          <w:highlight w:val="yellow"/>
        </w:rPr>
        <w:t xml:space="preserve">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48DECFA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26D245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ADCliente.ClienteDelete</w:t>
      </w:r>
      <w:proofErr w:type="spellEnd"/>
      <w:r w:rsidRPr="00E94DBD">
        <w:rPr>
          <w:highlight w:val="yellow"/>
        </w:rPr>
        <w:t>(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6BB0648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color w:val="0000FF"/>
          <w:highlight w:val="yellow"/>
        </w:rPr>
        <w:t>null</w:t>
      </w:r>
      <w:proofErr w:type="spellEnd"/>
      <w:r w:rsidRPr="00E94DBD">
        <w:rPr>
          <w:highlight w:val="yellow"/>
        </w:rPr>
        <w:t>;</w:t>
      </w:r>
    </w:p>
    <w:p w14:paraId="690CA6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CADCliente.GetData</w:t>
      </w:r>
      <w:proofErr w:type="spellEnd"/>
      <w:r w:rsidRPr="00E94DBD">
        <w:rPr>
          <w:highlight w:val="yellow"/>
        </w:rPr>
        <w:t>();</w:t>
      </w:r>
    </w:p>
    <w:p w14:paraId="254BC8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gramStart"/>
      <w:r w:rsidRPr="00E94DBD">
        <w:rPr>
          <w:highlight w:val="yellow"/>
        </w:rPr>
        <w:t>i !</w:t>
      </w:r>
      <w:proofErr w:type="gramEnd"/>
      <w:r w:rsidRPr="00E94DBD">
        <w:rPr>
          <w:highlight w:val="yellow"/>
        </w:rPr>
        <w:t>= 0) i--;</w:t>
      </w:r>
    </w:p>
    <w:p w14:paraId="67482C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6DEB2B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87AD6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B4D6330" w14:textId="5B7158DA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0700E8D" w14:textId="77777777" w:rsidR="008C0A00" w:rsidRDefault="008C0A00" w:rsidP="008C0A00">
      <w:pPr>
        <w:rPr>
          <w:lang w:val="es-ES"/>
        </w:rPr>
      </w:pPr>
    </w:p>
    <w:p w14:paraId="45EB1735" w14:textId="0C99D74E" w:rsidR="008C0A00" w:rsidRDefault="00222B51" w:rsidP="00222B51">
      <w:pPr>
        <w:pStyle w:val="Ttulo1"/>
        <w:rPr>
          <w:lang w:val="es-ES"/>
        </w:rPr>
      </w:pPr>
      <w:r>
        <w:rPr>
          <w:lang w:val="es-ES"/>
        </w:rPr>
        <w:t>12</w:t>
      </w:r>
      <w:r w:rsidR="00442CFC">
        <w:rPr>
          <w:lang w:val="es-ES"/>
        </w:rPr>
        <w:t xml:space="preserve"> al 17</w:t>
      </w:r>
      <w:r>
        <w:rPr>
          <w:lang w:val="es-ES"/>
        </w:rPr>
        <w:t xml:space="preserve"> – CRUD Proveedores Parte</w:t>
      </w:r>
      <w:r w:rsidR="00DB7E3A">
        <w:rPr>
          <w:lang w:val="es-ES"/>
        </w:rPr>
        <w:t xml:space="preserve"> I a VI</w:t>
      </w:r>
    </w:p>
    <w:p w14:paraId="66E619E1" w14:textId="370AC5E7" w:rsidR="008C0A00" w:rsidRDefault="008C0A00" w:rsidP="008C0A00">
      <w:pPr>
        <w:rPr>
          <w:lang w:val="es-ES"/>
        </w:rPr>
      </w:pPr>
    </w:p>
    <w:p w14:paraId="33570131" w14:textId="5AD89181" w:rsidR="00946754" w:rsidRDefault="00946754" w:rsidP="008C0A0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 w:rsidRPr="00946754">
        <w:rPr>
          <w:b/>
          <w:bCs/>
          <w:lang w:val="es-ES"/>
        </w:rPr>
        <w:t>Proveedores</w:t>
      </w:r>
      <w:r>
        <w:rPr>
          <w:lang w:val="es-ES"/>
        </w:rPr>
        <w:t>:</w:t>
      </w:r>
    </w:p>
    <w:p w14:paraId="26BDCFC5" w14:textId="77777777" w:rsidR="00946754" w:rsidRDefault="00946754" w:rsidP="008C0A00">
      <w:pPr>
        <w:rPr>
          <w:lang w:val="es-ES"/>
        </w:rPr>
      </w:pPr>
    </w:p>
    <w:p w14:paraId="24401C9D" w14:textId="74922C63" w:rsidR="00946754" w:rsidRDefault="00946754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86B984" wp14:editId="653C6BEC">
            <wp:extent cx="2102567" cy="1196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49" cy="119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E03D" w14:textId="77777777" w:rsidR="00946754" w:rsidRDefault="00946754" w:rsidP="008C0A00">
      <w:pPr>
        <w:rPr>
          <w:lang w:val="es-ES"/>
        </w:rPr>
      </w:pPr>
    </w:p>
    <w:p w14:paraId="247BAD79" w14:textId="0EBA4BC1" w:rsidR="008C0A00" w:rsidRDefault="00B22AA3" w:rsidP="008C0A0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Proveedores</w:t>
      </w:r>
      <w:proofErr w:type="spellEnd"/>
    </w:p>
    <w:p w14:paraId="1BF8EEED" w14:textId="0267F095" w:rsidR="00B22AA3" w:rsidRDefault="00B22AA3" w:rsidP="008C0A0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6564C560" w14:textId="77777777" w:rsidTr="00EA33E6">
        <w:tc>
          <w:tcPr>
            <w:tcW w:w="3398" w:type="dxa"/>
            <w:shd w:val="clear" w:color="auto" w:fill="FFFF00"/>
          </w:tcPr>
          <w:p w14:paraId="201E025F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A4DA8B7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04E42C8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946754" w14:paraId="37966F67" w14:textId="77777777" w:rsidTr="00EA33E6">
        <w:tc>
          <w:tcPr>
            <w:tcW w:w="3398" w:type="dxa"/>
          </w:tcPr>
          <w:p w14:paraId="65F4E218" w14:textId="6148080D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E9293F9" w14:textId="2369C306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43AED1" w14:textId="015FF26E" w:rsidR="00946754" w:rsidRPr="00946754" w:rsidRDefault="00946754" w:rsidP="00946754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946754" w14:paraId="344918DF" w14:textId="77777777" w:rsidTr="00EA33E6">
        <w:tc>
          <w:tcPr>
            <w:tcW w:w="3398" w:type="dxa"/>
          </w:tcPr>
          <w:p w14:paraId="213C9657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604BDE" w14:textId="58A776D5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B4956" w14:textId="22DC1288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946754" w14:paraId="514DDFC4" w14:textId="77777777" w:rsidTr="00EA33E6">
        <w:tc>
          <w:tcPr>
            <w:tcW w:w="3398" w:type="dxa"/>
          </w:tcPr>
          <w:p w14:paraId="734BF86D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486707F" w14:textId="6A890679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4969E90" w14:textId="25CA4F43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946754" w14:paraId="1B953A37" w14:textId="77777777" w:rsidTr="00EA33E6">
        <w:tc>
          <w:tcPr>
            <w:tcW w:w="3398" w:type="dxa"/>
          </w:tcPr>
          <w:p w14:paraId="338E39F2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51C749" w14:textId="5D4F881E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6573B92" w14:textId="4F25CB60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128C6CD5" w14:textId="77777777" w:rsidTr="00EA33E6">
        <w:tc>
          <w:tcPr>
            <w:tcW w:w="3398" w:type="dxa"/>
          </w:tcPr>
          <w:p w14:paraId="46E71238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B2B7B3" w14:textId="77F811F7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483E2133" w14:textId="02D626BF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2F84A302" w14:textId="77777777" w:rsidTr="00EA33E6">
        <w:tc>
          <w:tcPr>
            <w:tcW w:w="3398" w:type="dxa"/>
          </w:tcPr>
          <w:p w14:paraId="3037EFE9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FB90E3" w14:textId="6C99242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F24D1A" w14:textId="4A0D0A45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46754" w14:paraId="597A9315" w14:textId="77777777" w:rsidTr="00EA33E6">
        <w:tc>
          <w:tcPr>
            <w:tcW w:w="3398" w:type="dxa"/>
          </w:tcPr>
          <w:p w14:paraId="0DB34725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BD01E7" w14:textId="714FCDA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AFEBBE2" w14:textId="1D91A902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46754" w14:paraId="7F1DDFE7" w14:textId="77777777" w:rsidTr="00EA33E6">
        <w:tc>
          <w:tcPr>
            <w:tcW w:w="3398" w:type="dxa"/>
          </w:tcPr>
          <w:p w14:paraId="12E289BE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CAF074" w14:textId="7BC6EF5C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F774EFB" w14:textId="4E1DC37E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283BE1" w14:paraId="3383B0FB" w14:textId="77777777" w:rsidTr="00EA33E6">
        <w:tc>
          <w:tcPr>
            <w:tcW w:w="3398" w:type="dxa"/>
          </w:tcPr>
          <w:p w14:paraId="39C370EA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CFA6B0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3A7412" w14:textId="77777777" w:rsidR="00283BE1" w:rsidRPr="00946754" w:rsidRDefault="00283BE1" w:rsidP="00946754">
            <w:pPr>
              <w:rPr>
                <w:lang w:val="es-ES"/>
              </w:rPr>
            </w:pPr>
          </w:p>
        </w:tc>
      </w:tr>
      <w:tr w:rsidR="00283BE1" w14:paraId="4928FBBF" w14:textId="77777777" w:rsidTr="00EA33E6">
        <w:tc>
          <w:tcPr>
            <w:tcW w:w="3398" w:type="dxa"/>
          </w:tcPr>
          <w:p w14:paraId="34750FD8" w14:textId="1AEA20CF" w:rsidR="00283BE1" w:rsidRDefault="00283BE1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9ED9210" w14:textId="48A51A2F" w:rsidR="00283BE1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A0912F3" w14:textId="33CE86AA" w:rsidR="00283BE1" w:rsidRPr="00946754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3E1F0010" w14:textId="77777777" w:rsidR="00222B51" w:rsidRDefault="00222B51" w:rsidP="00222B51">
      <w:pPr>
        <w:rPr>
          <w:lang w:val="es-ES"/>
        </w:rPr>
      </w:pPr>
    </w:p>
    <w:p w14:paraId="3AA1CED5" w14:textId="5F81F6CA" w:rsidR="00283BE1" w:rsidRDefault="007771A9" w:rsidP="00222B51">
      <w:pPr>
        <w:rPr>
          <w:lang w:val="es-ES"/>
        </w:rPr>
      </w:pPr>
      <w:r>
        <w:rPr>
          <w:lang w:val="es-ES"/>
        </w:rPr>
        <w:t>En el evento Load agregamos</w:t>
      </w:r>
    </w:p>
    <w:p w14:paraId="17E58072" w14:textId="5A7D5FD1" w:rsidR="007771A9" w:rsidRDefault="007771A9" w:rsidP="00222B51">
      <w:pPr>
        <w:rPr>
          <w:lang w:val="es-ES"/>
        </w:rPr>
      </w:pPr>
    </w:p>
    <w:p w14:paraId="16D1BCEE" w14:textId="0749AE70" w:rsidR="007771A9" w:rsidRDefault="007771A9" w:rsidP="007771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dgvDatos.AutoResizeColumns</w:t>
      </w:r>
      <w:proofErr w:type="spellEnd"/>
      <w:r>
        <w:t>();</w:t>
      </w:r>
    </w:p>
    <w:p w14:paraId="465239CF" w14:textId="6C88A183" w:rsidR="00222B51" w:rsidRDefault="00442CFC" w:rsidP="00222B51">
      <w:pPr>
        <w:rPr>
          <w:lang w:val="es-ES"/>
        </w:rPr>
      </w:pPr>
      <w:r>
        <w:rPr>
          <w:lang w:val="es-ES"/>
        </w:rPr>
        <w:lastRenderedPageBreak/>
        <w:t xml:space="preserve">Arrastramos </w:t>
      </w:r>
      <w:r w:rsidR="00455F80">
        <w:rPr>
          <w:lang w:val="es-ES"/>
        </w:rPr>
        <w:t>desde Orígenes de Datos la Tabla Proveedores y de esta manera creamos la grilla.</w:t>
      </w:r>
    </w:p>
    <w:p w14:paraId="6C8B8E85" w14:textId="77777777" w:rsidR="00222B51" w:rsidRDefault="00222B51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55F80" w:rsidRPr="00924E94" w14:paraId="713EE5AA" w14:textId="77777777" w:rsidTr="00EA33E6">
        <w:tc>
          <w:tcPr>
            <w:tcW w:w="3398" w:type="dxa"/>
            <w:shd w:val="clear" w:color="auto" w:fill="FFFF00"/>
          </w:tcPr>
          <w:p w14:paraId="3019D8D4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AA019B3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B06DC52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55F80" w14:paraId="7372C741" w14:textId="77777777" w:rsidTr="00EA33E6">
        <w:tc>
          <w:tcPr>
            <w:tcW w:w="3398" w:type="dxa"/>
          </w:tcPr>
          <w:p w14:paraId="36F2604E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6570FF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DACA640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455F80" w14:paraId="6306AE96" w14:textId="77777777" w:rsidTr="00EA33E6">
        <w:tc>
          <w:tcPr>
            <w:tcW w:w="3398" w:type="dxa"/>
          </w:tcPr>
          <w:p w14:paraId="1552F8EF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24A717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382AF506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455F80" w14:paraId="6D11F201" w14:textId="77777777" w:rsidTr="00EA33E6">
        <w:tc>
          <w:tcPr>
            <w:tcW w:w="3398" w:type="dxa"/>
          </w:tcPr>
          <w:p w14:paraId="12648E4E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B409B3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3E4D6D1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455F80" w14:paraId="349E8E4E" w14:textId="77777777" w:rsidTr="00EA33E6">
        <w:tc>
          <w:tcPr>
            <w:tcW w:w="3398" w:type="dxa"/>
          </w:tcPr>
          <w:p w14:paraId="647E07A6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F84BBD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3D7E62BC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40E7820C" w14:textId="77777777" w:rsidR="00222B51" w:rsidRDefault="00222B51" w:rsidP="00222B51">
      <w:pPr>
        <w:rPr>
          <w:lang w:val="es-ES"/>
        </w:rPr>
      </w:pPr>
    </w:p>
    <w:p w14:paraId="5A5176E7" w14:textId="77777777" w:rsidR="00455F80" w:rsidRDefault="00455F80" w:rsidP="00455F8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FBB3E6D" w14:textId="77777777" w:rsidR="00455F80" w:rsidRDefault="00455F80" w:rsidP="00455F8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569E82" wp14:editId="2F0BD9F0">
            <wp:extent cx="2409311" cy="186690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E3A5" w14:textId="77777777" w:rsidR="00222B51" w:rsidRDefault="00222B51" w:rsidP="00222B51">
      <w:pPr>
        <w:rPr>
          <w:lang w:val="es-ES"/>
        </w:rPr>
      </w:pPr>
    </w:p>
    <w:p w14:paraId="5F903749" w14:textId="1818B5DC" w:rsidR="00222B51" w:rsidRDefault="00455F80" w:rsidP="00222B51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AA5DF96" w14:textId="77777777" w:rsidR="00222B51" w:rsidRDefault="00222B51" w:rsidP="00222B51">
      <w:pPr>
        <w:rPr>
          <w:lang w:val="es-ES"/>
        </w:rPr>
      </w:pPr>
    </w:p>
    <w:p w14:paraId="087F3ED5" w14:textId="2D40AC1A" w:rsidR="00222B51" w:rsidRDefault="00455F80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5172C9A" wp14:editId="5C3D33B8">
            <wp:extent cx="2872740" cy="2189771"/>
            <wp:effectExtent l="0" t="0" r="3810" b="127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903" cy="21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33D8" w14:textId="32F61028" w:rsidR="00222B51" w:rsidRDefault="00222B51" w:rsidP="00222B51">
      <w:pPr>
        <w:rPr>
          <w:lang w:val="es-ES"/>
        </w:rPr>
      </w:pPr>
    </w:p>
    <w:p w14:paraId="24D6A11B" w14:textId="5840D83E" w:rsidR="00455F80" w:rsidRDefault="00455F80" w:rsidP="00222B51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4AB4AA99" w14:textId="77777777" w:rsidR="00455F80" w:rsidRDefault="00455F80" w:rsidP="00222B51">
      <w:pPr>
        <w:rPr>
          <w:lang w:val="es-ES"/>
        </w:rPr>
      </w:pPr>
    </w:p>
    <w:p w14:paraId="33A32CFA" w14:textId="2AE667F0" w:rsidR="00455F80" w:rsidRDefault="002809E2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4B0D7B" wp14:editId="304494DE">
            <wp:extent cx="2846614" cy="2142604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99" cy="21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9D5D" w14:textId="3C3C409A" w:rsidR="00222B51" w:rsidRDefault="00222B51" w:rsidP="00222B51">
      <w:pPr>
        <w:rPr>
          <w:lang w:val="es-ES"/>
        </w:rPr>
      </w:pPr>
    </w:p>
    <w:p w14:paraId="6E871954" w14:textId="3201FA91" w:rsidR="00893197" w:rsidRDefault="00893197" w:rsidP="00222B51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10F66146" w14:textId="56FE87AE" w:rsidR="00893197" w:rsidRDefault="00893197" w:rsidP="00222B51">
      <w:pPr>
        <w:rPr>
          <w:lang w:val="es-ES"/>
        </w:rPr>
      </w:pPr>
    </w:p>
    <w:p w14:paraId="23ACB0B1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30342A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F20E98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4CABD4F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7160605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A80276" w14:textId="22F1E0C2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78E5F5" w14:textId="77777777" w:rsidR="00222B51" w:rsidRDefault="00222B51" w:rsidP="00222B51">
      <w:pPr>
        <w:rPr>
          <w:lang w:val="es-ES"/>
        </w:rPr>
      </w:pPr>
    </w:p>
    <w:p w14:paraId="204596CC" w14:textId="77777777" w:rsidR="00893197" w:rsidRDefault="00893197" w:rsidP="00222B51">
      <w:pPr>
        <w:rPr>
          <w:lang w:val="es-ES"/>
        </w:rPr>
      </w:pPr>
    </w:p>
    <w:p w14:paraId="08C768A8" w14:textId="77777777" w:rsidR="00893197" w:rsidRDefault="00893197" w:rsidP="00222B51">
      <w:pPr>
        <w:rPr>
          <w:lang w:val="es-ES"/>
        </w:rPr>
      </w:pPr>
    </w:p>
    <w:p w14:paraId="4B4A7719" w14:textId="77777777" w:rsidR="00893197" w:rsidRDefault="00893197" w:rsidP="00222B51">
      <w:pPr>
        <w:rPr>
          <w:lang w:val="es-ES"/>
        </w:rPr>
      </w:pPr>
    </w:p>
    <w:p w14:paraId="358BA429" w14:textId="02C7CCCF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Desde Orígenes de Datos arrastramos campo por campo de la Tabla Proveedores:</w:t>
      </w:r>
    </w:p>
    <w:p w14:paraId="2EEF52C6" w14:textId="2E4746EE" w:rsidR="00893197" w:rsidRDefault="00893197" w:rsidP="00222B51">
      <w:pPr>
        <w:rPr>
          <w:lang w:val="es-ES"/>
        </w:rPr>
      </w:pPr>
    </w:p>
    <w:p w14:paraId="7F78D97F" w14:textId="3210AA04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B56C3C" wp14:editId="5F6F4257">
            <wp:extent cx="4610100" cy="1388454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26" cy="13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96EE" w14:textId="77777777" w:rsidR="00222B51" w:rsidRDefault="00222B51" w:rsidP="00222B51">
      <w:pPr>
        <w:rPr>
          <w:lang w:val="es-ES"/>
        </w:rPr>
      </w:pPr>
    </w:p>
    <w:p w14:paraId="421C00BA" w14:textId="201B8FAF" w:rsidR="00222B51" w:rsidRDefault="00893197" w:rsidP="00222B51">
      <w:pPr>
        <w:rPr>
          <w:lang w:val="es-ES"/>
        </w:rPr>
      </w:pPr>
      <w:r>
        <w:rPr>
          <w:lang w:val="es-ES"/>
        </w:rPr>
        <w:t xml:space="preserve">Para el </w:t>
      </w:r>
      <w:proofErr w:type="spellStart"/>
      <w:r>
        <w:rPr>
          <w:lang w:val="es-ES"/>
        </w:rPr>
        <w:t>IDTipoDocumento</w:t>
      </w:r>
      <w:proofErr w:type="spellEnd"/>
      <w:r>
        <w:rPr>
          <w:lang w:val="es-ES"/>
        </w:rPr>
        <w:t>, antes de arrástralo, hacemos clic derecho y elegimos ComboBox</w:t>
      </w:r>
    </w:p>
    <w:p w14:paraId="5C63F3AE" w14:textId="01884284" w:rsidR="00893197" w:rsidRDefault="00893197" w:rsidP="00222B51">
      <w:pPr>
        <w:rPr>
          <w:lang w:val="es-ES"/>
        </w:rPr>
      </w:pPr>
    </w:p>
    <w:p w14:paraId="636C6F6F" w14:textId="35983403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A79115" wp14:editId="5DE9D91F">
            <wp:extent cx="1287780" cy="1477159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56" cy="148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85C" w14:textId="77777777" w:rsidR="00222B51" w:rsidRDefault="00222B51" w:rsidP="00222B51">
      <w:pPr>
        <w:rPr>
          <w:lang w:val="es-ES"/>
        </w:rPr>
      </w:pPr>
    </w:p>
    <w:p w14:paraId="183184A1" w14:textId="2156F43F" w:rsidR="00222B51" w:rsidRDefault="00893197" w:rsidP="00222B51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3608B85" w14:textId="77777777" w:rsidR="00893197" w:rsidRDefault="00893197" w:rsidP="00222B51">
      <w:pPr>
        <w:rPr>
          <w:lang w:val="es-ES"/>
        </w:rPr>
      </w:pPr>
    </w:p>
    <w:p w14:paraId="3EB9DAD9" w14:textId="4F879CBB" w:rsidR="00222B51" w:rsidRDefault="00893197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 Tipo de Documento hacemos:</w:t>
      </w:r>
    </w:p>
    <w:p w14:paraId="2094907F" w14:textId="7E781473" w:rsidR="00893197" w:rsidRDefault="00893197" w:rsidP="00222B51">
      <w:pPr>
        <w:rPr>
          <w:lang w:val="es-ES"/>
        </w:rPr>
      </w:pPr>
    </w:p>
    <w:p w14:paraId="5FB58872" w14:textId="4F83AA1A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468B52" wp14:editId="3D8010DF">
            <wp:extent cx="3002280" cy="130035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98" cy="1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2541" w14:textId="77777777" w:rsidR="00222B51" w:rsidRDefault="00222B51" w:rsidP="00222B51">
      <w:pPr>
        <w:rPr>
          <w:lang w:val="es-ES"/>
        </w:rPr>
      </w:pPr>
    </w:p>
    <w:p w14:paraId="57BB0E98" w14:textId="4C80827F" w:rsidR="00222B51" w:rsidRDefault="00893197" w:rsidP="00222B51">
      <w:pPr>
        <w:rPr>
          <w:lang w:val="es-ES"/>
        </w:rPr>
      </w:pPr>
      <w:r>
        <w:rPr>
          <w:lang w:val="es-ES"/>
        </w:rPr>
        <w:t>Y en las Propiedades hacemos:</w:t>
      </w:r>
    </w:p>
    <w:p w14:paraId="791B2FC1" w14:textId="2303F55A" w:rsidR="00893197" w:rsidRDefault="00893197" w:rsidP="00222B51">
      <w:pPr>
        <w:rPr>
          <w:lang w:val="es-ES"/>
        </w:rPr>
      </w:pPr>
    </w:p>
    <w:p w14:paraId="69E84972" w14:textId="6564861F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8FE271" wp14:editId="434083CE">
            <wp:extent cx="3040380" cy="1821715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72" cy="18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D135" w14:textId="77777777" w:rsidR="00222B51" w:rsidRDefault="00222B51" w:rsidP="00222B51">
      <w:pPr>
        <w:rPr>
          <w:lang w:val="es-ES"/>
        </w:rPr>
      </w:pPr>
    </w:p>
    <w:p w14:paraId="3205BEFD" w14:textId="77777777" w:rsidR="00222B51" w:rsidRDefault="00222B51" w:rsidP="00222B51">
      <w:pPr>
        <w:rPr>
          <w:lang w:val="es-ES"/>
        </w:rPr>
      </w:pPr>
    </w:p>
    <w:p w14:paraId="64213CF6" w14:textId="69A4C927" w:rsidR="00893197" w:rsidRDefault="00893197" w:rsidP="00222B51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4871DDA9" w14:textId="77777777" w:rsidR="00222B51" w:rsidRDefault="00222B51" w:rsidP="00222B51">
      <w:pPr>
        <w:rPr>
          <w:lang w:val="es-ES"/>
        </w:rPr>
      </w:pPr>
    </w:p>
    <w:p w14:paraId="6F1BA569" w14:textId="65FC5319" w:rsidR="00283BE1" w:rsidRDefault="00283BE1" w:rsidP="00222B51">
      <w:pPr>
        <w:rPr>
          <w:lang w:val="es-ES"/>
        </w:rPr>
      </w:pPr>
      <w:r>
        <w:rPr>
          <w:lang w:val="es-ES"/>
        </w:rPr>
        <w:t>En la Barra de Herramientas:</w:t>
      </w:r>
    </w:p>
    <w:p w14:paraId="7DDB6D48" w14:textId="7B710029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39200D92" w14:textId="02B9D29B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4F48E71" w14:textId="2DD13F21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4F6F9F05" w14:textId="5CCA95BD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ED5FEF0" w14:textId="7F8E785C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7AC6AEB" w14:textId="570D8CAD" w:rsidR="00283BE1" w:rsidRP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7D2CE44" w14:textId="77777777" w:rsidR="00283BE1" w:rsidRDefault="00283BE1" w:rsidP="00222B51">
      <w:pPr>
        <w:rPr>
          <w:lang w:val="es-ES"/>
        </w:rPr>
      </w:pPr>
    </w:p>
    <w:p w14:paraId="4D109B8C" w14:textId="77777777" w:rsidR="00283BE1" w:rsidRDefault="00283BE1" w:rsidP="00222B51">
      <w:pPr>
        <w:rPr>
          <w:lang w:val="es-ES"/>
        </w:rPr>
      </w:pPr>
    </w:p>
    <w:p w14:paraId="656DDB2E" w14:textId="77777777" w:rsidR="00283BE1" w:rsidRDefault="00283BE1" w:rsidP="00222B51">
      <w:pPr>
        <w:rPr>
          <w:lang w:val="es-ES"/>
        </w:rPr>
      </w:pPr>
    </w:p>
    <w:p w14:paraId="05A806E9" w14:textId="77777777" w:rsidR="00283BE1" w:rsidRDefault="00283BE1" w:rsidP="00222B51">
      <w:pPr>
        <w:rPr>
          <w:lang w:val="es-ES"/>
        </w:rPr>
      </w:pPr>
    </w:p>
    <w:p w14:paraId="05B38159" w14:textId="77777777" w:rsidR="00283BE1" w:rsidRDefault="00283BE1" w:rsidP="00222B51">
      <w:pPr>
        <w:rPr>
          <w:lang w:val="es-ES"/>
        </w:rPr>
      </w:pPr>
    </w:p>
    <w:p w14:paraId="12520BC9" w14:textId="77777777" w:rsidR="00283BE1" w:rsidRDefault="00283BE1" w:rsidP="00222B51">
      <w:pPr>
        <w:rPr>
          <w:lang w:val="es-ES"/>
        </w:rPr>
      </w:pPr>
    </w:p>
    <w:p w14:paraId="535166B9" w14:textId="709AD730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1118891E" w14:textId="75510622" w:rsidR="00893197" w:rsidRDefault="00893197" w:rsidP="00222B51">
      <w:pPr>
        <w:rPr>
          <w:lang w:val="es-ES"/>
        </w:rPr>
      </w:pPr>
    </w:p>
    <w:p w14:paraId="737E810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57286DB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06CC1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30D085C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A984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56A8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B9C14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D1CC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4965F7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27DA11E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73ECCBE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E57AE6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CB139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BC58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9F313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F2F995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1B8031" w14:textId="154819FF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="0096753F">
        <w:t>bi</w:t>
      </w:r>
      <w:r>
        <w:t>ndingNavigatorSaveItem.Enabled</w:t>
      </w:r>
      <w:proofErr w:type="spellEnd"/>
      <w:r>
        <w:t xml:space="preserve"> = campo;</w:t>
      </w:r>
    </w:p>
    <w:p w14:paraId="1A11B7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34CA27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55D97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42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A85FC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137CD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4E5AE3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A5A196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8D43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0653612" w14:textId="0F6689B1" w:rsidR="00893197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4DEA83C" w14:textId="77777777" w:rsidR="00222B51" w:rsidRDefault="00222B51" w:rsidP="00222B51">
      <w:pPr>
        <w:rPr>
          <w:lang w:val="es-ES"/>
        </w:rPr>
      </w:pPr>
    </w:p>
    <w:p w14:paraId="1CE90E9E" w14:textId="663EEEDA" w:rsidR="00222B51" w:rsidRDefault="00283BE1" w:rsidP="00222B51">
      <w:pPr>
        <w:rPr>
          <w:lang w:val="es-ES"/>
        </w:rPr>
      </w:pPr>
      <w:r>
        <w:rPr>
          <w:lang w:val="es-ES"/>
        </w:rPr>
        <w:t>Al botón Editar le ponemos:</w:t>
      </w:r>
    </w:p>
    <w:p w14:paraId="175E0EF8" w14:textId="77777777" w:rsidR="00283BE1" w:rsidRDefault="00283BE1" w:rsidP="00222B51">
      <w:pPr>
        <w:rPr>
          <w:lang w:val="es-ES"/>
        </w:rPr>
      </w:pPr>
    </w:p>
    <w:p w14:paraId="5B04AA8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D0ECBA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A74F9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25539A7" w14:textId="7CA3F9E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E290F3" w14:textId="77777777" w:rsidR="00222B51" w:rsidRDefault="00222B51" w:rsidP="00222B51">
      <w:pPr>
        <w:rPr>
          <w:lang w:val="es-ES"/>
        </w:rPr>
      </w:pPr>
    </w:p>
    <w:p w14:paraId="78D880B5" w14:textId="3B11A966" w:rsidR="00283BE1" w:rsidRDefault="00283BE1" w:rsidP="00283BE1">
      <w:pPr>
        <w:rPr>
          <w:lang w:val="es-ES"/>
        </w:rPr>
      </w:pPr>
      <w:r>
        <w:rPr>
          <w:lang w:val="es-ES"/>
        </w:rPr>
        <w:t>Al botón Cancelar le ponemos:</w:t>
      </w:r>
    </w:p>
    <w:p w14:paraId="2F9C808D" w14:textId="21FC7A8A" w:rsidR="00283BE1" w:rsidRDefault="00283BE1" w:rsidP="00283BE1">
      <w:pPr>
        <w:rPr>
          <w:lang w:val="es-ES"/>
        </w:rPr>
      </w:pPr>
    </w:p>
    <w:p w14:paraId="257429F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7BE6C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051B4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6980493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86AEF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DF5C763" w14:textId="3EF3BCC2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DF940B" w14:textId="77777777" w:rsidR="00222B51" w:rsidRDefault="00222B51" w:rsidP="00222B51">
      <w:pPr>
        <w:rPr>
          <w:lang w:val="es-ES"/>
        </w:rPr>
      </w:pPr>
    </w:p>
    <w:p w14:paraId="2AB94160" w14:textId="3342C6F1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>
        <w:rPr>
          <w:lang w:val="es-ES"/>
        </w:rPr>
        <w:t>RegexUtilities</w:t>
      </w:r>
      <w:proofErr w:type="spellEnd"/>
      <w:r>
        <w:rPr>
          <w:lang w:val="es-ES"/>
        </w:rPr>
        <w:t>:</w:t>
      </w:r>
    </w:p>
    <w:p w14:paraId="23D6DA14" w14:textId="0478F288" w:rsidR="00283BE1" w:rsidRDefault="00283BE1" w:rsidP="00222B51">
      <w:pPr>
        <w:rPr>
          <w:lang w:val="es-ES"/>
        </w:rPr>
      </w:pPr>
    </w:p>
    <w:p w14:paraId="5834288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02D60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Globalization</w:t>
      </w:r>
      <w:proofErr w:type="spellEnd"/>
      <w:r>
        <w:t>;</w:t>
      </w:r>
    </w:p>
    <w:p w14:paraId="5BD9730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RegularExpressions</w:t>
      </w:r>
      <w:proofErr w:type="spellEnd"/>
      <w:proofErr w:type="gramEnd"/>
      <w:r>
        <w:t>;</w:t>
      </w:r>
    </w:p>
    <w:p w14:paraId="401DCA8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EE61D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gexUtilities</w:t>
      </w:r>
      <w:proofErr w:type="spellEnd"/>
    </w:p>
    <w:p w14:paraId="412D8B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B5C888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7EEE0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2310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IsValid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trIn</w:t>
      </w:r>
      <w:proofErr w:type="spellEnd"/>
      <w:r>
        <w:t>)</w:t>
      </w:r>
    </w:p>
    <w:p w14:paraId="362AC3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19209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A713F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>(</w:t>
      </w:r>
      <w:proofErr w:type="spellStart"/>
      <w:r>
        <w:t>strIn</w:t>
      </w:r>
      <w:proofErr w:type="spellEnd"/>
      <w:r>
        <w:t>))</w:t>
      </w:r>
    </w:p>
    <w:p w14:paraId="658B3E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9E556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27B9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Use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onvert</w:t>
      </w:r>
      <w:proofErr w:type="spellEnd"/>
      <w:r>
        <w:rPr>
          <w:color w:val="008000"/>
        </w:rPr>
        <w:t xml:space="preserve"> Unicode </w:t>
      </w:r>
      <w:proofErr w:type="spellStart"/>
      <w:r>
        <w:rPr>
          <w:color w:val="008000"/>
        </w:rPr>
        <w:t>doma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names</w:t>
      </w:r>
      <w:proofErr w:type="spellEnd"/>
      <w:r>
        <w:rPr>
          <w:color w:val="008000"/>
        </w:rPr>
        <w:t>.</w:t>
      </w:r>
    </w:p>
    <w:p w14:paraId="350992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4B41903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468D4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trIn</w:t>
      </w:r>
      <w:proofErr w:type="spellEnd"/>
      <w:r>
        <w:t xml:space="preserve"> = </w:t>
      </w:r>
      <w:proofErr w:type="spellStart"/>
      <w:r>
        <w:t>Regex.Replace</w:t>
      </w:r>
      <w:proofErr w:type="spellEnd"/>
      <w:r>
        <w:t>(</w:t>
      </w:r>
      <w:proofErr w:type="spellStart"/>
      <w:r>
        <w:t>strIn</w:t>
      </w:r>
      <w:proofErr w:type="spellEnd"/>
      <w:r>
        <w:t xml:space="preserve">, </w:t>
      </w:r>
      <w:r>
        <w:rPr>
          <w:color w:val="800000"/>
        </w:rPr>
        <w:t>@"(</w:t>
      </w:r>
      <w:proofErr w:type="gramStart"/>
      <w:r>
        <w:rPr>
          <w:color w:val="800000"/>
        </w:rPr>
        <w:t>@)(</w:t>
      </w:r>
      <w:proofErr w:type="gramEnd"/>
      <w:r>
        <w:rPr>
          <w:color w:val="800000"/>
        </w:rPr>
        <w:t>.+)$"</w:t>
      </w:r>
      <w:r>
        <w:t xml:space="preserve">, </w:t>
      </w:r>
      <w:proofErr w:type="spellStart"/>
      <w:r>
        <w:rPr>
          <w:color w:val="0000FF"/>
        </w:rPr>
        <w:t>this</w:t>
      </w:r>
      <w:r>
        <w:t>.DomainMapper</w:t>
      </w:r>
      <w:proofErr w:type="spellEnd"/>
      <w:r>
        <w:t>,</w:t>
      </w:r>
    </w:p>
    <w:p w14:paraId="06A6F44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</w:t>
      </w:r>
      <w:proofErr w:type="spellStart"/>
      <w:r>
        <w:t>RegexOptions.Non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00));</w:t>
      </w:r>
    </w:p>
    <w:p w14:paraId="4DF6EC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CBF8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6FF933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3EF7A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8AF192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063FC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EAE6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nvalid</w:t>
      </w:r>
      <w:proofErr w:type="spellEnd"/>
      <w:r>
        <w:t>)</w:t>
      </w:r>
    </w:p>
    <w:p w14:paraId="3C93742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FDB6F6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4EAD7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Return</w:t>
      </w:r>
      <w:proofErr w:type="spellEnd"/>
      <w:r>
        <w:rPr>
          <w:color w:val="008000"/>
        </w:rPr>
        <w:t xml:space="preserve"> true </w:t>
      </w:r>
      <w:proofErr w:type="spellStart"/>
      <w:r>
        <w:rPr>
          <w:color w:val="008000"/>
        </w:rPr>
        <w:t>if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str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008000"/>
        </w:rPr>
        <w:t xml:space="preserve"> in </w:t>
      </w:r>
      <w:proofErr w:type="spellStart"/>
      <w:r>
        <w:rPr>
          <w:color w:val="008000"/>
        </w:rPr>
        <w:t>valid</w:t>
      </w:r>
      <w:proofErr w:type="spellEnd"/>
      <w:r>
        <w:rPr>
          <w:color w:val="008000"/>
        </w:rPr>
        <w:t xml:space="preserve"> e-mail </w:t>
      </w:r>
      <w:proofErr w:type="spellStart"/>
      <w:r>
        <w:rPr>
          <w:color w:val="008000"/>
        </w:rPr>
        <w:t>format</w:t>
      </w:r>
      <w:proofErr w:type="spellEnd"/>
      <w:r>
        <w:rPr>
          <w:color w:val="008000"/>
        </w:rPr>
        <w:t>.</w:t>
      </w:r>
    </w:p>
    <w:p w14:paraId="0560C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6D39F3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4F86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gex.IsMatch</w:t>
      </w:r>
      <w:proofErr w:type="spellEnd"/>
      <w:r>
        <w:t>(</w:t>
      </w:r>
      <w:proofErr w:type="spellStart"/>
      <w:r>
        <w:t>strIn</w:t>
      </w:r>
      <w:proofErr w:type="spellEnd"/>
      <w:r>
        <w:t>,</w:t>
      </w:r>
    </w:p>
    <w:p w14:paraId="7CD712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^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"")(""[^""]+?""@)|(([0-9a-z]((\.(?!\.))|[-!#\$%&amp;'\*\+/=\?\^`\{\}\|~\w])*)(?&lt;=[0-9a-z])@))"</w:t>
      </w:r>
      <w:r>
        <w:t xml:space="preserve"> +</w:t>
      </w:r>
    </w:p>
    <w:p w14:paraId="61E2B23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\[)(\[(\d{1,3}\.){3}\d{1,3}\])|(([0-9a-z][-\w]*[0-9a-z]*\.)+[a-z0-9]{2,24}))$"</w:t>
      </w:r>
      <w:r>
        <w:t>,</w:t>
      </w:r>
    </w:p>
    <w:p w14:paraId="50DC4AC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proofErr w:type="spellStart"/>
      <w:r>
        <w:t>RegexOptions.IgnoreCas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50));</w:t>
      </w:r>
    </w:p>
    <w:p w14:paraId="2E2DFA8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4F1E4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3EE6C7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7AE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4165D6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09B0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B5A9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23BF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proofErr w:type="gramStart"/>
      <w:r>
        <w:t>DomainMapper</w:t>
      </w:r>
      <w:proofErr w:type="spellEnd"/>
      <w:r>
        <w:t>(</w:t>
      </w:r>
      <w:proofErr w:type="gramEnd"/>
      <w:r>
        <w:t>Match match)</w:t>
      </w:r>
    </w:p>
    <w:p w14:paraId="2586BD4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{</w:t>
      </w:r>
    </w:p>
    <w:p w14:paraId="3D17AF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with</w:t>
      </w:r>
      <w:proofErr w:type="spellEnd"/>
      <w:r>
        <w:rPr>
          <w:color w:val="008000"/>
        </w:rPr>
        <w:t xml:space="preserve"> default </w:t>
      </w:r>
      <w:proofErr w:type="spellStart"/>
      <w:r>
        <w:rPr>
          <w:color w:val="008000"/>
        </w:rPr>
        <w:t>property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values</w:t>
      </w:r>
      <w:proofErr w:type="spellEnd"/>
      <w:r>
        <w:rPr>
          <w:color w:val="008000"/>
        </w:rPr>
        <w:t>.</w:t>
      </w:r>
    </w:p>
    <w:p w14:paraId="50AEB4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dnMapping</w:t>
      </w:r>
      <w:proofErr w:type="spellEnd"/>
      <w:r>
        <w:t xml:space="preserve"> </w:t>
      </w:r>
      <w:proofErr w:type="spellStart"/>
      <w:r>
        <w:t>idn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dnMapping</w:t>
      </w:r>
      <w:proofErr w:type="spellEnd"/>
      <w:r>
        <w:t>(</w:t>
      </w:r>
      <w:proofErr w:type="gramEnd"/>
      <w:r>
        <w:t>);</w:t>
      </w:r>
    </w:p>
    <w:p w14:paraId="594BFA2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C7C9F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match.Groups</w:t>
      </w:r>
      <w:proofErr w:type="spellEnd"/>
      <w:proofErr w:type="gramEnd"/>
      <w:r>
        <w:t>[2].</w:t>
      </w:r>
      <w:proofErr w:type="spellStart"/>
      <w:r>
        <w:t>Value</w:t>
      </w:r>
      <w:proofErr w:type="spellEnd"/>
      <w:r>
        <w:t>;</w:t>
      </w:r>
    </w:p>
    <w:p w14:paraId="559BB38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51429D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3B178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idn.GetAscii</w:t>
      </w:r>
      <w:proofErr w:type="spellEnd"/>
      <w:proofErr w:type="gramEnd"/>
      <w:r>
        <w:t>(</w:t>
      </w:r>
      <w:proofErr w:type="spellStart"/>
      <w:r>
        <w:t>domainName</w:t>
      </w:r>
      <w:proofErr w:type="spellEnd"/>
      <w:r>
        <w:t>);</w:t>
      </w:r>
    </w:p>
    <w:p w14:paraId="4A5BF9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570B22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ArgumentException</w:t>
      </w:r>
      <w:proofErr w:type="spellEnd"/>
      <w:r>
        <w:t>)</w:t>
      </w:r>
    </w:p>
    <w:p w14:paraId="0F6FCC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F15678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03309DA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1DB93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atch.Groups</w:t>
      </w:r>
      <w:proofErr w:type="spellEnd"/>
      <w:proofErr w:type="gramEnd"/>
      <w:r>
        <w:t>[1].</w:t>
      </w:r>
      <w:proofErr w:type="spellStart"/>
      <w:r>
        <w:t>Value</w:t>
      </w:r>
      <w:proofErr w:type="spellEnd"/>
      <w:r>
        <w:t xml:space="preserve"> + </w:t>
      </w:r>
      <w:proofErr w:type="spellStart"/>
      <w:r>
        <w:t>domainName</w:t>
      </w:r>
      <w:proofErr w:type="spellEnd"/>
      <w:r>
        <w:t>;</w:t>
      </w:r>
    </w:p>
    <w:p w14:paraId="3E570B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2EFD06E7" w14:textId="2C5D8DF1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B91B3BE" w14:textId="77777777" w:rsidR="00283BE1" w:rsidRDefault="00283BE1" w:rsidP="00222B51">
      <w:pPr>
        <w:rPr>
          <w:lang w:val="es-ES"/>
        </w:rPr>
      </w:pPr>
    </w:p>
    <w:p w14:paraId="44A03112" w14:textId="200DC6D6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BF3454" w14:textId="7E4774B8" w:rsidR="00283BE1" w:rsidRDefault="00283BE1" w:rsidP="00222B51">
      <w:pPr>
        <w:rPr>
          <w:lang w:val="es-ES"/>
        </w:rPr>
      </w:pPr>
    </w:p>
    <w:p w14:paraId="68F6B7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BDE76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70BEE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57B4C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3FBFE80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430E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2D46289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7790655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98DEE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0D6B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69D41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4F962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4E19A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553B9E9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6B410A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929DD2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16B0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8E93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B969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235F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6F018D1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298FC8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C0EF2B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832B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197A9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781774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CAD3D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6C2E8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5017A8C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6B2A54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7C27A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092F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765483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8F59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3D633AC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22D25B1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AFCDAF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6A1C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C5564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238BE88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63D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16B6FD5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0520F3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173A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0227DDA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4E701D6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E24ACF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0B970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7AED77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8BDE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1655C0F1" w14:textId="55DDBD25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FBACBF" w14:textId="77777777" w:rsidR="00283BE1" w:rsidRDefault="00283BE1" w:rsidP="00222B51">
      <w:pPr>
        <w:rPr>
          <w:lang w:val="es-ES"/>
        </w:rPr>
      </w:pPr>
    </w:p>
    <w:p w14:paraId="3D3F34B3" w14:textId="508748AB" w:rsidR="00222B51" w:rsidRDefault="00283BE1" w:rsidP="00222B51">
      <w:pPr>
        <w:rPr>
          <w:lang w:val="es-ES"/>
        </w:rPr>
      </w:pPr>
      <w:r>
        <w:rPr>
          <w:lang w:val="es-ES"/>
        </w:rPr>
        <w:t>Al botón Guardar le ponemos:</w:t>
      </w:r>
    </w:p>
    <w:p w14:paraId="09E302EA" w14:textId="64F39017" w:rsidR="00283BE1" w:rsidRDefault="00283BE1" w:rsidP="00222B51">
      <w:pPr>
        <w:rPr>
          <w:lang w:val="es-ES"/>
        </w:rPr>
      </w:pPr>
    </w:p>
    <w:p w14:paraId="1F549424" w14:textId="0A6F84A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AC3F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945B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8192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DEEFC1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444914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42981A2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EEBAE53" w14:textId="60302428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D5948A" w14:textId="77777777" w:rsidR="00222B51" w:rsidRDefault="00222B51" w:rsidP="00222B51">
      <w:pPr>
        <w:rPr>
          <w:lang w:val="es-ES"/>
        </w:rPr>
      </w:pPr>
    </w:p>
    <w:p w14:paraId="68B03FFB" w14:textId="77777777" w:rsidR="00222B51" w:rsidRDefault="00222B51" w:rsidP="00222B51">
      <w:pPr>
        <w:rPr>
          <w:lang w:val="es-ES"/>
        </w:rPr>
      </w:pPr>
    </w:p>
    <w:p w14:paraId="3BB5E650" w14:textId="77777777" w:rsidR="00A775D4" w:rsidRDefault="00A775D4" w:rsidP="00222B51">
      <w:pPr>
        <w:rPr>
          <w:lang w:val="es-ES"/>
        </w:rPr>
      </w:pPr>
    </w:p>
    <w:p w14:paraId="6A5C3ACB" w14:textId="77777777" w:rsidR="00A775D4" w:rsidRDefault="00A775D4" w:rsidP="00222B51">
      <w:pPr>
        <w:rPr>
          <w:lang w:val="es-ES"/>
        </w:rPr>
      </w:pPr>
    </w:p>
    <w:p w14:paraId="4942F9E6" w14:textId="77777777" w:rsidR="00A775D4" w:rsidRDefault="00A775D4" w:rsidP="00222B51">
      <w:pPr>
        <w:rPr>
          <w:lang w:val="es-ES"/>
        </w:rPr>
      </w:pPr>
    </w:p>
    <w:p w14:paraId="41FBC880" w14:textId="77777777" w:rsidR="00A775D4" w:rsidRDefault="00A775D4" w:rsidP="00222B51">
      <w:pPr>
        <w:rPr>
          <w:lang w:val="es-ES"/>
        </w:rPr>
      </w:pPr>
    </w:p>
    <w:p w14:paraId="1D6AAC21" w14:textId="77777777" w:rsidR="00A775D4" w:rsidRDefault="00A775D4" w:rsidP="00222B51">
      <w:pPr>
        <w:rPr>
          <w:lang w:val="es-ES"/>
        </w:rPr>
      </w:pPr>
    </w:p>
    <w:p w14:paraId="3E5511CC" w14:textId="77777777" w:rsidR="00A775D4" w:rsidRDefault="00A775D4" w:rsidP="00222B51">
      <w:pPr>
        <w:rPr>
          <w:lang w:val="es-ES"/>
        </w:rPr>
      </w:pPr>
    </w:p>
    <w:p w14:paraId="58E5B74F" w14:textId="77777777" w:rsidR="00A775D4" w:rsidRDefault="00A775D4" w:rsidP="00222B51">
      <w:pPr>
        <w:rPr>
          <w:lang w:val="es-ES"/>
        </w:rPr>
      </w:pPr>
    </w:p>
    <w:p w14:paraId="0F2EEB14" w14:textId="77777777" w:rsidR="00A775D4" w:rsidRDefault="00A775D4" w:rsidP="00222B51">
      <w:pPr>
        <w:rPr>
          <w:lang w:val="es-ES"/>
        </w:rPr>
      </w:pPr>
    </w:p>
    <w:p w14:paraId="4C9375D2" w14:textId="7FB64982" w:rsidR="00222B51" w:rsidRDefault="00A775D4" w:rsidP="00222B51">
      <w:pPr>
        <w:rPr>
          <w:lang w:val="es-ES"/>
        </w:rPr>
      </w:pPr>
      <w:r>
        <w:rPr>
          <w:lang w:val="es-ES"/>
        </w:rPr>
        <w:lastRenderedPageBreak/>
        <w:t xml:space="preserve">En las propiedades de </w:t>
      </w:r>
      <w:proofErr w:type="spellStart"/>
      <w:r>
        <w:rPr>
          <w:lang w:val="es-ES"/>
        </w:rPr>
        <w:t>proveedorBindingNavigator</w:t>
      </w:r>
      <w:proofErr w:type="spellEnd"/>
      <w:r>
        <w:rPr>
          <w:lang w:val="es-ES"/>
        </w:rPr>
        <w:t xml:space="preserve"> hacemos:</w:t>
      </w:r>
    </w:p>
    <w:p w14:paraId="65B6B85D" w14:textId="2DCBB63B" w:rsidR="00A775D4" w:rsidRDefault="00A775D4" w:rsidP="00222B51">
      <w:pPr>
        <w:rPr>
          <w:lang w:val="es-ES"/>
        </w:rPr>
      </w:pPr>
    </w:p>
    <w:p w14:paraId="7B1AC53B" w14:textId="41EBBE1F" w:rsidR="00A775D4" w:rsidRDefault="00A775D4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0B371F" wp14:editId="70580740">
            <wp:extent cx="4792980" cy="241904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94" cy="2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D9DF" w14:textId="77777777" w:rsidR="00222B51" w:rsidRDefault="00222B51" w:rsidP="00222B51">
      <w:pPr>
        <w:rPr>
          <w:lang w:val="es-ES"/>
        </w:rPr>
      </w:pPr>
    </w:p>
    <w:p w14:paraId="529C7B12" w14:textId="51476910" w:rsidR="00A775D4" w:rsidRDefault="00A775D4" w:rsidP="00A775D4">
      <w:pPr>
        <w:rPr>
          <w:lang w:val="es-ES"/>
        </w:rPr>
      </w:pPr>
      <w:r>
        <w:rPr>
          <w:lang w:val="es-ES"/>
        </w:rPr>
        <w:t>Al botón Nuevo le ponemos:</w:t>
      </w:r>
    </w:p>
    <w:p w14:paraId="5CB1557E" w14:textId="77777777" w:rsidR="00222B51" w:rsidRDefault="00222B51" w:rsidP="00222B51">
      <w:pPr>
        <w:rPr>
          <w:lang w:val="es-ES"/>
        </w:rPr>
      </w:pPr>
    </w:p>
    <w:p w14:paraId="7039790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7E422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36F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29E4A1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2D8C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1A29AADA" w14:textId="078EB38A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B8C2C22" w14:textId="77777777" w:rsidR="00222B51" w:rsidRDefault="00222B51" w:rsidP="00222B51">
      <w:pPr>
        <w:rPr>
          <w:lang w:val="es-ES"/>
        </w:rPr>
      </w:pPr>
    </w:p>
    <w:p w14:paraId="3FD02DFC" w14:textId="671F6DC4" w:rsidR="00222B51" w:rsidRDefault="00A775D4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ArmaNombre</w:t>
      </w:r>
      <w:proofErr w:type="spellEnd"/>
      <w:r>
        <w:rPr>
          <w:lang w:val="es-ES"/>
        </w:rPr>
        <w:t xml:space="preserve"> que lo usaremos para cuando el Proveedor sea una persona natural y no una empresa:</w:t>
      </w:r>
    </w:p>
    <w:p w14:paraId="6D6AE908" w14:textId="397AC920" w:rsidR="00A775D4" w:rsidRDefault="00A775D4" w:rsidP="00222B51">
      <w:pPr>
        <w:rPr>
          <w:lang w:val="es-ES"/>
        </w:rPr>
      </w:pPr>
    </w:p>
    <w:p w14:paraId="3326985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AB002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6646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57B927D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53AF6C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19A0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3CE1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B233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1D5B85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B0B4B5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519D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6ACE69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BB36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2824BC0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44D779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4AF18D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    </w:t>
      </w:r>
    </w:p>
    <w:p w14:paraId="368295C9" w14:textId="2FD54466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80E694" w14:textId="77777777" w:rsidR="00222B51" w:rsidRDefault="00222B51" w:rsidP="00222B51">
      <w:pPr>
        <w:rPr>
          <w:lang w:val="es-ES"/>
        </w:rPr>
      </w:pPr>
    </w:p>
    <w:p w14:paraId="6615DC45" w14:textId="2F5EF584" w:rsidR="00A775D4" w:rsidRDefault="00A775D4" w:rsidP="00A775D4">
      <w:pPr>
        <w:rPr>
          <w:lang w:val="es-ES"/>
        </w:rPr>
      </w:pPr>
      <w:r>
        <w:rPr>
          <w:lang w:val="es-ES"/>
        </w:rPr>
        <w:t>Al botón Borrar le ponemos:</w:t>
      </w:r>
    </w:p>
    <w:p w14:paraId="5C1A80EC" w14:textId="77777777" w:rsidR="00222B51" w:rsidRDefault="00222B51" w:rsidP="00222B51">
      <w:pPr>
        <w:rPr>
          <w:lang w:val="es-ES"/>
        </w:rPr>
      </w:pPr>
    </w:p>
    <w:p w14:paraId="4752EB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295E1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0A677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2F863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93D958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A9DF4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8B881A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9539AC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076558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EDC91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47A5E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4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616A513" w14:textId="07B56752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55497680" w14:textId="54C5854F" w:rsidR="006137C4" w:rsidRPr="003878E2" w:rsidRDefault="003878E2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FD0D0AC" w14:textId="3DC7B20E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E248C1" w14:textId="5689B50A" w:rsidR="00222B51" w:rsidRDefault="00222B51" w:rsidP="00222B51">
      <w:pPr>
        <w:rPr>
          <w:lang w:val="es-ES"/>
        </w:rPr>
      </w:pPr>
    </w:p>
    <w:p w14:paraId="64CC8BB7" w14:textId="245D8FA9" w:rsidR="00A775D4" w:rsidRPr="00A775D4" w:rsidRDefault="00A775D4" w:rsidP="00A775D4">
      <w:pPr>
        <w:pStyle w:val="Prrafodelista"/>
        <w:numPr>
          <w:ilvl w:val="0"/>
          <w:numId w:val="4"/>
        </w:numPr>
        <w:rPr>
          <w:b/>
          <w:bCs/>
          <w:color w:val="FF0000"/>
          <w:sz w:val="20"/>
          <w:szCs w:val="20"/>
          <w:lang w:val="es-ES"/>
        </w:rPr>
      </w:pPr>
      <w:r w:rsidRPr="00A775D4">
        <w:rPr>
          <w:b/>
          <w:bCs/>
          <w:color w:val="FF0000"/>
          <w:sz w:val="20"/>
          <w:szCs w:val="20"/>
          <w:lang w:val="es-ES"/>
        </w:rPr>
        <w:t xml:space="preserve">Falta validar </w:t>
      </w:r>
      <w:r>
        <w:rPr>
          <w:b/>
          <w:bCs/>
          <w:color w:val="FF0000"/>
          <w:sz w:val="20"/>
          <w:szCs w:val="20"/>
          <w:lang w:val="es-ES"/>
        </w:rPr>
        <w:t>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l momento de borrar </w:t>
      </w:r>
      <w:r>
        <w:rPr>
          <w:b/>
          <w:bCs/>
          <w:color w:val="FF0000"/>
          <w:sz w:val="20"/>
          <w:szCs w:val="20"/>
          <w:lang w:val="es-ES"/>
        </w:rPr>
        <w:t>que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el Proveedor no ten</w:t>
      </w:r>
      <w:r>
        <w:rPr>
          <w:b/>
          <w:bCs/>
          <w:color w:val="FF0000"/>
          <w:sz w:val="20"/>
          <w:szCs w:val="20"/>
          <w:lang w:val="es-ES"/>
        </w:rPr>
        <w:t>g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Compras asociadas</w:t>
      </w:r>
    </w:p>
    <w:p w14:paraId="51DA8F7E" w14:textId="77777777" w:rsidR="00A775D4" w:rsidRDefault="00A775D4" w:rsidP="00222B51">
      <w:pPr>
        <w:rPr>
          <w:lang w:val="es-ES"/>
        </w:rPr>
      </w:pPr>
    </w:p>
    <w:p w14:paraId="7BF31E4A" w14:textId="5D878C62" w:rsidR="00A775D4" w:rsidRDefault="00A775D4" w:rsidP="00222B51">
      <w:pPr>
        <w:rPr>
          <w:lang w:val="es-ES"/>
        </w:rPr>
      </w:pPr>
      <w:r>
        <w:rPr>
          <w:lang w:val="es-ES"/>
        </w:rPr>
        <w:t xml:space="preserve">Así queda todo el código del </w:t>
      </w:r>
      <w:proofErr w:type="spellStart"/>
      <w:r w:rsidRPr="00A775D4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>:</w:t>
      </w:r>
    </w:p>
    <w:p w14:paraId="151EA68D" w14:textId="53E83714" w:rsidR="00A775D4" w:rsidRDefault="00A775D4" w:rsidP="00222B51">
      <w:pPr>
        <w:rPr>
          <w:lang w:val="es-ES"/>
        </w:rPr>
      </w:pPr>
    </w:p>
    <w:p w14:paraId="1D58CE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2F9F49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A29CD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4F7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977B5D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0872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0BFAE7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39E337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>(</w:t>
      </w:r>
      <w:proofErr w:type="gramEnd"/>
      <w:r>
        <w:t>)</w:t>
      </w:r>
    </w:p>
    <w:p w14:paraId="572889A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35EB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4A3849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022776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AE5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veedor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4CDB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09EDA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943C9F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38A8E3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423DB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3ADD1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1B4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F8F76C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CD5C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A63A0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B1F98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2C37A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95F16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F2AFC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C4DD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1148C0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2F04EC1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E2CE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0E82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9F23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9175C5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03F0BA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0DAF553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1A6524B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353EE48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48D286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DefaultButton.Button2);</w:t>
      </w:r>
    </w:p>
    <w:p w14:paraId="4F8D8F1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B6B9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EC9A1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DF8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7C565D1A" w14:textId="389801C4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3A887C6B" w14:textId="20EBE165" w:rsidR="003878E2" w:rsidRPr="003878E2" w:rsidRDefault="003878E2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183EAC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714B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9102A" w14:textId="7F12BD31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99DDF5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88EF74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B07E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00E6B24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D527E1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50BC6E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FA66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FF57F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DD9DE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80084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D804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783376C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9609D2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3A7A2B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DA0B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E7BA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1BDAC27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262E8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176C59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B10CE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D4928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B4D81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6D357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DF24F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7F98C8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2355A0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0C5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DE44FC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D4AB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C263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B6552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1FCAEC" w14:textId="116D7B65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96753F">
        <w:t>b</w:t>
      </w:r>
      <w:r>
        <w:t>indingNavigatorSaveItem.Enabled</w:t>
      </w:r>
      <w:proofErr w:type="spellEnd"/>
      <w:r>
        <w:t xml:space="preserve"> = campo;</w:t>
      </w:r>
    </w:p>
    <w:p w14:paraId="13B890C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2A981D3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8A543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B6B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C316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E37820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284A5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5CF1B7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55D5B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98D25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6F6E32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75284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9644B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D61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0C2B769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A722DA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4DC6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D027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79767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666444B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AC8D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CC88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06A119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D5AD9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516252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0BBD4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1169FAC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    </w:t>
      </w:r>
    </w:p>
    <w:p w14:paraId="29C5986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747C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A7A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47A5B4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B0D951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31E63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0FD5A0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67FDF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5D8697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0F7531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DFF4FF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3284E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C2166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6F2BD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3BF0AB9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1AF3C8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56662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6A0BB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F3AE3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31D52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5FCA4B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6EBE3D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355709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7EA097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878DDC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E1488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70A83B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00EF7EE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EE3471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E59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82B510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D0D8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1709E2B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714B92D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B4C644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6755F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958D6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1EE9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6CFA488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58BE7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F34CEB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47EB052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1E320F6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1868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5E0A8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1EAE5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3912B8B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E450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E95DB87" w14:textId="5892B089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C0DC7BD" w14:textId="77777777" w:rsidR="00222B51" w:rsidRDefault="00222B51" w:rsidP="00222B51">
      <w:pPr>
        <w:rPr>
          <w:lang w:val="es-ES"/>
        </w:rPr>
      </w:pPr>
    </w:p>
    <w:p w14:paraId="67B47D44" w14:textId="021E8D62" w:rsidR="00222B51" w:rsidRDefault="00A775D4" w:rsidP="00222B51">
      <w:pPr>
        <w:rPr>
          <w:lang w:val="es-ES"/>
        </w:rPr>
      </w:pPr>
      <w:r>
        <w:rPr>
          <w:lang w:val="es-ES"/>
        </w:rPr>
        <w:t xml:space="preserve">Hay que hacer de manera similar al </w:t>
      </w:r>
      <w:proofErr w:type="spellStart"/>
      <w:r w:rsidRPr="00C90E4A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os siguientes:</w:t>
      </w:r>
    </w:p>
    <w:p w14:paraId="69228A51" w14:textId="6D213B96" w:rsidR="00A775D4" w:rsidRDefault="00A775D4" w:rsidP="00222B51">
      <w:pPr>
        <w:rPr>
          <w:lang w:val="es-ES"/>
        </w:rPr>
      </w:pPr>
    </w:p>
    <w:p w14:paraId="2EF7EB7F" w14:textId="3169E7EC" w:rsidR="00A775D4" w:rsidRPr="00C90E4A" w:rsidRDefault="00A775D4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liente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04A8B" w:rsidRPr="00FB6030">
        <w:rPr>
          <w:b/>
          <w:bCs/>
          <w:color w:val="FF0000"/>
          <w:lang w:val="es-ES"/>
        </w:rPr>
        <w:t>Ok</w:t>
      </w:r>
    </w:p>
    <w:p w14:paraId="740F652E" w14:textId="6A509B46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Bodega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 w:rsidRPr="00FB6030">
        <w:rPr>
          <w:b/>
          <w:bCs/>
          <w:color w:val="FF0000"/>
          <w:lang w:val="es-ES"/>
        </w:rPr>
        <w:t>Ok</w:t>
      </w:r>
    </w:p>
    <w:p w14:paraId="12D9BB96" w14:textId="3FDA1158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oncep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45752C" w:rsidRPr="00FB6030">
        <w:rPr>
          <w:b/>
          <w:bCs/>
          <w:color w:val="FF0000"/>
          <w:lang w:val="es-ES"/>
        </w:rPr>
        <w:t>Ok</w:t>
      </w:r>
    </w:p>
    <w:p w14:paraId="11202427" w14:textId="169203A0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Departamen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668B9A3" w14:textId="083A651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proofErr w:type="spellStart"/>
      <w:r w:rsidRPr="00C90E4A">
        <w:rPr>
          <w:lang w:val="es-ES"/>
        </w:rPr>
        <w:t>IVAs</w:t>
      </w:r>
      <w:proofErr w:type="spellEnd"/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8EEF2B1" w14:textId="4345A7CE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Unidades de Medida</w:t>
      </w:r>
      <w:r w:rsidR="00FB6030">
        <w:rPr>
          <w:lang w:val="es-ES"/>
        </w:rPr>
        <w:tab/>
      </w:r>
    </w:p>
    <w:p w14:paraId="43BB5346" w14:textId="6243725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Tipos de Documentos</w:t>
      </w:r>
      <w:r w:rsidR="00FB6030">
        <w:rPr>
          <w:lang w:val="es-ES"/>
        </w:rPr>
        <w:tab/>
      </w:r>
    </w:p>
    <w:p w14:paraId="1422EA14" w14:textId="77777777" w:rsidR="00C90E4A" w:rsidRDefault="00C90E4A" w:rsidP="00222B51">
      <w:pPr>
        <w:rPr>
          <w:lang w:val="es-ES"/>
        </w:rPr>
      </w:pPr>
    </w:p>
    <w:p w14:paraId="0C296EFD" w14:textId="77777777" w:rsidR="00A775D4" w:rsidRDefault="00A775D4" w:rsidP="00222B51">
      <w:pPr>
        <w:rPr>
          <w:lang w:val="es-ES"/>
        </w:rPr>
      </w:pPr>
    </w:p>
    <w:p w14:paraId="12369138" w14:textId="618E416A" w:rsidR="00222B51" w:rsidRDefault="00A775D4" w:rsidP="00A775D4">
      <w:pPr>
        <w:pStyle w:val="Ttulo1"/>
        <w:rPr>
          <w:lang w:val="es-ES"/>
        </w:rPr>
      </w:pPr>
      <w:r>
        <w:rPr>
          <w:lang w:val="es-ES"/>
        </w:rPr>
        <w:t>18</w:t>
      </w:r>
      <w:r w:rsidR="00760745">
        <w:rPr>
          <w:lang w:val="es-ES"/>
        </w:rPr>
        <w:t xml:space="preserve"> al 20</w:t>
      </w:r>
      <w:r>
        <w:rPr>
          <w:lang w:val="es-ES"/>
        </w:rPr>
        <w:t xml:space="preserve"> </w:t>
      </w:r>
      <w:r w:rsidR="00C90E4A">
        <w:rPr>
          <w:lang w:val="es-ES"/>
        </w:rPr>
        <w:t>–</w:t>
      </w:r>
      <w:r>
        <w:rPr>
          <w:lang w:val="es-ES"/>
        </w:rPr>
        <w:t xml:space="preserve"> </w:t>
      </w:r>
      <w:r w:rsidR="00C90E4A">
        <w:rPr>
          <w:lang w:val="es-ES"/>
        </w:rPr>
        <w:t>Búsqueda de Proveedores</w:t>
      </w:r>
    </w:p>
    <w:p w14:paraId="526DB9F4" w14:textId="77777777" w:rsidR="00222B51" w:rsidRDefault="00222B51" w:rsidP="00222B51">
      <w:pPr>
        <w:rPr>
          <w:lang w:val="es-ES"/>
        </w:rPr>
      </w:pPr>
    </w:p>
    <w:p w14:paraId="5D0ECCC0" w14:textId="77777777" w:rsidR="00EE78E6" w:rsidRDefault="00EE78E6" w:rsidP="00EE78E6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EE78E6">
        <w:rPr>
          <w:b/>
          <w:bCs/>
          <w:lang w:val="es-ES"/>
        </w:rPr>
        <w:t>frmBusquedaProveedor</w:t>
      </w:r>
      <w:proofErr w:type="spellEnd"/>
    </w:p>
    <w:p w14:paraId="5DFA3DA5" w14:textId="77777777" w:rsidR="00EE78E6" w:rsidRDefault="00EE78E6" w:rsidP="00EE78E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78E6" w14:paraId="46ACF880" w14:textId="77777777" w:rsidTr="006559D0">
        <w:tc>
          <w:tcPr>
            <w:tcW w:w="3398" w:type="dxa"/>
            <w:shd w:val="clear" w:color="auto" w:fill="FFFF00"/>
          </w:tcPr>
          <w:p w14:paraId="641BC77E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8C123D6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4889445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E78E6" w14:paraId="793CD9C2" w14:textId="77777777" w:rsidTr="006559D0">
        <w:tc>
          <w:tcPr>
            <w:tcW w:w="3398" w:type="dxa"/>
          </w:tcPr>
          <w:p w14:paraId="74C633B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2BBF9C7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6A4DF1" w14:textId="7E3B6DCE" w:rsidR="00EE78E6" w:rsidRPr="00EE78E6" w:rsidRDefault="00EE78E6" w:rsidP="006559D0">
            <w:pPr>
              <w:rPr>
                <w:lang w:val="es-ES"/>
              </w:rPr>
            </w:pPr>
            <w:proofErr w:type="spellStart"/>
            <w:r w:rsidRPr="00EE78E6">
              <w:rPr>
                <w:lang w:val="es-ES"/>
              </w:rPr>
              <w:t>frmBusquedaProveedor</w:t>
            </w:r>
            <w:proofErr w:type="spellEnd"/>
          </w:p>
        </w:tc>
      </w:tr>
      <w:tr w:rsidR="00EE78E6" w14:paraId="6C8EBAE6" w14:textId="77777777" w:rsidTr="006559D0">
        <w:tc>
          <w:tcPr>
            <w:tcW w:w="3398" w:type="dxa"/>
          </w:tcPr>
          <w:p w14:paraId="2E7AE50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B23469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E917051" w14:textId="485255B0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 xml:space="preserve">Búsqueda de </w:t>
            </w:r>
            <w:r w:rsidRPr="00946754">
              <w:rPr>
                <w:lang w:val="es-ES"/>
              </w:rPr>
              <w:t>Proveedores</w:t>
            </w:r>
          </w:p>
        </w:tc>
      </w:tr>
      <w:tr w:rsidR="00EE78E6" w14:paraId="095F3C60" w14:textId="77777777" w:rsidTr="006559D0">
        <w:tc>
          <w:tcPr>
            <w:tcW w:w="3398" w:type="dxa"/>
          </w:tcPr>
          <w:p w14:paraId="3AA503D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1135D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A0C2D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E78E6" w14:paraId="60A67B65" w14:textId="77777777" w:rsidTr="006559D0">
        <w:tc>
          <w:tcPr>
            <w:tcW w:w="3398" w:type="dxa"/>
          </w:tcPr>
          <w:p w14:paraId="259BDDE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DCFFF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2C414F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54F98A32" w14:textId="77777777" w:rsidTr="006559D0">
        <w:tc>
          <w:tcPr>
            <w:tcW w:w="3398" w:type="dxa"/>
          </w:tcPr>
          <w:p w14:paraId="6DD8AD6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812ED9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2EEF9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692BFDF3" w14:textId="77777777" w:rsidTr="006559D0">
        <w:tc>
          <w:tcPr>
            <w:tcW w:w="3398" w:type="dxa"/>
          </w:tcPr>
          <w:p w14:paraId="0437830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A93A84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5736B78A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E78E6" w14:paraId="29FC8D43" w14:textId="77777777" w:rsidTr="006559D0">
        <w:tc>
          <w:tcPr>
            <w:tcW w:w="3398" w:type="dxa"/>
          </w:tcPr>
          <w:p w14:paraId="57BA44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EE00B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89DD4E2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E78E6" w14:paraId="047B96A5" w14:textId="77777777" w:rsidTr="006559D0">
        <w:tc>
          <w:tcPr>
            <w:tcW w:w="3398" w:type="dxa"/>
          </w:tcPr>
          <w:p w14:paraId="58C40E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785836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7DD00FC" w14:textId="77777777" w:rsidR="00EE78E6" w:rsidRDefault="00EE78E6" w:rsidP="006559D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EE78E6" w14:paraId="56E6EA50" w14:textId="77777777" w:rsidTr="006559D0">
        <w:tc>
          <w:tcPr>
            <w:tcW w:w="3398" w:type="dxa"/>
          </w:tcPr>
          <w:p w14:paraId="144EFC4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30FC7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517449" w14:textId="77777777" w:rsidR="00EE78E6" w:rsidRPr="00946754" w:rsidRDefault="00EE78E6" w:rsidP="006559D0">
            <w:pPr>
              <w:rPr>
                <w:lang w:val="es-ES"/>
              </w:rPr>
            </w:pPr>
          </w:p>
        </w:tc>
      </w:tr>
      <w:tr w:rsidR="00EE78E6" w14:paraId="30595DD4" w14:textId="77777777" w:rsidTr="006559D0">
        <w:tc>
          <w:tcPr>
            <w:tcW w:w="3398" w:type="dxa"/>
          </w:tcPr>
          <w:p w14:paraId="73B7D813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EE94903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A2D887" w14:textId="77777777" w:rsidR="00EE78E6" w:rsidRPr="00946754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E78E6" w14:paraId="180491F0" w14:textId="77777777" w:rsidTr="006559D0">
        <w:tc>
          <w:tcPr>
            <w:tcW w:w="3398" w:type="dxa"/>
          </w:tcPr>
          <w:p w14:paraId="4700BE3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8D106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A2403" w14:textId="77777777" w:rsidR="00EE78E6" w:rsidRDefault="00EE78E6" w:rsidP="006559D0">
            <w:pPr>
              <w:rPr>
                <w:lang w:val="es-ES"/>
              </w:rPr>
            </w:pPr>
          </w:p>
        </w:tc>
      </w:tr>
      <w:tr w:rsidR="00EE78E6" w14:paraId="7FEE5E32" w14:textId="77777777" w:rsidTr="006559D0">
        <w:tc>
          <w:tcPr>
            <w:tcW w:w="3398" w:type="dxa"/>
          </w:tcPr>
          <w:p w14:paraId="4711AB94" w14:textId="75DB60DB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F024CF" w14:textId="7C1F990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0DD16" w14:textId="633EC243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EE78E6" w14:paraId="60B21FC9" w14:textId="77777777" w:rsidTr="006559D0">
        <w:tc>
          <w:tcPr>
            <w:tcW w:w="3398" w:type="dxa"/>
          </w:tcPr>
          <w:p w14:paraId="18E3A2F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F03BBE" w14:textId="2C7A46F3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6E30C994" w14:textId="6A00A574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EE78E6" w14:paraId="6F29B7A4" w14:textId="77777777" w:rsidTr="006559D0">
        <w:tc>
          <w:tcPr>
            <w:tcW w:w="3398" w:type="dxa"/>
          </w:tcPr>
          <w:p w14:paraId="35219DD5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B0B7BD" w14:textId="2E7705DE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4785B2D0" w14:textId="2728CFB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EE78E6" w14:paraId="23C2BE02" w14:textId="77777777" w:rsidTr="006559D0">
        <w:tc>
          <w:tcPr>
            <w:tcW w:w="3398" w:type="dxa"/>
          </w:tcPr>
          <w:p w14:paraId="7CD66A4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B8A765" w14:textId="010013B2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6EFABA1C" w14:textId="7B00334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7080E3D0" w14:textId="7CAD8E8D" w:rsidR="00EE78E6" w:rsidRDefault="00EE78E6" w:rsidP="00222B51">
      <w:pPr>
        <w:rPr>
          <w:lang w:val="es-ES"/>
        </w:rPr>
      </w:pPr>
    </w:p>
    <w:p w14:paraId="72F42DE9" w14:textId="77777777" w:rsidR="003878E2" w:rsidRDefault="003878E2" w:rsidP="00EE78E6">
      <w:pPr>
        <w:rPr>
          <w:lang w:val="es-ES"/>
        </w:rPr>
      </w:pPr>
    </w:p>
    <w:p w14:paraId="323BEDD7" w14:textId="77777777" w:rsidR="003878E2" w:rsidRDefault="003878E2" w:rsidP="00EE78E6">
      <w:pPr>
        <w:rPr>
          <w:lang w:val="es-ES"/>
        </w:rPr>
      </w:pPr>
    </w:p>
    <w:p w14:paraId="7F9AA14E" w14:textId="1C9243B3" w:rsidR="00EE78E6" w:rsidRDefault="00EE78E6" w:rsidP="00EE78E6">
      <w:pPr>
        <w:rPr>
          <w:lang w:val="es-ES"/>
        </w:rPr>
      </w:pPr>
      <w:r>
        <w:rPr>
          <w:lang w:val="es-ES"/>
        </w:rPr>
        <w:lastRenderedPageBreak/>
        <w:t>Hacemos clic en el triangulito negro que sale arriba a la derecha de la grilla y ahí hacemos:</w:t>
      </w:r>
    </w:p>
    <w:p w14:paraId="37828B0E" w14:textId="77777777" w:rsidR="00EE78E6" w:rsidRDefault="00EE78E6" w:rsidP="00EE78E6">
      <w:pPr>
        <w:rPr>
          <w:lang w:val="es-ES"/>
        </w:rPr>
      </w:pPr>
    </w:p>
    <w:p w14:paraId="6A2B3973" w14:textId="20D8C822" w:rsidR="00EE78E6" w:rsidRDefault="00EE78E6" w:rsidP="00EE78E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47E465" wp14:editId="70665506">
            <wp:extent cx="1615573" cy="1251857"/>
            <wp:effectExtent l="0" t="0" r="3810" b="571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81" cy="12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B807" w14:textId="261D7599" w:rsidR="00EE78E6" w:rsidRDefault="00EE78E6" w:rsidP="00222B51">
      <w:pPr>
        <w:rPr>
          <w:lang w:val="es-ES"/>
        </w:rPr>
      </w:pPr>
    </w:p>
    <w:p w14:paraId="53353C6F" w14:textId="68895DAA" w:rsidR="00EE78E6" w:rsidRDefault="00EE78E6" w:rsidP="00222B51">
      <w:pPr>
        <w:rPr>
          <w:lang w:val="es-ES"/>
        </w:rPr>
      </w:pPr>
      <w:r>
        <w:rPr>
          <w:lang w:val="es-ES"/>
        </w:rPr>
        <w:t>Y elegimos el Origen de datos:</w:t>
      </w:r>
    </w:p>
    <w:p w14:paraId="78DB388B" w14:textId="0D151B05" w:rsidR="00EE78E6" w:rsidRDefault="00EE78E6" w:rsidP="00222B51">
      <w:pPr>
        <w:rPr>
          <w:lang w:val="es-ES"/>
        </w:rPr>
      </w:pPr>
    </w:p>
    <w:p w14:paraId="7DBA3F4B" w14:textId="04B2CB96" w:rsidR="00EE78E6" w:rsidRDefault="00EE78E6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941A68" wp14:editId="3ACAED57">
            <wp:extent cx="1605518" cy="1866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16" cy="187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259D" w14:textId="77777777" w:rsidR="00222B51" w:rsidRDefault="00222B51" w:rsidP="00222B51">
      <w:pPr>
        <w:rPr>
          <w:lang w:val="es-ES"/>
        </w:rPr>
      </w:pPr>
    </w:p>
    <w:p w14:paraId="1CAB748D" w14:textId="32B8740A" w:rsidR="00EE78E6" w:rsidRDefault="00EE78E6" w:rsidP="00EE78E6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69487561" w14:textId="77777777" w:rsidR="000C0889" w:rsidRDefault="000C0889" w:rsidP="00EE78E6">
      <w:pPr>
        <w:rPr>
          <w:lang w:val="es-ES"/>
        </w:rPr>
      </w:pPr>
    </w:p>
    <w:p w14:paraId="66F2B64C" w14:textId="2DA69A1D" w:rsidR="00222B51" w:rsidRDefault="000C0889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CD23EBE" wp14:editId="7E558ABD">
            <wp:extent cx="2663382" cy="2030186"/>
            <wp:effectExtent l="0" t="0" r="3810" b="8255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2800" cy="20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1264" w14:textId="38956796" w:rsidR="002809E2" w:rsidRDefault="002809E2" w:rsidP="00222B51">
      <w:pPr>
        <w:rPr>
          <w:lang w:val="es-ES"/>
        </w:rPr>
      </w:pPr>
    </w:p>
    <w:p w14:paraId="4772808D" w14:textId="77777777" w:rsidR="002809E2" w:rsidRDefault="002809E2" w:rsidP="002809E2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0EBA8C4C" w14:textId="77777777" w:rsidR="002809E2" w:rsidRDefault="002809E2" w:rsidP="002809E2">
      <w:pPr>
        <w:rPr>
          <w:lang w:val="es-ES"/>
        </w:rPr>
      </w:pPr>
    </w:p>
    <w:p w14:paraId="78948436" w14:textId="47712738" w:rsidR="002809E2" w:rsidRDefault="002809E2" w:rsidP="002809E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FA746C" wp14:editId="55512E59">
            <wp:extent cx="2732810" cy="2056946"/>
            <wp:effectExtent l="0" t="0" r="0" b="63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11" cy="20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B6A3" w14:textId="1601FC05" w:rsidR="002809E2" w:rsidRDefault="002809E2" w:rsidP="00222B51">
      <w:pPr>
        <w:rPr>
          <w:lang w:val="es-ES"/>
        </w:rPr>
      </w:pPr>
    </w:p>
    <w:p w14:paraId="652DF686" w14:textId="2F57610D" w:rsidR="00325257" w:rsidRDefault="00325257" w:rsidP="00222B51">
      <w:pPr>
        <w:rPr>
          <w:lang w:val="es-ES"/>
        </w:rPr>
      </w:pPr>
    </w:p>
    <w:p w14:paraId="4632F88E" w14:textId="2C762858" w:rsidR="00325257" w:rsidRDefault="00325257" w:rsidP="00222B51">
      <w:pPr>
        <w:rPr>
          <w:lang w:val="es-ES"/>
        </w:rPr>
      </w:pPr>
    </w:p>
    <w:p w14:paraId="4BF679C1" w14:textId="40201358" w:rsidR="00325257" w:rsidRDefault="00325257" w:rsidP="00222B51">
      <w:pPr>
        <w:rPr>
          <w:lang w:val="es-ES"/>
        </w:rPr>
      </w:pPr>
    </w:p>
    <w:p w14:paraId="2992E053" w14:textId="02B4A354" w:rsidR="003878E2" w:rsidRDefault="003878E2" w:rsidP="00222B51">
      <w:pPr>
        <w:rPr>
          <w:lang w:val="es-ES"/>
        </w:rPr>
      </w:pPr>
    </w:p>
    <w:p w14:paraId="66EA7274" w14:textId="4B35BB09" w:rsidR="003878E2" w:rsidRDefault="003878E2" w:rsidP="00222B51">
      <w:pPr>
        <w:rPr>
          <w:lang w:val="es-ES"/>
        </w:rPr>
      </w:pPr>
    </w:p>
    <w:p w14:paraId="67553284" w14:textId="4A7FE185" w:rsidR="003878E2" w:rsidRDefault="003878E2" w:rsidP="00222B51">
      <w:pPr>
        <w:rPr>
          <w:lang w:val="es-ES"/>
        </w:rPr>
      </w:pPr>
    </w:p>
    <w:p w14:paraId="26FB96EA" w14:textId="77777777" w:rsidR="003878E2" w:rsidRDefault="003878E2" w:rsidP="00222B51">
      <w:pPr>
        <w:rPr>
          <w:lang w:val="es-ES"/>
        </w:rPr>
      </w:pPr>
    </w:p>
    <w:p w14:paraId="12391480" w14:textId="77777777" w:rsidR="00325257" w:rsidRDefault="00325257" w:rsidP="00222B51">
      <w:pPr>
        <w:rPr>
          <w:lang w:val="es-ES"/>
        </w:rPr>
      </w:pPr>
    </w:p>
    <w:p w14:paraId="60557DFC" w14:textId="689194E0" w:rsidR="00222B51" w:rsidRDefault="00C10347" w:rsidP="00222B51">
      <w:pPr>
        <w:rPr>
          <w:lang w:val="es-ES"/>
        </w:rPr>
      </w:pPr>
      <w:r>
        <w:rPr>
          <w:lang w:val="es-ES"/>
        </w:rPr>
        <w:lastRenderedPageBreak/>
        <w:t xml:space="preserve">En el </w:t>
      </w:r>
      <w:proofErr w:type="spellStart"/>
      <w:r w:rsidRPr="00C10347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 al botón de búsqueda (para abrir de forma </w:t>
      </w:r>
      <w:r w:rsidRPr="00C10347">
        <w:rPr>
          <w:b/>
          <w:bCs/>
          <w:u w:val="single"/>
          <w:lang w:val="es-ES"/>
        </w:rPr>
        <w:t>modal</w:t>
      </w:r>
      <w:r>
        <w:rPr>
          <w:lang w:val="es-ES"/>
        </w:rPr>
        <w:t xml:space="preserve"> 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>):</w:t>
      </w:r>
    </w:p>
    <w:p w14:paraId="366958CE" w14:textId="02809E2C" w:rsidR="00C10347" w:rsidRDefault="00C10347" w:rsidP="00222B51">
      <w:pPr>
        <w:rPr>
          <w:lang w:val="es-ES"/>
        </w:rPr>
      </w:pPr>
    </w:p>
    <w:p w14:paraId="458CE6C3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97DADA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7B4E82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167FBA9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1B40AE77" w14:textId="3D25823A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ACF0A5B" w14:textId="77777777" w:rsidR="00222B51" w:rsidRDefault="00222B51" w:rsidP="00222B51">
      <w:pPr>
        <w:rPr>
          <w:lang w:val="es-ES"/>
        </w:rPr>
      </w:pPr>
    </w:p>
    <w:p w14:paraId="03CD2EC9" w14:textId="5D83E826" w:rsidR="00222B51" w:rsidRDefault="00C10347" w:rsidP="00222B51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 xml:space="preserve"> agregamos:</w:t>
      </w:r>
    </w:p>
    <w:p w14:paraId="286DD5F8" w14:textId="18B64E9B" w:rsidR="00C10347" w:rsidRDefault="00C10347" w:rsidP="00222B51">
      <w:pPr>
        <w:rPr>
          <w:lang w:val="es-ES"/>
        </w:rPr>
      </w:pPr>
    </w:p>
    <w:p w14:paraId="7065141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BusquedaProveedor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BFBFE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731877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1225A609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C10347">
        <w:rPr>
          <w:highlight w:val="yellow"/>
        </w:rPr>
        <w:t>dgvDatos.AutoResizeColumns</w:t>
      </w:r>
      <w:proofErr w:type="spellEnd"/>
      <w:r w:rsidRPr="00C10347">
        <w:rPr>
          <w:highlight w:val="yellow"/>
        </w:rPr>
        <w:t>();</w:t>
      </w:r>
    </w:p>
    <w:p w14:paraId="24F25D0A" w14:textId="495F72A6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18893CF" w14:textId="77777777" w:rsidR="00222B51" w:rsidRDefault="00222B51" w:rsidP="00222B51">
      <w:pPr>
        <w:rPr>
          <w:lang w:val="es-ES"/>
        </w:rPr>
      </w:pPr>
    </w:p>
    <w:p w14:paraId="02ABC722" w14:textId="64D86D5F" w:rsidR="00325257" w:rsidRDefault="00325257" w:rsidP="00325257">
      <w:pPr>
        <w:rPr>
          <w:lang w:val="es-ES"/>
        </w:rPr>
      </w:pPr>
      <w:r>
        <w:rPr>
          <w:lang w:val="es-ES"/>
        </w:rPr>
        <w:t>Hacemos clic en el triangulito negro que sale arriba a la derecha de la grilla y ahí elegimos Agregar Consulta:</w:t>
      </w:r>
    </w:p>
    <w:p w14:paraId="1B400926" w14:textId="77777777" w:rsidR="00325257" w:rsidRDefault="00325257" w:rsidP="00222B51">
      <w:pPr>
        <w:rPr>
          <w:lang w:val="es-ES"/>
        </w:rPr>
      </w:pPr>
    </w:p>
    <w:p w14:paraId="2416F128" w14:textId="3E41C4DD" w:rsidR="00222B51" w:rsidRDefault="0032525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9E14B52" wp14:editId="1ED8C843">
            <wp:extent cx="1393372" cy="130892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92" cy="13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4C92" w14:textId="77777777" w:rsidR="00222B51" w:rsidRDefault="00222B51" w:rsidP="00222B51">
      <w:pPr>
        <w:rPr>
          <w:lang w:val="es-ES"/>
        </w:rPr>
      </w:pPr>
    </w:p>
    <w:p w14:paraId="4E3C49FD" w14:textId="03855ABB" w:rsidR="00222B51" w:rsidRDefault="005A27AE" w:rsidP="00222B51">
      <w:pPr>
        <w:rPr>
          <w:lang w:val="es-ES"/>
        </w:rPr>
      </w:pPr>
      <w:r>
        <w:rPr>
          <w:lang w:val="es-ES"/>
        </w:rPr>
        <w:t>Y ponemos:</w:t>
      </w:r>
    </w:p>
    <w:p w14:paraId="2DF65B27" w14:textId="5F13A8E1" w:rsidR="005A27AE" w:rsidRDefault="005A27AE" w:rsidP="00222B51">
      <w:pPr>
        <w:rPr>
          <w:lang w:val="es-ES"/>
        </w:rPr>
      </w:pPr>
    </w:p>
    <w:p w14:paraId="548C66AE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SELECT </w:t>
      </w:r>
      <w:proofErr w:type="spellStart"/>
      <w:r w:rsidRPr="005A27AE">
        <w:rPr>
          <w:lang w:val="es-ES"/>
        </w:rPr>
        <w:t>IDProveedor</w:t>
      </w:r>
      <w:proofErr w:type="spellEnd"/>
      <w:r w:rsidRPr="005A27AE">
        <w:rPr>
          <w:lang w:val="es-ES"/>
        </w:rPr>
        <w:t xml:space="preserve">, Nombre, </w:t>
      </w:r>
      <w:proofErr w:type="spellStart"/>
      <w:r w:rsidRPr="005A27AE">
        <w:rPr>
          <w:lang w:val="es-ES"/>
        </w:rPr>
        <w:t>IDTipoDocumento</w:t>
      </w:r>
      <w:proofErr w:type="spellEnd"/>
      <w:r w:rsidRPr="005A27AE">
        <w:rPr>
          <w:lang w:val="es-ES"/>
        </w:rPr>
        <w:t xml:space="preserve">, Documento, </w:t>
      </w:r>
    </w:p>
    <w:p w14:paraId="294BF67B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5A27AE">
        <w:rPr>
          <w:lang w:val="es-ES"/>
        </w:rPr>
        <w:t>Nombre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Apellido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Direccion</w:t>
      </w:r>
      <w:proofErr w:type="spellEnd"/>
      <w:r w:rsidRPr="005A27AE">
        <w:rPr>
          <w:lang w:val="es-ES"/>
        </w:rPr>
        <w:t>,</w:t>
      </w:r>
    </w:p>
    <w:p w14:paraId="623B9B48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 Telefono1, Telefono2, Correo, Notas </w:t>
      </w:r>
    </w:p>
    <w:p w14:paraId="23C107C1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FROM </w:t>
      </w:r>
      <w:proofErr w:type="spellStart"/>
      <w:proofErr w:type="gramStart"/>
      <w:r w:rsidRPr="005A27AE">
        <w:rPr>
          <w:lang w:val="es-ES"/>
        </w:rPr>
        <w:t>dbo.Proveedor</w:t>
      </w:r>
      <w:proofErr w:type="spellEnd"/>
      <w:proofErr w:type="gramEnd"/>
    </w:p>
    <w:p w14:paraId="3F532E7C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WHERE Documento LIKE @Documento </w:t>
      </w:r>
    </w:p>
    <w:p w14:paraId="752B2DCD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Nombre LIKE @Nombre </w:t>
      </w:r>
    </w:p>
    <w:p w14:paraId="1488FAC0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NombresContacto</w:t>
      </w:r>
      <w:proofErr w:type="spellEnd"/>
      <w:r w:rsidRPr="005A27AE">
        <w:rPr>
          <w:highlight w:val="yellow"/>
          <w:lang w:val="es-ES"/>
        </w:rPr>
        <w:t xml:space="preserve"> LIKE @NombresContacto </w:t>
      </w:r>
    </w:p>
    <w:p w14:paraId="1042A50B" w14:textId="6608532B" w:rsid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ApellidosContacto</w:t>
      </w:r>
      <w:proofErr w:type="spellEnd"/>
      <w:r w:rsidRPr="005A27AE">
        <w:rPr>
          <w:highlight w:val="yellow"/>
          <w:lang w:val="es-ES"/>
        </w:rPr>
        <w:t xml:space="preserve"> LIKE @ApellidosContacto</w:t>
      </w:r>
    </w:p>
    <w:p w14:paraId="79EF5DA7" w14:textId="77777777" w:rsidR="00222B51" w:rsidRDefault="00222B51" w:rsidP="00222B51">
      <w:pPr>
        <w:rPr>
          <w:lang w:val="es-ES"/>
        </w:rPr>
      </w:pPr>
    </w:p>
    <w:p w14:paraId="6EE8BB56" w14:textId="62788987" w:rsidR="00222B51" w:rsidRDefault="005A27AE" w:rsidP="00222B51">
      <w:pPr>
        <w:rPr>
          <w:lang w:val="es-ES"/>
        </w:rPr>
      </w:pPr>
      <w:r>
        <w:rPr>
          <w:lang w:val="es-ES"/>
        </w:rPr>
        <w:t xml:space="preserve">Al botón </w:t>
      </w:r>
      <w:r w:rsidRPr="005A27AE">
        <w:rPr>
          <w:b/>
          <w:bCs/>
          <w:lang w:val="es-ES"/>
        </w:rPr>
        <w:t>FillBy1</w:t>
      </w:r>
      <w:r>
        <w:rPr>
          <w:lang w:val="es-ES"/>
        </w:rPr>
        <w:t xml:space="preserve"> le ponemos la propiedad </w:t>
      </w:r>
      <w:proofErr w:type="spellStart"/>
      <w:r>
        <w:rPr>
          <w:lang w:val="es-ES"/>
        </w:rPr>
        <w:t>DisplayStyle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y le cargamos en 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el ícono de la lupa.</w:t>
      </w:r>
    </w:p>
    <w:p w14:paraId="4540E8B8" w14:textId="715558BC" w:rsidR="005A27AE" w:rsidRDefault="0012237A" w:rsidP="00222B51">
      <w:pPr>
        <w:rPr>
          <w:lang w:val="es-ES"/>
        </w:rPr>
      </w:pPr>
      <w:r>
        <w:rPr>
          <w:lang w:val="es-ES"/>
        </w:rPr>
        <w:t xml:space="preserve">Le ponemos como nombre </w:t>
      </w:r>
      <w:proofErr w:type="spellStart"/>
      <w:r w:rsidRPr="0012237A">
        <w:rPr>
          <w:b/>
          <w:bCs/>
          <w:lang w:val="es-ES"/>
        </w:rPr>
        <w:t>tsbBuscar</w:t>
      </w:r>
      <w:proofErr w:type="spellEnd"/>
    </w:p>
    <w:p w14:paraId="723A18BC" w14:textId="44F2CF62" w:rsidR="0012237A" w:rsidRDefault="0012237A" w:rsidP="00222B51">
      <w:pPr>
        <w:rPr>
          <w:lang w:val="es-ES"/>
        </w:rPr>
      </w:pPr>
      <w:r>
        <w:rPr>
          <w:lang w:val="es-ES"/>
        </w:rPr>
        <w:t xml:space="preserve">Y como </w:t>
      </w:r>
      <w:proofErr w:type="spellStart"/>
      <w:r w:rsidRPr="0012237A">
        <w:rPr>
          <w:b/>
          <w:bCs/>
          <w:lang w:val="es-ES"/>
        </w:rPr>
        <w:t>ToolTipText</w:t>
      </w:r>
      <w:proofErr w:type="spellEnd"/>
      <w:r>
        <w:rPr>
          <w:lang w:val="es-ES"/>
        </w:rPr>
        <w:t xml:space="preserve"> le ponemos </w:t>
      </w:r>
      <w:r w:rsidRPr="0012237A">
        <w:rPr>
          <w:lang w:val="es-ES"/>
        </w:rPr>
        <w:t>Aplica los criterios de búsqueda seleccionados</w:t>
      </w:r>
    </w:p>
    <w:p w14:paraId="5AAF5FAB" w14:textId="77777777" w:rsidR="005A27AE" w:rsidRDefault="005A27AE" w:rsidP="00222B51">
      <w:pPr>
        <w:rPr>
          <w:lang w:val="es-ES"/>
        </w:rPr>
      </w:pPr>
    </w:p>
    <w:p w14:paraId="7167D331" w14:textId="5DC2B4F3" w:rsidR="00222B51" w:rsidRDefault="00615578" w:rsidP="00222B51">
      <w:pPr>
        <w:rPr>
          <w:lang w:val="es-ES"/>
        </w:rPr>
      </w:pPr>
      <w:r>
        <w:rPr>
          <w:lang w:val="es-ES"/>
        </w:rPr>
        <w:t>Agregamos al formulario:</w:t>
      </w:r>
    </w:p>
    <w:p w14:paraId="11A4AC51" w14:textId="75735153" w:rsidR="00615578" w:rsidRDefault="00615578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578" w14:paraId="5CEC4307" w14:textId="77777777" w:rsidTr="006559D0">
        <w:tc>
          <w:tcPr>
            <w:tcW w:w="3398" w:type="dxa"/>
            <w:shd w:val="clear" w:color="auto" w:fill="FFFF00"/>
          </w:tcPr>
          <w:p w14:paraId="03277F9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D579DBA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54AAD6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578" w:rsidRPr="00EE78E6" w14:paraId="79C1048F" w14:textId="77777777" w:rsidTr="006559D0">
        <w:tc>
          <w:tcPr>
            <w:tcW w:w="3398" w:type="dxa"/>
          </w:tcPr>
          <w:p w14:paraId="6ED45D39" w14:textId="7417CFC5" w:rsidR="00615578" w:rsidRDefault="00615578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409534F" w14:textId="59DE8401" w:rsidR="00615578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="0029059A">
              <w:rPr>
                <w:lang w:val="es-ES"/>
              </w:rPr>
              <w:t>e</w:t>
            </w:r>
            <w:r>
              <w:rPr>
                <w:lang w:val="es-ES"/>
              </w:rPr>
              <w:t>xt</w:t>
            </w:r>
          </w:p>
        </w:tc>
        <w:tc>
          <w:tcPr>
            <w:tcW w:w="3399" w:type="dxa"/>
          </w:tcPr>
          <w:p w14:paraId="54CDE46D" w14:textId="3F1330C4" w:rsidR="00615578" w:rsidRPr="00EE78E6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ipo criterio</w:t>
            </w:r>
          </w:p>
        </w:tc>
      </w:tr>
      <w:tr w:rsidR="00615578" w14:paraId="2700156F" w14:textId="77777777" w:rsidTr="006559D0">
        <w:tc>
          <w:tcPr>
            <w:tcW w:w="3398" w:type="dxa"/>
          </w:tcPr>
          <w:p w14:paraId="7CD8CF6B" w14:textId="77777777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9A2440" w14:textId="76CE1786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6D5FC6" w14:textId="5D3935B4" w:rsidR="00615578" w:rsidRDefault="00615578" w:rsidP="006559D0">
            <w:pPr>
              <w:rPr>
                <w:lang w:val="es-ES"/>
              </w:rPr>
            </w:pPr>
          </w:p>
        </w:tc>
      </w:tr>
      <w:tr w:rsidR="0029059A" w14:paraId="4E30E7E4" w14:textId="77777777" w:rsidTr="006559D0">
        <w:tc>
          <w:tcPr>
            <w:tcW w:w="3398" w:type="dxa"/>
          </w:tcPr>
          <w:p w14:paraId="49430962" w14:textId="740E227F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2BCBC813" w14:textId="3426F412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3C741B7" w14:textId="4CFA2770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Contenga</w:t>
            </w:r>
            <w:proofErr w:type="spellEnd"/>
          </w:p>
        </w:tc>
      </w:tr>
      <w:tr w:rsidR="0029059A" w14:paraId="0EB91957" w14:textId="77777777" w:rsidTr="006559D0">
        <w:tc>
          <w:tcPr>
            <w:tcW w:w="3398" w:type="dxa"/>
          </w:tcPr>
          <w:p w14:paraId="16FCA56A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29704" w14:textId="394D2B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48678B" w14:textId="4C6D93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Contenga…</w:t>
            </w:r>
          </w:p>
        </w:tc>
      </w:tr>
      <w:tr w:rsidR="0029059A" w14:paraId="0D1F6595" w14:textId="77777777" w:rsidTr="006559D0">
        <w:tc>
          <w:tcPr>
            <w:tcW w:w="3398" w:type="dxa"/>
          </w:tcPr>
          <w:p w14:paraId="5DF5488D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ED2922" w14:textId="22BD7A91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ed</w:t>
            </w:r>
            <w:proofErr w:type="spellEnd"/>
          </w:p>
        </w:tc>
        <w:tc>
          <w:tcPr>
            <w:tcW w:w="3399" w:type="dxa"/>
          </w:tcPr>
          <w:p w14:paraId="164FC403" w14:textId="5A13C878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29059A" w14:paraId="502205B1" w14:textId="77777777" w:rsidTr="006559D0">
        <w:tc>
          <w:tcPr>
            <w:tcW w:w="3398" w:type="dxa"/>
          </w:tcPr>
          <w:p w14:paraId="4CBC9E31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0D8D5F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F571F8" w14:textId="77777777" w:rsidR="0029059A" w:rsidRDefault="0029059A" w:rsidP="0029059A">
            <w:pPr>
              <w:rPr>
                <w:lang w:val="es-ES"/>
              </w:rPr>
            </w:pPr>
          </w:p>
        </w:tc>
      </w:tr>
      <w:tr w:rsidR="00091494" w14:paraId="79473426" w14:textId="77777777" w:rsidTr="006559D0">
        <w:tc>
          <w:tcPr>
            <w:tcW w:w="3398" w:type="dxa"/>
          </w:tcPr>
          <w:p w14:paraId="453CEA92" w14:textId="76086DF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FFCD96" w14:textId="5426E68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C7ED893" w14:textId="5FA3B430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Empiece</w:t>
            </w:r>
            <w:proofErr w:type="spellEnd"/>
          </w:p>
        </w:tc>
      </w:tr>
      <w:tr w:rsidR="00091494" w14:paraId="2746C08C" w14:textId="77777777" w:rsidTr="006559D0">
        <w:tc>
          <w:tcPr>
            <w:tcW w:w="3398" w:type="dxa"/>
          </w:tcPr>
          <w:p w14:paraId="58D6AA42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4E934C" w14:textId="5DDB5AD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75A4F9" w14:textId="4338025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Empiece por…</w:t>
            </w:r>
          </w:p>
        </w:tc>
      </w:tr>
      <w:tr w:rsidR="00091494" w14:paraId="596A6693" w14:textId="77777777" w:rsidTr="006559D0">
        <w:tc>
          <w:tcPr>
            <w:tcW w:w="3398" w:type="dxa"/>
          </w:tcPr>
          <w:p w14:paraId="10F4ED4E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409697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BDDDCC0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0C82168E" w14:textId="77777777" w:rsidTr="006559D0">
        <w:tc>
          <w:tcPr>
            <w:tcW w:w="3398" w:type="dxa"/>
          </w:tcPr>
          <w:p w14:paraId="3BA89136" w14:textId="3E8426A3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D7A4C0" w14:textId="26BFD2F0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83551" w14:textId="3FED171B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Termina</w:t>
            </w:r>
            <w:proofErr w:type="spellEnd"/>
          </w:p>
        </w:tc>
      </w:tr>
      <w:tr w:rsidR="00091494" w14:paraId="054D8156" w14:textId="77777777" w:rsidTr="006559D0">
        <w:tc>
          <w:tcPr>
            <w:tcW w:w="3398" w:type="dxa"/>
          </w:tcPr>
          <w:p w14:paraId="7DFF7BD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3DC88F" w14:textId="0D8A936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43E24D" w14:textId="1844C3C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rmina en…</w:t>
            </w:r>
          </w:p>
        </w:tc>
      </w:tr>
      <w:tr w:rsidR="00091494" w14:paraId="3345FF8C" w14:textId="77777777" w:rsidTr="006559D0">
        <w:tc>
          <w:tcPr>
            <w:tcW w:w="3398" w:type="dxa"/>
          </w:tcPr>
          <w:p w14:paraId="5C161978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DBF24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EB486B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4F3B7E84" w14:textId="77777777" w:rsidTr="006559D0">
        <w:tc>
          <w:tcPr>
            <w:tcW w:w="3398" w:type="dxa"/>
          </w:tcPr>
          <w:p w14:paraId="75A80CEA" w14:textId="1F18C79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B046A36" w14:textId="6F11CB4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36B878A" w14:textId="24B25637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Igual</w:t>
            </w:r>
            <w:proofErr w:type="spellEnd"/>
          </w:p>
        </w:tc>
      </w:tr>
      <w:tr w:rsidR="00091494" w14:paraId="33024EBA" w14:textId="77777777" w:rsidTr="006559D0">
        <w:tc>
          <w:tcPr>
            <w:tcW w:w="3398" w:type="dxa"/>
          </w:tcPr>
          <w:p w14:paraId="7BBE3FDA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A4772B" w14:textId="76D67CF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C98E4" w14:textId="1D84AA0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Igual a…</w:t>
            </w:r>
          </w:p>
        </w:tc>
      </w:tr>
      <w:tr w:rsidR="00091494" w14:paraId="6A33CF52" w14:textId="77777777" w:rsidTr="006559D0">
        <w:tc>
          <w:tcPr>
            <w:tcW w:w="3398" w:type="dxa"/>
          </w:tcPr>
          <w:p w14:paraId="38716F7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CDB39" w14:textId="481C3036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031B1C" w14:textId="0B3D4211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51A51395" w14:textId="77777777" w:rsidTr="00E744D2">
        <w:tc>
          <w:tcPr>
            <w:tcW w:w="10195" w:type="dxa"/>
            <w:gridSpan w:val="3"/>
          </w:tcPr>
          <w:p w14:paraId="1142FB08" w14:textId="799EA40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desde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  <w:r>
              <w:rPr>
                <w:lang w:val="es-ES"/>
              </w:rPr>
              <w:t xml:space="preserve"> los botones Aceptar y Cancelar y los pegamos en este formulario.</w:t>
            </w:r>
          </w:p>
        </w:tc>
      </w:tr>
      <w:tr w:rsidR="00091494" w:rsidRPr="00946754" w14:paraId="21E100DA" w14:textId="77777777" w:rsidTr="006559D0">
        <w:tc>
          <w:tcPr>
            <w:tcW w:w="3398" w:type="dxa"/>
          </w:tcPr>
          <w:p w14:paraId="44ED256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FC37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B9B1A6" w14:textId="77777777" w:rsidR="00091494" w:rsidRPr="00946754" w:rsidRDefault="00091494" w:rsidP="00091494">
            <w:pPr>
              <w:rPr>
                <w:lang w:val="es-ES"/>
              </w:rPr>
            </w:pPr>
          </w:p>
        </w:tc>
      </w:tr>
      <w:tr w:rsidR="00091494" w:rsidRPr="00946754" w14:paraId="15445BEA" w14:textId="77777777" w:rsidTr="006559D0">
        <w:tc>
          <w:tcPr>
            <w:tcW w:w="3398" w:type="dxa"/>
          </w:tcPr>
          <w:p w14:paraId="4FEA72FA" w14:textId="4A15E48D" w:rsidR="00091494" w:rsidRDefault="00A757C9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049BB1B" w14:textId="6401B3FE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9BF64A" w14:textId="1FBE491B" w:rsidR="00091494" w:rsidRPr="00946754" w:rsidRDefault="00A757C9" w:rsidP="00091494">
            <w:pPr>
              <w:rPr>
                <w:lang w:val="es-ES"/>
              </w:rPr>
            </w:pPr>
            <w:proofErr w:type="spellStart"/>
            <w:r w:rsidRPr="00A757C9">
              <w:rPr>
                <w:lang w:val="es-ES"/>
              </w:rPr>
              <w:t>btnQuitarFiltros</w:t>
            </w:r>
            <w:proofErr w:type="spellEnd"/>
          </w:p>
        </w:tc>
      </w:tr>
      <w:tr w:rsidR="00091494" w14:paraId="12FBF38D" w14:textId="77777777" w:rsidTr="006559D0">
        <w:tc>
          <w:tcPr>
            <w:tcW w:w="3398" w:type="dxa"/>
          </w:tcPr>
          <w:p w14:paraId="7A86CA1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04BDE3" w14:textId="1B3CF89F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F570F9" w14:textId="6360E5C4" w:rsidR="00091494" w:rsidRDefault="00A757C9" w:rsidP="00091494">
            <w:pPr>
              <w:rPr>
                <w:lang w:val="es-ES"/>
              </w:rPr>
            </w:pPr>
            <w:r w:rsidRPr="00A757C9">
              <w:rPr>
                <w:lang w:val="es-ES"/>
              </w:rPr>
              <w:t>Quitar</w:t>
            </w:r>
            <w:r>
              <w:rPr>
                <w:lang w:val="es-ES"/>
              </w:rPr>
              <w:t xml:space="preserve"> </w:t>
            </w:r>
            <w:r w:rsidRPr="00A757C9">
              <w:rPr>
                <w:lang w:val="es-ES"/>
              </w:rPr>
              <w:t>Filtros</w:t>
            </w:r>
          </w:p>
        </w:tc>
      </w:tr>
      <w:tr w:rsidR="00091494" w14:paraId="3E019E19" w14:textId="77777777" w:rsidTr="006559D0">
        <w:tc>
          <w:tcPr>
            <w:tcW w:w="3398" w:type="dxa"/>
          </w:tcPr>
          <w:p w14:paraId="66BB1BB2" w14:textId="32DDB7D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2273B3" w14:textId="4D6FB342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4BBD736B" w14:textId="335118D6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Center</w:t>
            </w:r>
            <w:proofErr w:type="spellEnd"/>
          </w:p>
        </w:tc>
      </w:tr>
      <w:tr w:rsidR="00091494" w14:paraId="0955B018" w14:textId="77777777" w:rsidTr="006559D0">
        <w:tc>
          <w:tcPr>
            <w:tcW w:w="3398" w:type="dxa"/>
          </w:tcPr>
          <w:p w14:paraId="5F1AF0D5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7960DB9" w14:textId="272C16D5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992CBA" w14:textId="21752C2A" w:rsidR="00091494" w:rsidRDefault="00091494" w:rsidP="00091494">
            <w:pPr>
              <w:rPr>
                <w:lang w:val="es-ES"/>
              </w:rPr>
            </w:pPr>
          </w:p>
        </w:tc>
      </w:tr>
    </w:tbl>
    <w:p w14:paraId="6403DC4E" w14:textId="77777777" w:rsidR="00615578" w:rsidRDefault="00615578" w:rsidP="00222B51">
      <w:pPr>
        <w:rPr>
          <w:lang w:val="es-ES"/>
        </w:rPr>
      </w:pPr>
    </w:p>
    <w:p w14:paraId="371DEFDE" w14:textId="4191A538" w:rsidR="00222B51" w:rsidRDefault="00021EF0" w:rsidP="00222B51">
      <w:pPr>
        <w:rPr>
          <w:lang w:val="es-ES"/>
        </w:rPr>
      </w:pPr>
      <w:r>
        <w:rPr>
          <w:lang w:val="es-ES"/>
        </w:rPr>
        <w:t>Escribimos el código para el botón buscar:</w:t>
      </w:r>
    </w:p>
    <w:p w14:paraId="0B7C3748" w14:textId="376178C8" w:rsidR="00021EF0" w:rsidRDefault="00021EF0" w:rsidP="00222B51">
      <w:pPr>
        <w:rPr>
          <w:lang w:val="es-ES"/>
        </w:rPr>
      </w:pPr>
    </w:p>
    <w:p w14:paraId="6B582A1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0535C7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0E3B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 nombre, </w:t>
      </w:r>
      <w:proofErr w:type="spellStart"/>
      <w:r>
        <w:t>nombreContacto</w:t>
      </w:r>
      <w:proofErr w:type="spellEnd"/>
      <w:r>
        <w:t xml:space="preserve">, </w:t>
      </w:r>
      <w:proofErr w:type="spellStart"/>
      <w:r>
        <w:t>apellidoContacto</w:t>
      </w:r>
      <w:proofErr w:type="spellEnd"/>
      <w:r>
        <w:t>;</w:t>
      </w:r>
    </w:p>
    <w:p w14:paraId="0218549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7275D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rbtContenga.Checked</w:t>
      </w:r>
      <w:proofErr w:type="spellEnd"/>
      <w:r>
        <w:t>)</w:t>
      </w:r>
    </w:p>
    <w:p w14:paraId="141F3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82B5D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0D87BFA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2BCFE70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61DF8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6C41AD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4782E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76947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Empiece.Checked</w:t>
      </w:r>
      <w:proofErr w:type="spellEnd"/>
      <w:r>
        <w:t>)</w:t>
      </w:r>
    </w:p>
    <w:p w14:paraId="462B69CF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87015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</w:t>
      </w:r>
      <w:proofErr w:type="gramStart"/>
      <w:r>
        <w:t xml:space="preserve">=  </w:t>
      </w:r>
      <w:proofErr w:type="spellStart"/>
      <w:r>
        <w:t>documentoToolStripTextBox.Text</w:t>
      </w:r>
      <w:proofErr w:type="spellEnd"/>
      <w:proofErr w:type="gramEnd"/>
      <w:r>
        <w:t xml:space="preserve"> + </w:t>
      </w:r>
      <w:r>
        <w:rPr>
          <w:color w:val="A31515"/>
        </w:rPr>
        <w:t>"%"</w:t>
      </w:r>
      <w:r>
        <w:t>;</w:t>
      </w:r>
    </w:p>
    <w:p w14:paraId="784B49F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7B6136A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B7AD89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12D3378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A2441C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Termina.Checked</w:t>
      </w:r>
      <w:proofErr w:type="spellEnd"/>
      <w:r>
        <w:t>)</w:t>
      </w:r>
    </w:p>
    <w:p w14:paraId="7BFB6E9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D88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>;</w:t>
      </w:r>
    </w:p>
    <w:p w14:paraId="22F17F9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>;</w:t>
      </w:r>
    </w:p>
    <w:p w14:paraId="25B839B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>;</w:t>
      </w:r>
    </w:p>
    <w:p w14:paraId="278BF3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>;</w:t>
      </w:r>
    </w:p>
    <w:p w14:paraId="3F16FD7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D64C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</w:p>
    <w:p w14:paraId="793005A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56A07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</w:t>
      </w:r>
      <w:proofErr w:type="spellStart"/>
      <w:r>
        <w:t>documentoToolStripTextBox.Text</w:t>
      </w:r>
      <w:proofErr w:type="spellEnd"/>
      <w:r>
        <w:t>;</w:t>
      </w:r>
    </w:p>
    <w:p w14:paraId="10565D7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>;</w:t>
      </w:r>
    </w:p>
    <w:p w14:paraId="5C4CFB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>;</w:t>
      </w:r>
    </w:p>
    <w:p w14:paraId="105059C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>;</w:t>
      </w:r>
    </w:p>
    <w:p w14:paraId="7590638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72AA9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A06D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681A5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By</w:t>
      </w:r>
      <w:proofErr w:type="spellEnd"/>
      <w:proofErr w:type="gramEnd"/>
      <w:r>
        <w:t>(</w:t>
      </w:r>
    </w:p>
    <w:p w14:paraId="5BC7A97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rPr>
          <w:color w:val="0000FF"/>
        </w:rPr>
        <w:t>this</w:t>
      </w:r>
      <w:r>
        <w:t>.dSAppComercial.Proveedor</w:t>
      </w:r>
      <w:proofErr w:type="spellEnd"/>
      <w:proofErr w:type="gramEnd"/>
      <w:r>
        <w:t>,</w:t>
      </w:r>
    </w:p>
    <w:p w14:paraId="15BC171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ocumento,</w:t>
      </w:r>
    </w:p>
    <w:p w14:paraId="6BCF7CD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ombre,</w:t>
      </w:r>
    </w:p>
    <w:p w14:paraId="11F42A2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Contacto</w:t>
      </w:r>
      <w:proofErr w:type="spellEnd"/>
      <w:r>
        <w:t>,</w:t>
      </w:r>
    </w:p>
    <w:p w14:paraId="5F010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Contacto</w:t>
      </w:r>
      <w:proofErr w:type="spellEnd"/>
      <w:r>
        <w:t>);</w:t>
      </w:r>
    </w:p>
    <w:p w14:paraId="44EFA18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814D76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1298E4C3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E8CCB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4A7561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D7846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FF76A6" w14:textId="1580E16D" w:rsidR="00021EF0" w:rsidRDefault="00021EF0" w:rsidP="00021E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8D99D1" w14:textId="7A4FF030" w:rsidR="00021EF0" w:rsidRDefault="00021EF0" w:rsidP="00021EF0">
      <w:pPr>
        <w:rPr>
          <w:lang w:val="es-ES"/>
        </w:rPr>
      </w:pPr>
      <w:r>
        <w:rPr>
          <w:lang w:val="es-ES"/>
        </w:rPr>
        <w:t>Escribimos el código para el botón Quitar Filtros:</w:t>
      </w:r>
    </w:p>
    <w:p w14:paraId="67BE5D24" w14:textId="77777777" w:rsidR="00021EF0" w:rsidRDefault="00021EF0" w:rsidP="00021EF0">
      <w:pPr>
        <w:rPr>
          <w:lang w:val="es-ES"/>
        </w:rPr>
      </w:pPr>
    </w:p>
    <w:p w14:paraId="0877BB9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QuitarFiltro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6437F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3C2F93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oolStripTextBox.Text</w:t>
      </w:r>
      <w:proofErr w:type="spellEnd"/>
      <w:r>
        <w:t>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9DF4C6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68215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7736D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2479D66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31637044" w14:textId="306E22C1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87F53D" w14:textId="77777777" w:rsidR="00222B51" w:rsidRDefault="00222B51" w:rsidP="00222B51">
      <w:pPr>
        <w:rPr>
          <w:lang w:val="es-ES"/>
        </w:rPr>
      </w:pPr>
    </w:p>
    <w:p w14:paraId="04D7D39F" w14:textId="5CD78CC8" w:rsidR="00222B51" w:rsidRDefault="00021EF0" w:rsidP="00222B51">
      <w:pPr>
        <w:rPr>
          <w:lang w:val="es-ES"/>
        </w:rPr>
      </w:pPr>
      <w:r>
        <w:rPr>
          <w:lang w:val="es-ES"/>
        </w:rPr>
        <w:t xml:space="preserve">Para devolver al </w:t>
      </w:r>
      <w:proofErr w:type="spellStart"/>
      <w:r>
        <w:rPr>
          <w:lang w:val="es-ES"/>
        </w:rPr>
        <w:t>frmProveedores</w:t>
      </w:r>
      <w:proofErr w:type="spellEnd"/>
      <w:r>
        <w:rPr>
          <w:lang w:val="es-ES"/>
        </w:rPr>
        <w:t xml:space="preserve"> el Proveedor elegido tenemos que hacer lo siguiente.</w:t>
      </w:r>
    </w:p>
    <w:p w14:paraId="5440C546" w14:textId="53DCE87E" w:rsidR="00021EF0" w:rsidRDefault="00021EF0" w:rsidP="00222B51">
      <w:pPr>
        <w:rPr>
          <w:lang w:val="es-ES"/>
        </w:rPr>
      </w:pPr>
    </w:p>
    <w:p w14:paraId="5CD01059" w14:textId="07F3850D" w:rsidR="00021EF0" w:rsidRDefault="00021EF0" w:rsidP="00222B5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72D35">
        <w:rPr>
          <w:b/>
          <w:bCs/>
          <w:lang w:val="es-ES"/>
        </w:rPr>
        <w:t>frmBusquedaProveedores</w:t>
      </w:r>
      <w:proofErr w:type="spellEnd"/>
      <w:r>
        <w:rPr>
          <w:lang w:val="es-ES"/>
        </w:rPr>
        <w:t xml:space="preserve"> definimos </w:t>
      </w:r>
      <w:proofErr w:type="gramStart"/>
      <w:r>
        <w:rPr>
          <w:lang w:val="es-ES"/>
        </w:rPr>
        <w:t>una atributo privado</w:t>
      </w:r>
      <w:proofErr w:type="gramEnd"/>
      <w:r>
        <w:rPr>
          <w:lang w:val="es-ES"/>
        </w:rPr>
        <w:t xml:space="preserve"> </w:t>
      </w:r>
    </w:p>
    <w:p w14:paraId="66DE1F8D" w14:textId="77777777" w:rsidR="00222B51" w:rsidRDefault="00222B51" w:rsidP="00222B51">
      <w:pPr>
        <w:rPr>
          <w:lang w:val="es-ES"/>
        </w:rPr>
      </w:pPr>
    </w:p>
    <w:p w14:paraId="5D4065D6" w14:textId="554BB0BF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>;</w:t>
      </w:r>
    </w:p>
    <w:p w14:paraId="0A8FADE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6D452D" w14:textId="1A0049A3" w:rsidR="00222B51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=&gt; </w:t>
      </w:r>
      <w:proofErr w:type="spellStart"/>
      <w:r>
        <w:t>id</w:t>
      </w:r>
      <w:r w:rsidR="001D17EB">
        <w:t>Elegido</w:t>
      </w:r>
      <w:proofErr w:type="spellEnd"/>
      <w:r>
        <w:t>;  }</w:t>
      </w:r>
    </w:p>
    <w:p w14:paraId="6503D132" w14:textId="57D56D94" w:rsidR="00222B51" w:rsidRDefault="00222B51" w:rsidP="00222B51">
      <w:pPr>
        <w:rPr>
          <w:lang w:val="es-ES"/>
        </w:rPr>
      </w:pPr>
    </w:p>
    <w:p w14:paraId="31D9B656" w14:textId="72A6B09F" w:rsidR="00BE3CAA" w:rsidRDefault="00BE3CAA" w:rsidP="00222B51">
      <w:pPr>
        <w:rPr>
          <w:lang w:val="es-ES"/>
        </w:rPr>
      </w:pPr>
      <w:r>
        <w:rPr>
          <w:lang w:val="es-ES"/>
        </w:rPr>
        <w:t>A los botones Aceptar y Cancelar le ponemos este código:</w:t>
      </w:r>
    </w:p>
    <w:p w14:paraId="24D0C863" w14:textId="78A456C0" w:rsidR="00BE3CAA" w:rsidRDefault="00BE3CAA" w:rsidP="00222B51">
      <w:pPr>
        <w:rPr>
          <w:lang w:val="es-ES"/>
        </w:rPr>
      </w:pPr>
    </w:p>
    <w:p w14:paraId="052B716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A9294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A11B2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legido</w:t>
      </w:r>
      <w:proofErr w:type="spellEnd"/>
      <w:r>
        <w:t xml:space="preserve"> = 0;</w:t>
      </w:r>
    </w:p>
    <w:p w14:paraId="419B6DF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02D6DC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1EEBD2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DAD699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6795E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dgvDatos.Rows.Count</w:t>
      </w:r>
      <w:proofErr w:type="spellEnd"/>
      <w:r>
        <w:t>==0)</w:t>
      </w:r>
    </w:p>
    <w:p w14:paraId="1CEEB58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B6EA7E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0;</w:t>
      </w:r>
    </w:p>
    <w:p w14:paraId="604E8D3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08C15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>!=0)</w:t>
      </w:r>
    </w:p>
    <w:p w14:paraId="591820C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AE34AF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F27CE8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29F5C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C738CD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6DAD1F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3B59AC3" w14:textId="1DBE7D72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1A93C92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53A10D51" w14:textId="48FF2738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E7D631F" w14:textId="77777777" w:rsidR="00222B51" w:rsidRDefault="00222B51" w:rsidP="00222B51">
      <w:pPr>
        <w:rPr>
          <w:lang w:val="es-ES"/>
        </w:rPr>
      </w:pPr>
    </w:p>
    <w:p w14:paraId="0B50950D" w14:textId="47C43677" w:rsidR="00222B51" w:rsidRDefault="00BE3CAA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672D35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ponemos:</w:t>
      </w:r>
    </w:p>
    <w:p w14:paraId="4D6A401B" w14:textId="002A3397" w:rsidR="00BE3CAA" w:rsidRDefault="00BE3CAA" w:rsidP="00222B51">
      <w:pPr>
        <w:rPr>
          <w:lang w:val="es-ES"/>
        </w:rPr>
      </w:pPr>
    </w:p>
    <w:p w14:paraId="6960F09E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6FBD1D6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ADE2EC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3AE74BF4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5659AFC6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672D35">
        <w:rPr>
          <w:color w:val="0000FF"/>
          <w:highlight w:val="yellow"/>
        </w:rPr>
        <w:t>if</w:t>
      </w:r>
      <w:proofErr w:type="spellEnd"/>
      <w:r w:rsidRPr="00672D35">
        <w:rPr>
          <w:highlight w:val="yellow"/>
        </w:rPr>
        <w:t xml:space="preserve"> (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 xml:space="preserve"> == 0) </w:t>
      </w:r>
      <w:proofErr w:type="spellStart"/>
      <w:r w:rsidRPr="00672D35">
        <w:rPr>
          <w:color w:val="0000FF"/>
          <w:highlight w:val="yellow"/>
        </w:rPr>
        <w:t>return</w:t>
      </w:r>
      <w:proofErr w:type="spellEnd"/>
      <w:r w:rsidRPr="00672D35">
        <w:rPr>
          <w:highlight w:val="yellow"/>
        </w:rPr>
        <w:t>;</w:t>
      </w:r>
    </w:p>
    <w:p w14:paraId="49B91A7E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color w:val="0000FF"/>
          <w:highlight w:val="yellow"/>
        </w:rPr>
        <w:t>int</w:t>
      </w:r>
      <w:proofErr w:type="spellEnd"/>
      <w:r w:rsidRPr="00672D35">
        <w:rPr>
          <w:highlight w:val="yellow"/>
        </w:rPr>
        <w:t xml:space="preserve"> position = </w:t>
      </w:r>
      <w:proofErr w:type="spellStart"/>
      <w:r w:rsidRPr="00672D35">
        <w:rPr>
          <w:highlight w:val="yellow"/>
        </w:rPr>
        <w:t>proveedorBindingSource.Find</w:t>
      </w:r>
      <w:proofErr w:type="spellEnd"/>
      <w:r w:rsidRPr="00672D35">
        <w:rPr>
          <w:highlight w:val="yellow"/>
        </w:rPr>
        <w:t>(</w:t>
      </w:r>
      <w:r w:rsidRPr="00672D35">
        <w:rPr>
          <w:color w:val="A31515"/>
          <w:highlight w:val="yellow"/>
        </w:rPr>
        <w:t>"</w:t>
      </w:r>
      <w:proofErr w:type="spellStart"/>
      <w:r w:rsidRPr="00672D35">
        <w:rPr>
          <w:color w:val="A31515"/>
          <w:highlight w:val="yellow"/>
        </w:rPr>
        <w:t>IDProveedor</w:t>
      </w:r>
      <w:proofErr w:type="spellEnd"/>
      <w:r w:rsidRPr="00672D35">
        <w:rPr>
          <w:color w:val="A31515"/>
          <w:highlight w:val="yellow"/>
        </w:rPr>
        <w:t>"</w:t>
      </w:r>
      <w:r w:rsidRPr="00672D35">
        <w:rPr>
          <w:highlight w:val="yellow"/>
        </w:rPr>
        <w:t xml:space="preserve">, 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>);</w:t>
      </w:r>
    </w:p>
    <w:p w14:paraId="5D3A2C43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highlight w:val="yellow"/>
        </w:rPr>
        <w:t>proveedorBindingSource.Position</w:t>
      </w:r>
      <w:proofErr w:type="spellEnd"/>
      <w:r w:rsidRPr="00672D35">
        <w:rPr>
          <w:highlight w:val="yellow"/>
        </w:rPr>
        <w:t xml:space="preserve"> = position;</w:t>
      </w:r>
    </w:p>
    <w:p w14:paraId="6E09CAEB" w14:textId="1BC0F40A" w:rsidR="00BE3CAA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9A3F7A" w14:textId="40412DA4" w:rsidR="008C0A00" w:rsidRDefault="00672D35" w:rsidP="00672D35">
      <w:pPr>
        <w:pStyle w:val="Ttulo1"/>
        <w:rPr>
          <w:lang w:val="es-ES"/>
        </w:rPr>
      </w:pPr>
      <w:r>
        <w:rPr>
          <w:lang w:val="es-ES"/>
        </w:rPr>
        <w:lastRenderedPageBreak/>
        <w:t>21 – Validación de documento único</w:t>
      </w:r>
    </w:p>
    <w:p w14:paraId="1F80C380" w14:textId="29D8C497" w:rsidR="00672D35" w:rsidRDefault="00672D35" w:rsidP="008C0A00">
      <w:pPr>
        <w:rPr>
          <w:lang w:val="es-ES"/>
        </w:rPr>
      </w:pPr>
    </w:p>
    <w:p w14:paraId="7BFAAC71" w14:textId="50B9CF7F" w:rsidR="00672D35" w:rsidRDefault="00D23132" w:rsidP="008C0A00">
      <w:pPr>
        <w:rPr>
          <w:lang w:val="es-ES"/>
        </w:rPr>
      </w:pPr>
      <w:r>
        <w:rPr>
          <w:lang w:val="es-ES"/>
        </w:rPr>
        <w:t>En el método Grabar corregimos:</w:t>
      </w:r>
    </w:p>
    <w:p w14:paraId="035A13A2" w14:textId="31AFCED2" w:rsidR="00D23132" w:rsidRDefault="00D23132" w:rsidP="008C0A00">
      <w:pPr>
        <w:rPr>
          <w:lang w:val="es-ES"/>
        </w:rPr>
      </w:pPr>
    </w:p>
    <w:p w14:paraId="510EA603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A03927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69CBF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C882A19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EC3CB5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85C7C4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D23132">
        <w:rPr>
          <w:color w:val="0000FF"/>
          <w:highlight w:val="yellow"/>
        </w:rPr>
        <w:t>try</w:t>
      </w:r>
    </w:p>
    <w:p w14:paraId="7F19A2E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158BB80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proofErr w:type="gram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tableAdapterManager.UpdateAll</w:t>
      </w:r>
      <w:proofErr w:type="spellEnd"/>
      <w:proofErr w:type="gramEnd"/>
      <w:r w:rsidRPr="00D23132">
        <w:rPr>
          <w:highlight w:val="yellow"/>
        </w:rPr>
        <w:t>(</w:t>
      </w:r>
      <w:proofErr w:type="spell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dSAppComercial</w:t>
      </w:r>
      <w:proofErr w:type="spellEnd"/>
      <w:r w:rsidRPr="00D23132">
        <w:rPr>
          <w:highlight w:val="yellow"/>
        </w:rPr>
        <w:t>);</w:t>
      </w:r>
    </w:p>
    <w:p w14:paraId="2C20009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Clear();</w:t>
      </w:r>
    </w:p>
    <w:p w14:paraId="62C494F3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}</w:t>
      </w:r>
    </w:p>
    <w:p w14:paraId="2A93092B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</w:t>
      </w:r>
      <w:r w:rsidRPr="00D23132">
        <w:rPr>
          <w:color w:val="0000FF"/>
          <w:highlight w:val="yellow"/>
        </w:rPr>
        <w:t>catch</w:t>
      </w:r>
      <w:r w:rsidRPr="00D23132">
        <w:rPr>
          <w:highlight w:val="yellow"/>
        </w:rPr>
        <w:t xml:space="preserve"> (</w:t>
      </w:r>
      <w:proofErr w:type="spellStart"/>
      <w:r w:rsidRPr="00D23132">
        <w:rPr>
          <w:highlight w:val="yellow"/>
        </w:rPr>
        <w:t>Exception</w:t>
      </w:r>
      <w:proofErr w:type="spellEnd"/>
      <w:r w:rsidRPr="00D23132">
        <w:rPr>
          <w:highlight w:val="yellow"/>
        </w:rPr>
        <w:t>)</w:t>
      </w:r>
    </w:p>
    <w:p w14:paraId="65D376C2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7C7FDCE5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SetError(</w:t>
      </w:r>
      <w:proofErr w:type="spellStart"/>
      <w:r w:rsidRPr="00D23132">
        <w:rPr>
          <w:highlight w:val="yellow"/>
        </w:rPr>
        <w:t>documentoTextBox</w:t>
      </w:r>
      <w:proofErr w:type="spellEnd"/>
      <w:r w:rsidRPr="00D23132">
        <w:rPr>
          <w:highlight w:val="yellow"/>
        </w:rPr>
        <w:t xml:space="preserve">, </w:t>
      </w:r>
      <w:r w:rsidRPr="00D23132">
        <w:rPr>
          <w:color w:val="A31515"/>
          <w:highlight w:val="yellow"/>
        </w:rPr>
        <w:t xml:space="preserve">"Este </w:t>
      </w:r>
      <w:proofErr w:type="spellStart"/>
      <w:r w:rsidRPr="00D23132">
        <w:rPr>
          <w:color w:val="A31515"/>
          <w:highlight w:val="yellow"/>
        </w:rPr>
        <w:t>N°</w:t>
      </w:r>
      <w:proofErr w:type="spellEnd"/>
      <w:r w:rsidRPr="00D23132">
        <w:rPr>
          <w:color w:val="A31515"/>
          <w:highlight w:val="yellow"/>
        </w:rPr>
        <w:t xml:space="preserve"> de Documento ya está asignado"</w:t>
      </w:r>
      <w:r w:rsidRPr="00D23132">
        <w:rPr>
          <w:highlight w:val="yellow"/>
        </w:rPr>
        <w:t>);</w:t>
      </w:r>
    </w:p>
    <w:p w14:paraId="504A3706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highlight w:val="yellow"/>
        </w:rPr>
        <w:t>documentoTextBox.Focus</w:t>
      </w:r>
      <w:proofErr w:type="spellEnd"/>
      <w:r w:rsidRPr="00D23132">
        <w:rPr>
          <w:highlight w:val="yellow"/>
        </w:rPr>
        <w:t>();</w:t>
      </w:r>
    </w:p>
    <w:p w14:paraId="4A2DC881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color w:val="0000FF"/>
          <w:highlight w:val="yellow"/>
        </w:rPr>
        <w:t>return</w:t>
      </w:r>
      <w:proofErr w:type="spellEnd"/>
      <w:r w:rsidRPr="00D23132">
        <w:rPr>
          <w:highlight w:val="yellow"/>
        </w:rPr>
        <w:t>;</w:t>
      </w:r>
    </w:p>
    <w:p w14:paraId="5971E935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132">
        <w:rPr>
          <w:highlight w:val="yellow"/>
        </w:rPr>
        <w:t xml:space="preserve">            }</w:t>
      </w:r>
    </w:p>
    <w:p w14:paraId="020C8920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409E2522" w14:textId="35F52F32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2EB7EA" w14:textId="0C524EFF" w:rsidR="00672D35" w:rsidRDefault="00672D35" w:rsidP="008C0A00">
      <w:pPr>
        <w:rPr>
          <w:lang w:val="es-ES"/>
        </w:rPr>
      </w:pPr>
    </w:p>
    <w:p w14:paraId="7D539AD5" w14:textId="19A0C81A" w:rsidR="00672D35" w:rsidRDefault="00672D35" w:rsidP="00672D35">
      <w:pPr>
        <w:pStyle w:val="Ttulo1"/>
        <w:rPr>
          <w:lang w:val="es-ES"/>
        </w:rPr>
      </w:pPr>
      <w:r>
        <w:rPr>
          <w:lang w:val="es-ES"/>
        </w:rPr>
        <w:t>22 al 33 – CRUD Productos Parte I a XIII</w:t>
      </w:r>
    </w:p>
    <w:p w14:paraId="4381E76A" w14:textId="77777777" w:rsidR="008C0A00" w:rsidRDefault="008C0A00" w:rsidP="008C0A00">
      <w:pPr>
        <w:rPr>
          <w:lang w:val="es-ES"/>
        </w:rPr>
      </w:pPr>
    </w:p>
    <w:p w14:paraId="12F75DD3" w14:textId="57E8D8BB" w:rsidR="00D23132" w:rsidRDefault="00D23132" w:rsidP="00D231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>, desde el Explorador de Servidores arrastramos la</w:t>
      </w:r>
      <w:r w:rsidR="00D26CC3">
        <w:rPr>
          <w:lang w:val="es-ES"/>
        </w:rPr>
        <w:t>s</w:t>
      </w:r>
      <w:r>
        <w:rPr>
          <w:lang w:val="es-ES"/>
        </w:rPr>
        <w:t xml:space="preserve"> Tabla</w:t>
      </w:r>
      <w:r w:rsidR="00D26CC3">
        <w:rPr>
          <w:lang w:val="es-ES"/>
        </w:rPr>
        <w:t>s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Producto</w:t>
      </w:r>
      <w:r w:rsidR="00D26CC3">
        <w:rPr>
          <w:b/>
          <w:bCs/>
          <w:lang w:val="es-ES"/>
        </w:rPr>
        <w:t xml:space="preserve">, Barra y </w:t>
      </w:r>
      <w:proofErr w:type="spellStart"/>
      <w:r w:rsidR="00D26CC3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>:</w:t>
      </w:r>
    </w:p>
    <w:p w14:paraId="36D71FED" w14:textId="77777777" w:rsidR="00D23132" w:rsidRDefault="00D23132" w:rsidP="00D23132">
      <w:pPr>
        <w:rPr>
          <w:lang w:val="es-ES"/>
        </w:rPr>
      </w:pPr>
    </w:p>
    <w:p w14:paraId="75F08A61" w14:textId="657CC68F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4EC43D" wp14:editId="0B4EE681">
            <wp:extent cx="3249386" cy="1337982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19" cy="13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AFCA" w14:textId="77777777" w:rsidR="00D23132" w:rsidRDefault="00D23132" w:rsidP="00D23132">
      <w:pPr>
        <w:rPr>
          <w:lang w:val="es-ES"/>
        </w:rPr>
      </w:pPr>
    </w:p>
    <w:p w14:paraId="30D9984C" w14:textId="66F109AA" w:rsidR="00D23132" w:rsidRDefault="00D23132" w:rsidP="00D23132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 w:rsidR="009716C5">
        <w:rPr>
          <w:b/>
          <w:bCs/>
          <w:lang w:val="es-ES"/>
        </w:rPr>
        <w:t>Producto</w:t>
      </w:r>
      <w:r w:rsidRPr="00B22AA3">
        <w:rPr>
          <w:b/>
          <w:bCs/>
          <w:lang w:val="es-ES"/>
        </w:rPr>
        <w:t>s</w:t>
      </w:r>
      <w:proofErr w:type="spellEnd"/>
    </w:p>
    <w:p w14:paraId="26B47321" w14:textId="77777777" w:rsidR="00D23132" w:rsidRDefault="00D23132" w:rsidP="00D23132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14:paraId="375521F6" w14:textId="77777777" w:rsidTr="00033040">
        <w:tc>
          <w:tcPr>
            <w:tcW w:w="3398" w:type="dxa"/>
            <w:shd w:val="clear" w:color="auto" w:fill="FFFF00"/>
          </w:tcPr>
          <w:p w14:paraId="73B1727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980D88E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F00A8B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6ECA3332" w14:textId="77777777" w:rsidTr="00033040">
        <w:tc>
          <w:tcPr>
            <w:tcW w:w="3398" w:type="dxa"/>
          </w:tcPr>
          <w:p w14:paraId="5804BE0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8FAB5FC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245B2A" w14:textId="77777777" w:rsidR="00D23132" w:rsidRPr="00946754" w:rsidRDefault="00D23132" w:rsidP="00033040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D23132" w14:paraId="6301A176" w14:textId="77777777" w:rsidTr="00033040">
        <w:tc>
          <w:tcPr>
            <w:tcW w:w="3398" w:type="dxa"/>
          </w:tcPr>
          <w:p w14:paraId="5E1AF64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67F2F7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E0C565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D23132" w14:paraId="2FF6AB16" w14:textId="77777777" w:rsidTr="00033040">
        <w:tc>
          <w:tcPr>
            <w:tcW w:w="3398" w:type="dxa"/>
          </w:tcPr>
          <w:p w14:paraId="509C09C0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2EFB72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E70FF1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D23132" w14:paraId="494DFA1A" w14:textId="77777777" w:rsidTr="00033040">
        <w:tc>
          <w:tcPr>
            <w:tcW w:w="3398" w:type="dxa"/>
          </w:tcPr>
          <w:p w14:paraId="250E386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6468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91C2F42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2D480D0D" w14:textId="77777777" w:rsidTr="00033040">
        <w:tc>
          <w:tcPr>
            <w:tcW w:w="3398" w:type="dxa"/>
          </w:tcPr>
          <w:p w14:paraId="4F808C7D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9A777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DE60B2F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1DE66451" w14:textId="77777777" w:rsidTr="00033040">
        <w:tc>
          <w:tcPr>
            <w:tcW w:w="3398" w:type="dxa"/>
          </w:tcPr>
          <w:p w14:paraId="402972A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15794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7297E7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D23132" w14:paraId="62215998" w14:textId="77777777" w:rsidTr="00033040">
        <w:tc>
          <w:tcPr>
            <w:tcW w:w="3398" w:type="dxa"/>
          </w:tcPr>
          <w:p w14:paraId="2AA3484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187EE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27C8EC63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D23132" w14:paraId="1610C537" w14:textId="77777777" w:rsidTr="00033040">
        <w:tc>
          <w:tcPr>
            <w:tcW w:w="3398" w:type="dxa"/>
          </w:tcPr>
          <w:p w14:paraId="34770EEF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84C42F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3E67255A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D23132" w14:paraId="2475401C" w14:textId="77777777" w:rsidTr="00033040">
        <w:tc>
          <w:tcPr>
            <w:tcW w:w="3398" w:type="dxa"/>
          </w:tcPr>
          <w:p w14:paraId="1C6A8874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0189D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1172FD" w14:textId="77777777" w:rsidR="00D23132" w:rsidRPr="00946754" w:rsidRDefault="00D23132" w:rsidP="00033040">
            <w:pPr>
              <w:rPr>
                <w:lang w:val="es-ES"/>
              </w:rPr>
            </w:pPr>
          </w:p>
        </w:tc>
      </w:tr>
      <w:tr w:rsidR="00D23132" w14:paraId="795505D9" w14:textId="77777777" w:rsidTr="00033040">
        <w:tc>
          <w:tcPr>
            <w:tcW w:w="3398" w:type="dxa"/>
          </w:tcPr>
          <w:p w14:paraId="412930B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43F8FD6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7DE206" w14:textId="77777777" w:rsidR="00D23132" w:rsidRPr="00946754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4DCE57D5" w14:textId="77777777" w:rsidR="00D23132" w:rsidRDefault="00D23132" w:rsidP="00D23132">
      <w:pPr>
        <w:rPr>
          <w:lang w:val="es-ES"/>
        </w:rPr>
      </w:pPr>
    </w:p>
    <w:p w14:paraId="000C65EB" w14:textId="77777777" w:rsidR="00D23132" w:rsidRDefault="00D23132" w:rsidP="00D23132">
      <w:pPr>
        <w:rPr>
          <w:lang w:val="es-ES"/>
        </w:rPr>
      </w:pPr>
      <w:r>
        <w:rPr>
          <w:lang w:val="es-ES"/>
        </w:rPr>
        <w:t>En el evento Load agregamos</w:t>
      </w:r>
    </w:p>
    <w:p w14:paraId="76AE8C2F" w14:textId="77777777" w:rsidR="00D23132" w:rsidRDefault="00D23132" w:rsidP="00D23132">
      <w:pPr>
        <w:rPr>
          <w:lang w:val="es-ES"/>
        </w:rPr>
      </w:pPr>
    </w:p>
    <w:p w14:paraId="2144E089" w14:textId="234AF351" w:rsidR="00D23132" w:rsidRPr="003B46B8" w:rsidRDefault="00D23132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0D206A3C" w14:textId="77777777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arrasDataGridView.AutoResizeColumns</w:t>
      </w:r>
      <w:proofErr w:type="spellEnd"/>
      <w:r w:rsidRPr="003B46B8">
        <w:t>();</w:t>
      </w:r>
    </w:p>
    <w:p w14:paraId="0D653C2D" w14:textId="16AACBBA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odegasDataGridView.AutoResizeColumns</w:t>
      </w:r>
      <w:proofErr w:type="spellEnd"/>
      <w:r w:rsidRPr="003B46B8">
        <w:t>();</w:t>
      </w:r>
    </w:p>
    <w:p w14:paraId="5E5FAFA0" w14:textId="77777777" w:rsidR="003B46B8" w:rsidRDefault="003B46B8" w:rsidP="00D23132">
      <w:pPr>
        <w:rPr>
          <w:lang w:val="es-ES"/>
        </w:rPr>
      </w:pPr>
    </w:p>
    <w:p w14:paraId="6A66B9D0" w14:textId="53361F68" w:rsidR="00D23132" w:rsidRDefault="00D23132" w:rsidP="00D23132">
      <w:pPr>
        <w:rPr>
          <w:lang w:val="es-ES"/>
        </w:rPr>
      </w:pPr>
      <w:r>
        <w:rPr>
          <w:lang w:val="es-ES"/>
        </w:rPr>
        <w:t xml:space="preserve">Arrastramos desde Orígenes de Datos la Tabla </w:t>
      </w:r>
      <w:r w:rsidR="009716C5">
        <w:rPr>
          <w:lang w:val="es-ES"/>
        </w:rPr>
        <w:t>Productos</w:t>
      </w:r>
      <w:r>
        <w:rPr>
          <w:lang w:val="es-ES"/>
        </w:rPr>
        <w:t xml:space="preserve"> y de esta manera creamos la grilla.</w:t>
      </w:r>
    </w:p>
    <w:p w14:paraId="01F35CCC" w14:textId="77777777" w:rsidR="00D23132" w:rsidRDefault="00D23132" w:rsidP="00D2313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:rsidRPr="00924E94" w14:paraId="229DEC54" w14:textId="77777777" w:rsidTr="00033040">
        <w:tc>
          <w:tcPr>
            <w:tcW w:w="3398" w:type="dxa"/>
            <w:shd w:val="clear" w:color="auto" w:fill="FFFF00"/>
          </w:tcPr>
          <w:p w14:paraId="703BB7BA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E044E90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646BBC2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71B0EB96" w14:textId="77777777" w:rsidTr="00033040">
        <w:tc>
          <w:tcPr>
            <w:tcW w:w="3398" w:type="dxa"/>
          </w:tcPr>
          <w:p w14:paraId="1F8006BE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D8F71A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07EA36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D23132" w14:paraId="7B2D385C" w14:textId="77777777" w:rsidTr="00033040">
        <w:tc>
          <w:tcPr>
            <w:tcW w:w="3398" w:type="dxa"/>
          </w:tcPr>
          <w:p w14:paraId="2B4ACEC2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EAA64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7FA5F7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D23132" w14:paraId="63F2EC2B" w14:textId="77777777" w:rsidTr="00033040">
        <w:tc>
          <w:tcPr>
            <w:tcW w:w="3398" w:type="dxa"/>
          </w:tcPr>
          <w:p w14:paraId="10D8235A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D0E5F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F1356B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D23132" w14:paraId="12A038F2" w14:textId="77777777" w:rsidTr="00033040">
        <w:tc>
          <w:tcPr>
            <w:tcW w:w="3398" w:type="dxa"/>
          </w:tcPr>
          <w:p w14:paraId="795B1C3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5647B7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040A1A51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7B55323" w14:textId="77777777" w:rsidR="00D23132" w:rsidRDefault="00D23132" w:rsidP="00D23132">
      <w:pPr>
        <w:rPr>
          <w:lang w:val="es-ES"/>
        </w:rPr>
      </w:pPr>
    </w:p>
    <w:p w14:paraId="72433A88" w14:textId="77777777" w:rsidR="00D23132" w:rsidRDefault="00D23132" w:rsidP="00D23132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82964ED" w14:textId="77777777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182894" wp14:editId="7F1F30E4">
            <wp:extent cx="1566403" cy="1213757"/>
            <wp:effectExtent l="0" t="0" r="0" b="571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92C5" w14:textId="77777777" w:rsidR="00D23132" w:rsidRDefault="00D23132" w:rsidP="00D23132">
      <w:pPr>
        <w:rPr>
          <w:lang w:val="es-ES"/>
        </w:rPr>
      </w:pPr>
    </w:p>
    <w:p w14:paraId="48384BA9" w14:textId="77777777" w:rsidR="00D23132" w:rsidRDefault="00D23132" w:rsidP="00D23132">
      <w:pPr>
        <w:rPr>
          <w:lang w:val="es-ES"/>
        </w:rPr>
      </w:pPr>
      <w:r>
        <w:rPr>
          <w:lang w:val="es-ES"/>
        </w:rPr>
        <w:lastRenderedPageBreak/>
        <w:t>Ahí elegimos Editar Columnas y cambiamos/corregimos los Nombres de las Columnas:</w:t>
      </w:r>
    </w:p>
    <w:p w14:paraId="32BB5FCC" w14:textId="77777777" w:rsidR="00D23132" w:rsidRDefault="00D23132" w:rsidP="00D23132">
      <w:pPr>
        <w:rPr>
          <w:lang w:val="es-ES"/>
        </w:rPr>
      </w:pPr>
    </w:p>
    <w:p w14:paraId="5956E0F0" w14:textId="315DFD2D" w:rsidR="00D23132" w:rsidRDefault="009716C5" w:rsidP="00D23132">
      <w:pPr>
        <w:rPr>
          <w:lang w:val="es-ES"/>
        </w:rPr>
      </w:pPr>
      <w:r>
        <w:rPr>
          <w:noProof/>
        </w:rPr>
        <w:drawing>
          <wp:inline distT="0" distB="0" distL="0" distR="0" wp14:anchorId="7DC67379" wp14:editId="39102C73">
            <wp:extent cx="2670523" cy="2035629"/>
            <wp:effectExtent l="0" t="0" r="0" b="3175"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6207" cy="203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9AE8" w14:textId="77777777" w:rsidR="008C0A00" w:rsidRDefault="008C0A00" w:rsidP="008C0A00">
      <w:pPr>
        <w:rPr>
          <w:lang w:val="es-ES"/>
        </w:rPr>
      </w:pPr>
    </w:p>
    <w:p w14:paraId="6AA38EBD" w14:textId="536F89CE" w:rsidR="009716C5" w:rsidRDefault="009716C5" w:rsidP="009716C5">
      <w:pPr>
        <w:rPr>
          <w:lang w:val="es-ES"/>
        </w:rPr>
      </w:pPr>
      <w:r>
        <w:rPr>
          <w:lang w:val="es-ES"/>
        </w:rPr>
        <w:t>IVA, Departamento y Unidad: para que no salga el ID sino la Descripción, hacemos:</w:t>
      </w:r>
    </w:p>
    <w:p w14:paraId="1FA7E8DD" w14:textId="77777777" w:rsidR="009716C5" w:rsidRDefault="009716C5" w:rsidP="009716C5">
      <w:pPr>
        <w:rPr>
          <w:lang w:val="es-ES"/>
        </w:rPr>
      </w:pPr>
    </w:p>
    <w:p w14:paraId="079D37F6" w14:textId="3FDB24F5" w:rsidR="009716C5" w:rsidRDefault="009716C5" w:rsidP="009716C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79AA64" wp14:editId="0111405D">
            <wp:extent cx="2502292" cy="1899557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11" cy="19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927C" w14:textId="1D7183D4" w:rsidR="00413102" w:rsidRDefault="00413102" w:rsidP="009716C5">
      <w:pPr>
        <w:rPr>
          <w:lang w:val="es-ES"/>
        </w:rPr>
      </w:pPr>
    </w:p>
    <w:p w14:paraId="26DB1B42" w14:textId="5F7B6A13" w:rsidR="00413102" w:rsidRDefault="00413102" w:rsidP="009716C5">
      <w:pPr>
        <w:rPr>
          <w:lang w:val="es-ES"/>
        </w:rPr>
      </w:pPr>
      <w:r>
        <w:rPr>
          <w:lang w:val="es-ES"/>
        </w:rPr>
        <w:t>Para cambiar el formato de la columna precio hacemos:</w:t>
      </w:r>
    </w:p>
    <w:p w14:paraId="1CA1356B" w14:textId="77777777" w:rsidR="00413102" w:rsidRDefault="00413102" w:rsidP="009716C5">
      <w:pPr>
        <w:rPr>
          <w:lang w:val="es-ES"/>
        </w:rPr>
      </w:pPr>
    </w:p>
    <w:p w14:paraId="35788B65" w14:textId="6C6D644C" w:rsidR="009716C5" w:rsidRDefault="00413102" w:rsidP="009716C5">
      <w:pPr>
        <w:rPr>
          <w:lang w:val="es-ES"/>
        </w:rPr>
      </w:pPr>
      <w:r>
        <w:rPr>
          <w:noProof/>
        </w:rPr>
        <w:drawing>
          <wp:inline distT="0" distB="0" distL="0" distR="0" wp14:anchorId="39B39630" wp14:editId="5641B26A">
            <wp:extent cx="1735125" cy="1322614"/>
            <wp:effectExtent l="0" t="0" r="0" b="0"/>
            <wp:docPr id="34" name="Imagen 3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5859" cy="13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0" distR="0" wp14:anchorId="41BC04BF" wp14:editId="6E4286D6">
            <wp:extent cx="1524000" cy="1828423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53" cy="18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3A24" w14:textId="77777777" w:rsidR="00413102" w:rsidRDefault="00413102" w:rsidP="009716C5">
      <w:pPr>
        <w:rPr>
          <w:lang w:val="es-ES"/>
        </w:rPr>
      </w:pPr>
    </w:p>
    <w:p w14:paraId="6C886FEA" w14:textId="3BADA442" w:rsidR="009716C5" w:rsidRDefault="009716C5" w:rsidP="009716C5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493A5620" w14:textId="77777777" w:rsidR="009716C5" w:rsidRDefault="009716C5" w:rsidP="009716C5">
      <w:pPr>
        <w:rPr>
          <w:lang w:val="es-ES"/>
        </w:rPr>
      </w:pPr>
    </w:p>
    <w:p w14:paraId="4654BC0A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BBE9C6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83144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duct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ductos</w:t>
      </w:r>
      <w:proofErr w:type="spellEnd"/>
      <w:r>
        <w:t>(</w:t>
      </w:r>
      <w:proofErr w:type="gramEnd"/>
      <w:r>
        <w:t>);</w:t>
      </w:r>
    </w:p>
    <w:p w14:paraId="31ADC11C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1D6166D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38D271" w14:textId="3D2749D6" w:rsidR="009716C5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E4552" w14:textId="77777777" w:rsidR="009716C5" w:rsidRDefault="009716C5" w:rsidP="009716C5">
      <w:pPr>
        <w:rPr>
          <w:lang w:val="es-ES"/>
        </w:rPr>
      </w:pPr>
    </w:p>
    <w:p w14:paraId="6A209283" w14:textId="7D129C20" w:rsidR="009716C5" w:rsidRDefault="009716C5" w:rsidP="009716C5">
      <w:pPr>
        <w:rPr>
          <w:lang w:val="es-ES"/>
        </w:rPr>
      </w:pPr>
      <w:r>
        <w:rPr>
          <w:lang w:val="es-ES"/>
        </w:rPr>
        <w:t>Desde Orígenes de Datos arrastramos campo por campo de la Tabla Pro</w:t>
      </w:r>
      <w:r w:rsidR="008D3C93">
        <w:rPr>
          <w:lang w:val="es-ES"/>
        </w:rPr>
        <w:t>ductos</w:t>
      </w:r>
    </w:p>
    <w:p w14:paraId="7EA1A62B" w14:textId="77777777" w:rsidR="009716C5" w:rsidRDefault="009716C5" w:rsidP="009716C5">
      <w:pPr>
        <w:rPr>
          <w:lang w:val="es-ES"/>
        </w:rPr>
      </w:pPr>
    </w:p>
    <w:p w14:paraId="39437006" w14:textId="77777777" w:rsidR="009D429C" w:rsidRDefault="009D429C" w:rsidP="009D429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B2D65FA" w14:textId="77777777" w:rsidR="009D429C" w:rsidRDefault="009D429C" w:rsidP="009D429C">
      <w:pPr>
        <w:rPr>
          <w:lang w:val="es-ES"/>
        </w:rPr>
      </w:pPr>
    </w:p>
    <w:p w14:paraId="47AE12D1" w14:textId="5ADB46FD" w:rsidR="009D429C" w:rsidRDefault="009D429C" w:rsidP="009D429C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partamento, IVA y Unidad hacemos:</w:t>
      </w:r>
    </w:p>
    <w:p w14:paraId="7C14C473" w14:textId="77777777" w:rsidR="009D429C" w:rsidRDefault="009D429C" w:rsidP="009D429C">
      <w:pPr>
        <w:rPr>
          <w:lang w:val="es-ES"/>
        </w:rPr>
      </w:pPr>
    </w:p>
    <w:p w14:paraId="43C15887" w14:textId="7C68A550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B5D9E87" wp14:editId="51DEF070">
            <wp:extent cx="1156442" cy="1039586"/>
            <wp:effectExtent l="0" t="0" r="5715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73" cy="105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0FE9" w14:textId="77777777" w:rsidR="009D429C" w:rsidRDefault="009D429C" w:rsidP="009D429C">
      <w:pPr>
        <w:rPr>
          <w:lang w:val="es-ES"/>
        </w:rPr>
      </w:pPr>
      <w:r>
        <w:rPr>
          <w:lang w:val="es-ES"/>
        </w:rPr>
        <w:lastRenderedPageBreak/>
        <w:t>Y en las Propiedades hacemos:</w:t>
      </w:r>
    </w:p>
    <w:p w14:paraId="2C9047F8" w14:textId="77777777" w:rsidR="009D429C" w:rsidRDefault="009D429C" w:rsidP="009D429C">
      <w:pPr>
        <w:rPr>
          <w:lang w:val="es-ES"/>
        </w:rPr>
      </w:pPr>
    </w:p>
    <w:p w14:paraId="3625C558" w14:textId="77777777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A86689" wp14:editId="3686E6C0">
            <wp:extent cx="1665514" cy="997932"/>
            <wp:effectExtent l="0" t="0" r="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890C" w14:textId="77777777" w:rsidR="009D429C" w:rsidRDefault="009D429C" w:rsidP="009D429C">
      <w:pPr>
        <w:rPr>
          <w:lang w:val="es-ES"/>
        </w:rPr>
      </w:pPr>
    </w:p>
    <w:p w14:paraId="2F668786" w14:textId="77777777" w:rsidR="009D429C" w:rsidRDefault="009D429C" w:rsidP="009D429C">
      <w:pPr>
        <w:rPr>
          <w:lang w:val="es-ES"/>
        </w:rPr>
      </w:pPr>
    </w:p>
    <w:p w14:paraId="0B69E451" w14:textId="704F26FE" w:rsidR="009D429C" w:rsidRDefault="009D429C" w:rsidP="009D429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2797D6E9" w14:textId="77777777" w:rsidR="009D429C" w:rsidRDefault="009D429C" w:rsidP="009D429C">
      <w:pPr>
        <w:rPr>
          <w:lang w:val="es-ES"/>
        </w:rPr>
      </w:pPr>
    </w:p>
    <w:p w14:paraId="7868B996" w14:textId="77777777" w:rsidR="009D429C" w:rsidRDefault="009D429C" w:rsidP="009D429C">
      <w:pPr>
        <w:rPr>
          <w:lang w:val="es-ES"/>
        </w:rPr>
      </w:pPr>
    </w:p>
    <w:p w14:paraId="64A4983D" w14:textId="77777777" w:rsidR="009D429C" w:rsidRDefault="009D429C" w:rsidP="009D429C">
      <w:pPr>
        <w:rPr>
          <w:lang w:val="es-ES"/>
        </w:rPr>
      </w:pPr>
      <w:r>
        <w:rPr>
          <w:lang w:val="es-ES"/>
        </w:rPr>
        <w:t>En la Barra de Herramientas:</w:t>
      </w:r>
    </w:p>
    <w:p w14:paraId="197159F8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2C953199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729C7E64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78A9AAED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00F35D1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0290662D" w14:textId="77777777" w:rsidR="009D429C" w:rsidRPr="00283BE1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8AC7841" w14:textId="77777777" w:rsidR="009D429C" w:rsidRDefault="009D429C" w:rsidP="009D429C">
      <w:pPr>
        <w:rPr>
          <w:lang w:val="es-ES"/>
        </w:rPr>
      </w:pPr>
    </w:p>
    <w:p w14:paraId="1A70C61F" w14:textId="46E0A484" w:rsidR="009716C5" w:rsidRDefault="002B3D69" w:rsidP="009716C5">
      <w:pPr>
        <w:rPr>
          <w:lang w:val="es-ES"/>
        </w:rPr>
      </w:pPr>
      <w:r>
        <w:rPr>
          <w:lang w:val="es-ES"/>
        </w:rPr>
        <w:t>Agregamos:</w:t>
      </w:r>
    </w:p>
    <w:p w14:paraId="4B31FCE7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7BA7C693" w14:textId="77777777" w:rsidTr="00033040">
        <w:tc>
          <w:tcPr>
            <w:tcW w:w="3398" w:type="dxa"/>
            <w:shd w:val="clear" w:color="auto" w:fill="FFFF00"/>
          </w:tcPr>
          <w:p w14:paraId="3308F88C" w14:textId="44052486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A33F370" w14:textId="674DCDE7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0F1510" w14:textId="098EF0FA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0A10D748" w14:textId="77777777" w:rsidTr="00033040">
        <w:tc>
          <w:tcPr>
            <w:tcW w:w="3398" w:type="dxa"/>
          </w:tcPr>
          <w:p w14:paraId="6E79E558" w14:textId="05A4B68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5604931" w14:textId="46EC6728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E4D01D" w14:textId="50578667" w:rsidR="00BC1134" w:rsidRPr="0094675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Imagen</w:t>
            </w:r>
            <w:proofErr w:type="spellEnd"/>
          </w:p>
        </w:tc>
      </w:tr>
      <w:tr w:rsidR="00BC1134" w14:paraId="4B825706" w14:textId="77777777" w:rsidTr="00033040">
        <w:tc>
          <w:tcPr>
            <w:tcW w:w="3398" w:type="dxa"/>
          </w:tcPr>
          <w:p w14:paraId="431FAA77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DB71BF" w14:textId="564654B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A7700B" w14:textId="471E4BB0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BC1134" w14:paraId="2DCD14CD" w14:textId="77777777" w:rsidTr="00033040">
        <w:tc>
          <w:tcPr>
            <w:tcW w:w="3398" w:type="dxa"/>
          </w:tcPr>
          <w:p w14:paraId="625152E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E72E74" w14:textId="721D7CA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EE089C" w14:textId="1BCF1320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A963C1F" w14:textId="77777777" w:rsidTr="00033040">
        <w:tc>
          <w:tcPr>
            <w:tcW w:w="3398" w:type="dxa"/>
          </w:tcPr>
          <w:p w14:paraId="2FA3C4EE" w14:textId="72E8C8E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8C6AABD" w14:textId="4C387B0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0EB0E" w14:textId="4E2ED0E3" w:rsidR="00BC1134" w:rsidRDefault="00BC1134" w:rsidP="00BC1134">
            <w:pPr>
              <w:rPr>
                <w:lang w:val="es-ES"/>
              </w:rPr>
            </w:pPr>
            <w:proofErr w:type="spellStart"/>
            <w:r w:rsidRPr="002B3D69">
              <w:rPr>
                <w:lang w:val="es-ES"/>
              </w:rPr>
              <w:t>pbxImagen</w:t>
            </w:r>
            <w:proofErr w:type="spellEnd"/>
          </w:p>
        </w:tc>
      </w:tr>
      <w:tr w:rsidR="00510DCD" w14:paraId="7401AF8D" w14:textId="77777777" w:rsidTr="00033040">
        <w:tc>
          <w:tcPr>
            <w:tcW w:w="3398" w:type="dxa"/>
          </w:tcPr>
          <w:p w14:paraId="004188F2" w14:textId="77777777" w:rsidR="00510DCD" w:rsidRDefault="00510DCD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2F5ABE" w14:textId="486ABC3D" w:rsidR="00510DCD" w:rsidRDefault="00510DCD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Mode</w:t>
            </w:r>
            <w:proofErr w:type="spellEnd"/>
          </w:p>
        </w:tc>
        <w:tc>
          <w:tcPr>
            <w:tcW w:w="3399" w:type="dxa"/>
          </w:tcPr>
          <w:p w14:paraId="4CB91905" w14:textId="2C476EB0" w:rsidR="00510DCD" w:rsidRPr="002B3D69" w:rsidRDefault="000967B2" w:rsidP="00BC1134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Zoom</w:t>
            </w:r>
            <w:proofErr w:type="gramEnd"/>
          </w:p>
        </w:tc>
      </w:tr>
      <w:tr w:rsidR="00BC1134" w14:paraId="0415529F" w14:textId="77777777" w:rsidTr="00033040">
        <w:tc>
          <w:tcPr>
            <w:tcW w:w="3398" w:type="dxa"/>
          </w:tcPr>
          <w:p w14:paraId="2C5C368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8DF8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445FA0" w14:textId="77777777" w:rsidR="00BC1134" w:rsidRPr="002B3D69" w:rsidRDefault="00BC1134" w:rsidP="00BC1134">
            <w:pPr>
              <w:rPr>
                <w:lang w:val="es-ES"/>
              </w:rPr>
            </w:pPr>
          </w:p>
        </w:tc>
      </w:tr>
      <w:tr w:rsidR="00BC1134" w14:paraId="4E795B21" w14:textId="77777777" w:rsidTr="00033040">
        <w:tc>
          <w:tcPr>
            <w:tcW w:w="3398" w:type="dxa"/>
          </w:tcPr>
          <w:p w14:paraId="0DACE3F4" w14:textId="131F4F9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3CB1B319" w14:textId="5E59902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30AD69" w14:textId="7ADAA855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arras</w:t>
            </w:r>
            <w:proofErr w:type="spellEnd"/>
          </w:p>
        </w:tc>
      </w:tr>
      <w:tr w:rsidR="00BC1134" w14:paraId="69EC0B74" w14:textId="77777777" w:rsidTr="00033040">
        <w:tc>
          <w:tcPr>
            <w:tcW w:w="3398" w:type="dxa"/>
          </w:tcPr>
          <w:p w14:paraId="2E205DA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B58219" w14:textId="02B476C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04CB5ED" w14:textId="42A1827B" w:rsidR="00BC1134" w:rsidRPr="002B3D69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C1134" w14:paraId="0EBE44D8" w14:textId="77777777" w:rsidTr="00033040">
        <w:tc>
          <w:tcPr>
            <w:tcW w:w="3398" w:type="dxa"/>
          </w:tcPr>
          <w:p w14:paraId="6EF287C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4FABE4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0823880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19C56F7" w14:textId="77777777" w:rsidTr="00033040">
        <w:tc>
          <w:tcPr>
            <w:tcW w:w="3398" w:type="dxa"/>
          </w:tcPr>
          <w:p w14:paraId="204F3662" w14:textId="2492B06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19E5FEC2" w14:textId="65169F13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6B11F3" w14:textId="7785CAA8" w:rsidR="00BC1134" w:rsidRDefault="00BC1134" w:rsidP="00BC1134">
            <w:pPr>
              <w:rPr>
                <w:lang w:val="es-ES"/>
              </w:rPr>
            </w:pPr>
            <w:proofErr w:type="spellStart"/>
            <w:r w:rsidRPr="00DD0437">
              <w:rPr>
                <w:lang w:val="es-ES"/>
              </w:rPr>
              <w:t>barrasDataGridView</w:t>
            </w:r>
            <w:proofErr w:type="spellEnd"/>
          </w:p>
        </w:tc>
      </w:tr>
      <w:tr w:rsidR="00BC1134" w14:paraId="5B4EF8B4" w14:textId="77777777" w:rsidTr="00033040">
        <w:tc>
          <w:tcPr>
            <w:tcW w:w="3398" w:type="dxa"/>
          </w:tcPr>
          <w:p w14:paraId="2C0A1E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3D7F6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E7E4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B7FA8CE" w14:textId="77777777" w:rsidTr="00033040">
        <w:tc>
          <w:tcPr>
            <w:tcW w:w="3398" w:type="dxa"/>
          </w:tcPr>
          <w:p w14:paraId="725511FB" w14:textId="778D7A01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49FC601" w14:textId="3A29FF0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07BE151" w14:textId="06E2B6C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Barra</w:t>
            </w:r>
            <w:proofErr w:type="spellEnd"/>
          </w:p>
        </w:tc>
      </w:tr>
      <w:tr w:rsidR="00BC1134" w14:paraId="00993964" w14:textId="77777777" w:rsidTr="00033040">
        <w:tc>
          <w:tcPr>
            <w:tcW w:w="3398" w:type="dxa"/>
          </w:tcPr>
          <w:p w14:paraId="2F24997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21611A" w14:textId="32BDA64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D96E342" w14:textId="2423D25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BC1134" w14:paraId="1036AB95" w14:textId="77777777" w:rsidTr="00033040">
        <w:tc>
          <w:tcPr>
            <w:tcW w:w="3398" w:type="dxa"/>
          </w:tcPr>
          <w:p w14:paraId="45092DC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2ECF4B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D31E19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DA43481" w14:textId="77777777" w:rsidTr="00033040">
        <w:tc>
          <w:tcPr>
            <w:tcW w:w="3398" w:type="dxa"/>
          </w:tcPr>
          <w:p w14:paraId="6F3E6D72" w14:textId="5ADA4DE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8F9AACB" w14:textId="51D9E63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D1A1BAB" w14:textId="736AE49E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ElminarBarra</w:t>
            </w:r>
            <w:proofErr w:type="spellEnd"/>
          </w:p>
        </w:tc>
      </w:tr>
      <w:tr w:rsidR="00BC1134" w14:paraId="160E8100" w14:textId="77777777" w:rsidTr="00033040">
        <w:tc>
          <w:tcPr>
            <w:tcW w:w="3398" w:type="dxa"/>
          </w:tcPr>
          <w:p w14:paraId="799FD172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32EE04" w14:textId="0B57E5D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3E1BCA2" w14:textId="7CA4465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minar</w:t>
            </w:r>
            <w:proofErr w:type="spellEnd"/>
          </w:p>
        </w:tc>
      </w:tr>
      <w:tr w:rsidR="00BC1134" w14:paraId="7BBB408A" w14:textId="77777777" w:rsidTr="00033040">
        <w:tc>
          <w:tcPr>
            <w:tcW w:w="3398" w:type="dxa"/>
          </w:tcPr>
          <w:p w14:paraId="579877B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34789A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03615E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5844BF7" w14:textId="77777777" w:rsidTr="00033040">
        <w:tc>
          <w:tcPr>
            <w:tcW w:w="3398" w:type="dxa"/>
          </w:tcPr>
          <w:p w14:paraId="5CB6A85A" w14:textId="3323C96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6656FFE" w14:textId="218B5A1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86414F" w14:textId="5552913A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</w:t>
            </w:r>
            <w:r>
              <w:rPr>
                <w:lang w:val="es-ES"/>
              </w:rPr>
              <w:t>odegas</w:t>
            </w:r>
            <w:proofErr w:type="spellEnd"/>
          </w:p>
        </w:tc>
      </w:tr>
      <w:tr w:rsidR="00BC1134" w14:paraId="0AF9B541" w14:textId="77777777" w:rsidTr="00033040">
        <w:tc>
          <w:tcPr>
            <w:tcW w:w="3398" w:type="dxa"/>
          </w:tcPr>
          <w:p w14:paraId="385EE99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331B8C" w14:textId="48709F85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FB4825B" w14:textId="7BC30075" w:rsidR="00BC1134" w:rsidRDefault="00BC1134" w:rsidP="00BC1134">
            <w:pPr>
              <w:rPr>
                <w:lang w:val="es-ES"/>
              </w:rPr>
            </w:pPr>
            <w:r w:rsidRPr="00FE5FF7">
              <w:rPr>
                <w:lang w:val="es-ES"/>
              </w:rPr>
              <w:t>Parámetros</w:t>
            </w:r>
            <w:r>
              <w:rPr>
                <w:lang w:val="es-ES"/>
              </w:rPr>
              <w:t xml:space="preserve"> </w:t>
            </w:r>
            <w:r w:rsidRPr="00FE5FF7">
              <w:rPr>
                <w:lang w:val="es-ES"/>
              </w:rPr>
              <w:t>de Bodega</w:t>
            </w:r>
          </w:p>
        </w:tc>
      </w:tr>
      <w:tr w:rsidR="00BC1134" w14:paraId="740A8B4D" w14:textId="77777777" w:rsidTr="00033040">
        <w:tc>
          <w:tcPr>
            <w:tcW w:w="3398" w:type="dxa"/>
          </w:tcPr>
          <w:p w14:paraId="31EFC74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BDFEE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E908FC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E09FE65" w14:textId="77777777" w:rsidTr="00033040">
        <w:tc>
          <w:tcPr>
            <w:tcW w:w="3398" w:type="dxa"/>
          </w:tcPr>
          <w:p w14:paraId="20048243" w14:textId="1F0EEA9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6806006E" w14:textId="1BE27544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4B6FBA" w14:textId="3B6DC4B9" w:rsidR="00BC1134" w:rsidRDefault="00BC1134" w:rsidP="00BC1134">
            <w:pPr>
              <w:rPr>
                <w:lang w:val="es-ES"/>
              </w:rPr>
            </w:pPr>
            <w:proofErr w:type="spellStart"/>
            <w:r w:rsidRPr="00880782">
              <w:rPr>
                <w:lang w:val="es-ES"/>
              </w:rPr>
              <w:t>bodegasDataGridView</w:t>
            </w:r>
            <w:proofErr w:type="spellEnd"/>
          </w:p>
        </w:tc>
      </w:tr>
      <w:tr w:rsidR="00BC1134" w14:paraId="0360EE10" w14:textId="77777777" w:rsidTr="00033040">
        <w:tc>
          <w:tcPr>
            <w:tcW w:w="3398" w:type="dxa"/>
          </w:tcPr>
          <w:p w14:paraId="6FCB2C4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6F8AE5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30560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466867E" w14:textId="77777777" w:rsidTr="00033040">
        <w:tc>
          <w:tcPr>
            <w:tcW w:w="3398" w:type="dxa"/>
          </w:tcPr>
          <w:p w14:paraId="250B2C19" w14:textId="6EA61BD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8A78B1B" w14:textId="529E739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90645A" w14:textId="525EA69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</w:t>
            </w:r>
            <w:r w:rsidR="008026DC">
              <w:rPr>
                <w:lang w:val="es-ES"/>
              </w:rPr>
              <w:t>Bodega</w:t>
            </w:r>
            <w:proofErr w:type="spellEnd"/>
          </w:p>
        </w:tc>
      </w:tr>
      <w:tr w:rsidR="00BC1134" w14:paraId="084991E4" w14:textId="77777777" w:rsidTr="00033040">
        <w:tc>
          <w:tcPr>
            <w:tcW w:w="3398" w:type="dxa"/>
          </w:tcPr>
          <w:p w14:paraId="7E955D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2D783C" w14:textId="1F39431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26A6FA3" w14:textId="4C4DE2F9" w:rsidR="00BC1134" w:rsidRDefault="00193885" w:rsidP="00BC1134">
            <w:pPr>
              <w:rPr>
                <w:lang w:val="es-ES"/>
              </w:rPr>
            </w:pPr>
            <w:r w:rsidRPr="00193885">
              <w:rPr>
                <w:lang w:val="es-ES"/>
              </w:rPr>
              <w:t>Agregar / Modificar</w:t>
            </w:r>
          </w:p>
        </w:tc>
      </w:tr>
    </w:tbl>
    <w:p w14:paraId="57C006C1" w14:textId="6373825B" w:rsidR="008C0A00" w:rsidRDefault="008C0A00" w:rsidP="008C0A00">
      <w:pPr>
        <w:rPr>
          <w:lang w:val="es-ES"/>
        </w:rPr>
      </w:pPr>
    </w:p>
    <w:p w14:paraId="615CCAC0" w14:textId="77777777" w:rsidR="00413102" w:rsidRDefault="00413102" w:rsidP="008C0A00">
      <w:pPr>
        <w:rPr>
          <w:lang w:val="es-ES"/>
        </w:rPr>
      </w:pPr>
    </w:p>
    <w:p w14:paraId="7CCFF5F9" w14:textId="22803B43" w:rsidR="008C0A00" w:rsidRDefault="00880782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 agregamos el origen de datos</w:t>
      </w:r>
    </w:p>
    <w:p w14:paraId="2C6E2FF7" w14:textId="46AC6392" w:rsidR="00880782" w:rsidRDefault="00880782" w:rsidP="008C0A00">
      <w:pPr>
        <w:rPr>
          <w:lang w:val="es-ES"/>
        </w:rPr>
      </w:pPr>
      <w:r>
        <w:rPr>
          <w:lang w:val="es-ES"/>
        </w:rPr>
        <w:t>Les ponemos el formato.</w:t>
      </w:r>
    </w:p>
    <w:p w14:paraId="5E74B579" w14:textId="7B699C17" w:rsidR="00880782" w:rsidRDefault="00880782" w:rsidP="008C0A00">
      <w:pPr>
        <w:rPr>
          <w:lang w:val="es-ES"/>
        </w:rPr>
      </w:pPr>
      <w:r>
        <w:rPr>
          <w:lang w:val="es-ES"/>
        </w:rPr>
        <w:t>Les corregimos los títulos de la columna.</w:t>
      </w:r>
    </w:p>
    <w:p w14:paraId="1D961EDC" w14:textId="702F2CFF" w:rsidR="00880782" w:rsidRDefault="00880782" w:rsidP="008C0A00">
      <w:pPr>
        <w:rPr>
          <w:lang w:val="es-ES"/>
        </w:rPr>
      </w:pPr>
      <w:r>
        <w:rPr>
          <w:lang w:val="es-ES"/>
        </w:rPr>
        <w:t>Les damos formatos a las columnas numéricas.</w:t>
      </w:r>
    </w:p>
    <w:p w14:paraId="6700ADE7" w14:textId="77777777" w:rsidR="00880782" w:rsidRDefault="00880782" w:rsidP="008C0A00">
      <w:pPr>
        <w:rPr>
          <w:lang w:val="es-ES"/>
        </w:rPr>
      </w:pPr>
    </w:p>
    <w:p w14:paraId="52F5BEE4" w14:textId="1A7CF0CF" w:rsidR="00880782" w:rsidRDefault="00880782" w:rsidP="008C0A00">
      <w:pPr>
        <w:rPr>
          <w:lang w:val="es-ES"/>
        </w:rPr>
      </w:pPr>
    </w:p>
    <w:p w14:paraId="462EE72D" w14:textId="01E86AF7" w:rsidR="006137C4" w:rsidRDefault="006137C4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s agregamos la consulta con el WHERE </w:t>
      </w:r>
      <w:proofErr w:type="spellStart"/>
      <w:r>
        <w:rPr>
          <w:lang w:val="es-ES"/>
        </w:rPr>
        <w:t>IdProducto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dProducto</w:t>
      </w:r>
      <w:proofErr w:type="spellEnd"/>
    </w:p>
    <w:p w14:paraId="44AF6693" w14:textId="77777777" w:rsidR="008C0A00" w:rsidRDefault="008C0A00" w:rsidP="008C0A00">
      <w:pPr>
        <w:rPr>
          <w:lang w:val="es-ES"/>
        </w:rPr>
      </w:pPr>
    </w:p>
    <w:p w14:paraId="46BC5570" w14:textId="0534BBC4" w:rsidR="003878E2" w:rsidRDefault="003878E2" w:rsidP="003878E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313FDA2" w14:textId="40F608DE" w:rsidR="00AB075B" w:rsidRDefault="00AB075B" w:rsidP="003878E2">
      <w:pPr>
        <w:rPr>
          <w:lang w:val="es-ES"/>
        </w:rPr>
      </w:pPr>
    </w:p>
    <w:p w14:paraId="04CF2E39" w14:textId="082F41DC" w:rsidR="00AB075B" w:rsidRDefault="00AB075B" w:rsidP="00AB075B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>
        <w:rPr>
          <w:lang w:val="es-ES"/>
        </w:rPr>
        <w:t>pro</w:t>
      </w:r>
      <w:r w:rsidR="009A67D5">
        <w:rPr>
          <w:lang w:val="es-ES"/>
        </w:rPr>
        <w:t>duct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:</w:t>
      </w:r>
    </w:p>
    <w:p w14:paraId="1B2CE9D8" w14:textId="77777777" w:rsidR="00AB075B" w:rsidRDefault="00AB075B" w:rsidP="00AB075B">
      <w:pPr>
        <w:rPr>
          <w:lang w:val="es-ES"/>
        </w:rPr>
      </w:pPr>
    </w:p>
    <w:p w14:paraId="2513D298" w14:textId="77B3751B" w:rsidR="00AB075B" w:rsidRDefault="009A67D5" w:rsidP="00AB075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7E26F96" wp14:editId="2204864F">
            <wp:extent cx="4163786" cy="1616529"/>
            <wp:effectExtent l="0" t="0" r="825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51" cy="164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1C2F" w14:textId="77777777" w:rsidR="008026DC" w:rsidRDefault="008026DC" w:rsidP="00AB075B">
      <w:pPr>
        <w:rPr>
          <w:lang w:val="es-ES"/>
        </w:rPr>
      </w:pPr>
    </w:p>
    <w:p w14:paraId="1F33F9AB" w14:textId="77777777" w:rsidR="00193885" w:rsidRDefault="00193885" w:rsidP="00AB075B">
      <w:pPr>
        <w:rPr>
          <w:lang w:val="es-ES"/>
        </w:rPr>
      </w:pPr>
    </w:p>
    <w:p w14:paraId="50AECF4E" w14:textId="22A1407E" w:rsidR="00AB075B" w:rsidRDefault="00AB075B" w:rsidP="00AB075B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5D53D3E0" w14:textId="77777777" w:rsidR="00AB075B" w:rsidRDefault="00AB075B" w:rsidP="00AB075B">
      <w:pPr>
        <w:rPr>
          <w:lang w:val="es-ES"/>
        </w:rPr>
      </w:pPr>
    </w:p>
    <w:p w14:paraId="398F6030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4C69DA0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DEB23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scrip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678FC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Enabled</w:t>
      </w:r>
      <w:proofErr w:type="spellEnd"/>
      <w:r>
        <w:t xml:space="preserve"> = campo;</w:t>
      </w:r>
    </w:p>
    <w:p w14:paraId="5D033D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eci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5575C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IVAComboBox.Enabled</w:t>
      </w:r>
      <w:proofErr w:type="spellEnd"/>
      <w:r>
        <w:t xml:space="preserve"> = campo;</w:t>
      </w:r>
    </w:p>
    <w:p w14:paraId="4994CD41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BuscarImagen.Enabled</w:t>
      </w:r>
      <w:proofErr w:type="spellEnd"/>
      <w:r>
        <w:t xml:space="preserve"> = campo;</w:t>
      </w:r>
    </w:p>
    <w:p w14:paraId="6C930EA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A606E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MedidaComboBox.Enabled</w:t>
      </w:r>
      <w:proofErr w:type="spellEnd"/>
      <w:r>
        <w:t xml:space="preserve"> = campo;</w:t>
      </w:r>
    </w:p>
    <w:p w14:paraId="5C642EB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dida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6168BF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arra.Enabled</w:t>
      </w:r>
      <w:proofErr w:type="spellEnd"/>
      <w:r>
        <w:t xml:space="preserve"> = campo;</w:t>
      </w:r>
    </w:p>
    <w:p w14:paraId="55FC0C53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ElminarBarra.Enabled</w:t>
      </w:r>
      <w:proofErr w:type="spellEnd"/>
      <w:r>
        <w:t xml:space="preserve"> = campo;</w:t>
      </w:r>
    </w:p>
    <w:p w14:paraId="4171BB0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odega.Enabled</w:t>
      </w:r>
      <w:proofErr w:type="spellEnd"/>
      <w:r>
        <w:t xml:space="preserve"> = campo;</w:t>
      </w:r>
    </w:p>
    <w:p w14:paraId="43218E9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68A29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E31F28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326BD5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5F79B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13CDF3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5EFD4CD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6798DB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EE632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811ECE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2B9FA3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3C0CE78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BDBE2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3532A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07C8D67" w14:textId="0BE582B2" w:rsidR="00AB075B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123A435" w14:textId="77777777" w:rsidR="009A67D5" w:rsidRDefault="009A67D5" w:rsidP="00AB075B">
      <w:pPr>
        <w:rPr>
          <w:lang w:val="es-ES"/>
        </w:rPr>
      </w:pPr>
    </w:p>
    <w:p w14:paraId="65495958" w14:textId="0739028E" w:rsidR="00AB075B" w:rsidRDefault="00AB075B" w:rsidP="00AB075B">
      <w:pPr>
        <w:rPr>
          <w:lang w:val="es-ES"/>
        </w:rPr>
      </w:pPr>
      <w:r>
        <w:rPr>
          <w:lang w:val="es-ES"/>
        </w:rPr>
        <w:t>Al botón Editar le ponemos:</w:t>
      </w:r>
    </w:p>
    <w:p w14:paraId="49F57643" w14:textId="77777777" w:rsidR="00AB075B" w:rsidRDefault="00AB075B" w:rsidP="00AB075B">
      <w:pPr>
        <w:rPr>
          <w:lang w:val="es-ES"/>
        </w:rPr>
      </w:pPr>
    </w:p>
    <w:p w14:paraId="68C6B464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A03482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AF4DD1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7ED35130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BDE8C5C" w14:textId="77777777" w:rsidR="00AB075B" w:rsidRDefault="00AB075B" w:rsidP="00AB075B">
      <w:pPr>
        <w:rPr>
          <w:lang w:val="es-ES"/>
        </w:rPr>
      </w:pPr>
    </w:p>
    <w:p w14:paraId="73BB6AE1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Cancelar le ponemos:</w:t>
      </w:r>
    </w:p>
    <w:p w14:paraId="7800222F" w14:textId="77777777" w:rsidR="00AB075B" w:rsidRDefault="00AB075B" w:rsidP="00AB075B">
      <w:pPr>
        <w:rPr>
          <w:lang w:val="es-ES"/>
        </w:rPr>
      </w:pPr>
    </w:p>
    <w:p w14:paraId="382C6D5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6C989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2608AF" w14:textId="688178F1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CancelEdit</w:t>
      </w:r>
      <w:proofErr w:type="spellEnd"/>
      <w:proofErr w:type="gramEnd"/>
      <w:r>
        <w:t>();</w:t>
      </w:r>
    </w:p>
    <w:p w14:paraId="3E27EDC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CD9BAB8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CECF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17CEFC5" w14:textId="77777777" w:rsidR="00AB075B" w:rsidRDefault="00AB075B" w:rsidP="00AB075B">
      <w:pPr>
        <w:rPr>
          <w:lang w:val="es-ES"/>
        </w:rPr>
      </w:pPr>
    </w:p>
    <w:p w14:paraId="1C14DD99" w14:textId="77777777" w:rsidR="00AB075B" w:rsidRDefault="00AB075B" w:rsidP="00AB075B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785F179" w14:textId="77777777" w:rsidR="00AB075B" w:rsidRDefault="00AB075B" w:rsidP="00AB075B">
      <w:pPr>
        <w:rPr>
          <w:lang w:val="es-ES"/>
        </w:rPr>
      </w:pPr>
    </w:p>
    <w:p w14:paraId="0EF61D6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12D21A9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539CA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FAC8AA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5105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scrip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45C87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BA806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escripcionTextBox</w:t>
      </w:r>
      <w:proofErr w:type="spellEnd"/>
      <w:r>
        <w:t xml:space="preserve">, </w:t>
      </w:r>
      <w:r>
        <w:rPr>
          <w:color w:val="A31515"/>
        </w:rPr>
        <w:t>"Debe ingresar una Descripción"</w:t>
      </w:r>
      <w:r>
        <w:t>);</w:t>
      </w:r>
    </w:p>
    <w:p w14:paraId="39DD763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scripcionTextBox.Focus</w:t>
      </w:r>
      <w:proofErr w:type="spellEnd"/>
      <w:r>
        <w:t>();</w:t>
      </w:r>
    </w:p>
    <w:p w14:paraId="000C10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9D4F75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21CDE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E3E8D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DepartamentoComboBox.SelectedIndex</w:t>
      </w:r>
      <w:proofErr w:type="spellEnd"/>
      <w:r>
        <w:t xml:space="preserve"> == -1)</w:t>
      </w:r>
    </w:p>
    <w:p w14:paraId="5B691BA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55FC4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DepartamentoComboBox</w:t>
      </w:r>
      <w:proofErr w:type="spellEnd"/>
      <w:r>
        <w:t xml:space="preserve">, </w:t>
      </w:r>
      <w:r>
        <w:rPr>
          <w:color w:val="A31515"/>
        </w:rPr>
        <w:t>"Debe seleccionar un Departamento"</w:t>
      </w:r>
      <w:r>
        <w:t>);</w:t>
      </w:r>
    </w:p>
    <w:p w14:paraId="7FBC153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DepartamentoComboBox.Focus</w:t>
      </w:r>
      <w:proofErr w:type="spellEnd"/>
      <w:r>
        <w:t>();</w:t>
      </w:r>
    </w:p>
    <w:p w14:paraId="6D87E97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214D43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1D6B2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A409E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ec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B1D149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5AB18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Precio"</w:t>
      </w:r>
      <w:r>
        <w:t>);</w:t>
      </w:r>
    </w:p>
    <w:p w14:paraId="5FDAC30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679A9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45673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9B7AF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CC3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;</w:t>
      </w:r>
    </w:p>
    <w:p w14:paraId="584F313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precioTextBox.Text,</w:t>
      </w:r>
      <w:r>
        <w:rPr>
          <w:color w:val="0000FF"/>
        </w:rPr>
        <w:t>out</w:t>
      </w:r>
      <w:proofErr w:type="spellEnd"/>
      <w:r>
        <w:t xml:space="preserve"> precio))</w:t>
      </w:r>
    </w:p>
    <w:p w14:paraId="711F35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3CC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0ADC57C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421F68F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A0AD4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8612C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8A46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ecio &lt;=0)</w:t>
      </w:r>
    </w:p>
    <w:p w14:paraId="79AEA66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31DD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01A10A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2FE941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B83142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A852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0B5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6D0B2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IVAComboBox.SelectedIndex</w:t>
      </w:r>
      <w:proofErr w:type="spellEnd"/>
      <w:r>
        <w:t xml:space="preserve"> == -1)</w:t>
      </w:r>
    </w:p>
    <w:p w14:paraId="2F5B903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66B87A0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IVAComboBox</w:t>
      </w:r>
      <w:proofErr w:type="spellEnd"/>
      <w:r>
        <w:t xml:space="preserve">, </w:t>
      </w:r>
      <w:r>
        <w:rPr>
          <w:color w:val="A31515"/>
        </w:rPr>
        <w:t>"Debe seleccionar un IVA"</w:t>
      </w:r>
      <w:r>
        <w:t>);</w:t>
      </w:r>
    </w:p>
    <w:p w14:paraId="4E2E358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IVAComboBox.Focus</w:t>
      </w:r>
      <w:proofErr w:type="spellEnd"/>
      <w:r>
        <w:t>();</w:t>
      </w:r>
    </w:p>
    <w:p w14:paraId="5DC89E3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46973F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92FDD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1FCCD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501F1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MedidaComboBox.SelectedIndex</w:t>
      </w:r>
      <w:proofErr w:type="spellEnd"/>
      <w:r>
        <w:t xml:space="preserve"> == -1)</w:t>
      </w:r>
    </w:p>
    <w:p w14:paraId="568877E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6BC08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MedidaComboBox</w:t>
      </w:r>
      <w:proofErr w:type="spellEnd"/>
      <w:r>
        <w:t xml:space="preserve">, </w:t>
      </w:r>
      <w:r>
        <w:rPr>
          <w:color w:val="A31515"/>
        </w:rPr>
        <w:t>"Debe seleccionar una Unidad"</w:t>
      </w:r>
      <w:r>
        <w:t>);</w:t>
      </w:r>
    </w:p>
    <w:p w14:paraId="5CC5504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MedidaComboBox.Focus</w:t>
      </w:r>
      <w:proofErr w:type="spellEnd"/>
      <w:r>
        <w:t>();</w:t>
      </w:r>
    </w:p>
    <w:p w14:paraId="18A4D8A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71969D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FE6D1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CF61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edida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96969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10C0C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a Medida"</w:t>
      </w:r>
      <w:r>
        <w:t>);</w:t>
      </w:r>
    </w:p>
    <w:p w14:paraId="19C131F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23A5D0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B408CE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6AFF9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B42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medida;</w:t>
      </w:r>
    </w:p>
    <w:p w14:paraId="439701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medida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medida))</w:t>
      </w:r>
    </w:p>
    <w:p w14:paraId="1320CF5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ECF2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6F1F401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1CE9F87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6ECAA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66B99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EBA29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medida &lt;= 0)</w:t>
      </w:r>
    </w:p>
    <w:p w14:paraId="5DCA2E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55EB2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B2B6B7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7BC5CF4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EAEA38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C5255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5B7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5B94BE0" w14:textId="11CF39E6" w:rsidR="009A67D5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E0A00C5" w14:textId="77777777" w:rsidR="004D07E8" w:rsidRDefault="004D07E8" w:rsidP="00AB075B">
      <w:pPr>
        <w:rPr>
          <w:lang w:val="es-ES"/>
        </w:rPr>
      </w:pPr>
    </w:p>
    <w:p w14:paraId="09C5815C" w14:textId="3FA2057C" w:rsidR="00AB075B" w:rsidRDefault="00AB075B" w:rsidP="00AB075B">
      <w:pPr>
        <w:rPr>
          <w:lang w:val="es-ES"/>
        </w:rPr>
      </w:pPr>
      <w:r>
        <w:rPr>
          <w:lang w:val="es-ES"/>
        </w:rPr>
        <w:t>Al botón Guardar le ponemos:</w:t>
      </w:r>
    </w:p>
    <w:p w14:paraId="79004F2E" w14:textId="77777777" w:rsidR="00AB075B" w:rsidRDefault="00AB075B" w:rsidP="00AB075B">
      <w:pPr>
        <w:rPr>
          <w:lang w:val="es-ES"/>
        </w:rPr>
      </w:pPr>
    </w:p>
    <w:p w14:paraId="1BEA90B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BECA2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25EBF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7F7599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7350785" w14:textId="7092580E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EndEdit</w:t>
      </w:r>
      <w:proofErr w:type="spellEnd"/>
      <w:proofErr w:type="gramEnd"/>
      <w:r>
        <w:t>();</w:t>
      </w:r>
    </w:p>
    <w:p w14:paraId="086E47F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9CC4E7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7DEADC61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6157B70" w14:textId="77777777" w:rsidR="00AB075B" w:rsidRDefault="00AB075B" w:rsidP="00AB075B">
      <w:pPr>
        <w:rPr>
          <w:lang w:val="es-ES"/>
        </w:rPr>
      </w:pPr>
    </w:p>
    <w:p w14:paraId="17F230E4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Nuevo le ponemos:</w:t>
      </w:r>
    </w:p>
    <w:p w14:paraId="414A59EB" w14:textId="77777777" w:rsidR="00AB075B" w:rsidRDefault="00AB075B" w:rsidP="00AB075B">
      <w:pPr>
        <w:rPr>
          <w:lang w:val="es-ES"/>
        </w:rPr>
      </w:pPr>
    </w:p>
    <w:p w14:paraId="76F709EF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4504DD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8D899FB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68980A39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BindingSource.AddNew</w:t>
      </w:r>
      <w:proofErr w:type="spellEnd"/>
      <w:r>
        <w:t>();</w:t>
      </w:r>
    </w:p>
    <w:p w14:paraId="2BCD16F5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Focus</w:t>
      </w:r>
      <w:proofErr w:type="spellEnd"/>
      <w:r>
        <w:t>();</w:t>
      </w:r>
    </w:p>
    <w:p w14:paraId="47CA65CE" w14:textId="437138CE" w:rsidR="00AB075B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B05EE3" w14:textId="77777777" w:rsidR="00AB075B" w:rsidRDefault="00AB075B" w:rsidP="00AB075B">
      <w:pPr>
        <w:rPr>
          <w:lang w:val="es-ES"/>
        </w:rPr>
      </w:pPr>
    </w:p>
    <w:p w14:paraId="56369EB7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Borrar le ponemos:</w:t>
      </w:r>
    </w:p>
    <w:p w14:paraId="0873AFD8" w14:textId="77777777" w:rsidR="00AB075B" w:rsidRDefault="00AB075B" w:rsidP="00AB075B">
      <w:pPr>
        <w:rPr>
          <w:lang w:val="es-ES"/>
        </w:rPr>
      </w:pPr>
    </w:p>
    <w:p w14:paraId="592DB16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8FAD41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A862BB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E085F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F80F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728AC38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507B5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7BF849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794D92E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A8FA6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035AF6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96723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14A938A6" w14:textId="54C03E38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</w:t>
      </w:r>
      <w:r w:rsidR="00313C78">
        <w:t>ductoB</w:t>
      </w:r>
      <w:r>
        <w:t>indingSource.RemoveAt</w:t>
      </w:r>
      <w:proofErr w:type="gramEnd"/>
      <w:r>
        <w:t>(pro</w:t>
      </w:r>
      <w:r w:rsidR="00313C78">
        <w:t>ducto</w:t>
      </w:r>
      <w:r>
        <w:t>BindingSource.Position);</w:t>
      </w:r>
    </w:p>
    <w:p w14:paraId="3AEEEB68" w14:textId="77777777" w:rsidR="00AB075B" w:rsidRPr="003878E2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AC9C9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DA2726" w14:textId="621CA1A9" w:rsidR="00193885" w:rsidRDefault="00193885" w:rsidP="00EC0745">
      <w:pPr>
        <w:rPr>
          <w:lang w:val="es-ES"/>
        </w:rPr>
      </w:pPr>
    </w:p>
    <w:p w14:paraId="7F72CDD2" w14:textId="77777777" w:rsidR="00193885" w:rsidRDefault="00193885" w:rsidP="00EC0745">
      <w:pPr>
        <w:rPr>
          <w:lang w:val="es-ES"/>
        </w:rPr>
      </w:pPr>
    </w:p>
    <w:p w14:paraId="7A4A92D4" w14:textId="7E794F0A" w:rsidR="00EC0745" w:rsidRDefault="00EC0745" w:rsidP="00EC0745">
      <w:pPr>
        <w:rPr>
          <w:lang w:val="es-ES"/>
        </w:rPr>
      </w:pPr>
      <w:r>
        <w:rPr>
          <w:lang w:val="es-ES"/>
        </w:rPr>
        <w:t>Agregamos:</w:t>
      </w:r>
    </w:p>
    <w:p w14:paraId="19EFC315" w14:textId="77777777" w:rsidR="00EC0745" w:rsidRDefault="00EC0745" w:rsidP="00EC07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C0745" w14:paraId="5E0009D7" w14:textId="77777777" w:rsidTr="00CC10DE">
        <w:tc>
          <w:tcPr>
            <w:tcW w:w="3398" w:type="dxa"/>
            <w:shd w:val="clear" w:color="auto" w:fill="FFFF00"/>
          </w:tcPr>
          <w:p w14:paraId="1E1BBE0B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56756D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4E3B0BC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C0745" w:rsidRPr="00946754" w14:paraId="4E0A38B9" w14:textId="77777777" w:rsidTr="00CC10DE">
        <w:tc>
          <w:tcPr>
            <w:tcW w:w="3398" w:type="dxa"/>
          </w:tcPr>
          <w:p w14:paraId="42866C86" w14:textId="458668ED" w:rsidR="00EC0745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  <w:tc>
          <w:tcPr>
            <w:tcW w:w="3398" w:type="dxa"/>
          </w:tcPr>
          <w:p w14:paraId="39FE2E57" w14:textId="77777777" w:rsidR="00EC0745" w:rsidRDefault="00EC0745" w:rsidP="00EC07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449B64" w14:textId="59409B1C" w:rsidR="00EC0745" w:rsidRPr="00946754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</w:tr>
    </w:tbl>
    <w:p w14:paraId="53403968" w14:textId="61E72824" w:rsidR="00AB075B" w:rsidRDefault="00AB075B" w:rsidP="003878E2">
      <w:pPr>
        <w:rPr>
          <w:lang w:val="es-ES"/>
        </w:rPr>
      </w:pPr>
    </w:p>
    <w:p w14:paraId="59F4FC1F" w14:textId="77777777" w:rsidR="00193885" w:rsidRDefault="00193885" w:rsidP="003878E2">
      <w:pPr>
        <w:rPr>
          <w:lang w:val="es-ES"/>
        </w:rPr>
      </w:pPr>
    </w:p>
    <w:p w14:paraId="7BFBD35A" w14:textId="724EF409" w:rsidR="00AB075B" w:rsidRDefault="00EC0745" w:rsidP="003878E2">
      <w:pPr>
        <w:rPr>
          <w:lang w:val="es-ES"/>
        </w:rPr>
      </w:pPr>
      <w:r>
        <w:rPr>
          <w:lang w:val="es-ES"/>
        </w:rPr>
        <w:t xml:space="preserve">Bajamos unas imágenes de internet y las guardamos en </w:t>
      </w:r>
      <w:r w:rsidRPr="00EC0745">
        <w:rPr>
          <w:lang w:val="es-ES"/>
        </w:rPr>
        <w:t>C:\AppComercial\AppComercial\Imágenes</w:t>
      </w:r>
    </w:p>
    <w:p w14:paraId="125CE43D" w14:textId="10ACB7DA" w:rsidR="00AB075B" w:rsidRDefault="00AB075B" w:rsidP="003878E2">
      <w:pPr>
        <w:rPr>
          <w:lang w:val="es-ES"/>
        </w:rPr>
      </w:pPr>
    </w:p>
    <w:p w14:paraId="4D15E8CE" w14:textId="286F3E63" w:rsidR="00AB075B" w:rsidRDefault="00AB075B" w:rsidP="003878E2">
      <w:pPr>
        <w:rPr>
          <w:lang w:val="es-ES"/>
        </w:rPr>
      </w:pPr>
    </w:p>
    <w:p w14:paraId="4EB93295" w14:textId="31D65712" w:rsidR="000967B2" w:rsidRDefault="000967B2" w:rsidP="003878E2">
      <w:pPr>
        <w:rPr>
          <w:lang w:val="es-ES"/>
        </w:rPr>
      </w:pPr>
    </w:p>
    <w:p w14:paraId="06D71852" w14:textId="04CCBFE9" w:rsidR="000967B2" w:rsidRDefault="000967B2" w:rsidP="003878E2">
      <w:pPr>
        <w:rPr>
          <w:lang w:val="es-ES"/>
        </w:rPr>
      </w:pPr>
    </w:p>
    <w:p w14:paraId="472A62B9" w14:textId="77777777" w:rsidR="000967B2" w:rsidRDefault="000967B2" w:rsidP="003878E2">
      <w:pPr>
        <w:rPr>
          <w:lang w:val="es-ES"/>
        </w:rPr>
      </w:pPr>
    </w:p>
    <w:p w14:paraId="4493FED6" w14:textId="166DC673" w:rsidR="00AB075B" w:rsidRDefault="000967B2" w:rsidP="003878E2">
      <w:pPr>
        <w:rPr>
          <w:lang w:val="es-ES"/>
        </w:rPr>
      </w:pPr>
      <w:r>
        <w:rPr>
          <w:lang w:val="es-ES"/>
        </w:rPr>
        <w:t>Ponemos en el código:</w:t>
      </w:r>
    </w:p>
    <w:p w14:paraId="0C62F948" w14:textId="4C01E7EB" w:rsidR="000967B2" w:rsidRDefault="000967B2" w:rsidP="003878E2">
      <w:pPr>
        <w:rPr>
          <w:lang w:val="es-ES"/>
        </w:rPr>
      </w:pPr>
    </w:p>
    <w:p w14:paraId="303158D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28FAD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2C6E7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16977D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FileName;</w:t>
      </w:r>
    </w:p>
    <w:p w14:paraId="4CB4FFCB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56C5E61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119B87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C542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</w:t>
      </w:r>
    </w:p>
    <w:p w14:paraId="748B9FD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7FD37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61DF9C3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7A02F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5CF9A2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85A031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356E4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CD4B3B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File.Exists</w:t>
      </w:r>
      <w:proofErr w:type="spellEnd"/>
      <w:r>
        <w:t>(</w:t>
      </w:r>
      <w:proofErr w:type="spellStart"/>
      <w:r>
        <w:t>imagenTextBox.Text</w:t>
      </w:r>
      <w:proofErr w:type="spellEnd"/>
      <w:r>
        <w:t>))</w:t>
      </w:r>
    </w:p>
    <w:p w14:paraId="36FE90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F0B99A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imagenTextBox.Text</w:t>
      </w:r>
      <w:proofErr w:type="spellEnd"/>
      <w:r>
        <w:t>);</w:t>
      </w:r>
    </w:p>
    <w:p w14:paraId="5B12CB0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B029A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2AF505" w14:textId="2DE7BF31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02928A8" w14:textId="0609946B" w:rsidR="00AB075B" w:rsidRDefault="00AB075B" w:rsidP="003878E2">
      <w:pPr>
        <w:rPr>
          <w:lang w:val="es-ES"/>
        </w:rPr>
      </w:pPr>
    </w:p>
    <w:p w14:paraId="388F891D" w14:textId="08A23618" w:rsidR="00AB075B" w:rsidRDefault="000967B2" w:rsidP="003878E2">
      <w:pPr>
        <w:rPr>
          <w:lang w:val="es-ES"/>
        </w:rPr>
      </w:pPr>
      <w:r>
        <w:rPr>
          <w:lang w:val="es-ES"/>
        </w:rPr>
        <w:t>Y agregamos:</w:t>
      </w:r>
    </w:p>
    <w:p w14:paraId="5201E7B9" w14:textId="2E23761B" w:rsidR="000967B2" w:rsidRDefault="000967B2" w:rsidP="003878E2">
      <w:pPr>
        <w:rPr>
          <w:lang w:val="es-ES"/>
        </w:rPr>
      </w:pPr>
    </w:p>
    <w:p w14:paraId="7AA9030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ducto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0E5556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09CC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 TODO: esta línea de código carga datos en la tabla '</w:t>
      </w:r>
      <w:proofErr w:type="spellStart"/>
      <w:r>
        <w:rPr>
          <w:color w:val="008000"/>
        </w:rPr>
        <w:t>dSAppComercial.Bodega</w:t>
      </w:r>
      <w:proofErr w:type="spellEnd"/>
      <w:r>
        <w:rPr>
          <w:color w:val="008000"/>
        </w:rPr>
        <w:t>' Puede moverla o quitarla según sea necesario.</w:t>
      </w:r>
    </w:p>
    <w:p w14:paraId="47EF59D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4455C1C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medid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Medida</w:t>
      </w:r>
      <w:proofErr w:type="spellEnd"/>
      <w:r>
        <w:t>);</w:t>
      </w:r>
    </w:p>
    <w:p w14:paraId="28F8C09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iV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IVA</w:t>
      </w:r>
      <w:proofErr w:type="spellEnd"/>
      <w:r>
        <w:t>);</w:t>
      </w:r>
    </w:p>
    <w:p w14:paraId="6A0263D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departa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Departamento);</w:t>
      </w:r>
    </w:p>
    <w:p w14:paraId="78BDCF6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ducto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ducto</w:t>
      </w:r>
      <w:proofErr w:type="spellEnd"/>
      <w:r>
        <w:t>);</w:t>
      </w:r>
    </w:p>
    <w:p w14:paraId="24CB870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2F06F55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8FE415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1CF4A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2AE1986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arrasDataGridView.AutoResizeColumns</w:t>
      </w:r>
      <w:proofErr w:type="spellEnd"/>
      <w:r>
        <w:t>();</w:t>
      </w:r>
    </w:p>
    <w:p w14:paraId="2BA0B86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sDataGridView.AutoResizeColumns</w:t>
      </w:r>
      <w:proofErr w:type="spellEnd"/>
      <w:r>
        <w:t>();</w:t>
      </w:r>
    </w:p>
    <w:p w14:paraId="4FCF33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76B1BE" w14:textId="62BC723F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7B95E" w14:textId="0B4FA831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</w:t>
      </w:r>
    </w:p>
    <w:p w14:paraId="36E8D2E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Previous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CF0EFA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26581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740E71A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692BD55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A415D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E6AB8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</w:t>
      </w:r>
    </w:p>
    <w:p w14:paraId="124F2C6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66C3B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arra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arra,Convert.ToInt32(iDProductoTextBox.Text));</w:t>
      </w:r>
    </w:p>
    <w:p w14:paraId="3B6EC6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23B87AB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498E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E54AE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</w:t>
      </w:r>
    </w:p>
    <w:p w14:paraId="0676A66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D9AEC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A1201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FE186F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A039AB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52D7A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285A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1CB8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D73FA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3B1140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7B5A12C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8F4C0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63E2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EECF8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9BBF5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509266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2B13328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A86619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5A19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</w:t>
      </w:r>
      <w:proofErr w:type="gramStart"/>
      <w:r>
        <w:t>Cell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0BA049B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3813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560170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09F41F45" w14:textId="126125EB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5D76CF7" w14:textId="047BED37" w:rsidR="00AB075B" w:rsidRDefault="00AB075B" w:rsidP="003878E2">
      <w:pPr>
        <w:rPr>
          <w:lang w:val="es-ES"/>
        </w:rPr>
      </w:pPr>
    </w:p>
    <w:p w14:paraId="21481446" w14:textId="0CF6B652" w:rsidR="00AB075B" w:rsidRDefault="00BD1112" w:rsidP="003878E2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D1112">
        <w:rPr>
          <w:b/>
          <w:bCs/>
          <w:lang w:val="es-ES"/>
        </w:rPr>
        <w:t>frmBarras</w:t>
      </w:r>
      <w:proofErr w:type="spellEnd"/>
    </w:p>
    <w:p w14:paraId="6FBD1917" w14:textId="44787520" w:rsidR="00BD1112" w:rsidRDefault="00BD1112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D1112" w14:paraId="4018879A" w14:textId="77777777" w:rsidTr="00CC10DE">
        <w:tc>
          <w:tcPr>
            <w:tcW w:w="3398" w:type="dxa"/>
            <w:shd w:val="clear" w:color="auto" w:fill="FFFF00"/>
          </w:tcPr>
          <w:p w14:paraId="76646A6A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553502F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37CF4C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D1112" w14:paraId="598A56AE" w14:textId="77777777" w:rsidTr="00CC10DE">
        <w:tc>
          <w:tcPr>
            <w:tcW w:w="3398" w:type="dxa"/>
          </w:tcPr>
          <w:p w14:paraId="0816F57E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3D48E61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671480" w14:textId="7FDC8B58" w:rsidR="00BD1112" w:rsidRPr="00BD1112" w:rsidRDefault="00BD1112" w:rsidP="00CC10DE">
            <w:pPr>
              <w:rPr>
                <w:lang w:val="es-ES"/>
              </w:rPr>
            </w:pPr>
            <w:proofErr w:type="spellStart"/>
            <w:r w:rsidRPr="00BD1112">
              <w:rPr>
                <w:lang w:val="es-ES"/>
              </w:rPr>
              <w:t>frmBarras</w:t>
            </w:r>
            <w:proofErr w:type="spellEnd"/>
          </w:p>
        </w:tc>
      </w:tr>
      <w:tr w:rsidR="00BD1112" w14:paraId="5007BBA5" w14:textId="77777777" w:rsidTr="00CC10DE">
        <w:tc>
          <w:tcPr>
            <w:tcW w:w="3398" w:type="dxa"/>
          </w:tcPr>
          <w:p w14:paraId="2B2C256F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A4CD18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85CED47" w14:textId="5CE263A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D1112" w14:paraId="23C10F3E" w14:textId="77777777" w:rsidTr="00CC10DE">
        <w:tc>
          <w:tcPr>
            <w:tcW w:w="3398" w:type="dxa"/>
          </w:tcPr>
          <w:p w14:paraId="53B696A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BDC20F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0CA80E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D1112" w14:paraId="2CCAF0A4" w14:textId="77777777" w:rsidTr="00CC10DE">
        <w:tc>
          <w:tcPr>
            <w:tcW w:w="3398" w:type="dxa"/>
          </w:tcPr>
          <w:p w14:paraId="40727CD7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2C0A3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B91A099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3C636602" w14:textId="77777777" w:rsidTr="00CC10DE">
        <w:tc>
          <w:tcPr>
            <w:tcW w:w="3398" w:type="dxa"/>
          </w:tcPr>
          <w:p w14:paraId="007E9302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2DA5586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5D0FA615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48FB831D" w14:textId="77777777" w:rsidTr="00CC10DE">
        <w:tc>
          <w:tcPr>
            <w:tcW w:w="3398" w:type="dxa"/>
          </w:tcPr>
          <w:p w14:paraId="4C4D2BF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9BDF38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1CF4E4C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D1112" w14:paraId="38F66E04" w14:textId="77777777" w:rsidTr="00CC10DE">
        <w:tc>
          <w:tcPr>
            <w:tcW w:w="3398" w:type="dxa"/>
          </w:tcPr>
          <w:p w14:paraId="73E1D0A4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0E0D01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B15A8B7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D1112" w14:paraId="6D5B52F1" w14:textId="77777777" w:rsidTr="00CC10DE">
        <w:tc>
          <w:tcPr>
            <w:tcW w:w="3398" w:type="dxa"/>
          </w:tcPr>
          <w:p w14:paraId="0EC7A9D6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CB37DB" w14:textId="401F619B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3B2AA07B" w14:textId="6057E253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BD1112" w14:paraId="68D7875A" w14:textId="77777777" w:rsidTr="00CC10DE">
        <w:tc>
          <w:tcPr>
            <w:tcW w:w="3398" w:type="dxa"/>
          </w:tcPr>
          <w:p w14:paraId="0921724B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2A619E" w14:textId="4FA8D66D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6BEFC7F9" w14:textId="745CFD69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BD1112" w14:paraId="5889BB22" w14:textId="77777777" w:rsidTr="00CC10DE">
        <w:tc>
          <w:tcPr>
            <w:tcW w:w="3398" w:type="dxa"/>
          </w:tcPr>
          <w:p w14:paraId="60E75AE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974CC0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15682CC2" w14:textId="32C2F948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302</w:t>
            </w:r>
            <w:r w:rsidRPr="00946754">
              <w:rPr>
                <w:lang w:val="es-ES"/>
              </w:rPr>
              <w:t xml:space="preserve">; </w:t>
            </w:r>
            <w:r>
              <w:rPr>
                <w:lang w:val="es-ES"/>
              </w:rPr>
              <w:t>190</w:t>
            </w:r>
          </w:p>
        </w:tc>
      </w:tr>
      <w:tr w:rsidR="00BD1112" w14:paraId="13284453" w14:textId="77777777" w:rsidTr="00CC10DE">
        <w:tc>
          <w:tcPr>
            <w:tcW w:w="3398" w:type="dxa"/>
          </w:tcPr>
          <w:p w14:paraId="36DCEB1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3556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6022EA" w14:textId="77777777" w:rsidR="00BD1112" w:rsidRPr="00946754" w:rsidRDefault="00BD1112" w:rsidP="00BD1112">
            <w:pPr>
              <w:rPr>
                <w:lang w:val="es-ES"/>
              </w:rPr>
            </w:pPr>
          </w:p>
        </w:tc>
      </w:tr>
      <w:tr w:rsidR="00BD1112" w14:paraId="2921EF47" w14:textId="77777777" w:rsidTr="00CC10DE">
        <w:tc>
          <w:tcPr>
            <w:tcW w:w="3398" w:type="dxa"/>
          </w:tcPr>
          <w:p w14:paraId="0AD1EB6A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240EB05" w14:textId="77777777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F84EA6A" w14:textId="77777777" w:rsidR="00BD1112" w:rsidRPr="00946754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D1112" w14:paraId="4C09D108" w14:textId="77777777" w:rsidTr="00CC10DE">
        <w:tc>
          <w:tcPr>
            <w:tcW w:w="3398" w:type="dxa"/>
          </w:tcPr>
          <w:p w14:paraId="7CE9849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90FE5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679DC6B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5D82F215" w14:textId="77777777" w:rsidTr="00CC10DE">
        <w:tc>
          <w:tcPr>
            <w:tcW w:w="3398" w:type="dxa"/>
          </w:tcPr>
          <w:p w14:paraId="37A0EDEC" w14:textId="70541598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D447CF" w14:textId="17B26E7E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D39834" w14:textId="6558C746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D1112" w14:paraId="1CD8F3B2" w14:textId="77777777" w:rsidTr="00CC10DE">
        <w:tc>
          <w:tcPr>
            <w:tcW w:w="3398" w:type="dxa"/>
          </w:tcPr>
          <w:p w14:paraId="54A09238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165C1D" w14:textId="0685A4E4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7D8A259" w14:textId="16B1AD1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Código:</w:t>
            </w:r>
          </w:p>
        </w:tc>
      </w:tr>
      <w:tr w:rsidR="00BD1112" w14:paraId="19E96D7A" w14:textId="77777777" w:rsidTr="00CC10DE">
        <w:tc>
          <w:tcPr>
            <w:tcW w:w="3398" w:type="dxa"/>
          </w:tcPr>
          <w:p w14:paraId="79FF7B5F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2CF321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783080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647D2125" w14:textId="77777777" w:rsidTr="00CC10DE">
        <w:tc>
          <w:tcPr>
            <w:tcW w:w="3398" w:type="dxa"/>
          </w:tcPr>
          <w:p w14:paraId="5855F856" w14:textId="0574C26B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524DED2" w14:textId="010A0002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285077E" w14:textId="4FDDFBDF" w:rsidR="00BD1112" w:rsidRDefault="00F364D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rra</w:t>
            </w:r>
            <w:r w:rsidR="00BD1112" w:rsidRPr="00BD1112">
              <w:rPr>
                <w:lang w:val="es-ES"/>
              </w:rPr>
              <w:t>TextBox</w:t>
            </w:r>
            <w:proofErr w:type="spellEnd"/>
          </w:p>
        </w:tc>
      </w:tr>
      <w:tr w:rsidR="00BD1112" w14:paraId="748613FD" w14:textId="77777777" w:rsidTr="00CC10DE">
        <w:tc>
          <w:tcPr>
            <w:tcW w:w="3398" w:type="dxa"/>
          </w:tcPr>
          <w:p w14:paraId="427DC77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5A5D7F" w14:textId="1269D2BB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C1CA99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2E6FED49" w14:textId="77777777" w:rsidTr="00585E7D">
        <w:tc>
          <w:tcPr>
            <w:tcW w:w="10195" w:type="dxa"/>
            <w:gridSpan w:val="3"/>
          </w:tcPr>
          <w:p w14:paraId="41E5F835" w14:textId="4575469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5C322A82" w14:textId="77777777" w:rsidR="00BD1112" w:rsidRDefault="00BD1112" w:rsidP="003878E2">
      <w:pPr>
        <w:rPr>
          <w:lang w:val="es-ES"/>
        </w:rPr>
      </w:pPr>
    </w:p>
    <w:p w14:paraId="7D04F2AF" w14:textId="77777777" w:rsidR="00BD1112" w:rsidRDefault="00BD1112" w:rsidP="00BD111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2B70536A" w14:textId="15CECA5A" w:rsidR="00AB075B" w:rsidRDefault="00AB075B" w:rsidP="003878E2">
      <w:pPr>
        <w:rPr>
          <w:lang w:val="es-ES"/>
        </w:rPr>
      </w:pPr>
    </w:p>
    <w:p w14:paraId="3935A8CD" w14:textId="591133E6" w:rsidR="00F364D2" w:rsidRDefault="00F364D2" w:rsidP="003878E2">
      <w:pPr>
        <w:rPr>
          <w:lang w:val="es-ES"/>
        </w:rPr>
      </w:pPr>
      <w:r>
        <w:rPr>
          <w:lang w:val="es-ES"/>
        </w:rPr>
        <w:t xml:space="preserve">Para abrir este formulario, en el </w:t>
      </w:r>
      <w:proofErr w:type="spellStart"/>
      <w:r>
        <w:rPr>
          <w:lang w:val="es-ES"/>
        </w:rPr>
        <w:t>frmProductos</w:t>
      </w:r>
      <w:proofErr w:type="spellEnd"/>
      <w:r>
        <w:rPr>
          <w:lang w:val="es-ES"/>
        </w:rPr>
        <w:t xml:space="preserve"> agregamos este código al botón Agregar de Barras:</w:t>
      </w:r>
    </w:p>
    <w:p w14:paraId="0400D972" w14:textId="2FA2AA8E" w:rsidR="00F364D2" w:rsidRDefault="00F364D2" w:rsidP="003878E2">
      <w:pPr>
        <w:rPr>
          <w:lang w:val="es-ES"/>
        </w:rPr>
      </w:pPr>
    </w:p>
    <w:p w14:paraId="6B248D9D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59A51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2024B9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22DA94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0E75CFA6" w14:textId="4CC4852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C8208F" w14:textId="7195CC10" w:rsidR="00AB075B" w:rsidRDefault="00AB075B" w:rsidP="003878E2">
      <w:pPr>
        <w:rPr>
          <w:lang w:val="es-ES"/>
        </w:rPr>
      </w:pPr>
    </w:p>
    <w:p w14:paraId="1AC271E8" w14:textId="485DCB60" w:rsidR="00AB075B" w:rsidRDefault="009424A6" w:rsidP="003878E2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Barra</w:t>
      </w:r>
    </w:p>
    <w:p w14:paraId="6A62A785" w14:textId="65C18A15" w:rsidR="00AB075B" w:rsidRDefault="00AB075B" w:rsidP="003878E2">
      <w:pPr>
        <w:rPr>
          <w:lang w:val="es-ES"/>
        </w:rPr>
      </w:pPr>
    </w:p>
    <w:p w14:paraId="5E8DBDD9" w14:textId="77777777" w:rsidR="004F33C6" w:rsidRDefault="004F33C6" w:rsidP="003878E2">
      <w:pPr>
        <w:rPr>
          <w:lang w:val="es-ES"/>
        </w:rPr>
      </w:pPr>
    </w:p>
    <w:p w14:paraId="4CDB2FA1" w14:textId="663D73BB" w:rsidR="00AB075B" w:rsidRDefault="009424A6" w:rsidP="003878E2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407FCBCA" w14:textId="77777777" w:rsidR="009424A6" w:rsidRP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 xml:space="preserve">SELECT 1 FROM Barra </w:t>
      </w:r>
    </w:p>
    <w:p w14:paraId="29295212" w14:textId="01B9E305" w:rsid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>WHERE Barra=@Barra</w:t>
      </w:r>
    </w:p>
    <w:p w14:paraId="1970EA69" w14:textId="7EB923C4" w:rsidR="00AB075B" w:rsidRDefault="009424A6" w:rsidP="003878E2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9424A6">
        <w:rPr>
          <w:b/>
          <w:bCs/>
          <w:lang w:val="es-ES"/>
        </w:rPr>
        <w:t>BarraExisteBarra</w:t>
      </w:r>
      <w:proofErr w:type="spellEnd"/>
    </w:p>
    <w:p w14:paraId="1F9E12A9" w14:textId="77777777" w:rsidR="004F33C6" w:rsidRDefault="004F33C6" w:rsidP="003878E2">
      <w:pPr>
        <w:rPr>
          <w:b/>
          <w:bCs/>
          <w:lang w:val="es-ES"/>
        </w:rPr>
      </w:pPr>
    </w:p>
    <w:p w14:paraId="0E9C3C04" w14:textId="1AB718DB" w:rsidR="00F06CE4" w:rsidRDefault="00F06CE4" w:rsidP="003878E2">
      <w:pPr>
        <w:rPr>
          <w:b/>
          <w:bCs/>
          <w:lang w:val="es-ES"/>
        </w:rPr>
      </w:pPr>
    </w:p>
    <w:p w14:paraId="7D415442" w14:textId="0DBAFC1C" w:rsidR="00F06CE4" w:rsidRDefault="00F06CE4" w:rsidP="003878E2">
      <w:pPr>
        <w:rPr>
          <w:lang w:val="es-ES"/>
        </w:rPr>
      </w:pPr>
      <w:r w:rsidRPr="00F06CE4">
        <w:rPr>
          <w:lang w:val="es-ES"/>
        </w:rPr>
        <w:t>Creamos otra Consulta tipo INSERT</w:t>
      </w:r>
    </w:p>
    <w:p w14:paraId="47ABD18E" w14:textId="1435ED70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06CE4">
        <w:rPr>
          <w:lang w:val="es-ES"/>
        </w:rPr>
        <w:t>INSERT INTO [</w:t>
      </w:r>
      <w:proofErr w:type="spellStart"/>
      <w:r w:rsidRPr="00F06CE4">
        <w:rPr>
          <w:lang w:val="es-ES"/>
        </w:rPr>
        <w:t>dbo</w:t>
      </w:r>
      <w:proofErr w:type="spellEnd"/>
      <w:proofErr w:type="gramStart"/>
      <w:r w:rsidRPr="00F06CE4">
        <w:rPr>
          <w:lang w:val="es-ES"/>
        </w:rPr>
        <w:t>].[</w:t>
      </w:r>
      <w:proofErr w:type="gramEnd"/>
      <w:r w:rsidRPr="00F06CE4">
        <w:rPr>
          <w:lang w:val="es-ES"/>
        </w:rPr>
        <w:t>Barra] ([</w:t>
      </w:r>
      <w:proofErr w:type="spellStart"/>
      <w:r w:rsidRPr="00F06CE4">
        <w:rPr>
          <w:lang w:val="es-ES"/>
        </w:rPr>
        <w:t>IDProducto</w:t>
      </w:r>
      <w:proofErr w:type="spellEnd"/>
      <w:r w:rsidRPr="00F06CE4">
        <w:rPr>
          <w:lang w:val="es-ES"/>
        </w:rPr>
        <w:t>], [Barra]) VALUES (@IDProducto, @Barra);</w:t>
      </w:r>
    </w:p>
    <w:p w14:paraId="268A8E70" w14:textId="0E3EABFF" w:rsidR="00F06CE4" w:rsidRDefault="00F06CE4" w:rsidP="003878E2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aInsertBarra</w:t>
      </w:r>
      <w:proofErr w:type="spellEnd"/>
    </w:p>
    <w:p w14:paraId="15591DDF" w14:textId="3B404A53" w:rsidR="004F33C6" w:rsidRDefault="004F33C6" w:rsidP="003878E2">
      <w:pPr>
        <w:rPr>
          <w:lang w:val="es-ES"/>
        </w:rPr>
      </w:pPr>
    </w:p>
    <w:p w14:paraId="603A0CFE" w14:textId="4611807A" w:rsidR="00951246" w:rsidRDefault="00951246" w:rsidP="00951246">
      <w:pPr>
        <w:rPr>
          <w:lang w:val="es-ES"/>
        </w:rPr>
      </w:pPr>
      <w:r w:rsidRPr="00F06CE4">
        <w:rPr>
          <w:lang w:val="es-ES"/>
        </w:rPr>
        <w:t xml:space="preserve">Creamos otra Consulta tipo </w:t>
      </w:r>
      <w:r>
        <w:rPr>
          <w:lang w:val="es-ES"/>
        </w:rPr>
        <w:t>DELETE</w:t>
      </w:r>
    </w:p>
    <w:p w14:paraId="1A658747" w14:textId="5291EF8A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1246">
        <w:rPr>
          <w:lang w:val="es-ES"/>
        </w:rPr>
        <w:t>DELETE FROM [</w:t>
      </w:r>
      <w:proofErr w:type="spellStart"/>
      <w:r w:rsidRPr="00951246">
        <w:rPr>
          <w:lang w:val="es-ES"/>
        </w:rPr>
        <w:t>dbo</w:t>
      </w:r>
      <w:proofErr w:type="spellEnd"/>
      <w:proofErr w:type="gramStart"/>
      <w:r w:rsidRPr="00951246">
        <w:rPr>
          <w:lang w:val="es-ES"/>
        </w:rPr>
        <w:t>].[</w:t>
      </w:r>
      <w:proofErr w:type="gramEnd"/>
      <w:r w:rsidRPr="00951246">
        <w:rPr>
          <w:lang w:val="es-ES"/>
        </w:rPr>
        <w:t>Barra] WHERE ([Barra] = @Barra)</w:t>
      </w:r>
    </w:p>
    <w:p w14:paraId="4DA83340" w14:textId="22CC4042" w:rsidR="00951246" w:rsidRDefault="00951246" w:rsidP="00951246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</w:t>
      </w:r>
      <w:r>
        <w:rPr>
          <w:b/>
          <w:bCs/>
          <w:lang w:val="es-ES"/>
        </w:rPr>
        <w:t>aDelete</w:t>
      </w:r>
      <w:r w:rsidRPr="00F06CE4">
        <w:rPr>
          <w:b/>
          <w:bCs/>
          <w:lang w:val="es-ES"/>
        </w:rPr>
        <w:t>Barra</w:t>
      </w:r>
      <w:proofErr w:type="spellEnd"/>
    </w:p>
    <w:p w14:paraId="53A6A2AA" w14:textId="77777777" w:rsidR="00951246" w:rsidRDefault="00951246" w:rsidP="003878E2">
      <w:pPr>
        <w:rPr>
          <w:lang w:val="es-ES"/>
        </w:rPr>
      </w:pPr>
    </w:p>
    <w:p w14:paraId="1A14AA29" w14:textId="25D09EB8" w:rsidR="00AB075B" w:rsidRDefault="00AB075B" w:rsidP="003878E2">
      <w:pPr>
        <w:rPr>
          <w:lang w:val="es-ES"/>
        </w:rPr>
      </w:pPr>
    </w:p>
    <w:p w14:paraId="4F65B8AF" w14:textId="3E97F0F3" w:rsidR="00AB075B" w:rsidRDefault="009424A6" w:rsidP="003878E2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Barra</w:t>
      </w:r>
      <w:proofErr w:type="spellEnd"/>
    </w:p>
    <w:p w14:paraId="7B71A336" w14:textId="518F5AA8" w:rsidR="00AB075B" w:rsidRDefault="00AB075B" w:rsidP="003878E2">
      <w:pPr>
        <w:rPr>
          <w:lang w:val="es-ES"/>
        </w:rPr>
      </w:pPr>
    </w:p>
    <w:p w14:paraId="67F5077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3E2B6A9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A51C5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333C13C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2CEEC7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Barra</w:t>
      </w:r>
      <w:proofErr w:type="spellEnd"/>
    </w:p>
    <w:p w14:paraId="775370A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7153FB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Bar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BarraTableAdapter</w:t>
      </w:r>
      <w:proofErr w:type="spellEnd"/>
      <w:r>
        <w:t>(</w:t>
      </w:r>
      <w:proofErr w:type="gramEnd"/>
      <w:r>
        <w:t>);</w:t>
      </w:r>
    </w:p>
    <w:p w14:paraId="653AE862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F1F6A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Barra</w:t>
      </w:r>
      <w:proofErr w:type="spellEnd"/>
      <w:r>
        <w:t>(</w:t>
      </w:r>
      <w:proofErr w:type="spellStart"/>
      <w:proofErr w:type="gramEnd"/>
      <w:r>
        <w:rPr>
          <w:color w:val="0000FF"/>
        </w:rPr>
        <w:t>long</w:t>
      </w:r>
      <w:proofErr w:type="spellEnd"/>
      <w:r>
        <w:t xml:space="preserve"> Barra)</w:t>
      </w:r>
    </w:p>
    <w:p w14:paraId="20914D7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4FF4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BarraExisteBarra</w:t>
      </w:r>
      <w:proofErr w:type="spellEnd"/>
      <w:proofErr w:type="gramEnd"/>
      <w:r>
        <w:t xml:space="preserve">(Barra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4D14F9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CE6E15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05FC69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553953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290DF9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ADF421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1F6F45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09CB10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4BFE3AD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8E4CE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Insert</w:t>
      </w:r>
      <w:proofErr w:type="spellEnd"/>
      <w:r>
        <w:t>(</w:t>
      </w:r>
      <w:proofErr w:type="gramEnd"/>
    </w:p>
    <w:p w14:paraId="4E28E05B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133E3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)</w:t>
      </w:r>
    </w:p>
    <w:p w14:paraId="0EB9893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D1434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InsertBarra</w:t>
      </w:r>
      <w:proofErr w:type="spellEnd"/>
      <w:proofErr w:type="gramEnd"/>
      <w:r>
        <w:t>(</w:t>
      </w:r>
      <w:proofErr w:type="spellStart"/>
      <w:r>
        <w:t>IDProducto,Barra</w:t>
      </w:r>
      <w:proofErr w:type="spellEnd"/>
      <w:r>
        <w:t>);</w:t>
      </w:r>
    </w:p>
    <w:p w14:paraId="3D0F5EF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A6D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158C1B" w14:textId="337EEBDC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Delete</w:t>
      </w:r>
      <w:proofErr w:type="spellEnd"/>
      <w:r>
        <w:t>(</w:t>
      </w:r>
      <w:proofErr w:type="spellStart"/>
      <w:proofErr w:type="gramEnd"/>
      <w:r w:rsidR="00201FC5">
        <w:t>long</w:t>
      </w:r>
      <w:proofErr w:type="spellEnd"/>
      <w:r>
        <w:t xml:space="preserve"> Barra)</w:t>
      </w:r>
    </w:p>
    <w:p w14:paraId="2DACB2F7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5A685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DeleteBarra</w:t>
      </w:r>
      <w:proofErr w:type="spellEnd"/>
      <w:proofErr w:type="gramEnd"/>
      <w:r>
        <w:t>(Barra);</w:t>
      </w:r>
    </w:p>
    <w:p w14:paraId="086113A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F3B4C1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7644802" w14:textId="59E3A4D6" w:rsidR="00AB075B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D37813C" w14:textId="77777777" w:rsidR="00951246" w:rsidRDefault="00951246" w:rsidP="00951246">
      <w:pPr>
        <w:rPr>
          <w:lang w:val="es-ES"/>
        </w:rPr>
      </w:pPr>
    </w:p>
    <w:p w14:paraId="1DC8CC83" w14:textId="71DDA60A" w:rsidR="00AB075B" w:rsidRDefault="00F06CE4" w:rsidP="003878E2">
      <w:pPr>
        <w:rPr>
          <w:lang w:val="es-ES"/>
        </w:rPr>
      </w:pPr>
      <w:r>
        <w:rPr>
          <w:lang w:val="es-ES"/>
        </w:rPr>
        <w:t xml:space="preserve">Ponemos en el código del </w:t>
      </w:r>
      <w:proofErr w:type="spellStart"/>
      <w:r>
        <w:rPr>
          <w:lang w:val="es-ES"/>
        </w:rPr>
        <w:t>frmBarras</w:t>
      </w:r>
      <w:proofErr w:type="spellEnd"/>
      <w:r>
        <w:rPr>
          <w:lang w:val="es-ES"/>
        </w:rPr>
        <w:t>:</w:t>
      </w:r>
    </w:p>
    <w:p w14:paraId="67A67957" w14:textId="7889DCCA" w:rsidR="00F06CE4" w:rsidRDefault="00F06CE4" w:rsidP="003878E2">
      <w:pPr>
        <w:rPr>
          <w:lang w:val="es-ES"/>
        </w:rPr>
      </w:pPr>
    </w:p>
    <w:p w14:paraId="1B8BEEC1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06CE4">
        <w:rPr>
          <w:color w:val="0000FF"/>
          <w:highlight w:val="yellow"/>
        </w:rPr>
        <w:t>using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highlight w:val="yellow"/>
        </w:rPr>
        <w:t>CADAppComercial</w:t>
      </w:r>
      <w:proofErr w:type="spellEnd"/>
      <w:r w:rsidRPr="00F06CE4">
        <w:rPr>
          <w:highlight w:val="yellow"/>
        </w:rPr>
        <w:t>;</w:t>
      </w:r>
    </w:p>
    <w:p w14:paraId="6253163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887127F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60DD4A8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82212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F3F6AE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F5ED0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2B93D53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167F32D" w14:textId="731D33BB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F06CE4">
        <w:rPr>
          <w:color w:val="0000FF"/>
          <w:highlight w:val="yellow"/>
        </w:rPr>
        <w:t>private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</w:t>
      </w:r>
      <w:r>
        <w:rPr>
          <w:highlight w:val="yellow"/>
        </w:rPr>
        <w:t>=0</w:t>
      </w:r>
      <w:r w:rsidRPr="00F06CE4">
        <w:rPr>
          <w:highlight w:val="yellow"/>
        </w:rPr>
        <w:t>;</w:t>
      </w:r>
    </w:p>
    <w:p w14:paraId="6BE8EEC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21CEB35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</w:t>
      </w:r>
      <w:proofErr w:type="spellStart"/>
      <w:r w:rsidRPr="00F06CE4">
        <w:rPr>
          <w:color w:val="0000FF"/>
          <w:highlight w:val="yellow"/>
        </w:rPr>
        <w:t>public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 </w:t>
      </w:r>
      <w:proofErr w:type="gramStart"/>
      <w:r w:rsidRPr="00F06CE4">
        <w:rPr>
          <w:highlight w:val="yellow"/>
        </w:rPr>
        <w:t xml:space="preserve">{ </w:t>
      </w:r>
      <w:proofErr w:type="spellStart"/>
      <w:r w:rsidRPr="00F06CE4">
        <w:rPr>
          <w:color w:val="0000FF"/>
          <w:highlight w:val="yellow"/>
        </w:rPr>
        <w:t>get</w:t>
      </w:r>
      <w:proofErr w:type="spellEnd"/>
      <w:proofErr w:type="gramEnd"/>
      <w:r w:rsidRPr="00F06CE4">
        <w:rPr>
          <w:highlight w:val="yellow"/>
        </w:rPr>
        <w:t xml:space="preserve"> =&gt; barra; }</w:t>
      </w:r>
    </w:p>
    <w:p w14:paraId="0A7842F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AE017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>(</w:t>
      </w:r>
      <w:proofErr w:type="gramEnd"/>
      <w:r>
        <w:t>)</w:t>
      </w:r>
    </w:p>
    <w:p w14:paraId="287AA56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28D16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2CF5A2C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73522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23D7D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1D4BD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F3826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errorProvider1.Clear();</w:t>
      </w:r>
    </w:p>
    <w:p w14:paraId="5DDE503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>(</w:t>
      </w:r>
      <w:proofErr w:type="spellStart"/>
      <w:proofErr w:type="gramEnd"/>
      <w:r w:rsidRPr="00F06CE4">
        <w:rPr>
          <w:highlight w:val="yellow"/>
        </w:rPr>
        <w:t>barraTextBox.Text</w:t>
      </w:r>
      <w:proofErr w:type="spellEnd"/>
      <w:r w:rsidRPr="00F06CE4">
        <w:rPr>
          <w:highlight w:val="yellow"/>
        </w:rPr>
        <w:t>==</w:t>
      </w:r>
      <w:proofErr w:type="spellStart"/>
      <w:r w:rsidRPr="00F06CE4">
        <w:rPr>
          <w:color w:val="0000FF"/>
          <w:highlight w:val="yellow"/>
        </w:rPr>
        <w:t>string</w:t>
      </w:r>
      <w:r w:rsidRPr="00F06CE4">
        <w:rPr>
          <w:highlight w:val="yellow"/>
        </w:rPr>
        <w:t>.Empty</w:t>
      </w:r>
      <w:proofErr w:type="spellEnd"/>
      <w:r w:rsidRPr="00F06CE4">
        <w:rPr>
          <w:highlight w:val="yellow"/>
        </w:rPr>
        <w:t>)</w:t>
      </w:r>
    </w:p>
    <w:p w14:paraId="34B8C4B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2F5FA6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Debe ingresar un Código de Barras"</w:t>
      </w:r>
      <w:r w:rsidRPr="00F06CE4">
        <w:rPr>
          <w:highlight w:val="yellow"/>
        </w:rPr>
        <w:t>);</w:t>
      </w:r>
    </w:p>
    <w:p w14:paraId="037601C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1301B4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D93F5D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004A508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DFF4F3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</w:t>
      </w:r>
      <w:proofErr w:type="gramStart"/>
      <w:r w:rsidRPr="00F06CE4">
        <w:rPr>
          <w:highlight w:val="yellow"/>
        </w:rPr>
        <w:t>(!</w:t>
      </w:r>
      <w:proofErr w:type="spellStart"/>
      <w:r w:rsidRPr="00F06CE4">
        <w:rPr>
          <w:color w:val="0000FF"/>
          <w:highlight w:val="yellow"/>
        </w:rPr>
        <w:t>long</w:t>
      </w:r>
      <w:proofErr w:type="gramEnd"/>
      <w:r w:rsidRPr="00F06CE4">
        <w:rPr>
          <w:highlight w:val="yellow"/>
        </w:rPr>
        <w:t>.TryParse</w:t>
      </w:r>
      <w:proofErr w:type="spellEnd"/>
      <w:r w:rsidRPr="00F06CE4">
        <w:rPr>
          <w:highlight w:val="yellow"/>
        </w:rPr>
        <w:t>(</w:t>
      </w:r>
      <w:proofErr w:type="spellStart"/>
      <w:r w:rsidRPr="00F06CE4">
        <w:rPr>
          <w:highlight w:val="yellow"/>
        </w:rPr>
        <w:t>barraTextBox.Text,</w:t>
      </w:r>
      <w:r w:rsidRPr="00F06CE4">
        <w:rPr>
          <w:color w:val="0000FF"/>
          <w:highlight w:val="yellow"/>
        </w:rPr>
        <w:t>out</w:t>
      </w:r>
      <w:proofErr w:type="spellEnd"/>
      <w:r w:rsidRPr="00F06CE4">
        <w:rPr>
          <w:highlight w:val="yellow"/>
        </w:rPr>
        <w:t xml:space="preserve"> barra))</w:t>
      </w:r>
    </w:p>
    <w:p w14:paraId="068DB49E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0556BA8A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entero"</w:t>
      </w:r>
      <w:r w:rsidRPr="00F06CE4">
        <w:rPr>
          <w:highlight w:val="yellow"/>
        </w:rPr>
        <w:t>);</w:t>
      </w:r>
    </w:p>
    <w:p w14:paraId="6B3EE8E4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7796BD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382AD81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EAFF08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EAB112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barra &lt;1000000)</w:t>
      </w:r>
    </w:p>
    <w:p w14:paraId="23BEFD0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70FD13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de por lo menos 7 cifras"</w:t>
      </w:r>
      <w:r w:rsidRPr="00F06CE4">
        <w:rPr>
          <w:highlight w:val="yellow"/>
        </w:rPr>
        <w:t>);</w:t>
      </w:r>
    </w:p>
    <w:p w14:paraId="37EBF81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7299FCB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18821C8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28D4BAC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19CDD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</w:t>
      </w:r>
      <w:proofErr w:type="spellStart"/>
      <w:r w:rsidRPr="00F06CE4">
        <w:rPr>
          <w:highlight w:val="yellow"/>
        </w:rPr>
        <w:t>CADBarra.ExisteBarra</w:t>
      </w:r>
      <w:proofErr w:type="spellEnd"/>
      <w:r w:rsidRPr="00F06CE4">
        <w:rPr>
          <w:highlight w:val="yellow"/>
        </w:rPr>
        <w:t>(barra))</w:t>
      </w:r>
    </w:p>
    <w:p w14:paraId="49DCE89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3AD32D3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Este Código de Barras ya existe para otro Producto"</w:t>
      </w:r>
      <w:r w:rsidRPr="00F06CE4">
        <w:rPr>
          <w:highlight w:val="yellow"/>
        </w:rPr>
        <w:t>);</w:t>
      </w:r>
    </w:p>
    <w:p w14:paraId="527A5A5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3AE8A0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96C149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125D82E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28728572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C76377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3B7E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6D97B3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619D2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barra = 0;</w:t>
      </w:r>
    </w:p>
    <w:p w14:paraId="59D67CA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1479790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323B6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19C9F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5BE81795" w14:textId="77777777" w:rsidR="00F06CE4" w:rsidRDefault="00F06CE4" w:rsidP="003878E2">
      <w:pPr>
        <w:rPr>
          <w:lang w:val="es-ES"/>
        </w:rPr>
      </w:pPr>
    </w:p>
    <w:p w14:paraId="61C3C33D" w14:textId="6E64B683" w:rsidR="00F06CE4" w:rsidRDefault="00D61E71" w:rsidP="003878E2">
      <w:pPr>
        <w:rPr>
          <w:lang w:val="es-ES"/>
        </w:rPr>
      </w:pPr>
      <w:r>
        <w:rPr>
          <w:lang w:val="es-ES"/>
        </w:rPr>
        <w:t xml:space="preserve">Y en el </w:t>
      </w:r>
      <w:proofErr w:type="spellStart"/>
      <w:r w:rsidRPr="00D61E71">
        <w:rPr>
          <w:b/>
          <w:bCs/>
          <w:lang w:val="es-ES"/>
        </w:rPr>
        <w:t>frmProducto</w:t>
      </w:r>
      <w:proofErr w:type="spellEnd"/>
      <w:r>
        <w:rPr>
          <w:lang w:val="es-ES"/>
        </w:rPr>
        <w:t xml:space="preserve"> hacemos:</w:t>
      </w:r>
    </w:p>
    <w:p w14:paraId="28BAB4E4" w14:textId="1DBA6346" w:rsidR="00D61E71" w:rsidRDefault="00D61E71" w:rsidP="003878E2">
      <w:pPr>
        <w:rPr>
          <w:lang w:val="es-ES"/>
        </w:rPr>
      </w:pPr>
    </w:p>
    <w:p w14:paraId="6C1D4036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354730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BF8C1BF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12D96E7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6D02DF93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D61E71">
        <w:rPr>
          <w:color w:val="0000FF"/>
          <w:highlight w:val="yellow"/>
        </w:rPr>
        <w:t>if</w:t>
      </w:r>
      <w:proofErr w:type="spellEnd"/>
      <w:r w:rsidRPr="00D61E71">
        <w:rPr>
          <w:highlight w:val="yellow"/>
        </w:rPr>
        <w:t xml:space="preserve"> (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 xml:space="preserve"> == 0) </w:t>
      </w:r>
      <w:proofErr w:type="spellStart"/>
      <w:r w:rsidRPr="00D61E71">
        <w:rPr>
          <w:color w:val="0000FF"/>
          <w:highlight w:val="yellow"/>
        </w:rPr>
        <w:t>return</w:t>
      </w:r>
      <w:proofErr w:type="spellEnd"/>
      <w:r w:rsidRPr="00D61E71">
        <w:rPr>
          <w:highlight w:val="yellow"/>
        </w:rPr>
        <w:t>;</w:t>
      </w:r>
    </w:p>
    <w:p w14:paraId="22480B6E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D61E71">
        <w:rPr>
          <w:highlight w:val="yellow"/>
        </w:rPr>
        <w:t xml:space="preserve">            </w:t>
      </w:r>
      <w:proofErr w:type="spellStart"/>
      <w:r w:rsidRPr="00D61E71">
        <w:rPr>
          <w:highlight w:val="yellow"/>
        </w:rPr>
        <w:t>CADBarra.BarraInsert</w:t>
      </w:r>
      <w:proofErr w:type="spellEnd"/>
      <w:r w:rsidRPr="00D61E71">
        <w:rPr>
          <w:highlight w:val="yellow"/>
        </w:rPr>
        <w:t>(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 xml:space="preserve">), 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>);</w:t>
      </w:r>
    </w:p>
    <w:p w14:paraId="40EB4CB5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61E71">
        <w:rPr>
          <w:highlight w:val="yellow"/>
        </w:rPr>
        <w:t xml:space="preserve">            </w:t>
      </w:r>
      <w:proofErr w:type="spellStart"/>
      <w:proofErr w:type="gram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barraTableAdapter.FillBy</w:t>
      </w:r>
      <w:proofErr w:type="spellEnd"/>
      <w:proofErr w:type="gramEnd"/>
      <w:r w:rsidRPr="00D61E71">
        <w:rPr>
          <w:highlight w:val="yellow"/>
        </w:rPr>
        <w:t>(</w:t>
      </w:r>
      <w:proofErr w:type="spell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dSAppComercial.Barra</w:t>
      </w:r>
      <w:proofErr w:type="spellEnd"/>
      <w:r w:rsidRPr="00D61E71">
        <w:rPr>
          <w:highlight w:val="yellow"/>
        </w:rPr>
        <w:t>, 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>));</w:t>
      </w:r>
    </w:p>
    <w:p w14:paraId="127F431C" w14:textId="272B2CCB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62215E" w14:textId="55A6E0C6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5B7FC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Elimin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419BA9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EFD55DF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7D41DB0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borrar el Código de Barras?"</w:t>
      </w:r>
      <w:r>
        <w:t>,</w:t>
      </w:r>
    </w:p>
    <w:p w14:paraId="3F839BF7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370320F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E1422C3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35863874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79309B0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8B809B3" w14:textId="4C9B849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 = (</w:t>
      </w:r>
      <w:proofErr w:type="spellStart"/>
      <w:r>
        <w:rPr>
          <w:color w:val="0000FF"/>
        </w:rPr>
        <w:t>long</w:t>
      </w:r>
      <w:proofErr w:type="spellEnd"/>
      <w:r>
        <w:t>) barrasDataGridView.Rows[barraBindingSource.Position</w:t>
      </w:r>
      <w:proofErr w:type="gramStart"/>
      <w:r>
        <w:t>].Cells</w:t>
      </w:r>
      <w:proofErr w:type="gramEnd"/>
      <w:r>
        <w:t>[</w:t>
      </w:r>
      <w:r w:rsidR="00157CE4">
        <w:t>0</w:t>
      </w:r>
      <w:r>
        <w:t>].Value;</w:t>
      </w:r>
    </w:p>
    <w:p w14:paraId="2758EDAC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Barra.BarraDelete</w:t>
      </w:r>
      <w:proofErr w:type="spellEnd"/>
      <w:r>
        <w:t>(barra);</w:t>
      </w:r>
    </w:p>
    <w:p w14:paraId="19A2AA91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arr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arra</w:t>
      </w:r>
      <w:proofErr w:type="spellEnd"/>
      <w:r>
        <w:t>, Convert.ToInt32(</w:t>
      </w:r>
      <w:proofErr w:type="spellStart"/>
      <w:r>
        <w:t>iDProductoTextBox.Text</w:t>
      </w:r>
      <w:proofErr w:type="spellEnd"/>
      <w:r>
        <w:t>));</w:t>
      </w:r>
    </w:p>
    <w:p w14:paraId="7E09ECA9" w14:textId="1076304E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7BBEA55" w14:textId="08D844C5" w:rsidR="00AB075B" w:rsidRDefault="00AB075B" w:rsidP="003878E2">
      <w:pPr>
        <w:rPr>
          <w:lang w:val="es-ES"/>
        </w:rPr>
      </w:pPr>
    </w:p>
    <w:p w14:paraId="317AF9BF" w14:textId="3BD82936" w:rsidR="00AB075B" w:rsidRDefault="00AB075B" w:rsidP="003878E2">
      <w:pPr>
        <w:rPr>
          <w:lang w:val="es-ES"/>
        </w:rPr>
      </w:pPr>
    </w:p>
    <w:p w14:paraId="212E0516" w14:textId="068C1F85" w:rsidR="00D61E71" w:rsidRPr="0088561D" w:rsidRDefault="0088561D" w:rsidP="003878E2">
      <w:pPr>
        <w:rPr>
          <w:b/>
          <w:bCs/>
          <w:lang w:val="es-ES"/>
        </w:rPr>
      </w:pPr>
      <w:proofErr w:type="spellStart"/>
      <w:r>
        <w:rPr>
          <w:lang w:val="es-ES"/>
        </w:rPr>
        <w:t>Cremoas</w:t>
      </w:r>
      <w:proofErr w:type="spellEnd"/>
      <w:r>
        <w:rPr>
          <w:lang w:val="es-ES"/>
        </w:rPr>
        <w:t xml:space="preserve"> el formulario </w:t>
      </w:r>
      <w:proofErr w:type="spellStart"/>
      <w:r w:rsidRPr="0088561D">
        <w:rPr>
          <w:b/>
          <w:bCs/>
          <w:lang w:val="es-ES"/>
        </w:rPr>
        <w:t>frmParametrosBodega</w:t>
      </w:r>
      <w:proofErr w:type="spellEnd"/>
    </w:p>
    <w:p w14:paraId="13E8A2C2" w14:textId="5EB89EC0" w:rsidR="00D61E71" w:rsidRDefault="00D61E71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8561D" w14:paraId="02B1D71C" w14:textId="77777777" w:rsidTr="00681DFA">
        <w:tc>
          <w:tcPr>
            <w:tcW w:w="3398" w:type="dxa"/>
            <w:shd w:val="clear" w:color="auto" w:fill="FFFF00"/>
          </w:tcPr>
          <w:p w14:paraId="0ED0724D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DBDAFC3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10CCA19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8561D" w:rsidRPr="00BD1112" w14:paraId="0637734A" w14:textId="77777777" w:rsidTr="00681DFA">
        <w:tc>
          <w:tcPr>
            <w:tcW w:w="3398" w:type="dxa"/>
          </w:tcPr>
          <w:p w14:paraId="7B95FF38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46D1470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B5D84B" w14:textId="425DB47B" w:rsidR="0088561D" w:rsidRPr="0088561D" w:rsidRDefault="0088561D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frmParametrosBodega</w:t>
            </w:r>
            <w:proofErr w:type="spellEnd"/>
          </w:p>
        </w:tc>
      </w:tr>
      <w:tr w:rsidR="0088561D" w14:paraId="70E9DBC2" w14:textId="77777777" w:rsidTr="00681DFA">
        <w:tc>
          <w:tcPr>
            <w:tcW w:w="3398" w:type="dxa"/>
          </w:tcPr>
          <w:p w14:paraId="184EA0A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75ADB7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95FBCF" w14:textId="6446C367" w:rsidR="0088561D" w:rsidRDefault="00F91437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Par</w:t>
            </w:r>
            <w:r>
              <w:rPr>
                <w:lang w:val="es-ES"/>
              </w:rPr>
              <w:t>á</w:t>
            </w:r>
            <w:r w:rsidRPr="0088561D">
              <w:rPr>
                <w:lang w:val="es-ES"/>
              </w:rPr>
              <w:t>metrosBodega</w:t>
            </w:r>
            <w:proofErr w:type="spellEnd"/>
          </w:p>
        </w:tc>
      </w:tr>
      <w:tr w:rsidR="0088561D" w14:paraId="4001B44E" w14:textId="77777777" w:rsidTr="00681DFA">
        <w:tc>
          <w:tcPr>
            <w:tcW w:w="3398" w:type="dxa"/>
          </w:tcPr>
          <w:p w14:paraId="56A09E1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DD682A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AF1F99C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88561D" w14:paraId="31682544" w14:textId="77777777" w:rsidTr="00681DFA">
        <w:tc>
          <w:tcPr>
            <w:tcW w:w="3398" w:type="dxa"/>
          </w:tcPr>
          <w:p w14:paraId="1C6EFDF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128ABB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7610E24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13F520E0" w14:textId="77777777" w:rsidTr="00681DFA">
        <w:tc>
          <w:tcPr>
            <w:tcW w:w="3398" w:type="dxa"/>
          </w:tcPr>
          <w:p w14:paraId="036A5F4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6A5ED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1FA83B3C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7C368CCB" w14:textId="77777777" w:rsidTr="00681DFA">
        <w:tc>
          <w:tcPr>
            <w:tcW w:w="3398" w:type="dxa"/>
          </w:tcPr>
          <w:p w14:paraId="3DFAEE11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8BE0F5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7420E97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88561D" w14:paraId="2039229D" w14:textId="77777777" w:rsidTr="00681DFA">
        <w:tc>
          <w:tcPr>
            <w:tcW w:w="3398" w:type="dxa"/>
          </w:tcPr>
          <w:p w14:paraId="53C4550F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001078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5384944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88561D" w14:paraId="759EC730" w14:textId="77777777" w:rsidTr="00681DFA">
        <w:tc>
          <w:tcPr>
            <w:tcW w:w="3398" w:type="dxa"/>
          </w:tcPr>
          <w:p w14:paraId="4AF1AB10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3C705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0DAE5FD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88561D" w14:paraId="0A841B29" w14:textId="77777777" w:rsidTr="00681DFA">
        <w:tc>
          <w:tcPr>
            <w:tcW w:w="3398" w:type="dxa"/>
          </w:tcPr>
          <w:p w14:paraId="674C7CB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59511E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0989E789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88561D" w14:paraId="5BFE5E85" w14:textId="77777777" w:rsidTr="00681DFA">
        <w:tc>
          <w:tcPr>
            <w:tcW w:w="3398" w:type="dxa"/>
          </w:tcPr>
          <w:p w14:paraId="0912A3B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1EDF8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A71D4D2" w14:textId="1702DA5E" w:rsidR="0088561D" w:rsidRDefault="00F91437" w:rsidP="00681DFA">
            <w:pPr>
              <w:rPr>
                <w:lang w:val="es-ES"/>
              </w:rPr>
            </w:pPr>
            <w:r w:rsidRPr="00F91437">
              <w:rPr>
                <w:lang w:val="es-ES"/>
              </w:rPr>
              <w:t>592; 316</w:t>
            </w:r>
          </w:p>
        </w:tc>
      </w:tr>
      <w:tr w:rsidR="0088561D" w:rsidRPr="00946754" w14:paraId="629E1FF7" w14:textId="77777777" w:rsidTr="00681DFA">
        <w:tc>
          <w:tcPr>
            <w:tcW w:w="3398" w:type="dxa"/>
          </w:tcPr>
          <w:p w14:paraId="487CF32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89DD89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04C8F4" w14:textId="77777777" w:rsidR="0088561D" w:rsidRPr="00946754" w:rsidRDefault="0088561D" w:rsidP="00681DFA">
            <w:pPr>
              <w:rPr>
                <w:lang w:val="es-ES"/>
              </w:rPr>
            </w:pPr>
          </w:p>
        </w:tc>
      </w:tr>
      <w:tr w:rsidR="0088561D" w:rsidRPr="00946754" w14:paraId="7AC85088" w14:textId="77777777" w:rsidTr="00681DFA">
        <w:tc>
          <w:tcPr>
            <w:tcW w:w="3398" w:type="dxa"/>
          </w:tcPr>
          <w:p w14:paraId="673D331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1DD52C5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BD1481" w14:textId="77777777" w:rsidR="0088561D" w:rsidRPr="00946754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8561D" w14:paraId="22B0730B" w14:textId="77777777" w:rsidTr="00681DFA">
        <w:tc>
          <w:tcPr>
            <w:tcW w:w="3398" w:type="dxa"/>
          </w:tcPr>
          <w:p w14:paraId="71C67008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C4E23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26FC78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5325D770" w14:textId="77777777" w:rsidTr="00681DFA">
        <w:tc>
          <w:tcPr>
            <w:tcW w:w="3398" w:type="dxa"/>
          </w:tcPr>
          <w:p w14:paraId="663A32C1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1B9F412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D54E33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88561D" w14:paraId="5530BF62" w14:textId="77777777" w:rsidTr="00681DFA">
        <w:tc>
          <w:tcPr>
            <w:tcW w:w="3398" w:type="dxa"/>
          </w:tcPr>
          <w:p w14:paraId="6DC6C68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BAA63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86A9E5" w14:textId="765EF18E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Bodega</w:t>
            </w:r>
          </w:p>
        </w:tc>
      </w:tr>
      <w:tr w:rsidR="0088561D" w14:paraId="5C4D1EB6" w14:textId="77777777" w:rsidTr="00681DFA">
        <w:tc>
          <w:tcPr>
            <w:tcW w:w="3398" w:type="dxa"/>
          </w:tcPr>
          <w:p w14:paraId="4A2B02EB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1BD5E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EAB5CC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7CEBEDF9" w14:textId="77777777" w:rsidTr="00681DFA">
        <w:tc>
          <w:tcPr>
            <w:tcW w:w="3398" w:type="dxa"/>
          </w:tcPr>
          <w:p w14:paraId="15A01086" w14:textId="165C9A83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8A6A77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726DD1" w14:textId="56D72C8D" w:rsidR="0088561D" w:rsidRDefault="00D56F16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D56F16" w14:paraId="2D301C74" w14:textId="77777777" w:rsidTr="00681DFA">
        <w:tc>
          <w:tcPr>
            <w:tcW w:w="3398" w:type="dxa"/>
          </w:tcPr>
          <w:p w14:paraId="08B17EB2" w14:textId="77777777" w:rsidR="00D56F16" w:rsidRDefault="00D56F16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56253E" w14:textId="343C59B0" w:rsidR="00D56F16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Llenamos el origen de datos</w:t>
            </w:r>
          </w:p>
        </w:tc>
        <w:tc>
          <w:tcPr>
            <w:tcW w:w="3399" w:type="dxa"/>
          </w:tcPr>
          <w:p w14:paraId="2FDF864E" w14:textId="77777777" w:rsidR="00D56F16" w:rsidRDefault="00D56F16" w:rsidP="00681DFA">
            <w:pPr>
              <w:rPr>
                <w:lang w:val="es-ES"/>
              </w:rPr>
            </w:pPr>
          </w:p>
        </w:tc>
      </w:tr>
      <w:tr w:rsidR="0088561D" w14:paraId="029C54C1" w14:textId="77777777" w:rsidTr="00681DFA">
        <w:tc>
          <w:tcPr>
            <w:tcW w:w="3398" w:type="dxa"/>
          </w:tcPr>
          <w:p w14:paraId="02155DD3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BD1E9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A4ACCB6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D56F16" w14:paraId="5F331777" w14:textId="77777777" w:rsidTr="00681DFA">
        <w:tc>
          <w:tcPr>
            <w:tcW w:w="3398" w:type="dxa"/>
          </w:tcPr>
          <w:p w14:paraId="24D7F7BD" w14:textId="58ECC41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47C5DC" w14:textId="0E2CC9E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7E453D" w14:textId="186F5FF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D56F16" w14:paraId="0FF620B5" w14:textId="77777777" w:rsidTr="00681DFA">
        <w:tc>
          <w:tcPr>
            <w:tcW w:w="3398" w:type="dxa"/>
          </w:tcPr>
          <w:p w14:paraId="0DDFEFE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035B8A" w14:textId="0EE2E94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DBA92F" w14:textId="00C8A1E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Stock</w:t>
            </w:r>
          </w:p>
        </w:tc>
      </w:tr>
      <w:tr w:rsidR="00D56F16" w14:paraId="16A67550" w14:textId="77777777" w:rsidTr="00681DFA">
        <w:tc>
          <w:tcPr>
            <w:tcW w:w="3398" w:type="dxa"/>
          </w:tcPr>
          <w:p w14:paraId="57BB32C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9768A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9704F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7567C68C" w14:textId="77777777" w:rsidTr="00681DFA">
        <w:tc>
          <w:tcPr>
            <w:tcW w:w="3398" w:type="dxa"/>
          </w:tcPr>
          <w:p w14:paraId="31DE2B1F" w14:textId="7C6EC0F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3291662" w14:textId="1746FA61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4C8A70" w14:textId="1AEA1D7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ockTextBox</w:t>
            </w:r>
            <w:proofErr w:type="spellEnd"/>
          </w:p>
        </w:tc>
      </w:tr>
      <w:tr w:rsidR="00D56F16" w14:paraId="3C8EE4AD" w14:textId="77777777" w:rsidTr="00681DFA">
        <w:tc>
          <w:tcPr>
            <w:tcW w:w="3398" w:type="dxa"/>
          </w:tcPr>
          <w:p w14:paraId="690483A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3ADC2E" w14:textId="48DAE092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61DB3FF" w14:textId="63E187D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56F16" w14:paraId="099B1B50" w14:textId="77777777" w:rsidTr="00681DFA">
        <w:tc>
          <w:tcPr>
            <w:tcW w:w="3398" w:type="dxa"/>
          </w:tcPr>
          <w:p w14:paraId="38886B4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897B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57D536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FB14DDB" w14:textId="77777777" w:rsidTr="00681DFA">
        <w:tc>
          <w:tcPr>
            <w:tcW w:w="3398" w:type="dxa"/>
          </w:tcPr>
          <w:p w14:paraId="0DE3FF70" w14:textId="4514886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ECB2EF8" w14:textId="3FC2725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5E4A4" w14:textId="73B779F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D56F16" w14:paraId="713EEFD8" w14:textId="77777777" w:rsidTr="00681DFA">
        <w:tc>
          <w:tcPr>
            <w:tcW w:w="3398" w:type="dxa"/>
          </w:tcPr>
          <w:p w14:paraId="5485740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C21701" w14:textId="01D463F0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6F933A5" w14:textId="7890541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ínima:</w:t>
            </w:r>
          </w:p>
        </w:tc>
      </w:tr>
      <w:tr w:rsidR="00D56F16" w14:paraId="2AA925EA" w14:textId="77777777" w:rsidTr="00681DFA">
        <w:tc>
          <w:tcPr>
            <w:tcW w:w="3398" w:type="dxa"/>
          </w:tcPr>
          <w:p w14:paraId="5C27604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A4AAE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E35F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1457F076" w14:textId="77777777" w:rsidTr="00681DFA">
        <w:tc>
          <w:tcPr>
            <w:tcW w:w="3398" w:type="dxa"/>
          </w:tcPr>
          <w:p w14:paraId="168F726A" w14:textId="7AEA368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18250BD3" w14:textId="4D39EEB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04363C9" w14:textId="6049D1F8" w:rsidR="00D56F16" w:rsidRDefault="00D56F16" w:rsidP="00D56F16">
            <w:pPr>
              <w:rPr>
                <w:lang w:val="es-ES"/>
              </w:rPr>
            </w:pPr>
            <w:proofErr w:type="spellStart"/>
            <w:r w:rsidRPr="00D56F16">
              <w:rPr>
                <w:lang w:val="es-ES"/>
              </w:rPr>
              <w:t>minimoNumericUpDown</w:t>
            </w:r>
            <w:proofErr w:type="spellEnd"/>
          </w:p>
        </w:tc>
      </w:tr>
      <w:tr w:rsidR="00D56F16" w14:paraId="58EE24BA" w14:textId="77777777" w:rsidTr="00681DFA">
        <w:tc>
          <w:tcPr>
            <w:tcW w:w="3398" w:type="dxa"/>
          </w:tcPr>
          <w:p w14:paraId="1CFCA74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AAE3F4" w14:textId="54AF878D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DF7DD35" w14:textId="6CF000E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3DCBAD9B" w14:textId="77777777" w:rsidTr="00681DFA">
        <w:tc>
          <w:tcPr>
            <w:tcW w:w="3398" w:type="dxa"/>
          </w:tcPr>
          <w:p w14:paraId="095BA64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063E18" w14:textId="00AC43E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3688EBD2" w14:textId="077DEEA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507A8D1D" w14:textId="77777777" w:rsidTr="00681DFA">
        <w:tc>
          <w:tcPr>
            <w:tcW w:w="3398" w:type="dxa"/>
          </w:tcPr>
          <w:p w14:paraId="17DC946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5A9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B85AA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2CB7DDC7" w14:textId="77777777" w:rsidTr="00681DFA">
        <w:tc>
          <w:tcPr>
            <w:tcW w:w="3398" w:type="dxa"/>
          </w:tcPr>
          <w:p w14:paraId="7BABEA88" w14:textId="38897A7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D516D6D" w14:textId="0D2AFAE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FB88E" w14:textId="0BA2A0DD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D56F16" w14:paraId="4E47752F" w14:textId="77777777" w:rsidTr="00681DFA">
        <w:tc>
          <w:tcPr>
            <w:tcW w:w="3398" w:type="dxa"/>
          </w:tcPr>
          <w:p w14:paraId="4C50B35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FD36A5" w14:textId="14305E9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26458F" w14:textId="53F6A80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áxima:</w:t>
            </w:r>
          </w:p>
        </w:tc>
      </w:tr>
      <w:tr w:rsidR="00D56F16" w14:paraId="0C73F101" w14:textId="77777777" w:rsidTr="00681DFA">
        <w:tc>
          <w:tcPr>
            <w:tcW w:w="3398" w:type="dxa"/>
          </w:tcPr>
          <w:p w14:paraId="07A1D07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C730A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A3800B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4AC4B96" w14:textId="77777777" w:rsidTr="00681DFA">
        <w:tc>
          <w:tcPr>
            <w:tcW w:w="3398" w:type="dxa"/>
          </w:tcPr>
          <w:p w14:paraId="7776F2EB" w14:textId="588FC447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2952094C" w14:textId="1E69B10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B3B800D" w14:textId="0C27FBB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o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5F7C115E" w14:textId="77777777" w:rsidTr="00681DFA">
        <w:tc>
          <w:tcPr>
            <w:tcW w:w="3398" w:type="dxa"/>
          </w:tcPr>
          <w:p w14:paraId="11FE5D2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480272" w14:textId="7EA04FF1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7392BD7B" w14:textId="6727C22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24AA3E64" w14:textId="77777777" w:rsidTr="00681DFA">
        <w:tc>
          <w:tcPr>
            <w:tcW w:w="3398" w:type="dxa"/>
          </w:tcPr>
          <w:p w14:paraId="4BADFCC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C87F31" w14:textId="7B4FC70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62C46D84" w14:textId="3E9248B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E7B205A" w14:textId="77777777" w:rsidTr="00681DFA">
        <w:tc>
          <w:tcPr>
            <w:tcW w:w="3398" w:type="dxa"/>
          </w:tcPr>
          <w:p w14:paraId="3EB0DF0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68B02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3A0915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37B8F3C3" w14:textId="77777777" w:rsidTr="00681DFA">
        <w:tc>
          <w:tcPr>
            <w:tcW w:w="3398" w:type="dxa"/>
          </w:tcPr>
          <w:p w14:paraId="13A2CA7F" w14:textId="4370D2F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73F2E52" w14:textId="5A5A610A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DE0E4DD" w14:textId="6636189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D56F16" w14:paraId="1260918F" w14:textId="77777777" w:rsidTr="00681DFA">
        <w:tc>
          <w:tcPr>
            <w:tcW w:w="3398" w:type="dxa"/>
          </w:tcPr>
          <w:p w14:paraId="184A520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95BA3" w14:textId="1AB9AAA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7D638B" w14:textId="0AA860A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Días Repos.:</w:t>
            </w:r>
          </w:p>
        </w:tc>
      </w:tr>
      <w:tr w:rsidR="00D56F16" w14:paraId="71BAF744" w14:textId="77777777" w:rsidTr="00681DFA">
        <w:tc>
          <w:tcPr>
            <w:tcW w:w="3398" w:type="dxa"/>
          </w:tcPr>
          <w:p w14:paraId="44B5B7D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5B9A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74A2002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0751864A" w14:textId="77777777" w:rsidTr="00681DFA">
        <w:tc>
          <w:tcPr>
            <w:tcW w:w="3398" w:type="dxa"/>
          </w:tcPr>
          <w:p w14:paraId="18AEC6BF" w14:textId="70FF9EE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040B45BD" w14:textId="1980446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7F078D" w14:textId="7DCC40C3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asReposicion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11EC13C1" w14:textId="77777777" w:rsidTr="00681DFA">
        <w:tc>
          <w:tcPr>
            <w:tcW w:w="3398" w:type="dxa"/>
          </w:tcPr>
          <w:p w14:paraId="2A1972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1AB92" w14:textId="24857246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312FCD84" w14:textId="2E7DC01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4C274C70" w14:textId="77777777" w:rsidTr="00681DFA">
        <w:tc>
          <w:tcPr>
            <w:tcW w:w="3398" w:type="dxa"/>
          </w:tcPr>
          <w:p w14:paraId="78FB5943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C5174" w14:textId="293E47C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50EDC18E" w14:textId="55559EC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D8261C7" w14:textId="77777777" w:rsidTr="00681DFA">
        <w:tc>
          <w:tcPr>
            <w:tcW w:w="3398" w:type="dxa"/>
          </w:tcPr>
          <w:p w14:paraId="48B72C4C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2B3BC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A0DE71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35418A7" w14:textId="77777777" w:rsidTr="00681DFA">
        <w:tc>
          <w:tcPr>
            <w:tcW w:w="3398" w:type="dxa"/>
          </w:tcPr>
          <w:p w14:paraId="6C1E1656" w14:textId="776A844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594BBF80" w14:textId="4C622C0E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FE7ED2" w14:textId="0AF76F7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D56F16" w14:paraId="3E2E5DE4" w14:textId="77777777" w:rsidTr="00681DFA">
        <w:tc>
          <w:tcPr>
            <w:tcW w:w="3398" w:type="dxa"/>
          </w:tcPr>
          <w:p w14:paraId="57CD637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6E5D44" w14:textId="6D715EE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DFD017A" w14:textId="536A6D4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</w:t>
            </w:r>
            <w:proofErr w:type="spellEnd"/>
            <w:r>
              <w:rPr>
                <w:lang w:val="es-ES"/>
              </w:rPr>
              <w:t>. Mín.:</w:t>
            </w:r>
          </w:p>
        </w:tc>
      </w:tr>
      <w:tr w:rsidR="00D56F16" w14:paraId="7D1516A3" w14:textId="77777777" w:rsidTr="00681DFA">
        <w:tc>
          <w:tcPr>
            <w:tcW w:w="3398" w:type="dxa"/>
          </w:tcPr>
          <w:p w14:paraId="655FD66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B133D7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E93B3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1DDDA42" w14:textId="77777777" w:rsidTr="00681DFA">
        <w:tc>
          <w:tcPr>
            <w:tcW w:w="3398" w:type="dxa"/>
          </w:tcPr>
          <w:p w14:paraId="5DDC745D" w14:textId="5459700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6D6905D3" w14:textId="062BEA3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115B06" w14:textId="1DFAA99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antidad </w:t>
            </w:r>
            <w:proofErr w:type="spellStart"/>
            <w:r>
              <w:rPr>
                <w:lang w:val="es-ES"/>
              </w:rPr>
              <w:t>Minima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44F94A18" w14:textId="77777777" w:rsidTr="00681DFA">
        <w:tc>
          <w:tcPr>
            <w:tcW w:w="3398" w:type="dxa"/>
          </w:tcPr>
          <w:p w14:paraId="38EAD03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18AA" w14:textId="7EFAD57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015F232" w14:textId="77DC4E6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65E21454" w14:textId="77777777" w:rsidTr="00681DFA">
        <w:tc>
          <w:tcPr>
            <w:tcW w:w="3398" w:type="dxa"/>
          </w:tcPr>
          <w:p w14:paraId="3B7424D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B6870D" w14:textId="59B8E8A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0267DEFC" w14:textId="25C379F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556B5D1" w14:textId="77777777" w:rsidTr="00681DFA">
        <w:tc>
          <w:tcPr>
            <w:tcW w:w="3398" w:type="dxa"/>
          </w:tcPr>
          <w:p w14:paraId="47F5976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BDA14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E12BB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6CF89DC" w14:textId="77777777" w:rsidTr="00681DFA">
        <w:tc>
          <w:tcPr>
            <w:tcW w:w="10195" w:type="dxa"/>
            <w:gridSpan w:val="3"/>
          </w:tcPr>
          <w:p w14:paraId="426C10DB" w14:textId="7777777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6BAF2761" w14:textId="3986A934" w:rsidR="00D61E71" w:rsidRDefault="00D61E71" w:rsidP="003878E2">
      <w:pPr>
        <w:rPr>
          <w:lang w:val="es-ES"/>
        </w:rPr>
      </w:pPr>
    </w:p>
    <w:p w14:paraId="7E15F831" w14:textId="5488E228" w:rsidR="00D61E71" w:rsidRDefault="00D61E71" w:rsidP="003878E2">
      <w:pPr>
        <w:rPr>
          <w:lang w:val="es-ES"/>
        </w:rPr>
      </w:pPr>
    </w:p>
    <w:p w14:paraId="2BF54BD1" w14:textId="53552432" w:rsidR="00116CA6" w:rsidRDefault="00116CA6" w:rsidP="00116CA6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>
        <w:rPr>
          <w:lang w:val="es-ES"/>
        </w:rPr>
        <w:t>BodegaProducto</w:t>
      </w:r>
      <w:proofErr w:type="spellEnd"/>
    </w:p>
    <w:p w14:paraId="7C6A528F" w14:textId="77777777" w:rsidR="00116CA6" w:rsidRDefault="00116CA6" w:rsidP="00116CA6">
      <w:pPr>
        <w:rPr>
          <w:lang w:val="es-ES"/>
        </w:rPr>
      </w:pPr>
    </w:p>
    <w:p w14:paraId="15EE3CA6" w14:textId="77777777" w:rsidR="00116CA6" w:rsidRDefault="00116CA6" w:rsidP="00116CA6">
      <w:pPr>
        <w:rPr>
          <w:lang w:val="es-ES"/>
        </w:rPr>
      </w:pPr>
    </w:p>
    <w:p w14:paraId="6F997A27" w14:textId="56D7A800" w:rsidR="00116CA6" w:rsidRDefault="00116CA6" w:rsidP="00116CA6">
      <w:pPr>
        <w:rPr>
          <w:lang w:val="es-ES"/>
        </w:rPr>
      </w:pPr>
      <w:r>
        <w:rPr>
          <w:lang w:val="es-ES"/>
        </w:rPr>
        <w:t>Le agregamos una Consulta que devuelva filas:</w:t>
      </w:r>
    </w:p>
    <w:p w14:paraId="0E711BE5" w14:textId="77777777" w:rsidR="00426ADB" w:rsidRDefault="00426ADB" w:rsidP="00116CA6">
      <w:pPr>
        <w:rPr>
          <w:lang w:val="es-ES"/>
        </w:rPr>
      </w:pPr>
    </w:p>
    <w:p w14:paraId="40246EFD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SELECT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 xml:space="preserve">, Stock, </w:t>
      </w:r>
      <w:proofErr w:type="spellStart"/>
      <w:r w:rsidRPr="00426ADB">
        <w:rPr>
          <w:lang w:val="es-ES"/>
        </w:rPr>
        <w:t>Min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Max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DiasReposicion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CantidadMinima</w:t>
      </w:r>
      <w:proofErr w:type="spellEnd"/>
      <w:r w:rsidRPr="00426ADB">
        <w:rPr>
          <w:lang w:val="es-ES"/>
        </w:rPr>
        <w:t xml:space="preserve"> </w:t>
      </w:r>
    </w:p>
    <w:p w14:paraId="50C2AA2A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FROM </w:t>
      </w:r>
      <w:proofErr w:type="spellStart"/>
      <w:proofErr w:type="gramStart"/>
      <w:r w:rsidRPr="00426ADB">
        <w:rPr>
          <w:lang w:val="es-ES"/>
        </w:rPr>
        <w:t>dbo.BodegaProducto</w:t>
      </w:r>
      <w:proofErr w:type="spellEnd"/>
      <w:proofErr w:type="gramEnd"/>
    </w:p>
    <w:p w14:paraId="71738598" w14:textId="5706E752" w:rsid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WHERE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=@IDBodega AND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>=@IDProducto</w:t>
      </w:r>
    </w:p>
    <w:p w14:paraId="5C5FF204" w14:textId="77777777" w:rsidR="00426ADB" w:rsidRDefault="00426ADB" w:rsidP="00116CA6">
      <w:pPr>
        <w:rPr>
          <w:lang w:val="es-ES"/>
        </w:rPr>
      </w:pPr>
    </w:p>
    <w:p w14:paraId="31CC61B3" w14:textId="22C5940B" w:rsidR="00116CA6" w:rsidRDefault="00116CA6" w:rsidP="00116CA6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426ADB" w:rsidRPr="00426ADB">
        <w:rPr>
          <w:b/>
          <w:bCs/>
          <w:lang w:val="es-ES"/>
        </w:rPr>
        <w:t>BodegaProductoGetBodegaProductoByIDBodegaAndIDProducto</w:t>
      </w:r>
      <w:proofErr w:type="spellEnd"/>
    </w:p>
    <w:p w14:paraId="08CCCE85" w14:textId="77777777" w:rsidR="00116CA6" w:rsidRDefault="00116CA6" w:rsidP="00116CA6">
      <w:pPr>
        <w:rPr>
          <w:b/>
          <w:bCs/>
          <w:lang w:val="es-ES"/>
        </w:rPr>
      </w:pPr>
    </w:p>
    <w:p w14:paraId="341B8A86" w14:textId="77777777" w:rsidR="00116CA6" w:rsidRDefault="00116CA6" w:rsidP="00116CA6">
      <w:pPr>
        <w:rPr>
          <w:b/>
          <w:bCs/>
          <w:lang w:val="es-ES"/>
        </w:rPr>
      </w:pPr>
    </w:p>
    <w:p w14:paraId="1F9E1817" w14:textId="77777777" w:rsidR="00116CA6" w:rsidRPr="00193885" w:rsidRDefault="00116CA6" w:rsidP="00116CA6">
      <w:pPr>
        <w:rPr>
          <w:lang w:val="es-ES"/>
        </w:rPr>
      </w:pPr>
      <w:r w:rsidRPr="00193885">
        <w:rPr>
          <w:lang w:val="es-ES"/>
        </w:rPr>
        <w:t>Creamos otra Consulta tipo INSERT</w:t>
      </w:r>
    </w:p>
    <w:p w14:paraId="05AC3018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7FFD9D13" w14:textId="7FDE13D8" w:rsidR="00193885" w:rsidRPr="00193885" w:rsidRDefault="00193885" w:rsidP="0019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93885">
        <w:rPr>
          <w:rFonts w:ascii="Arial Narrow" w:hAnsi="Arial Narrow"/>
          <w:sz w:val="14"/>
          <w:lang w:val="es-ES"/>
        </w:rPr>
        <w:t>INSERT INTO [</w:t>
      </w:r>
      <w:proofErr w:type="spellStart"/>
      <w:r w:rsidRPr="00193885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93885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193885">
        <w:rPr>
          <w:rFonts w:ascii="Arial Narrow" w:hAnsi="Arial Narrow"/>
          <w:sz w:val="14"/>
          <w:lang w:val="es-ES"/>
        </w:rPr>
        <w:t>BodegaProducto</w:t>
      </w:r>
      <w:proofErr w:type="spellEnd"/>
      <w:r w:rsidRPr="00193885">
        <w:rPr>
          <w:rFonts w:ascii="Arial Narrow" w:hAnsi="Arial Narrow"/>
          <w:sz w:val="14"/>
          <w:lang w:val="es-ES"/>
        </w:rPr>
        <w:t>] ([</w:t>
      </w:r>
      <w:proofErr w:type="spellStart"/>
      <w:r w:rsidRPr="00193885">
        <w:rPr>
          <w:rFonts w:ascii="Arial Narrow" w:hAnsi="Arial Narrow"/>
          <w:sz w:val="14"/>
          <w:lang w:val="es-ES"/>
        </w:rPr>
        <w:t>IDBodega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IDProducto</w:t>
      </w:r>
      <w:proofErr w:type="spellEnd"/>
      <w:r w:rsidRPr="00193885">
        <w:rPr>
          <w:rFonts w:ascii="Arial Narrow" w:hAnsi="Arial Narrow"/>
          <w:sz w:val="14"/>
          <w:lang w:val="es-ES"/>
        </w:rPr>
        <w:t>], [Stock], [</w:t>
      </w:r>
      <w:proofErr w:type="spellStart"/>
      <w:r w:rsidRPr="00193885">
        <w:rPr>
          <w:rFonts w:ascii="Arial Narrow" w:hAnsi="Arial Narrow"/>
          <w:sz w:val="14"/>
          <w:lang w:val="es-ES"/>
        </w:rPr>
        <w:t>Min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Max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DiasReposicion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CantidadMinima</w:t>
      </w:r>
      <w:proofErr w:type="spellEnd"/>
      <w:r w:rsidRPr="00193885">
        <w:rPr>
          <w:rFonts w:ascii="Arial Narrow" w:hAnsi="Arial Narrow"/>
          <w:sz w:val="14"/>
          <w:lang w:val="es-ES"/>
        </w:rPr>
        <w:t>]) VALUES (@IDBodega, @IDProducto, 0, @Minimo, @Maximo, @DiasReposicion, @CantidadMinima);</w:t>
      </w:r>
    </w:p>
    <w:p w14:paraId="26BEC6D1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49247D42" w14:textId="15A20A0A" w:rsidR="00116CA6" w:rsidRPr="00193885" w:rsidRDefault="00116CA6" w:rsidP="00116CA6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="00193885" w:rsidRPr="00193885">
        <w:rPr>
          <w:b/>
          <w:bCs/>
          <w:lang w:val="es-ES"/>
        </w:rPr>
        <w:t>BodegaProductoInsert</w:t>
      </w:r>
      <w:proofErr w:type="spellEnd"/>
    </w:p>
    <w:p w14:paraId="17E61AAE" w14:textId="77777777" w:rsidR="00116CA6" w:rsidRDefault="00116CA6" w:rsidP="00116CA6">
      <w:pPr>
        <w:rPr>
          <w:lang w:val="es-ES"/>
        </w:rPr>
      </w:pPr>
    </w:p>
    <w:p w14:paraId="2C755022" w14:textId="62E208DA" w:rsidR="00193885" w:rsidRPr="00193885" w:rsidRDefault="00193885" w:rsidP="00193885">
      <w:pPr>
        <w:rPr>
          <w:lang w:val="es-ES"/>
        </w:rPr>
      </w:pPr>
      <w:r w:rsidRPr="00193885">
        <w:rPr>
          <w:lang w:val="es-ES"/>
        </w:rPr>
        <w:t xml:space="preserve">Creamos otra Consulta tipo </w:t>
      </w:r>
      <w:r>
        <w:rPr>
          <w:lang w:val="es-ES"/>
        </w:rPr>
        <w:t>UPDATE</w:t>
      </w:r>
    </w:p>
    <w:p w14:paraId="65B2AC6B" w14:textId="7798A7CF" w:rsidR="00116CA6" w:rsidRDefault="00116CA6" w:rsidP="00116CA6">
      <w:pPr>
        <w:rPr>
          <w:lang w:val="es-ES"/>
        </w:rPr>
      </w:pPr>
    </w:p>
    <w:p w14:paraId="38D14112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UPDATE [</w:t>
      </w:r>
      <w:proofErr w:type="spellStart"/>
      <w:r w:rsidRPr="00193885">
        <w:rPr>
          <w:lang w:val="es-ES"/>
        </w:rPr>
        <w:t>dbo</w:t>
      </w:r>
      <w:proofErr w:type="spellEnd"/>
      <w:proofErr w:type="gramStart"/>
      <w:r w:rsidRPr="00193885">
        <w:rPr>
          <w:lang w:val="es-ES"/>
        </w:rPr>
        <w:t>].[</w:t>
      </w:r>
      <w:proofErr w:type="spellStart"/>
      <w:proofErr w:type="gramEnd"/>
      <w:r w:rsidRPr="00193885">
        <w:rPr>
          <w:lang w:val="es-ES"/>
        </w:rPr>
        <w:t>BodegaProducto</w:t>
      </w:r>
      <w:proofErr w:type="spellEnd"/>
      <w:r w:rsidRPr="00193885">
        <w:rPr>
          <w:lang w:val="es-ES"/>
        </w:rPr>
        <w:t>] SET</w:t>
      </w:r>
    </w:p>
    <w:p w14:paraId="4EBA2A94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inimo</w:t>
      </w:r>
      <w:proofErr w:type="spellEnd"/>
      <w:r w:rsidRPr="00193885">
        <w:rPr>
          <w:lang w:val="es-ES"/>
        </w:rPr>
        <w:t>] = @Minimo,</w:t>
      </w:r>
    </w:p>
    <w:p w14:paraId="57003DD7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aximo</w:t>
      </w:r>
      <w:proofErr w:type="spellEnd"/>
      <w:r w:rsidRPr="00193885">
        <w:rPr>
          <w:lang w:val="es-ES"/>
        </w:rPr>
        <w:t>] = @Maximo,</w:t>
      </w:r>
    </w:p>
    <w:p w14:paraId="3F514549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DiasReposicion</w:t>
      </w:r>
      <w:proofErr w:type="spellEnd"/>
      <w:r w:rsidRPr="00193885">
        <w:rPr>
          <w:lang w:val="es-ES"/>
        </w:rPr>
        <w:t>] = @DiasReposicion,</w:t>
      </w:r>
    </w:p>
    <w:p w14:paraId="2BDBD5BE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CantidadMinima</w:t>
      </w:r>
      <w:proofErr w:type="spellEnd"/>
      <w:r w:rsidRPr="00193885">
        <w:rPr>
          <w:lang w:val="es-ES"/>
        </w:rPr>
        <w:t xml:space="preserve">] = @CantidadMinima </w:t>
      </w:r>
    </w:p>
    <w:p w14:paraId="366AA3BD" w14:textId="2BA393CB" w:rsid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WHERE [</w:t>
      </w:r>
      <w:proofErr w:type="spellStart"/>
      <w:r w:rsidRPr="00193885">
        <w:rPr>
          <w:lang w:val="es-ES"/>
        </w:rPr>
        <w:t>IDBodega</w:t>
      </w:r>
      <w:proofErr w:type="spellEnd"/>
      <w:r w:rsidRPr="00193885">
        <w:rPr>
          <w:lang w:val="es-ES"/>
        </w:rPr>
        <w:t>] = @IDBodega AND [</w:t>
      </w:r>
      <w:proofErr w:type="spellStart"/>
      <w:r w:rsidRPr="00193885">
        <w:rPr>
          <w:lang w:val="es-ES"/>
        </w:rPr>
        <w:t>IDProducto</w:t>
      </w:r>
      <w:proofErr w:type="spellEnd"/>
      <w:r w:rsidRPr="00193885">
        <w:rPr>
          <w:lang w:val="es-ES"/>
        </w:rPr>
        <w:t>] = @IDProducto</w:t>
      </w:r>
    </w:p>
    <w:p w14:paraId="20DACBB1" w14:textId="77777777" w:rsidR="00193885" w:rsidRDefault="00193885" w:rsidP="00193885">
      <w:pPr>
        <w:rPr>
          <w:lang w:val="es-ES"/>
        </w:rPr>
      </w:pPr>
    </w:p>
    <w:p w14:paraId="38FA9554" w14:textId="3F0E0642" w:rsidR="00193885" w:rsidRPr="00193885" w:rsidRDefault="00193885" w:rsidP="00193885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Pr="00193885">
        <w:rPr>
          <w:b/>
          <w:bCs/>
          <w:lang w:val="es-ES"/>
        </w:rPr>
        <w:t>BodegaProducto</w:t>
      </w:r>
      <w:r>
        <w:rPr>
          <w:b/>
          <w:bCs/>
          <w:lang w:val="es-ES"/>
        </w:rPr>
        <w:t>Update</w:t>
      </w:r>
      <w:proofErr w:type="spellEnd"/>
    </w:p>
    <w:p w14:paraId="2737F0F7" w14:textId="77777777" w:rsidR="00193885" w:rsidRDefault="00193885" w:rsidP="00116CA6">
      <w:pPr>
        <w:rPr>
          <w:lang w:val="es-ES"/>
        </w:rPr>
      </w:pPr>
    </w:p>
    <w:p w14:paraId="128D738B" w14:textId="452FCC1E" w:rsidR="00116CA6" w:rsidRDefault="00116CA6" w:rsidP="00116CA6">
      <w:pPr>
        <w:rPr>
          <w:lang w:val="es-ES"/>
        </w:rPr>
      </w:pPr>
    </w:p>
    <w:p w14:paraId="55B67EA1" w14:textId="5524B743" w:rsidR="00193885" w:rsidRDefault="00193885" w:rsidP="00116CA6">
      <w:pPr>
        <w:rPr>
          <w:lang w:val="es-ES"/>
        </w:rPr>
      </w:pPr>
    </w:p>
    <w:p w14:paraId="7C9757D5" w14:textId="77777777" w:rsidR="00193885" w:rsidRDefault="00193885" w:rsidP="00116CA6">
      <w:pPr>
        <w:rPr>
          <w:lang w:val="es-ES"/>
        </w:rPr>
      </w:pPr>
    </w:p>
    <w:p w14:paraId="579659D6" w14:textId="3F8BF6CB" w:rsidR="00116CA6" w:rsidRDefault="00116CA6" w:rsidP="00116CA6">
      <w:pPr>
        <w:rPr>
          <w:lang w:val="es-ES"/>
        </w:rPr>
      </w:pPr>
      <w:r>
        <w:rPr>
          <w:lang w:val="es-ES"/>
        </w:rPr>
        <w:lastRenderedPageBreak/>
        <w:t xml:space="preserve">Creamos una Clase llamada </w:t>
      </w:r>
      <w:proofErr w:type="spellStart"/>
      <w:r w:rsidR="00426ADB" w:rsidRPr="00426ADB">
        <w:rPr>
          <w:b/>
          <w:bCs/>
          <w:lang w:val="es-ES"/>
        </w:rPr>
        <w:t>CADBodegaProducto</w:t>
      </w:r>
      <w:proofErr w:type="spellEnd"/>
    </w:p>
    <w:p w14:paraId="2258E9FB" w14:textId="481506AB" w:rsidR="00116CA6" w:rsidRDefault="00116CA6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EF395E" w14:paraId="01D4D784" w14:textId="77777777" w:rsidTr="00D51F58">
        <w:tc>
          <w:tcPr>
            <w:tcW w:w="6658" w:type="dxa"/>
            <w:shd w:val="clear" w:color="auto" w:fill="FFFF00"/>
          </w:tcPr>
          <w:p w14:paraId="02E3F37E" w14:textId="74D608AF" w:rsidR="00EF395E" w:rsidRPr="00EF395E" w:rsidRDefault="00EF395E" w:rsidP="003878E2">
            <w:pPr>
              <w:rPr>
                <w:b/>
                <w:bCs/>
                <w:lang w:val="es-ES"/>
              </w:rPr>
            </w:pPr>
            <w:proofErr w:type="spellStart"/>
            <w:r w:rsidRPr="00EF395E">
              <w:rPr>
                <w:b/>
                <w:bCs/>
                <w:lang w:val="es-ES"/>
              </w:rPr>
              <w:t>CADBodegaProducto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7E00DABF" w14:textId="2D7081E3" w:rsidR="00EF395E" w:rsidRPr="00EF395E" w:rsidRDefault="00EF395E" w:rsidP="003878E2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EF395E" w14:paraId="27CC88E6" w14:textId="77777777" w:rsidTr="00D51F58">
        <w:tc>
          <w:tcPr>
            <w:tcW w:w="6658" w:type="dxa"/>
          </w:tcPr>
          <w:p w14:paraId="66950663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E23043D" w14:textId="77777777" w:rsidR="00EF395E" w:rsidRDefault="00EF395E" w:rsidP="00EF395E">
            <w:pPr>
              <w:pStyle w:val="Sinespaciado"/>
            </w:pPr>
          </w:p>
          <w:p w14:paraId="2066972A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1AC1FB9B" w14:textId="77777777" w:rsidR="00EF395E" w:rsidRDefault="00EF395E" w:rsidP="00EF395E">
            <w:pPr>
              <w:pStyle w:val="Sinespaciado"/>
            </w:pPr>
            <w:r>
              <w:t>{</w:t>
            </w:r>
          </w:p>
          <w:p w14:paraId="1EDE1884" w14:textId="77777777" w:rsidR="00EF395E" w:rsidRDefault="00EF395E" w:rsidP="00EF395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BodegaProducto</w:t>
            </w:r>
            <w:proofErr w:type="spellEnd"/>
          </w:p>
          <w:p w14:paraId="495F4410" w14:textId="77777777" w:rsidR="00EF395E" w:rsidRDefault="00EF395E" w:rsidP="00EF395E">
            <w:pPr>
              <w:pStyle w:val="Sinespaciado"/>
            </w:pPr>
            <w:r>
              <w:t xml:space="preserve">    {</w:t>
            </w:r>
          </w:p>
          <w:p w14:paraId="66C2F7E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60ADF7F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D0EB9C4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Stock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8F9516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5FB55F12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4C0D104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2C364C5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3A1C33B9" w14:textId="77777777" w:rsidR="00EF395E" w:rsidRDefault="00EF395E" w:rsidP="00EF395E">
            <w:pPr>
              <w:pStyle w:val="Sinespaciado"/>
            </w:pPr>
          </w:p>
          <w:p w14:paraId="66F912ED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BodegaProduct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BodegaProduct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57FC50" w14:textId="77777777" w:rsidR="00EF395E" w:rsidRDefault="00EF395E" w:rsidP="00EF395E">
            <w:pPr>
              <w:pStyle w:val="Sinespaciado"/>
            </w:pPr>
          </w:p>
          <w:p w14:paraId="567790AF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GetBodegaProductoByIDBodegaAndIDProduct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)</w:t>
            </w:r>
          </w:p>
          <w:p w14:paraId="43F65AB9" w14:textId="77777777" w:rsidR="00EF395E" w:rsidRDefault="00EF395E" w:rsidP="00EF395E">
            <w:pPr>
              <w:pStyle w:val="Sinespaciado"/>
            </w:pPr>
            <w:r>
              <w:t xml:space="preserve">        {</w:t>
            </w:r>
          </w:p>
          <w:p w14:paraId="5D033A2E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;</w:t>
            </w:r>
          </w:p>
          <w:p w14:paraId="5FDBE1C8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DSAppComercial.BodegaProductoDataTable</w:t>
            </w:r>
            <w:proofErr w:type="spellEnd"/>
            <w:r>
              <w:t xml:space="preserve"> </w:t>
            </w:r>
            <w:proofErr w:type="spellStart"/>
            <w:r>
              <w:t>miTabla</w:t>
            </w:r>
            <w:proofErr w:type="spellEnd"/>
            <w:r>
              <w:t xml:space="preserve"> = </w:t>
            </w:r>
            <w:proofErr w:type="gramStart"/>
            <w:r>
              <w:t>adaptador.BodegaProductoGetBodegaProductoByIDBodegaAndIDProducto</w:t>
            </w:r>
            <w:proofErr w:type="gramEnd"/>
            <w:r>
              <w:t xml:space="preserve">(IDBodega, </w:t>
            </w:r>
            <w:proofErr w:type="spellStart"/>
            <w:r>
              <w:t>IDProducto</w:t>
            </w:r>
            <w:proofErr w:type="spellEnd"/>
            <w:r>
              <w:t>);</w:t>
            </w:r>
          </w:p>
          <w:p w14:paraId="1171A527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miTabla.Rows.Count</w:t>
            </w:r>
            <w:proofErr w:type="spellEnd"/>
            <w:proofErr w:type="gramEnd"/>
            <w:r>
              <w:t>==0)</w:t>
            </w:r>
          </w:p>
          <w:p w14:paraId="4FD9876F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672D84FD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5853CBAE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21B9B006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6BA2998A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57E92849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DSAppComercial.BodegaProductoRow</w:t>
            </w:r>
            <w:proofErr w:type="spellEnd"/>
            <w:r>
              <w:t xml:space="preserve"> </w:t>
            </w:r>
            <w:proofErr w:type="spellStart"/>
            <w:r>
              <w:t>miRegistro</w:t>
            </w:r>
            <w:proofErr w:type="spellEnd"/>
            <w:r>
              <w:t xml:space="preserve"> = (</w:t>
            </w:r>
            <w:proofErr w:type="spellStart"/>
            <w:proofErr w:type="gramStart"/>
            <w:r>
              <w:t>DSAppComercial.BodegaProductoRow</w:t>
            </w:r>
            <w:proofErr w:type="spellEnd"/>
            <w:r>
              <w:t>)</w:t>
            </w:r>
            <w:proofErr w:type="spellStart"/>
            <w:r>
              <w:t>miTabla.Rows</w:t>
            </w:r>
            <w:proofErr w:type="spellEnd"/>
            <w:proofErr w:type="gramEnd"/>
            <w:r>
              <w:t>[0];</w:t>
            </w:r>
          </w:p>
          <w:p w14:paraId="26BB5AC1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ADBodegaProduct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95569B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CantidadMinima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CantidadMinima</w:t>
            </w:r>
            <w:proofErr w:type="spellEnd"/>
            <w:r>
              <w:t>;</w:t>
            </w:r>
          </w:p>
          <w:p w14:paraId="082876DE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DiasReposicion</w:t>
            </w:r>
            <w:proofErr w:type="spellEnd"/>
            <w:r>
              <w:t xml:space="preserve"> = </w:t>
            </w:r>
            <w:proofErr w:type="spellStart"/>
            <w:r>
              <w:t>miRegistro.DiasReposicion</w:t>
            </w:r>
            <w:proofErr w:type="spellEnd"/>
            <w:r>
              <w:t>;</w:t>
            </w:r>
          </w:p>
          <w:p w14:paraId="1364CE2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Bodega</w:t>
            </w:r>
            <w:proofErr w:type="spellEnd"/>
            <w:r>
              <w:t xml:space="preserve"> = </w:t>
            </w:r>
            <w:proofErr w:type="spellStart"/>
            <w:r>
              <w:t>miRegistro.IDBodega</w:t>
            </w:r>
            <w:proofErr w:type="spellEnd"/>
            <w:r>
              <w:t>;</w:t>
            </w:r>
          </w:p>
          <w:p w14:paraId="1D46A902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Producto</w:t>
            </w:r>
            <w:proofErr w:type="spellEnd"/>
            <w:r>
              <w:t xml:space="preserve"> = </w:t>
            </w:r>
            <w:proofErr w:type="spellStart"/>
            <w:r>
              <w:t>miRegistro.IDProducto</w:t>
            </w:r>
            <w:proofErr w:type="spellEnd"/>
            <w:r>
              <w:t>;</w:t>
            </w:r>
          </w:p>
          <w:p w14:paraId="3ACE7397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in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inimo</w:t>
            </w:r>
            <w:proofErr w:type="spellEnd"/>
            <w:r>
              <w:t>;</w:t>
            </w:r>
          </w:p>
          <w:p w14:paraId="1D3534BC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ax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aximo</w:t>
            </w:r>
            <w:proofErr w:type="spellEnd"/>
            <w:r>
              <w:t>;</w:t>
            </w:r>
          </w:p>
          <w:p w14:paraId="1D34D1B6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Stock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Stock</w:t>
            </w:r>
            <w:proofErr w:type="spellEnd"/>
            <w:r>
              <w:t>;</w:t>
            </w:r>
          </w:p>
          <w:p w14:paraId="0E5DFC8D" w14:textId="77777777" w:rsidR="00EF395E" w:rsidRDefault="00EF395E" w:rsidP="00EF395E">
            <w:pPr>
              <w:pStyle w:val="Sinespaciado"/>
            </w:pPr>
          </w:p>
          <w:p w14:paraId="46AE60F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2ACC042F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6FC947FA" w14:textId="01BA12B6" w:rsidR="00EF395E" w:rsidRDefault="00EF395E" w:rsidP="00EF395E">
            <w:pPr>
              <w:pStyle w:val="Sinespaciado"/>
            </w:pPr>
            <w:r>
              <w:t xml:space="preserve">        }</w:t>
            </w:r>
          </w:p>
          <w:p w14:paraId="5A6C9473" w14:textId="1287F2CC" w:rsidR="008350E4" w:rsidRDefault="008350E4" w:rsidP="00EF395E">
            <w:pPr>
              <w:pStyle w:val="Sinespaciado"/>
            </w:pPr>
          </w:p>
          <w:p w14:paraId="48E40914" w14:textId="77777777" w:rsidR="008350E4" w:rsidRDefault="008350E4" w:rsidP="008350E4">
            <w:pPr>
              <w:pStyle w:val="Sinespaciado"/>
            </w:pP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Update</w:t>
            </w:r>
            <w:proofErr w:type="spellEnd"/>
            <w:r>
              <w:t>(</w:t>
            </w:r>
            <w:proofErr w:type="gramEnd"/>
          </w:p>
          <w:p w14:paraId="6F3D1F8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>,</w:t>
            </w:r>
          </w:p>
          <w:p w14:paraId="16EF780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,</w:t>
            </w:r>
          </w:p>
          <w:p w14:paraId="7BDC734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>,</w:t>
            </w:r>
          </w:p>
          <w:p w14:paraId="533FDA6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>,</w:t>
            </w:r>
          </w:p>
          <w:p w14:paraId="53AAEA26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>,</w:t>
            </w:r>
          </w:p>
          <w:p w14:paraId="5EE5A53F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>)</w:t>
            </w:r>
          </w:p>
          <w:p w14:paraId="2B013BE1" w14:textId="77777777" w:rsidR="008350E4" w:rsidRDefault="008350E4" w:rsidP="008350E4">
            <w:pPr>
              <w:pStyle w:val="Sinespaciado"/>
            </w:pPr>
            <w:r>
              <w:t xml:space="preserve">        {</w:t>
            </w:r>
          </w:p>
          <w:p w14:paraId="6962DFFB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113797B3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1CC356A4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Insert</w:t>
            </w:r>
            <w:proofErr w:type="spellEnd"/>
            <w:proofErr w:type="gramEnd"/>
            <w:r>
              <w:t>(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t>IDProducto</w:t>
            </w:r>
            <w:proofErr w:type="spellEnd"/>
            <w:r>
              <w:t xml:space="preserve">, 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</w:t>
            </w:r>
            <w:proofErr w:type="spellEnd"/>
            <w:r>
              <w:t>);</w:t>
            </w:r>
          </w:p>
          <w:p w14:paraId="0CDF964A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78955E02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>)</w:t>
            </w:r>
          </w:p>
          <w:p w14:paraId="15447DB9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7F97D395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Update</w:t>
            </w:r>
            <w:proofErr w:type="spellEnd"/>
            <w:proofErr w:type="gramEnd"/>
            <w:r>
              <w:t>(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,IDBodega,IDProducto</w:t>
            </w:r>
            <w:proofErr w:type="spellEnd"/>
            <w:r>
              <w:t>);</w:t>
            </w:r>
          </w:p>
          <w:p w14:paraId="7E9CEFDD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047A3FA0" w14:textId="65AAF17C" w:rsidR="008350E4" w:rsidRDefault="008350E4" w:rsidP="008350E4">
            <w:pPr>
              <w:pStyle w:val="Sinespaciado"/>
            </w:pPr>
            <w:r>
              <w:t xml:space="preserve">        }</w:t>
            </w:r>
          </w:p>
          <w:p w14:paraId="17DB37E9" w14:textId="77777777" w:rsidR="00EF395E" w:rsidRDefault="00EF395E" w:rsidP="00EF395E">
            <w:pPr>
              <w:pStyle w:val="Sinespaciado"/>
            </w:pPr>
            <w:r>
              <w:t xml:space="preserve">    }</w:t>
            </w:r>
          </w:p>
          <w:p w14:paraId="5D5C8C63" w14:textId="4FFCA34F" w:rsidR="00EF395E" w:rsidRDefault="00EF395E" w:rsidP="00EF395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60FEE131" w14:textId="77777777" w:rsidR="00EF395E" w:rsidRDefault="00EF395E" w:rsidP="003878E2">
            <w:pPr>
              <w:rPr>
                <w:lang w:val="es-ES"/>
              </w:rPr>
            </w:pPr>
          </w:p>
          <w:p w14:paraId="259DA880" w14:textId="77777777" w:rsidR="00EF395E" w:rsidRDefault="00EF395E" w:rsidP="003878E2">
            <w:pPr>
              <w:rPr>
                <w:lang w:val="es-ES"/>
              </w:rPr>
            </w:pPr>
          </w:p>
          <w:p w14:paraId="795C7234" w14:textId="77777777" w:rsidR="00EF395E" w:rsidRDefault="00EF395E" w:rsidP="003878E2">
            <w:pPr>
              <w:rPr>
                <w:lang w:val="es-ES"/>
              </w:rPr>
            </w:pPr>
          </w:p>
          <w:p w14:paraId="1B9A3845" w14:textId="77777777" w:rsidR="00EF395E" w:rsidRDefault="00EF395E" w:rsidP="003878E2">
            <w:pPr>
              <w:rPr>
                <w:lang w:val="es-ES"/>
              </w:rPr>
            </w:pPr>
          </w:p>
          <w:p w14:paraId="2EEE4EB6" w14:textId="77777777" w:rsidR="00EF395E" w:rsidRDefault="00EF395E" w:rsidP="003878E2">
            <w:pPr>
              <w:rPr>
                <w:lang w:val="es-ES"/>
              </w:rPr>
            </w:pPr>
          </w:p>
          <w:p w14:paraId="651C0BB0" w14:textId="5582420F" w:rsidR="00EF395E" w:rsidRDefault="00EF395E" w:rsidP="003878E2">
            <w:pPr>
              <w:rPr>
                <w:lang w:val="es-ES"/>
              </w:rPr>
            </w:pPr>
            <w:r>
              <w:rPr>
                <w:lang w:val="es-ES"/>
              </w:rPr>
              <w:t>Creamos las propiedades</w:t>
            </w:r>
            <w:r w:rsidR="00D51F58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que son los campos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  <w:p w14:paraId="012D2101" w14:textId="3B57D7E3" w:rsidR="00D51F58" w:rsidRDefault="00D51F58" w:rsidP="003878E2">
            <w:pPr>
              <w:rPr>
                <w:lang w:val="es-ES"/>
              </w:rPr>
            </w:pPr>
          </w:p>
          <w:p w14:paraId="340205F8" w14:textId="4CABCC9E" w:rsidR="00D51F58" w:rsidRDefault="00D51F58" w:rsidP="003878E2">
            <w:pPr>
              <w:rPr>
                <w:lang w:val="es-ES"/>
              </w:rPr>
            </w:pPr>
          </w:p>
          <w:p w14:paraId="75D594D9" w14:textId="1DBC45AA" w:rsidR="00D51F58" w:rsidRDefault="00D51F58" w:rsidP="003878E2">
            <w:pPr>
              <w:rPr>
                <w:lang w:val="es-ES"/>
              </w:rPr>
            </w:pPr>
          </w:p>
          <w:p w14:paraId="5AC955E9" w14:textId="78F1AC99" w:rsidR="00D51F58" w:rsidRDefault="00D51F58" w:rsidP="003878E2">
            <w:pPr>
              <w:rPr>
                <w:lang w:val="es-ES"/>
              </w:rPr>
            </w:pPr>
          </w:p>
          <w:p w14:paraId="6A776B6E" w14:textId="026152ED" w:rsidR="00D51F58" w:rsidRDefault="00D51F58" w:rsidP="003878E2">
            <w:pPr>
              <w:rPr>
                <w:lang w:val="es-ES"/>
              </w:rPr>
            </w:pPr>
          </w:p>
          <w:p w14:paraId="6AB6FA27" w14:textId="5E2ED87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Creamos el adaptador</w:t>
            </w:r>
          </w:p>
          <w:p w14:paraId="46342B4C" w14:textId="5A6DCE10" w:rsidR="00D51F58" w:rsidRDefault="00D51F58" w:rsidP="003878E2">
            <w:pPr>
              <w:rPr>
                <w:lang w:val="es-ES"/>
              </w:rPr>
            </w:pPr>
          </w:p>
          <w:p w14:paraId="41871248" w14:textId="75D51F28" w:rsidR="00D51F58" w:rsidRDefault="00D51F58" w:rsidP="003878E2">
            <w:pPr>
              <w:rPr>
                <w:lang w:val="es-ES"/>
              </w:rPr>
            </w:pPr>
          </w:p>
          <w:p w14:paraId="0C193AEB" w14:textId="3EF606BD" w:rsidR="00D51F58" w:rsidRDefault="00D51F58" w:rsidP="003878E2">
            <w:pPr>
              <w:rPr>
                <w:lang w:val="es-ES"/>
              </w:rPr>
            </w:pPr>
          </w:p>
          <w:p w14:paraId="7F6D516E" w14:textId="1FD9E1D3" w:rsidR="00D51F58" w:rsidRDefault="00D51F58" w:rsidP="003878E2">
            <w:pPr>
              <w:rPr>
                <w:lang w:val="es-ES"/>
              </w:rPr>
            </w:pPr>
          </w:p>
          <w:p w14:paraId="04B90EAF" w14:textId="36D0068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Creamos el objeto </w:t>
            </w:r>
            <w:proofErr w:type="spellStart"/>
            <w:r>
              <w:rPr>
                <w:lang w:val="es-ES"/>
              </w:rPr>
              <w:t>CADBodegaProducto</w:t>
            </w:r>
            <w:proofErr w:type="spellEnd"/>
            <w:r>
              <w:rPr>
                <w:lang w:val="es-ES"/>
              </w:rPr>
              <w:t xml:space="preserve"> = </w:t>
            </w:r>
            <w:proofErr w:type="spellStart"/>
            <w:r>
              <w:rPr>
                <w:lang w:val="es-ES"/>
              </w:rPr>
              <w:t>null</w:t>
            </w:r>
            <w:proofErr w:type="spellEnd"/>
          </w:p>
          <w:p w14:paraId="65982277" w14:textId="617EC6DF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Obtenemos la fila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y la guardamos en </w:t>
            </w:r>
            <w:proofErr w:type="spellStart"/>
            <w:r>
              <w:rPr>
                <w:lang w:val="es-ES"/>
              </w:rPr>
              <w:t>miTabla</w:t>
            </w:r>
            <w:proofErr w:type="spellEnd"/>
          </w:p>
          <w:p w14:paraId="57A04090" w14:textId="39D9AF34" w:rsidR="00D51F58" w:rsidRDefault="00D51F58" w:rsidP="003878E2">
            <w:pPr>
              <w:rPr>
                <w:lang w:val="es-ES"/>
              </w:rPr>
            </w:pPr>
          </w:p>
          <w:p w14:paraId="6F231E07" w14:textId="41BFA34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Si la Tabla no tiene filas devolvemos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nulo</w:t>
            </w:r>
          </w:p>
          <w:p w14:paraId="6FE7DFA3" w14:textId="2D7B724B" w:rsidR="00D51F58" w:rsidRDefault="00D51F58" w:rsidP="003878E2">
            <w:pPr>
              <w:rPr>
                <w:lang w:val="es-ES"/>
              </w:rPr>
            </w:pPr>
          </w:p>
          <w:p w14:paraId="73DC674F" w14:textId="4C0C1FE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Y sino, convertimos el primer registro de la tabla (</w:t>
            </w:r>
            <w:proofErr w:type="spellStart"/>
            <w:r>
              <w:rPr>
                <w:lang w:val="es-ES"/>
              </w:rPr>
              <w:t>miRegistro</w:t>
            </w:r>
            <w:proofErr w:type="spellEnd"/>
            <w:r>
              <w:rPr>
                <w:lang w:val="es-ES"/>
              </w:rPr>
              <w:t xml:space="preserve">) en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que es lo que se retorna</w:t>
            </w:r>
          </w:p>
          <w:p w14:paraId="11791108" w14:textId="77777777" w:rsidR="00EF395E" w:rsidRDefault="00EF395E" w:rsidP="003878E2">
            <w:pPr>
              <w:rPr>
                <w:lang w:val="es-ES"/>
              </w:rPr>
            </w:pPr>
          </w:p>
          <w:p w14:paraId="4657DA40" w14:textId="77777777" w:rsidR="008350E4" w:rsidRDefault="008350E4" w:rsidP="003878E2">
            <w:pPr>
              <w:rPr>
                <w:lang w:val="es-ES"/>
              </w:rPr>
            </w:pPr>
          </w:p>
          <w:p w14:paraId="03768034" w14:textId="77777777" w:rsidR="008350E4" w:rsidRDefault="008350E4" w:rsidP="003878E2">
            <w:pPr>
              <w:rPr>
                <w:lang w:val="es-ES"/>
              </w:rPr>
            </w:pPr>
          </w:p>
          <w:p w14:paraId="326EDAF1" w14:textId="77777777" w:rsidR="008350E4" w:rsidRDefault="008350E4" w:rsidP="003878E2">
            <w:pPr>
              <w:rPr>
                <w:lang w:val="es-ES"/>
              </w:rPr>
            </w:pPr>
          </w:p>
          <w:p w14:paraId="528B610A" w14:textId="77777777" w:rsidR="008350E4" w:rsidRDefault="008350E4" w:rsidP="003878E2">
            <w:pPr>
              <w:rPr>
                <w:lang w:val="es-ES"/>
              </w:rPr>
            </w:pPr>
          </w:p>
          <w:p w14:paraId="26EAA25F" w14:textId="77777777" w:rsidR="008350E4" w:rsidRDefault="008350E4" w:rsidP="003878E2">
            <w:pPr>
              <w:rPr>
                <w:lang w:val="es-ES"/>
              </w:rPr>
            </w:pPr>
          </w:p>
          <w:p w14:paraId="1B14ABE4" w14:textId="77777777" w:rsidR="008350E4" w:rsidRDefault="008350E4" w:rsidP="003878E2">
            <w:pPr>
              <w:rPr>
                <w:lang w:val="es-ES"/>
              </w:rPr>
            </w:pPr>
          </w:p>
          <w:p w14:paraId="0F26F5FD" w14:textId="77777777" w:rsidR="008350E4" w:rsidRDefault="008350E4" w:rsidP="003878E2">
            <w:pPr>
              <w:rPr>
                <w:lang w:val="es-ES"/>
              </w:rPr>
            </w:pPr>
          </w:p>
          <w:p w14:paraId="72F3A842" w14:textId="77777777" w:rsidR="008350E4" w:rsidRDefault="008350E4" w:rsidP="003878E2">
            <w:pPr>
              <w:rPr>
                <w:lang w:val="es-ES"/>
              </w:rPr>
            </w:pPr>
          </w:p>
          <w:p w14:paraId="5331E24A" w14:textId="475C02E4" w:rsidR="008350E4" w:rsidRDefault="008350E4" w:rsidP="003878E2">
            <w:pPr>
              <w:rPr>
                <w:lang w:val="es-ES"/>
              </w:rPr>
            </w:pPr>
            <w:r>
              <w:rPr>
                <w:lang w:val="es-ES"/>
              </w:rPr>
              <w:t>En un solo método ponemos el INSERT y el UPDATE (usando try-catch)</w:t>
            </w:r>
          </w:p>
          <w:p w14:paraId="42829CF7" w14:textId="088AE2F7" w:rsidR="008350E4" w:rsidRDefault="008350E4" w:rsidP="003878E2">
            <w:pPr>
              <w:rPr>
                <w:lang w:val="es-ES"/>
              </w:rPr>
            </w:pPr>
          </w:p>
        </w:tc>
      </w:tr>
    </w:tbl>
    <w:p w14:paraId="69ADA8B5" w14:textId="462E18BF" w:rsidR="00116CA6" w:rsidRDefault="00116CA6" w:rsidP="003878E2">
      <w:pPr>
        <w:rPr>
          <w:lang w:val="es-ES"/>
        </w:rPr>
      </w:pPr>
    </w:p>
    <w:p w14:paraId="71782DED" w14:textId="08F99F23" w:rsidR="00116CA6" w:rsidRDefault="00DC201A" w:rsidP="003878E2">
      <w:r>
        <w:rPr>
          <w:lang w:val="es-ES"/>
        </w:rPr>
        <w:t xml:space="preserve">En el </w:t>
      </w:r>
      <w:proofErr w:type="spellStart"/>
      <w:r w:rsidRPr="00DC201A">
        <w:t>frmParametrosBodega</w:t>
      </w:r>
      <w:proofErr w:type="spellEnd"/>
      <w:r>
        <w:t xml:space="preserve"> hacemos:</w:t>
      </w:r>
    </w:p>
    <w:p w14:paraId="6B5AB62A" w14:textId="120B48CB" w:rsidR="00DC201A" w:rsidRDefault="00DC201A" w:rsidP="003878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43"/>
        <w:gridCol w:w="2952"/>
      </w:tblGrid>
      <w:tr w:rsidR="00AE678B" w:rsidRPr="00EF395E" w14:paraId="21B32885" w14:textId="77777777" w:rsidTr="00681DFA">
        <w:tc>
          <w:tcPr>
            <w:tcW w:w="6658" w:type="dxa"/>
            <w:shd w:val="clear" w:color="auto" w:fill="FFFF00"/>
          </w:tcPr>
          <w:p w14:paraId="0BE7E4A3" w14:textId="09DF522D" w:rsidR="00AE678B" w:rsidRPr="00AE678B" w:rsidRDefault="00AE678B" w:rsidP="00681DFA">
            <w:pPr>
              <w:rPr>
                <w:b/>
                <w:bCs/>
                <w:lang w:val="es-ES"/>
              </w:rPr>
            </w:pPr>
            <w:proofErr w:type="spellStart"/>
            <w:r w:rsidRPr="00AE678B">
              <w:rPr>
                <w:b/>
                <w:bCs/>
              </w:rPr>
              <w:t>frmParametrosBodega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5A3AED6C" w14:textId="77777777" w:rsidR="00AE678B" w:rsidRPr="00EF395E" w:rsidRDefault="00AE678B" w:rsidP="00681DFA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AE678B" w14:paraId="3D886C72" w14:textId="77777777" w:rsidTr="00681DFA">
        <w:tc>
          <w:tcPr>
            <w:tcW w:w="6658" w:type="dxa"/>
          </w:tcPr>
          <w:p w14:paraId="75D44BC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C6B7E2F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72D4C52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79BB77D" w14:textId="77777777" w:rsidR="00AE678B" w:rsidRDefault="00AE678B" w:rsidP="00AE678B">
            <w:pPr>
              <w:pStyle w:val="Sinespaciado"/>
            </w:pPr>
          </w:p>
          <w:p w14:paraId="5BDB2647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015852E7" w14:textId="77777777" w:rsidR="00AE678B" w:rsidRDefault="00AE678B" w:rsidP="00AE678B">
            <w:pPr>
              <w:pStyle w:val="Sinespaciado"/>
            </w:pPr>
            <w:r>
              <w:t>{</w:t>
            </w:r>
          </w:p>
          <w:p w14:paraId="34712AFB" w14:textId="77777777" w:rsidR="00AE678B" w:rsidRDefault="00AE678B" w:rsidP="00AE678B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48AA876" w14:textId="77777777" w:rsidR="00AE678B" w:rsidRDefault="00AE678B" w:rsidP="00AE678B">
            <w:pPr>
              <w:pStyle w:val="Sinespaciado"/>
            </w:pPr>
            <w:r>
              <w:t xml:space="preserve">    {</w:t>
            </w:r>
          </w:p>
          <w:p w14:paraId="066DB4F0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;</w:t>
            </w:r>
          </w:p>
          <w:p w14:paraId="39C31303" w14:textId="77777777" w:rsidR="00AE678B" w:rsidRDefault="00AE678B" w:rsidP="00AE678B">
            <w:pPr>
              <w:pStyle w:val="Sinespaciado"/>
            </w:pPr>
          </w:p>
          <w:p w14:paraId="0BBD19EF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</w:p>
          <w:p w14:paraId="70989002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27D980AF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set</w:t>
            </w:r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t>idProducto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value</w:t>
            </w:r>
            <w:proofErr w:type="spellEnd"/>
            <w:r>
              <w:t xml:space="preserve">; } </w:t>
            </w:r>
          </w:p>
          <w:p w14:paraId="5E2A7909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1E7248B4" w14:textId="77777777" w:rsidR="00AE678B" w:rsidRDefault="00AE678B" w:rsidP="00AE678B">
            <w:pPr>
              <w:pStyle w:val="Sinespaciado"/>
            </w:pPr>
          </w:p>
          <w:p w14:paraId="215BF397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F9CA54C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177E2C5A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E784712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74B573A" w14:textId="77777777" w:rsidR="00AE678B" w:rsidRDefault="00AE678B" w:rsidP="00AE678B">
            <w:pPr>
              <w:pStyle w:val="Sinespaciado"/>
            </w:pPr>
          </w:p>
          <w:p w14:paraId="305E362C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ParametrosBodega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2950F141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4C5CFD27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bodegaTableAdapter.Fill</w:t>
            </w:r>
            <w:proofErr w:type="spellEnd"/>
            <w:proofErr w:type="gramEnd"/>
            <w:r>
              <w:t>(</w:t>
            </w:r>
            <w:proofErr w:type="spellStart"/>
            <w:r>
              <w:rPr>
                <w:color w:val="0000FF"/>
              </w:rPr>
              <w:t>this</w:t>
            </w:r>
            <w:r>
              <w:t>.dSAppComercial.Bodega</w:t>
            </w:r>
            <w:proofErr w:type="spellEnd"/>
            <w:r>
              <w:t>);</w:t>
            </w:r>
          </w:p>
          <w:p w14:paraId="26688FF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bodegaComboBox.SelectedIndex</w:t>
            </w:r>
            <w:proofErr w:type="spellEnd"/>
            <w:r>
              <w:t xml:space="preserve"> = -1;</w:t>
            </w:r>
          </w:p>
          <w:p w14:paraId="1468E06A" w14:textId="77777777" w:rsidR="00AE678B" w:rsidRDefault="00AE678B" w:rsidP="00AE678B">
            <w:pPr>
              <w:pStyle w:val="Sinespaciado"/>
            </w:pPr>
          </w:p>
          <w:p w14:paraId="1675ED85" w14:textId="77777777" w:rsidR="00AE678B" w:rsidRDefault="00AE678B" w:rsidP="00AE678B">
            <w:pPr>
              <w:pStyle w:val="Sinespaciado"/>
            </w:pPr>
            <w:r>
              <w:lastRenderedPageBreak/>
              <w:t xml:space="preserve">        }</w:t>
            </w:r>
          </w:p>
          <w:p w14:paraId="4525C4D5" w14:textId="77777777" w:rsidR="00AE678B" w:rsidRDefault="00AE678B" w:rsidP="00AE678B">
            <w:pPr>
              <w:pStyle w:val="Sinespaciado"/>
            </w:pPr>
          </w:p>
          <w:p w14:paraId="54FCFE16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odegaComboBox_</w:t>
            </w:r>
            <w:proofErr w:type="gramStart"/>
            <w:r>
              <w:t>SelectedIndexChange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8AC829D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1B74B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015A36E1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</w:p>
          <w:p w14:paraId="7CF7FC66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CADBodegaProducto.BodegaProductoGetBodegaProductoByIDBodegaAndIDProducto((</w:t>
            </w:r>
            <w:r>
              <w:rPr>
                <w:color w:val="0000FF"/>
              </w:rPr>
              <w:t>int</w:t>
            </w:r>
            <w:r>
              <w:t>)</w:t>
            </w:r>
            <w:proofErr w:type="gramStart"/>
            <w:r>
              <w:t>bodegaComboBox.SelectedValue,idProducto</w:t>
            </w:r>
            <w:proofErr w:type="gramEnd"/>
            <w:r>
              <w:t>) ;</w:t>
            </w:r>
          </w:p>
          <w:p w14:paraId="509ACAC4" w14:textId="77777777" w:rsidR="00AE678B" w:rsidRDefault="00AE678B" w:rsidP="00AE678B">
            <w:pPr>
              <w:pStyle w:val="Sinespaciado"/>
            </w:pPr>
          </w:p>
          <w:p w14:paraId="5D61B45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miBodegaProducto</w:t>
            </w:r>
            <w:proofErr w:type="spellEnd"/>
            <w:r>
              <w:t xml:space="preserve">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8515AF6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341B368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1308BF5A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1;</w:t>
            </w:r>
          </w:p>
          <w:p w14:paraId="51A1AA6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4212E891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inimoNumericUpDown.Value</w:t>
            </w:r>
            <w:proofErr w:type="spellEnd"/>
            <w:r>
              <w:t xml:space="preserve"> = 1;</w:t>
            </w:r>
          </w:p>
          <w:p w14:paraId="6A70D08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aximoNumericUpDown.Value</w:t>
            </w:r>
            <w:proofErr w:type="spellEnd"/>
            <w:r>
              <w:t xml:space="preserve"> = 1;</w:t>
            </w:r>
          </w:p>
          <w:p w14:paraId="04FC9A5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69B8F60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77C289BC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7D2AD76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iBodegaProducto.Stock.ToString</w:t>
            </w:r>
            <w:proofErr w:type="spellEnd"/>
            <w:proofErr w:type="gramEnd"/>
            <w:r>
              <w:t>();</w:t>
            </w:r>
          </w:p>
          <w:p w14:paraId="6F973A4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>)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17A298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</w:t>
            </w:r>
            <w:proofErr w:type="spellStart"/>
            <w:r>
              <w:t>miBodegaProducto.DiasReposicion</w:t>
            </w:r>
            <w:proofErr w:type="spellEnd"/>
            <w:r>
              <w:t>;</w:t>
            </w:r>
          </w:p>
          <w:p w14:paraId="53BC36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in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767ECDC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ax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aximo</w:t>
            </w:r>
            <w:proofErr w:type="spellEnd"/>
            <w:r>
              <w:t>;</w:t>
            </w:r>
          </w:p>
          <w:p w14:paraId="79A82686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2DAD28C" w14:textId="77777777" w:rsidR="00AE678B" w:rsidRDefault="00AE678B" w:rsidP="00AE678B">
            <w:pPr>
              <w:pStyle w:val="Sinespaciado"/>
            </w:pPr>
          </w:p>
          <w:p w14:paraId="5FCC260A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35DC3E07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4457B3" w14:textId="77777777" w:rsidR="00AE678B" w:rsidRDefault="00AE678B" w:rsidP="00AE678B">
            <w:pPr>
              <w:pStyle w:val="Sinespaciado"/>
            </w:pPr>
            <w:r>
              <w:t xml:space="preserve">            errorProvider1.Clear();</w:t>
            </w:r>
          </w:p>
          <w:p w14:paraId="21E560F8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</w:t>
            </w:r>
          </w:p>
          <w:p w14:paraId="77C5D5FE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7BAF718C" w14:textId="77777777" w:rsidR="00AE678B" w:rsidRDefault="00AE678B" w:rsidP="00AE678B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bodegaComboBox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seleccionar una Bodega"</w:t>
            </w:r>
            <w:r>
              <w:t>);</w:t>
            </w:r>
          </w:p>
          <w:p w14:paraId="14A406D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bodegaComboBox.Focus</w:t>
            </w:r>
            <w:proofErr w:type="spellEnd"/>
            <w:r>
              <w:t>();</w:t>
            </w:r>
          </w:p>
          <w:p w14:paraId="73A821A0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41EF30F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025F4AB7" w14:textId="77777777" w:rsidR="00AE678B" w:rsidRDefault="00AE678B" w:rsidP="00AE678B">
            <w:pPr>
              <w:pStyle w:val="Sinespaciado"/>
            </w:pPr>
            <w:r>
              <w:t xml:space="preserve">            CADBodegaProducto.BodegaProductoUpdate((</w:t>
            </w:r>
            <w:r>
              <w:rPr>
                <w:color w:val="0000FF"/>
              </w:rPr>
              <w:t>int</w:t>
            </w:r>
            <w:r>
              <w:t xml:space="preserve">)bodegaComboBox.SelectedValue, </w:t>
            </w:r>
            <w:proofErr w:type="spellStart"/>
            <w:proofErr w:type="gramStart"/>
            <w:r>
              <w:t>idProducto</w:t>
            </w:r>
            <w:proofErr w:type="spellEnd"/>
            <w:r>
              <w:t>,(</w:t>
            </w:r>
            <w:proofErr w:type="spellStart"/>
            <w:proofErr w:type="gramEnd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n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ax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>)</w:t>
            </w:r>
            <w:proofErr w:type="spellStart"/>
            <w:r>
              <w:t>diasReposicion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cantidadMinimaNumericUpDown.Value</w:t>
            </w:r>
            <w:proofErr w:type="spellEnd"/>
            <w:r>
              <w:t>);</w:t>
            </w:r>
          </w:p>
          <w:p w14:paraId="1CC1EDC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56CCA877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0467C9A8" w14:textId="77777777" w:rsidR="00AE678B" w:rsidRDefault="00AE678B" w:rsidP="00AE678B">
            <w:pPr>
              <w:pStyle w:val="Sinespaciado"/>
            </w:pPr>
            <w:r>
              <w:t xml:space="preserve">    }</w:t>
            </w:r>
          </w:p>
          <w:p w14:paraId="1A494809" w14:textId="1CAFDF24" w:rsidR="00AE678B" w:rsidRDefault="00AE678B" w:rsidP="00AE678B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3F1E7977" w14:textId="77777777" w:rsidR="00AE678B" w:rsidRDefault="00AE678B" w:rsidP="00681DFA">
            <w:pPr>
              <w:rPr>
                <w:lang w:val="es-ES"/>
              </w:rPr>
            </w:pPr>
          </w:p>
          <w:p w14:paraId="5A26048D" w14:textId="77777777" w:rsidR="00AE678B" w:rsidRDefault="00AE678B" w:rsidP="00681DFA">
            <w:pPr>
              <w:rPr>
                <w:lang w:val="es-ES"/>
              </w:rPr>
            </w:pPr>
          </w:p>
          <w:p w14:paraId="5A421EC5" w14:textId="77777777" w:rsidR="00AE678B" w:rsidRDefault="00AE678B" w:rsidP="00681DFA">
            <w:pPr>
              <w:rPr>
                <w:lang w:val="es-ES"/>
              </w:rPr>
            </w:pPr>
          </w:p>
          <w:p w14:paraId="5792CB72" w14:textId="77777777" w:rsidR="00AE678B" w:rsidRDefault="00AE678B" w:rsidP="00681DFA">
            <w:pPr>
              <w:rPr>
                <w:lang w:val="es-ES"/>
              </w:rPr>
            </w:pPr>
          </w:p>
          <w:p w14:paraId="010BDD33" w14:textId="77777777" w:rsidR="00AE678B" w:rsidRDefault="00AE678B" w:rsidP="00681DFA">
            <w:pPr>
              <w:rPr>
                <w:lang w:val="es-ES"/>
              </w:rPr>
            </w:pPr>
          </w:p>
          <w:p w14:paraId="6C2E89BA" w14:textId="77777777" w:rsidR="00AE678B" w:rsidRDefault="00AE678B" w:rsidP="00681DFA">
            <w:pPr>
              <w:rPr>
                <w:lang w:val="es-ES"/>
              </w:rPr>
            </w:pPr>
          </w:p>
          <w:p w14:paraId="09C6D48B" w14:textId="77777777" w:rsidR="00AE678B" w:rsidRDefault="00AE678B" w:rsidP="00681DFA">
            <w:pPr>
              <w:rPr>
                <w:lang w:val="es-ES"/>
              </w:rPr>
            </w:pPr>
          </w:p>
          <w:p w14:paraId="1577B0B5" w14:textId="26853807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 xml:space="preserve">Propiedad para recibir el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  <w:r>
              <w:rPr>
                <w:lang w:val="es-ES"/>
              </w:rPr>
              <w:t xml:space="preserve"> desde </w:t>
            </w:r>
            <w:proofErr w:type="spellStart"/>
            <w:r>
              <w:rPr>
                <w:lang w:val="es-ES"/>
              </w:rPr>
              <w:t>frmProducto</w:t>
            </w:r>
            <w:proofErr w:type="spellEnd"/>
          </w:p>
          <w:p w14:paraId="5FC33B75" w14:textId="5FCCEC51" w:rsidR="00AE678B" w:rsidRDefault="00AE678B" w:rsidP="00681DFA">
            <w:pPr>
              <w:rPr>
                <w:lang w:val="es-ES"/>
              </w:rPr>
            </w:pPr>
          </w:p>
          <w:p w14:paraId="5392C015" w14:textId="3FDFCB9B" w:rsidR="00AE678B" w:rsidRDefault="00AE678B" w:rsidP="00681DFA">
            <w:pPr>
              <w:rPr>
                <w:lang w:val="es-ES"/>
              </w:rPr>
            </w:pPr>
          </w:p>
          <w:p w14:paraId="0792DB52" w14:textId="27F47C62" w:rsidR="00AE678B" w:rsidRDefault="00AE678B" w:rsidP="00681DFA">
            <w:pPr>
              <w:rPr>
                <w:lang w:val="es-ES"/>
              </w:rPr>
            </w:pPr>
          </w:p>
          <w:p w14:paraId="695479CA" w14:textId="68D13171" w:rsidR="00AE678B" w:rsidRDefault="00AE678B" w:rsidP="00681DFA">
            <w:pPr>
              <w:rPr>
                <w:lang w:val="es-ES"/>
              </w:rPr>
            </w:pPr>
          </w:p>
          <w:p w14:paraId="3C62ADF1" w14:textId="30B7D3FD" w:rsidR="00AE678B" w:rsidRDefault="00AE678B" w:rsidP="00681DFA">
            <w:pPr>
              <w:rPr>
                <w:lang w:val="es-ES"/>
              </w:rPr>
            </w:pPr>
          </w:p>
          <w:p w14:paraId="174C57CC" w14:textId="66D0DA24" w:rsidR="00AE678B" w:rsidRDefault="00AE678B" w:rsidP="00681DFA">
            <w:pPr>
              <w:rPr>
                <w:lang w:val="es-ES"/>
              </w:rPr>
            </w:pPr>
          </w:p>
          <w:p w14:paraId="754D7748" w14:textId="37E60E0D" w:rsidR="00AE678B" w:rsidRDefault="00AE678B" w:rsidP="00681DFA">
            <w:pPr>
              <w:rPr>
                <w:lang w:val="es-ES"/>
              </w:rPr>
            </w:pPr>
          </w:p>
          <w:p w14:paraId="0FB5DD2C" w14:textId="4EF2894C" w:rsidR="00AE678B" w:rsidRDefault="00AE678B" w:rsidP="00681DFA">
            <w:pPr>
              <w:rPr>
                <w:lang w:val="es-ES"/>
              </w:rPr>
            </w:pPr>
          </w:p>
          <w:p w14:paraId="4989F7CF" w14:textId="4CF499D0" w:rsidR="00AE678B" w:rsidRDefault="00AE678B" w:rsidP="00681DFA">
            <w:pPr>
              <w:rPr>
                <w:lang w:val="es-ES"/>
              </w:rPr>
            </w:pPr>
          </w:p>
          <w:p w14:paraId="5EBDA3B1" w14:textId="2C3DA30E" w:rsidR="00AE678B" w:rsidRDefault="00AE678B" w:rsidP="00681DFA">
            <w:pPr>
              <w:rPr>
                <w:lang w:val="es-ES"/>
              </w:rPr>
            </w:pPr>
          </w:p>
          <w:p w14:paraId="53A51D30" w14:textId="005D90C2" w:rsidR="00AE678B" w:rsidRDefault="00AE678B" w:rsidP="00681DFA">
            <w:pPr>
              <w:rPr>
                <w:lang w:val="es-ES"/>
              </w:rPr>
            </w:pPr>
          </w:p>
          <w:p w14:paraId="20871F8C" w14:textId="7AD1F2C2" w:rsidR="00AE678B" w:rsidRDefault="00AE678B" w:rsidP="00681DFA">
            <w:pPr>
              <w:rPr>
                <w:lang w:val="es-ES"/>
              </w:rPr>
            </w:pPr>
          </w:p>
          <w:p w14:paraId="635AEDD7" w14:textId="32634A91" w:rsidR="00AE678B" w:rsidRDefault="00AE678B" w:rsidP="00681DFA">
            <w:pPr>
              <w:rPr>
                <w:lang w:val="es-ES"/>
              </w:rPr>
            </w:pPr>
          </w:p>
          <w:p w14:paraId="26306103" w14:textId="29067CBE" w:rsidR="00AE678B" w:rsidRDefault="00AE678B" w:rsidP="00681DFA">
            <w:pPr>
              <w:rPr>
                <w:lang w:val="es-ES"/>
              </w:rPr>
            </w:pPr>
          </w:p>
          <w:p w14:paraId="78EC57E4" w14:textId="1DF4C1FD" w:rsidR="00AE678B" w:rsidRDefault="00AE678B" w:rsidP="00681DFA">
            <w:pPr>
              <w:rPr>
                <w:lang w:val="es-ES"/>
              </w:rPr>
            </w:pPr>
          </w:p>
          <w:p w14:paraId="51C2B9A3" w14:textId="7E49C498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Al elegir una Bodega llena los casilleros con los valores encontrados, o los pone en valores iniciales si es una bodega que no tenía parámetros.</w:t>
            </w:r>
          </w:p>
          <w:p w14:paraId="6F080589" w14:textId="21C93E99" w:rsidR="00AE678B" w:rsidRDefault="00AE678B" w:rsidP="00681DFA">
            <w:pPr>
              <w:rPr>
                <w:lang w:val="es-ES"/>
              </w:rPr>
            </w:pPr>
          </w:p>
          <w:p w14:paraId="407347BA" w14:textId="219383BD" w:rsidR="00AE678B" w:rsidRDefault="00AE678B" w:rsidP="00681DFA">
            <w:pPr>
              <w:rPr>
                <w:lang w:val="es-ES"/>
              </w:rPr>
            </w:pPr>
          </w:p>
          <w:p w14:paraId="3331A2FB" w14:textId="12464F4D" w:rsidR="00AE678B" w:rsidRDefault="00AE678B" w:rsidP="00681DFA">
            <w:pPr>
              <w:rPr>
                <w:lang w:val="es-ES"/>
              </w:rPr>
            </w:pPr>
          </w:p>
          <w:p w14:paraId="2E5D07D4" w14:textId="4202151A" w:rsidR="00AE678B" w:rsidRDefault="00AE678B" w:rsidP="00681DFA">
            <w:pPr>
              <w:rPr>
                <w:lang w:val="es-ES"/>
              </w:rPr>
            </w:pPr>
          </w:p>
          <w:p w14:paraId="64F04C0D" w14:textId="71A2851B" w:rsidR="00AE678B" w:rsidRDefault="00AE678B" w:rsidP="00681DFA">
            <w:pPr>
              <w:rPr>
                <w:lang w:val="es-ES"/>
              </w:rPr>
            </w:pPr>
          </w:p>
          <w:p w14:paraId="02D95CB7" w14:textId="67C68E5A" w:rsidR="00AE678B" w:rsidRDefault="00AE678B" w:rsidP="00681DFA">
            <w:pPr>
              <w:rPr>
                <w:lang w:val="es-ES"/>
              </w:rPr>
            </w:pPr>
          </w:p>
          <w:p w14:paraId="4750038A" w14:textId="63A4A4BD" w:rsidR="00AE678B" w:rsidRDefault="00AE678B" w:rsidP="00681DFA">
            <w:pPr>
              <w:rPr>
                <w:lang w:val="es-ES"/>
              </w:rPr>
            </w:pPr>
          </w:p>
          <w:p w14:paraId="3E50DE2C" w14:textId="3F680CF6" w:rsidR="00AE678B" w:rsidRDefault="00AE678B" w:rsidP="00681DFA">
            <w:pPr>
              <w:rPr>
                <w:lang w:val="es-ES"/>
              </w:rPr>
            </w:pPr>
          </w:p>
          <w:p w14:paraId="15C5FE14" w14:textId="67B10E65" w:rsidR="00AE678B" w:rsidRDefault="00AE678B" w:rsidP="00681DFA">
            <w:pPr>
              <w:rPr>
                <w:lang w:val="es-ES"/>
              </w:rPr>
            </w:pPr>
          </w:p>
          <w:p w14:paraId="0E821D53" w14:textId="30ABAA75" w:rsidR="00AE678B" w:rsidRDefault="00AE678B" w:rsidP="00681DFA">
            <w:pPr>
              <w:rPr>
                <w:lang w:val="es-ES"/>
              </w:rPr>
            </w:pPr>
          </w:p>
          <w:p w14:paraId="44B711E9" w14:textId="3E36F575" w:rsidR="00AE678B" w:rsidRDefault="00AE678B" w:rsidP="00681DFA">
            <w:pPr>
              <w:rPr>
                <w:lang w:val="es-ES"/>
              </w:rPr>
            </w:pPr>
          </w:p>
          <w:p w14:paraId="5D734CDD" w14:textId="2B589F71" w:rsidR="00AE678B" w:rsidRDefault="00AE678B" w:rsidP="00681DFA">
            <w:pPr>
              <w:rPr>
                <w:lang w:val="es-ES"/>
              </w:rPr>
            </w:pPr>
          </w:p>
          <w:p w14:paraId="01E96DC6" w14:textId="7324EF7C" w:rsidR="00AE678B" w:rsidRDefault="00AE678B" w:rsidP="00681DFA">
            <w:pPr>
              <w:rPr>
                <w:lang w:val="es-ES"/>
              </w:rPr>
            </w:pPr>
          </w:p>
          <w:p w14:paraId="6B046ED8" w14:textId="241D3C8C" w:rsidR="00AE678B" w:rsidRDefault="00AE678B" w:rsidP="00681DFA">
            <w:pPr>
              <w:rPr>
                <w:lang w:val="es-ES"/>
              </w:rPr>
            </w:pPr>
          </w:p>
          <w:p w14:paraId="10A885E1" w14:textId="2C24B300" w:rsidR="00AE678B" w:rsidRDefault="00AE678B" w:rsidP="00681DFA">
            <w:pPr>
              <w:rPr>
                <w:lang w:val="es-ES"/>
              </w:rPr>
            </w:pPr>
          </w:p>
          <w:p w14:paraId="16F3CB90" w14:textId="21D50E82" w:rsidR="00AE678B" w:rsidRDefault="00AE678B" w:rsidP="00681DFA">
            <w:pPr>
              <w:rPr>
                <w:lang w:val="es-ES"/>
              </w:rPr>
            </w:pPr>
          </w:p>
          <w:p w14:paraId="059A57BD" w14:textId="0D249E38" w:rsidR="00AE678B" w:rsidRDefault="00AE678B" w:rsidP="00681DFA">
            <w:pPr>
              <w:rPr>
                <w:lang w:val="es-ES"/>
              </w:rPr>
            </w:pPr>
          </w:p>
          <w:p w14:paraId="50D6726E" w14:textId="4DF0C69E" w:rsidR="00AE678B" w:rsidRDefault="00AE678B" w:rsidP="00681DFA">
            <w:pPr>
              <w:rPr>
                <w:lang w:val="es-ES"/>
              </w:rPr>
            </w:pPr>
          </w:p>
          <w:p w14:paraId="29008161" w14:textId="137021E2" w:rsidR="00AE678B" w:rsidRDefault="00AE678B" w:rsidP="00681DFA">
            <w:pPr>
              <w:rPr>
                <w:lang w:val="es-ES"/>
              </w:rPr>
            </w:pPr>
          </w:p>
          <w:p w14:paraId="4FD0A50E" w14:textId="1258EEA5" w:rsidR="00AE678B" w:rsidRDefault="00AE678B" w:rsidP="00681DFA">
            <w:pPr>
              <w:rPr>
                <w:lang w:val="es-ES"/>
              </w:rPr>
            </w:pPr>
          </w:p>
          <w:p w14:paraId="78C7DA46" w14:textId="260DA153" w:rsidR="00AE678B" w:rsidRDefault="00AE678B" w:rsidP="00681DFA">
            <w:pPr>
              <w:rPr>
                <w:lang w:val="es-ES"/>
              </w:rPr>
            </w:pPr>
          </w:p>
          <w:p w14:paraId="73F2A439" w14:textId="3E930BF4" w:rsidR="00AE678B" w:rsidRDefault="00AE678B" w:rsidP="00681DFA">
            <w:pPr>
              <w:rPr>
                <w:lang w:val="es-ES"/>
              </w:rPr>
            </w:pPr>
          </w:p>
          <w:p w14:paraId="2A3E6330" w14:textId="2D587DA2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Guarda (</w:t>
            </w:r>
            <w:proofErr w:type="spellStart"/>
            <w:r>
              <w:rPr>
                <w:lang w:val="es-ES"/>
              </w:rPr>
              <w:t>Insert</w:t>
            </w:r>
            <w:proofErr w:type="spellEnd"/>
            <w:r>
              <w:rPr>
                <w:lang w:val="es-ES"/>
              </w:rPr>
              <w:t xml:space="preserve"> o </w:t>
            </w:r>
            <w:proofErr w:type="spellStart"/>
            <w:r>
              <w:rPr>
                <w:lang w:val="es-ES"/>
              </w:rPr>
              <w:t>Update</w:t>
            </w:r>
            <w:proofErr w:type="spellEnd"/>
            <w:r>
              <w:rPr>
                <w:lang w:val="es-ES"/>
              </w:rPr>
              <w:t>) los parámetros de la bodega seleccionada</w:t>
            </w:r>
          </w:p>
          <w:p w14:paraId="5DEF39C7" w14:textId="578FD56C" w:rsidR="00AE678B" w:rsidRDefault="00AE678B" w:rsidP="00681DFA">
            <w:pPr>
              <w:rPr>
                <w:lang w:val="es-ES"/>
              </w:rPr>
            </w:pPr>
          </w:p>
        </w:tc>
      </w:tr>
    </w:tbl>
    <w:p w14:paraId="55F45E00" w14:textId="77777777" w:rsidR="00DC201A" w:rsidRDefault="00DC201A" w:rsidP="003878E2">
      <w:pPr>
        <w:rPr>
          <w:lang w:val="es-ES"/>
        </w:rPr>
      </w:pPr>
    </w:p>
    <w:p w14:paraId="7A8F41E0" w14:textId="0EA1530B" w:rsidR="00D61E71" w:rsidRDefault="00F91437" w:rsidP="003878E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437">
        <w:rPr>
          <w:b/>
          <w:bCs/>
          <w:lang w:val="es-ES"/>
        </w:rPr>
        <w:t>frmProductos</w:t>
      </w:r>
      <w:proofErr w:type="spellEnd"/>
      <w:r>
        <w:rPr>
          <w:lang w:val="es-ES"/>
        </w:rPr>
        <w:t xml:space="preserve"> hacemos, para abrir el </w:t>
      </w:r>
      <w:proofErr w:type="spellStart"/>
      <w:r w:rsidRPr="00F91437">
        <w:rPr>
          <w:b/>
          <w:bCs/>
          <w:lang w:val="es-ES"/>
        </w:rPr>
        <w:t>frmParametrosBodega</w:t>
      </w:r>
      <w:proofErr w:type="spellEnd"/>
      <w:r>
        <w:rPr>
          <w:lang w:val="es-ES"/>
        </w:rPr>
        <w:t>:</w:t>
      </w:r>
    </w:p>
    <w:p w14:paraId="54805DE7" w14:textId="5B9F4CAB" w:rsidR="00F91437" w:rsidRDefault="00F91437" w:rsidP="003878E2">
      <w:pPr>
        <w:rPr>
          <w:lang w:val="es-ES"/>
        </w:rPr>
      </w:pPr>
    </w:p>
    <w:p w14:paraId="365D63F8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odeg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7D0E069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3DE247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arametrosBodega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arametrosBodega</w:t>
      </w:r>
      <w:proofErr w:type="spellEnd"/>
      <w:r>
        <w:t>(</w:t>
      </w:r>
      <w:proofErr w:type="gramEnd"/>
      <w:r>
        <w:t>);</w:t>
      </w:r>
    </w:p>
    <w:p w14:paraId="581E983B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IDProducto</w:t>
      </w:r>
      <w:proofErr w:type="spellEnd"/>
      <w:r>
        <w:t xml:space="preserve"> = Convert.ToInt32(</w:t>
      </w:r>
      <w:proofErr w:type="spellStart"/>
      <w:r>
        <w:t>iDProductoTextBox.Text</w:t>
      </w:r>
      <w:proofErr w:type="spellEnd"/>
      <w:r>
        <w:t>);</w:t>
      </w:r>
    </w:p>
    <w:p w14:paraId="28C2F27E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59DD8431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6289043C" w14:textId="22254363" w:rsidR="00D61E71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58E6F76" w14:textId="3456C59A" w:rsidR="00D61E71" w:rsidRDefault="00D61E71" w:rsidP="003878E2">
      <w:pPr>
        <w:rPr>
          <w:lang w:val="es-ES"/>
        </w:rPr>
      </w:pPr>
    </w:p>
    <w:p w14:paraId="59DB8BDC" w14:textId="2B472294" w:rsidR="003878E2" w:rsidRDefault="00BC1134" w:rsidP="00BC1134">
      <w:pPr>
        <w:pStyle w:val="Ttulo2"/>
        <w:rPr>
          <w:lang w:val="es-ES"/>
        </w:rPr>
      </w:pPr>
      <w:r>
        <w:rPr>
          <w:lang w:val="es-ES"/>
        </w:rPr>
        <w:t>Crear Barra de Herramientas en el Menú Principal</w:t>
      </w:r>
    </w:p>
    <w:p w14:paraId="242C8877" w14:textId="5B7C00AA" w:rsidR="003878E2" w:rsidRDefault="003878E2" w:rsidP="00671CE0">
      <w:pPr>
        <w:rPr>
          <w:lang w:val="es-ES"/>
        </w:rPr>
      </w:pPr>
    </w:p>
    <w:p w14:paraId="3F3265E1" w14:textId="69F055C4" w:rsidR="003878E2" w:rsidRDefault="00BC1134" w:rsidP="00671CE0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ToolStrip</w:t>
      </w:r>
      <w:proofErr w:type="spellEnd"/>
      <w:r>
        <w:rPr>
          <w:lang w:val="es-ES"/>
        </w:rPr>
        <w:t xml:space="preserve"> al Menú Principal.</w:t>
      </w:r>
    </w:p>
    <w:p w14:paraId="44173444" w14:textId="5E6D72AE" w:rsidR="00BC1134" w:rsidRDefault="00BC1134" w:rsidP="00671CE0">
      <w:pPr>
        <w:rPr>
          <w:lang w:val="es-ES"/>
        </w:rPr>
      </w:pPr>
      <w:r>
        <w:rPr>
          <w:lang w:val="es-ES"/>
        </w:rPr>
        <w:t>Le agregamos 3 botones</w:t>
      </w:r>
    </w:p>
    <w:p w14:paraId="27D565AA" w14:textId="77777777" w:rsidR="00BC1134" w:rsidRDefault="00BC1134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15F4C062" w14:textId="77777777" w:rsidTr="00384A74">
        <w:tc>
          <w:tcPr>
            <w:tcW w:w="3398" w:type="dxa"/>
            <w:shd w:val="clear" w:color="auto" w:fill="FFFF00"/>
          </w:tcPr>
          <w:p w14:paraId="5519F038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F218303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3ABEECC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7A90A5C5" w14:textId="77777777" w:rsidTr="00384A74">
        <w:tc>
          <w:tcPr>
            <w:tcW w:w="3398" w:type="dxa"/>
          </w:tcPr>
          <w:p w14:paraId="698532E3" w14:textId="7E627A0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35FE0CA7" w14:textId="22EA549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382281" w14:textId="73C3358D" w:rsidR="00BC1134" w:rsidRPr="00946754" w:rsidRDefault="00BC1134" w:rsidP="00384A74">
            <w:pPr>
              <w:rPr>
                <w:lang w:val="es-ES"/>
              </w:rPr>
            </w:pPr>
          </w:p>
        </w:tc>
      </w:tr>
      <w:tr w:rsidR="00BC1134" w14:paraId="252D7B11" w14:textId="77777777" w:rsidTr="00384A74">
        <w:tc>
          <w:tcPr>
            <w:tcW w:w="3398" w:type="dxa"/>
          </w:tcPr>
          <w:p w14:paraId="1A3480F6" w14:textId="079D18D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B4423B9" w14:textId="575D783E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1B5F8D" w14:textId="089262F4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lientes</w:t>
            </w:r>
            <w:proofErr w:type="spellEnd"/>
          </w:p>
        </w:tc>
      </w:tr>
      <w:tr w:rsidR="00BC1134" w14:paraId="090F0301" w14:textId="77777777" w:rsidTr="00384A74">
        <w:tc>
          <w:tcPr>
            <w:tcW w:w="3398" w:type="dxa"/>
          </w:tcPr>
          <w:p w14:paraId="5CD702A8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F8DCBCF" w14:textId="4B163416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3DD0A9CD" w14:textId="1DE28737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710A493" w14:textId="77777777" w:rsidTr="00384A74">
        <w:tc>
          <w:tcPr>
            <w:tcW w:w="3398" w:type="dxa"/>
          </w:tcPr>
          <w:p w14:paraId="1FF2F590" w14:textId="221DDE2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C351A1" w14:textId="63D3CAE8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1F6FCB" w14:textId="1DD55806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BC1134" w14:paraId="448BD633" w14:textId="77777777" w:rsidTr="00384A74">
        <w:tc>
          <w:tcPr>
            <w:tcW w:w="3398" w:type="dxa"/>
          </w:tcPr>
          <w:p w14:paraId="44866F79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6F4727" w14:textId="4EBE8CCB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C0986F8" w14:textId="7669667F" w:rsidR="00BC1134" w:rsidRPr="002B3D69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73BB3A9D" w14:textId="77777777" w:rsidTr="00384A74">
        <w:tc>
          <w:tcPr>
            <w:tcW w:w="3398" w:type="dxa"/>
          </w:tcPr>
          <w:p w14:paraId="43A530FA" w14:textId="7D53238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54C77B" w14:textId="0C60EC3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75794C" w14:textId="6EDF6CE1" w:rsidR="00BC1134" w:rsidRPr="002B3D69" w:rsidRDefault="00BC1134" w:rsidP="00384A74">
            <w:pPr>
              <w:rPr>
                <w:lang w:val="es-ES"/>
              </w:rPr>
            </w:pPr>
          </w:p>
        </w:tc>
      </w:tr>
      <w:tr w:rsidR="00BC1134" w14:paraId="7E19C090" w14:textId="77777777" w:rsidTr="00384A74">
        <w:tc>
          <w:tcPr>
            <w:tcW w:w="3398" w:type="dxa"/>
          </w:tcPr>
          <w:p w14:paraId="70C4895A" w14:textId="69C2407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ED62653" w14:textId="5C30ADE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8915E5" w14:textId="68C13849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veedores</w:t>
            </w:r>
            <w:proofErr w:type="spellEnd"/>
          </w:p>
        </w:tc>
      </w:tr>
      <w:tr w:rsidR="00BC1134" w14:paraId="31A0CBAA" w14:textId="77777777" w:rsidTr="00384A74">
        <w:tc>
          <w:tcPr>
            <w:tcW w:w="3398" w:type="dxa"/>
          </w:tcPr>
          <w:p w14:paraId="3CFD54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A5DF5" w14:textId="79F5138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613689C" w14:textId="49FAEB6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52C24A01" w14:textId="77777777" w:rsidTr="00384A74">
        <w:tc>
          <w:tcPr>
            <w:tcW w:w="3398" w:type="dxa"/>
          </w:tcPr>
          <w:p w14:paraId="00B20BEF" w14:textId="5F39652B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074C3" w14:textId="3A257B4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00C4BBC" w14:textId="17C3BF3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07769B42" w14:textId="77777777" w:rsidTr="00384A74">
        <w:tc>
          <w:tcPr>
            <w:tcW w:w="3398" w:type="dxa"/>
          </w:tcPr>
          <w:p w14:paraId="029DF8F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658F40" w14:textId="28D4344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0354A78" w14:textId="6FE71B3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29E862E4" w14:textId="77777777" w:rsidTr="00384A74">
        <w:tc>
          <w:tcPr>
            <w:tcW w:w="3398" w:type="dxa"/>
          </w:tcPr>
          <w:p w14:paraId="6C2EE61D" w14:textId="3488079A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ED265" w14:textId="4CAD6EFF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1A457C" w14:textId="37EAFB0A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13537839" w14:textId="77777777" w:rsidTr="00384A74">
        <w:tc>
          <w:tcPr>
            <w:tcW w:w="3398" w:type="dxa"/>
          </w:tcPr>
          <w:p w14:paraId="53268B2F" w14:textId="2C34FF8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8B6796C" w14:textId="083B26F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CD490" w14:textId="5D6F3D6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ductos</w:t>
            </w:r>
            <w:proofErr w:type="spellEnd"/>
          </w:p>
        </w:tc>
      </w:tr>
      <w:tr w:rsidR="00BC1134" w14:paraId="13A65681" w14:textId="77777777" w:rsidTr="00384A74">
        <w:tc>
          <w:tcPr>
            <w:tcW w:w="3398" w:type="dxa"/>
          </w:tcPr>
          <w:p w14:paraId="0437E9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0079A3" w14:textId="6723CEC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5D474EC9" w14:textId="63C07ADD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26DE3D1" w14:textId="77777777" w:rsidTr="00384A74">
        <w:tc>
          <w:tcPr>
            <w:tcW w:w="3398" w:type="dxa"/>
          </w:tcPr>
          <w:p w14:paraId="6F515266" w14:textId="02F5778D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D31475" w14:textId="6A36509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5C49AA7" w14:textId="4EBF807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2811CF12" w14:textId="77777777" w:rsidTr="00384A74">
        <w:tc>
          <w:tcPr>
            <w:tcW w:w="3398" w:type="dxa"/>
          </w:tcPr>
          <w:p w14:paraId="6CC9990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005BB1" w14:textId="48B5F29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1CA46FA" w14:textId="07289FA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54163A30" w14:textId="77777777" w:rsidR="00BC1134" w:rsidRDefault="00BC1134" w:rsidP="00BC1134">
      <w:pPr>
        <w:rPr>
          <w:lang w:val="es-ES"/>
        </w:rPr>
      </w:pPr>
    </w:p>
    <w:p w14:paraId="5DDE3201" w14:textId="77777777" w:rsidR="00BC1134" w:rsidRDefault="00BC1134" w:rsidP="00671CE0">
      <w:pPr>
        <w:rPr>
          <w:lang w:val="es-ES"/>
        </w:rPr>
      </w:pPr>
    </w:p>
    <w:p w14:paraId="13541254" w14:textId="50D9BB6A" w:rsidR="003878E2" w:rsidRDefault="00AE678B" w:rsidP="00AE678B">
      <w:pPr>
        <w:pStyle w:val="Ttulo1"/>
        <w:rPr>
          <w:lang w:val="es-ES"/>
        </w:rPr>
      </w:pPr>
      <w:r>
        <w:rPr>
          <w:lang w:val="es-ES"/>
        </w:rPr>
        <w:t>34 al 36 CRUD Usuarios</w:t>
      </w:r>
    </w:p>
    <w:p w14:paraId="17A52905" w14:textId="77777777" w:rsidR="00F824AC" w:rsidRDefault="00F824AC" w:rsidP="00F824AC">
      <w:pPr>
        <w:rPr>
          <w:lang w:val="es-ES"/>
        </w:rPr>
      </w:pPr>
    </w:p>
    <w:p w14:paraId="3623699A" w14:textId="6EECF00A" w:rsidR="00F824AC" w:rsidRDefault="00F824AC" w:rsidP="00F824A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>
        <w:rPr>
          <w:b/>
          <w:bCs/>
          <w:lang w:val="es-ES"/>
        </w:rPr>
        <w:t xml:space="preserve">Usuarios </w:t>
      </w:r>
      <w:r w:rsidRPr="00F824AC">
        <w:rPr>
          <w:lang w:val="es-ES"/>
        </w:rPr>
        <w:t>y</w:t>
      </w:r>
      <w:r>
        <w:rPr>
          <w:b/>
          <w:bCs/>
          <w:lang w:val="es-ES"/>
        </w:rPr>
        <w:t xml:space="preserve"> Rol</w:t>
      </w:r>
    </w:p>
    <w:p w14:paraId="0797090C" w14:textId="77777777" w:rsidR="00F824AC" w:rsidRDefault="00F824AC" w:rsidP="00F824AC">
      <w:pPr>
        <w:rPr>
          <w:lang w:val="es-ES"/>
        </w:rPr>
      </w:pPr>
    </w:p>
    <w:p w14:paraId="4842CB81" w14:textId="10664028" w:rsidR="00F824AC" w:rsidRDefault="00F824AC" w:rsidP="00F824AC">
      <w:pPr>
        <w:rPr>
          <w:noProof/>
          <w:lang w:val="es-ES"/>
        </w:rPr>
      </w:pPr>
    </w:p>
    <w:p w14:paraId="3DB7F3A8" w14:textId="180B6A1A" w:rsidR="00F824AC" w:rsidRDefault="00F824AC" w:rsidP="00F824AC">
      <w:pPr>
        <w:rPr>
          <w:noProof/>
          <w:lang w:val="es-ES"/>
        </w:rPr>
      </w:pPr>
    </w:p>
    <w:p w14:paraId="08F23274" w14:textId="4E8638CC" w:rsidR="00F824AC" w:rsidRDefault="00F824AC" w:rsidP="00F824AC">
      <w:pPr>
        <w:rPr>
          <w:noProof/>
          <w:lang w:val="es-ES"/>
        </w:rPr>
      </w:pPr>
    </w:p>
    <w:p w14:paraId="0E3DCDD8" w14:textId="77777777" w:rsidR="00F824AC" w:rsidRDefault="00F824AC" w:rsidP="00F824AC">
      <w:pPr>
        <w:rPr>
          <w:lang w:val="es-ES"/>
        </w:rPr>
      </w:pPr>
    </w:p>
    <w:p w14:paraId="4585EBE7" w14:textId="77777777" w:rsidR="00F824AC" w:rsidRDefault="00F824AC" w:rsidP="00F824AC">
      <w:pPr>
        <w:rPr>
          <w:lang w:val="es-ES"/>
        </w:rPr>
      </w:pPr>
    </w:p>
    <w:p w14:paraId="3DB7E72B" w14:textId="00060F30" w:rsidR="00F824AC" w:rsidRDefault="00F824AC" w:rsidP="00F824A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Usuario</w:t>
      </w:r>
      <w:r w:rsidRPr="00B22AA3">
        <w:rPr>
          <w:b/>
          <w:bCs/>
          <w:lang w:val="es-ES"/>
        </w:rPr>
        <w:t>s</w:t>
      </w:r>
      <w:proofErr w:type="spellEnd"/>
    </w:p>
    <w:p w14:paraId="532C25D3" w14:textId="77777777" w:rsidR="00F824AC" w:rsidRDefault="00F824AC" w:rsidP="00F824AC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14:paraId="2B9B7B1E" w14:textId="77777777" w:rsidTr="00CA7D9B">
        <w:tc>
          <w:tcPr>
            <w:tcW w:w="3398" w:type="dxa"/>
            <w:shd w:val="clear" w:color="auto" w:fill="FFFF00"/>
          </w:tcPr>
          <w:p w14:paraId="5FB3FB3F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6BA99CC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FAAEEE5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23434D85" w14:textId="77777777" w:rsidTr="00CA7D9B">
        <w:tc>
          <w:tcPr>
            <w:tcW w:w="3398" w:type="dxa"/>
          </w:tcPr>
          <w:p w14:paraId="06CF0305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EB3977B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C71A28" w14:textId="7AF1BB53" w:rsidR="00F824AC" w:rsidRPr="00946754" w:rsidRDefault="00F824AC" w:rsidP="00CA7D9B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</w:t>
            </w: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  <w:proofErr w:type="spellEnd"/>
          </w:p>
        </w:tc>
      </w:tr>
      <w:tr w:rsidR="00F824AC" w14:paraId="76F394C0" w14:textId="77777777" w:rsidTr="00CA7D9B">
        <w:tc>
          <w:tcPr>
            <w:tcW w:w="3398" w:type="dxa"/>
          </w:tcPr>
          <w:p w14:paraId="6801AAC0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0073E0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6A0FF8" w14:textId="3D554E11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</w:p>
        </w:tc>
      </w:tr>
      <w:tr w:rsidR="00F824AC" w14:paraId="3D64458D" w14:textId="77777777" w:rsidTr="00CA7D9B">
        <w:tc>
          <w:tcPr>
            <w:tcW w:w="3398" w:type="dxa"/>
          </w:tcPr>
          <w:p w14:paraId="799E8D05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95020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97AF70B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F824AC" w14:paraId="1C6CBF2D" w14:textId="77777777" w:rsidTr="00CA7D9B">
        <w:tc>
          <w:tcPr>
            <w:tcW w:w="3398" w:type="dxa"/>
          </w:tcPr>
          <w:p w14:paraId="4ACD02EC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F5E343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51C5EC7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1602B22D" w14:textId="77777777" w:rsidTr="00CA7D9B">
        <w:tc>
          <w:tcPr>
            <w:tcW w:w="3398" w:type="dxa"/>
          </w:tcPr>
          <w:p w14:paraId="12EEF4BF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2FFD3A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012A2F6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41B7B424" w14:textId="77777777" w:rsidTr="00CA7D9B">
        <w:tc>
          <w:tcPr>
            <w:tcW w:w="3398" w:type="dxa"/>
          </w:tcPr>
          <w:p w14:paraId="007A371A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A0903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CABCB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F824AC" w14:paraId="04B6D8EC" w14:textId="77777777" w:rsidTr="00CA7D9B">
        <w:tc>
          <w:tcPr>
            <w:tcW w:w="3398" w:type="dxa"/>
          </w:tcPr>
          <w:p w14:paraId="3F86B13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9EA5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7AFF78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F824AC" w14:paraId="3576F3F1" w14:textId="77777777" w:rsidTr="00CA7D9B">
        <w:tc>
          <w:tcPr>
            <w:tcW w:w="3398" w:type="dxa"/>
          </w:tcPr>
          <w:p w14:paraId="75AC8D07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7AB47B1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0EA3EC6" w14:textId="0B08E3FF" w:rsidR="00F824AC" w:rsidRDefault="00F824AC" w:rsidP="00CA7D9B">
            <w:pPr>
              <w:rPr>
                <w:lang w:val="es-ES"/>
              </w:rPr>
            </w:pPr>
            <w:r w:rsidRPr="00F824AC">
              <w:rPr>
                <w:lang w:val="es-ES"/>
              </w:rPr>
              <w:t>1316; 696</w:t>
            </w:r>
          </w:p>
        </w:tc>
      </w:tr>
      <w:tr w:rsidR="00F824AC" w14:paraId="2BAAEF76" w14:textId="77777777" w:rsidTr="00CA7D9B">
        <w:tc>
          <w:tcPr>
            <w:tcW w:w="3398" w:type="dxa"/>
          </w:tcPr>
          <w:p w14:paraId="2F793F5E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80BDC8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FD8A2F" w14:textId="77777777" w:rsidR="00F824AC" w:rsidRPr="00946754" w:rsidRDefault="00F824AC" w:rsidP="00CA7D9B">
            <w:pPr>
              <w:rPr>
                <w:lang w:val="es-ES"/>
              </w:rPr>
            </w:pPr>
          </w:p>
        </w:tc>
      </w:tr>
      <w:tr w:rsidR="00F824AC" w14:paraId="3E55C73E" w14:textId="77777777" w:rsidTr="00CA7D9B">
        <w:tc>
          <w:tcPr>
            <w:tcW w:w="3398" w:type="dxa"/>
          </w:tcPr>
          <w:p w14:paraId="57B1592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49B644D3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B1EB4" w14:textId="77777777" w:rsidR="00F824AC" w:rsidRPr="00946754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7BC96611" w14:textId="77777777" w:rsidR="00F824AC" w:rsidRDefault="00F824AC" w:rsidP="00F824AC">
      <w:pPr>
        <w:rPr>
          <w:lang w:val="es-ES"/>
        </w:rPr>
      </w:pPr>
    </w:p>
    <w:p w14:paraId="785DA47E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el evento Load agregamos</w:t>
      </w:r>
    </w:p>
    <w:p w14:paraId="3B7C5B9A" w14:textId="77777777" w:rsidR="00F824AC" w:rsidRDefault="00F824AC" w:rsidP="00F824AC">
      <w:pPr>
        <w:rPr>
          <w:lang w:val="es-ES"/>
        </w:rPr>
      </w:pPr>
    </w:p>
    <w:p w14:paraId="2CD2F717" w14:textId="77777777" w:rsidR="00F824AC" w:rsidRPr="003B46B8" w:rsidRDefault="00F824AC" w:rsidP="00F824A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56CC641D" w14:textId="77777777" w:rsidR="00F824AC" w:rsidRDefault="00F824AC" w:rsidP="00F824AC">
      <w:pPr>
        <w:rPr>
          <w:lang w:val="es-ES"/>
        </w:rPr>
      </w:pPr>
    </w:p>
    <w:p w14:paraId="7A299DC0" w14:textId="44F8E5AA" w:rsidR="00F824AC" w:rsidRDefault="00F824AC" w:rsidP="00F824AC">
      <w:pPr>
        <w:rPr>
          <w:lang w:val="es-ES"/>
        </w:rPr>
      </w:pPr>
      <w:r>
        <w:rPr>
          <w:lang w:val="es-ES"/>
        </w:rPr>
        <w:t>Arrastramos desde Orígenes de Datos la Tabla Usuarios y de esta manera creamos la grilla.</w:t>
      </w:r>
    </w:p>
    <w:p w14:paraId="2995BA33" w14:textId="77777777" w:rsidR="00F824AC" w:rsidRDefault="00F824AC" w:rsidP="00F824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:rsidRPr="00924E94" w14:paraId="6CFBC6E9" w14:textId="77777777" w:rsidTr="00CA7D9B">
        <w:tc>
          <w:tcPr>
            <w:tcW w:w="3398" w:type="dxa"/>
            <w:shd w:val="clear" w:color="auto" w:fill="FFFF00"/>
          </w:tcPr>
          <w:p w14:paraId="7014FC48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1F5A7A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DDEF221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3D4E9700" w14:textId="77777777" w:rsidTr="00CA7D9B">
        <w:tc>
          <w:tcPr>
            <w:tcW w:w="3398" w:type="dxa"/>
          </w:tcPr>
          <w:p w14:paraId="120ABA47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0990358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2220B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F824AC" w14:paraId="355815BC" w14:textId="77777777" w:rsidTr="00CA7D9B">
        <w:tc>
          <w:tcPr>
            <w:tcW w:w="3398" w:type="dxa"/>
          </w:tcPr>
          <w:p w14:paraId="0B03B884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CA4771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73238952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824AC" w14:paraId="21D8C57B" w14:textId="77777777" w:rsidTr="00CA7D9B">
        <w:tc>
          <w:tcPr>
            <w:tcW w:w="3398" w:type="dxa"/>
          </w:tcPr>
          <w:p w14:paraId="0F46AC62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4FF256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71092B4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824AC" w14:paraId="1B18F8E6" w14:textId="77777777" w:rsidTr="00CA7D9B">
        <w:tc>
          <w:tcPr>
            <w:tcW w:w="3398" w:type="dxa"/>
          </w:tcPr>
          <w:p w14:paraId="141CBB1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2AFD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72615579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8113F70" w14:textId="77777777" w:rsidR="00F824AC" w:rsidRDefault="00F824AC" w:rsidP="00F824AC">
      <w:pPr>
        <w:rPr>
          <w:lang w:val="es-ES"/>
        </w:rPr>
      </w:pPr>
    </w:p>
    <w:p w14:paraId="38BB61C9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07A33B68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E67520" wp14:editId="12281682">
            <wp:extent cx="1566403" cy="1213757"/>
            <wp:effectExtent l="0" t="0" r="0" b="5715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C107" w14:textId="77777777" w:rsidR="00F824AC" w:rsidRDefault="00F824AC" w:rsidP="00F824AC">
      <w:pPr>
        <w:rPr>
          <w:lang w:val="es-ES"/>
        </w:rPr>
      </w:pPr>
    </w:p>
    <w:p w14:paraId="2F3BDE85" w14:textId="77777777" w:rsidR="00F824AC" w:rsidRDefault="00F824AC" w:rsidP="00F824AC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019B8C1" w14:textId="77777777" w:rsidR="00F824AC" w:rsidRDefault="00F824AC" w:rsidP="00F824AC">
      <w:pPr>
        <w:rPr>
          <w:lang w:val="es-ES"/>
        </w:rPr>
      </w:pPr>
    </w:p>
    <w:p w14:paraId="65D19628" w14:textId="24FDE69B" w:rsidR="00F824AC" w:rsidRDefault="00B46C4F" w:rsidP="00F824AC">
      <w:pPr>
        <w:rPr>
          <w:lang w:val="es-ES"/>
        </w:rPr>
      </w:pPr>
      <w:r>
        <w:rPr>
          <w:lang w:val="es-ES"/>
        </w:rPr>
        <w:t>Rol debe ser tipo ComboBox</w:t>
      </w:r>
      <w:r w:rsidR="00F824AC">
        <w:rPr>
          <w:lang w:val="es-ES"/>
        </w:rPr>
        <w:t>:</w:t>
      </w:r>
    </w:p>
    <w:p w14:paraId="5FC75C47" w14:textId="77777777" w:rsidR="00F824AC" w:rsidRDefault="00F824AC" w:rsidP="00F824AC">
      <w:pPr>
        <w:rPr>
          <w:lang w:val="es-ES"/>
        </w:rPr>
      </w:pPr>
    </w:p>
    <w:p w14:paraId="40CB53A1" w14:textId="647F682D" w:rsidR="00F824AC" w:rsidRDefault="00F824AC" w:rsidP="00F824AC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06CC6789" w14:textId="6AAC966F" w:rsidR="00940949" w:rsidRDefault="00940949" w:rsidP="00F824AC">
      <w:pPr>
        <w:rPr>
          <w:lang w:val="es-ES"/>
        </w:rPr>
      </w:pPr>
    </w:p>
    <w:p w14:paraId="7A140BD8" w14:textId="11E90F75" w:rsidR="00940949" w:rsidRDefault="00940949" w:rsidP="00F824AC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Label</w:t>
      </w:r>
      <w:proofErr w:type="spellEnd"/>
      <w:r>
        <w:rPr>
          <w:lang w:val="es-ES"/>
        </w:rPr>
        <w:t xml:space="preserve"> y un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para la confirmación de Clave</w:t>
      </w:r>
    </w:p>
    <w:p w14:paraId="3502AEFB" w14:textId="42FFA4DB" w:rsidR="00940949" w:rsidRDefault="00940949" w:rsidP="00F824AC">
      <w:pPr>
        <w:rPr>
          <w:lang w:val="es-ES"/>
        </w:rPr>
      </w:pPr>
    </w:p>
    <w:p w14:paraId="64643EF2" w14:textId="0725D203" w:rsidR="00940949" w:rsidRDefault="00940949" w:rsidP="00F824AC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Clave y Confirmación le ponemos </w:t>
      </w:r>
      <w:proofErr w:type="spellStart"/>
      <w:r>
        <w:rPr>
          <w:lang w:val="es-ES"/>
        </w:rPr>
        <w:t>PasswordChar</w:t>
      </w:r>
      <w:proofErr w:type="spellEnd"/>
      <w:r>
        <w:rPr>
          <w:lang w:val="es-ES"/>
        </w:rPr>
        <w:t xml:space="preserve"> *</w:t>
      </w:r>
    </w:p>
    <w:p w14:paraId="50F67CEE" w14:textId="1B238703" w:rsidR="00940949" w:rsidRDefault="00940949" w:rsidP="00F824AC">
      <w:pPr>
        <w:rPr>
          <w:lang w:val="es-ES"/>
        </w:rPr>
      </w:pPr>
    </w:p>
    <w:p w14:paraId="3CFF3BAE" w14:textId="77777777" w:rsidR="00940949" w:rsidRDefault="00940949" w:rsidP="00F824AC">
      <w:pPr>
        <w:rPr>
          <w:lang w:val="es-ES"/>
        </w:rPr>
      </w:pPr>
    </w:p>
    <w:p w14:paraId="53542D9D" w14:textId="77777777" w:rsidR="00F824AC" w:rsidRDefault="00F824AC" w:rsidP="00F824AC">
      <w:pPr>
        <w:rPr>
          <w:lang w:val="es-ES"/>
        </w:rPr>
      </w:pPr>
    </w:p>
    <w:p w14:paraId="5F66CFFA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64591E6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5FAE37F" w14:textId="403E8461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proofErr w:type="spellStart"/>
      <w:r w:rsidRPr="00B46C4F">
        <w:t>miForm</w:t>
      </w:r>
      <w:proofErr w:type="spellEnd"/>
      <w:r w:rsidRPr="00B46C4F">
        <w:t xml:space="preserve"> = new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r w:rsidRPr="00B46C4F">
        <w:t>();</w:t>
      </w:r>
    </w:p>
    <w:p w14:paraId="74F648CA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MdiParent</w:t>
      </w:r>
      <w:proofErr w:type="spellEnd"/>
      <w:r w:rsidRPr="00B46C4F">
        <w:t xml:space="preserve"> = </w:t>
      </w:r>
      <w:proofErr w:type="spellStart"/>
      <w:r w:rsidRPr="00B46C4F">
        <w:t>this</w:t>
      </w:r>
      <w:proofErr w:type="spellEnd"/>
      <w:r w:rsidRPr="00B46C4F">
        <w:t>;</w:t>
      </w:r>
    </w:p>
    <w:p w14:paraId="27535C6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</w:t>
      </w:r>
      <w:proofErr w:type="gramStart"/>
      <w:r w:rsidRPr="00B46C4F">
        <w:t>Show</w:t>
      </w:r>
      <w:proofErr w:type="spellEnd"/>
      <w:proofErr w:type="gramEnd"/>
      <w:r w:rsidRPr="00B46C4F">
        <w:t>();</w:t>
      </w:r>
    </w:p>
    <w:p w14:paraId="440DA2E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}</w:t>
      </w:r>
    </w:p>
    <w:p w14:paraId="5A305C6D" w14:textId="77777777" w:rsidR="00F824AC" w:rsidRDefault="00F824AC" w:rsidP="00F824AC">
      <w:pPr>
        <w:rPr>
          <w:lang w:val="es-ES"/>
        </w:rPr>
      </w:pPr>
    </w:p>
    <w:p w14:paraId="0C56A4E2" w14:textId="5D3E11D8" w:rsidR="00F824AC" w:rsidRDefault="00F824AC" w:rsidP="00F824AC">
      <w:pPr>
        <w:rPr>
          <w:lang w:val="es-ES"/>
        </w:rPr>
      </w:pPr>
      <w:r>
        <w:rPr>
          <w:lang w:val="es-ES"/>
        </w:rPr>
        <w:t xml:space="preserve">Desde Orígenes de Datos arrastramos campo por campo de la Tabla </w:t>
      </w:r>
      <w:r w:rsidR="00B46C4F">
        <w:rPr>
          <w:lang w:val="es-ES"/>
        </w:rPr>
        <w:t>Usuarios</w:t>
      </w:r>
    </w:p>
    <w:p w14:paraId="313F7D23" w14:textId="20788EB3" w:rsidR="00940949" w:rsidRDefault="00940949" w:rsidP="00F824AC">
      <w:pPr>
        <w:rPr>
          <w:lang w:val="es-ES"/>
        </w:rPr>
      </w:pPr>
    </w:p>
    <w:p w14:paraId="4C07347B" w14:textId="76D8569B" w:rsidR="00940949" w:rsidRDefault="00940949" w:rsidP="00F824AC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 w:rsidRPr="00940949">
        <w:rPr>
          <w:lang w:val="es-ES"/>
        </w:rPr>
        <w:t>fechaModificacionClaveDateTimePicker</w:t>
      </w:r>
      <w:proofErr w:type="spellEnd"/>
      <w:r>
        <w:rPr>
          <w:lang w:val="es-ES"/>
        </w:rPr>
        <w:t xml:space="preserve"> ke ponemos </w:t>
      </w:r>
      <w:proofErr w:type="spellStart"/>
      <w:r>
        <w:rPr>
          <w:lang w:val="es-ES"/>
        </w:rPr>
        <w:t>Format</w:t>
      </w:r>
      <w:proofErr w:type="spellEnd"/>
      <w:r>
        <w:rPr>
          <w:lang w:val="es-ES"/>
        </w:rPr>
        <w:t xml:space="preserve"> short</w:t>
      </w:r>
    </w:p>
    <w:p w14:paraId="73001910" w14:textId="77777777" w:rsidR="00F824AC" w:rsidRDefault="00F824AC" w:rsidP="00F824AC">
      <w:pPr>
        <w:rPr>
          <w:lang w:val="es-ES"/>
        </w:rPr>
      </w:pPr>
    </w:p>
    <w:p w14:paraId="65CE6608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3A2D3E69" w14:textId="77777777" w:rsidR="00F824AC" w:rsidRDefault="00F824AC" w:rsidP="00F824AC">
      <w:pPr>
        <w:rPr>
          <w:lang w:val="es-ES"/>
        </w:rPr>
      </w:pPr>
    </w:p>
    <w:p w14:paraId="74C0257F" w14:textId="1CF864FA" w:rsidR="00F824AC" w:rsidRDefault="00B46C4F" w:rsidP="00F824AC">
      <w:pPr>
        <w:rPr>
          <w:lang w:val="es-ES"/>
        </w:rPr>
      </w:pPr>
      <w:r>
        <w:rPr>
          <w:lang w:val="es-ES"/>
        </w:rPr>
        <w:t>Al</w:t>
      </w:r>
      <w:r w:rsidR="00F824AC">
        <w:rPr>
          <w:lang w:val="es-ES"/>
        </w:rPr>
        <w:t xml:space="preserve"> </w:t>
      </w:r>
      <w:proofErr w:type="spellStart"/>
      <w:r w:rsidR="00F824AC">
        <w:rPr>
          <w:lang w:val="es-ES"/>
        </w:rPr>
        <w:t>ComBox</w:t>
      </w:r>
      <w:proofErr w:type="spellEnd"/>
      <w:r w:rsidR="00F824AC">
        <w:rPr>
          <w:lang w:val="es-ES"/>
        </w:rPr>
        <w:t xml:space="preserve"> </w:t>
      </w:r>
      <w:r>
        <w:rPr>
          <w:lang w:val="es-ES"/>
        </w:rPr>
        <w:t>Rol le ponemos el origen de datos</w:t>
      </w:r>
    </w:p>
    <w:p w14:paraId="0A6B73CC" w14:textId="77777777" w:rsidR="00F824AC" w:rsidRDefault="00F824AC" w:rsidP="00F824AC">
      <w:pPr>
        <w:rPr>
          <w:lang w:val="es-ES"/>
        </w:rPr>
      </w:pPr>
    </w:p>
    <w:p w14:paraId="375D5125" w14:textId="77777777" w:rsidR="00F824AC" w:rsidRDefault="00F824AC" w:rsidP="00F824AC">
      <w:pPr>
        <w:rPr>
          <w:lang w:val="es-ES"/>
        </w:rPr>
      </w:pPr>
      <w:r>
        <w:rPr>
          <w:lang w:val="es-ES"/>
        </w:rPr>
        <w:t>Y en las Propiedades hacemos:</w:t>
      </w:r>
    </w:p>
    <w:p w14:paraId="11FECD30" w14:textId="77777777" w:rsidR="00F824AC" w:rsidRDefault="00F824AC" w:rsidP="00F824AC">
      <w:pPr>
        <w:rPr>
          <w:lang w:val="es-ES"/>
        </w:rPr>
      </w:pPr>
    </w:p>
    <w:p w14:paraId="77126E9F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0908856" wp14:editId="73CB2E5F">
            <wp:extent cx="1665514" cy="997932"/>
            <wp:effectExtent l="0" t="0" r="0" b="0"/>
            <wp:docPr id="39" name="Imagen 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AED8" w14:textId="77777777" w:rsidR="00F824AC" w:rsidRDefault="00F824AC" w:rsidP="00F824AC">
      <w:pPr>
        <w:rPr>
          <w:lang w:val="es-ES"/>
        </w:rPr>
      </w:pPr>
    </w:p>
    <w:p w14:paraId="1582494C" w14:textId="77777777" w:rsidR="00F824AC" w:rsidRDefault="00F824AC" w:rsidP="00F824AC">
      <w:pPr>
        <w:rPr>
          <w:lang w:val="es-ES"/>
        </w:rPr>
      </w:pPr>
    </w:p>
    <w:p w14:paraId="42429E42" w14:textId="77777777" w:rsidR="00F824AC" w:rsidRDefault="00F824AC" w:rsidP="00F824A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0BE25EB" w14:textId="77777777" w:rsidR="00F824AC" w:rsidRDefault="00F824AC" w:rsidP="00F824AC">
      <w:pPr>
        <w:rPr>
          <w:lang w:val="es-ES"/>
        </w:rPr>
      </w:pPr>
    </w:p>
    <w:p w14:paraId="69C156F9" w14:textId="77777777" w:rsidR="00F824AC" w:rsidRDefault="00F824AC" w:rsidP="00F824AC">
      <w:pPr>
        <w:rPr>
          <w:lang w:val="es-ES"/>
        </w:rPr>
      </w:pPr>
    </w:p>
    <w:p w14:paraId="39328DE9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la Barra de Herramientas:</w:t>
      </w:r>
    </w:p>
    <w:p w14:paraId="637AFC5C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003031AA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3EDEADF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69585BFB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7DCD94C8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52D1AC60" w14:textId="77777777" w:rsidR="00F824AC" w:rsidRPr="00283BE1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58824428" w14:textId="77777777" w:rsidR="00F824AC" w:rsidRDefault="00F824AC" w:rsidP="00F824AC">
      <w:pPr>
        <w:rPr>
          <w:lang w:val="es-ES"/>
        </w:rPr>
      </w:pPr>
    </w:p>
    <w:p w14:paraId="187DA061" w14:textId="2CDDAA78" w:rsidR="00F824AC" w:rsidRDefault="00F824AC" w:rsidP="00F824AC">
      <w:pPr>
        <w:rPr>
          <w:lang w:val="es-ES"/>
        </w:rPr>
      </w:pPr>
    </w:p>
    <w:p w14:paraId="267E67A8" w14:textId="1F6FF6D6" w:rsidR="00F824AC" w:rsidRDefault="007D2D4A" w:rsidP="00F824AC">
      <w:pPr>
        <w:rPr>
          <w:lang w:val="es-ES"/>
        </w:rPr>
      </w:pPr>
      <w:r>
        <w:rPr>
          <w:lang w:val="es-ES"/>
        </w:rPr>
        <w:t>A todos los eventos de cambios de registros le ponemos</w:t>
      </w:r>
    </w:p>
    <w:p w14:paraId="255D3008" w14:textId="030876E8" w:rsidR="007D2D4A" w:rsidRDefault="007D2D4A" w:rsidP="00F824AC">
      <w:pPr>
        <w:rPr>
          <w:lang w:val="es-ES"/>
        </w:rPr>
      </w:pPr>
    </w:p>
    <w:p w14:paraId="76C64725" w14:textId="19BFBA55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confirmacion</w:t>
      </w:r>
      <w:r w:rsidR="004D5BF8">
        <w:t>T</w:t>
      </w:r>
      <w:r>
        <w:t>extBox.Text</w:t>
      </w:r>
      <w:proofErr w:type="spellEnd"/>
      <w:r>
        <w:t xml:space="preserve"> = </w:t>
      </w:r>
      <w:proofErr w:type="spellStart"/>
      <w:r>
        <w:t>claveTextBox.Text</w:t>
      </w:r>
      <w:proofErr w:type="spellEnd"/>
      <w:r>
        <w:t>;</w:t>
      </w:r>
    </w:p>
    <w:p w14:paraId="65EDA7DF" w14:textId="694E1131" w:rsidR="003878E2" w:rsidRDefault="003878E2" w:rsidP="00671CE0">
      <w:pPr>
        <w:rPr>
          <w:lang w:val="es-ES"/>
        </w:rPr>
      </w:pPr>
    </w:p>
    <w:p w14:paraId="6E1DFCAE" w14:textId="77777777" w:rsidR="007D2D4A" w:rsidRDefault="007D2D4A" w:rsidP="007D2D4A">
      <w:pPr>
        <w:rPr>
          <w:lang w:val="es-ES"/>
        </w:rPr>
      </w:pPr>
      <w:r>
        <w:rPr>
          <w:lang w:val="es-ES"/>
        </w:rPr>
        <w:t>Creamos el método Habilitar:</w:t>
      </w:r>
    </w:p>
    <w:p w14:paraId="0F738CAF" w14:textId="77777777" w:rsidR="007D2D4A" w:rsidRDefault="007D2D4A" w:rsidP="007D2D4A">
      <w:pPr>
        <w:rPr>
          <w:lang w:val="es-ES"/>
        </w:rPr>
      </w:pPr>
    </w:p>
    <w:p w14:paraId="7955AD43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66E4DBA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9EC305" w14:textId="69CDAA8D" w:rsidR="004D5BF8" w:rsidRPr="004D5BF8" w:rsidRDefault="004D5BF8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UsuarioTextBox.</w:t>
      </w:r>
      <w:r>
        <w:t>ReadOnly</w:t>
      </w:r>
      <w:proofErr w:type="spellEnd"/>
      <w:r>
        <w:t xml:space="preserve"> </w:t>
      </w:r>
      <w:r w:rsidRPr="004D5BF8">
        <w:t xml:space="preserve">= </w:t>
      </w:r>
      <w:r>
        <w:t>false</w:t>
      </w:r>
      <w:r w:rsidRPr="004D5BF8">
        <w:t>;</w:t>
      </w:r>
    </w:p>
    <w:p w14:paraId="5C62253B" w14:textId="6B5C1BAE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RolComboBox.Enabled</w:t>
      </w:r>
      <w:proofErr w:type="spellEnd"/>
      <w:r>
        <w:t xml:space="preserve"> = campo;</w:t>
      </w:r>
    </w:p>
    <w:p w14:paraId="3C3B33F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6450A9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B3C20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av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82786D2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nfirma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1FC5BA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1658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D1010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E203ABD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57A210E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52D8F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3A5B905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65BD546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C352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711B47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D30260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30572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8B4C60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2FDF256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614AD35" w14:textId="1346C9ED" w:rsidR="007D2D4A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2458E83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Editar le ponemos:</w:t>
      </w:r>
    </w:p>
    <w:p w14:paraId="217923A3" w14:textId="77777777" w:rsidR="007D2D4A" w:rsidRDefault="007D2D4A" w:rsidP="007D2D4A">
      <w:pPr>
        <w:rPr>
          <w:lang w:val="es-ES"/>
        </w:rPr>
      </w:pPr>
    </w:p>
    <w:p w14:paraId="3F58FB35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A9F5A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42A406" w14:textId="3395642A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5308145" w14:textId="23FD3C1C" w:rsidR="004E29A0" w:rsidRPr="004E29A0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E29A0">
        <w:t>iDUsuarioTextBox.ReadOnly</w:t>
      </w:r>
      <w:proofErr w:type="spellEnd"/>
      <w:r w:rsidRPr="004E29A0">
        <w:t xml:space="preserve"> = true;</w:t>
      </w:r>
    </w:p>
    <w:p w14:paraId="154B00E6" w14:textId="5956E167" w:rsidR="00F707AE" w:rsidRPr="00F707AE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="00F707AE" w:rsidRPr="00F707AE">
        <w:t>nuevo =false;</w:t>
      </w:r>
    </w:p>
    <w:p w14:paraId="562121F4" w14:textId="1C15EEF4" w:rsidR="004D5BF8" w:rsidRPr="004D5BF8" w:rsidRDefault="004D5BF8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RolComboBox.Focus</w:t>
      </w:r>
      <w:proofErr w:type="spellEnd"/>
      <w:r w:rsidRPr="004D5BF8">
        <w:t>();</w:t>
      </w:r>
    </w:p>
    <w:p w14:paraId="299B3A2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313621B" w14:textId="77777777" w:rsidR="007D2D4A" w:rsidRDefault="007D2D4A" w:rsidP="007D2D4A">
      <w:pPr>
        <w:rPr>
          <w:lang w:val="es-ES"/>
        </w:rPr>
      </w:pPr>
    </w:p>
    <w:p w14:paraId="59A78185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Cancelar le ponemos:</w:t>
      </w:r>
    </w:p>
    <w:p w14:paraId="0A20B1BF" w14:textId="77777777" w:rsidR="007D2D4A" w:rsidRDefault="007D2D4A" w:rsidP="007D2D4A">
      <w:pPr>
        <w:rPr>
          <w:lang w:val="es-ES"/>
        </w:rPr>
      </w:pPr>
    </w:p>
    <w:p w14:paraId="234FAB7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2723EE9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E45772" w14:textId="541E14C3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</w:t>
      </w:r>
      <w:r w:rsidR="00F56EE7">
        <w:t>usuario</w:t>
      </w:r>
      <w:r>
        <w:t>BindingSource.CancelEdit</w:t>
      </w:r>
      <w:proofErr w:type="spellEnd"/>
      <w:proofErr w:type="gramEnd"/>
      <w:r>
        <w:t>();</w:t>
      </w:r>
    </w:p>
    <w:p w14:paraId="59FB9258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32A2352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2299C31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DE8CC4" w14:textId="2373562B" w:rsidR="007D2D4A" w:rsidRDefault="007D2D4A" w:rsidP="007D2D4A">
      <w:pPr>
        <w:rPr>
          <w:lang w:val="es-ES"/>
        </w:rPr>
      </w:pPr>
    </w:p>
    <w:p w14:paraId="6D916853" w14:textId="1DEB4C0B" w:rsidR="00F707AE" w:rsidRDefault="00F707AE" w:rsidP="00F707AE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Usuarios</w:t>
      </w:r>
    </w:p>
    <w:p w14:paraId="7E5C1BA7" w14:textId="77777777" w:rsidR="00F707AE" w:rsidRDefault="00F707AE" w:rsidP="00F707AE">
      <w:pPr>
        <w:rPr>
          <w:lang w:val="es-ES"/>
        </w:rPr>
      </w:pPr>
    </w:p>
    <w:p w14:paraId="2E9DDE43" w14:textId="77777777" w:rsidR="00F707AE" w:rsidRDefault="00F707AE" w:rsidP="00F707AE">
      <w:pPr>
        <w:rPr>
          <w:lang w:val="es-ES"/>
        </w:rPr>
      </w:pPr>
    </w:p>
    <w:p w14:paraId="79648F45" w14:textId="77777777" w:rsidR="00F707AE" w:rsidRDefault="00F707AE" w:rsidP="00F707AE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3EF39084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6564D3DC" w14:textId="1B5FA2C1" w:rsidR="002012E3" w:rsidRP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>SELECT 1 FROM Usuario</w:t>
      </w:r>
    </w:p>
    <w:p w14:paraId="5A7F264F" w14:textId="77777777" w:rsid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2012E3">
        <w:rPr>
          <w:rFonts w:ascii="Arial Narrow" w:hAnsi="Arial Narrow"/>
          <w:sz w:val="14"/>
          <w:lang w:val="es-ES"/>
        </w:rPr>
        <w:t>IDUsuario</w:t>
      </w:r>
      <w:proofErr w:type="spellEnd"/>
      <w:r w:rsidRPr="002012E3">
        <w:rPr>
          <w:rFonts w:ascii="Arial Narrow" w:hAnsi="Arial Narrow"/>
          <w:sz w:val="14"/>
          <w:lang w:val="es-ES"/>
        </w:rPr>
        <w:t>=@IDUsuario</w:t>
      </w:r>
    </w:p>
    <w:p w14:paraId="6771FF65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2D4CEC08" w14:textId="11690DA2" w:rsidR="00F707AE" w:rsidRDefault="00F707AE" w:rsidP="002012E3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2012E3">
        <w:rPr>
          <w:b/>
          <w:bCs/>
          <w:lang w:val="es-ES"/>
        </w:rPr>
        <w:t>Usuario</w:t>
      </w:r>
      <w:r w:rsidRPr="009424A6">
        <w:rPr>
          <w:b/>
          <w:bCs/>
          <w:lang w:val="es-ES"/>
        </w:rPr>
        <w:t>Existe</w:t>
      </w:r>
      <w:r w:rsidR="002012E3">
        <w:rPr>
          <w:b/>
          <w:bCs/>
          <w:lang w:val="es-ES"/>
        </w:rPr>
        <w:t>Usuario</w:t>
      </w:r>
      <w:proofErr w:type="spellEnd"/>
    </w:p>
    <w:p w14:paraId="7B07A91F" w14:textId="77777777" w:rsidR="00F707AE" w:rsidRDefault="00F707AE" w:rsidP="00F707AE">
      <w:pPr>
        <w:rPr>
          <w:b/>
          <w:bCs/>
          <w:lang w:val="es-ES"/>
        </w:rPr>
      </w:pPr>
    </w:p>
    <w:p w14:paraId="3C6D60C3" w14:textId="77777777" w:rsidR="00F707AE" w:rsidRDefault="00F707AE" w:rsidP="00F707AE">
      <w:pPr>
        <w:rPr>
          <w:lang w:val="es-ES"/>
        </w:rPr>
      </w:pPr>
    </w:p>
    <w:p w14:paraId="4B25F514" w14:textId="182037FE" w:rsidR="00F707AE" w:rsidRDefault="002012E3" w:rsidP="00F707AE">
      <w:pPr>
        <w:rPr>
          <w:lang w:val="es-ES"/>
        </w:rPr>
      </w:pPr>
      <w:r>
        <w:rPr>
          <w:lang w:val="es-ES"/>
        </w:rPr>
        <w:t>En la</w:t>
      </w:r>
      <w:r w:rsidR="00F707AE">
        <w:rPr>
          <w:lang w:val="es-ES"/>
        </w:rPr>
        <w:t xml:space="preserve"> Clase </w:t>
      </w:r>
      <w:proofErr w:type="spellStart"/>
      <w:r w:rsidR="00F707AE" w:rsidRPr="00F06CE4">
        <w:rPr>
          <w:b/>
          <w:bCs/>
          <w:lang w:val="es-ES"/>
        </w:rPr>
        <w:t>CAD</w:t>
      </w:r>
      <w:r>
        <w:rPr>
          <w:b/>
          <w:bCs/>
          <w:lang w:val="es-ES"/>
        </w:rPr>
        <w:t>Usuario</w:t>
      </w:r>
      <w:proofErr w:type="spellEnd"/>
      <w:r>
        <w:rPr>
          <w:b/>
          <w:bCs/>
          <w:lang w:val="es-ES"/>
        </w:rPr>
        <w:t xml:space="preserve"> </w:t>
      </w:r>
      <w:r w:rsidRPr="002012E3">
        <w:rPr>
          <w:lang w:val="es-ES"/>
        </w:rPr>
        <w:t>agregamos el método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UsuarioExisteusuario</w:t>
      </w:r>
      <w:proofErr w:type="spellEnd"/>
    </w:p>
    <w:p w14:paraId="0A37CABF" w14:textId="77777777" w:rsidR="00F707AE" w:rsidRDefault="00F707AE" w:rsidP="00F707AE">
      <w:pPr>
        <w:rPr>
          <w:lang w:val="es-ES"/>
        </w:rPr>
      </w:pPr>
    </w:p>
    <w:p w14:paraId="57D82E1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D00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BDAC8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A91806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AF8C251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64438CC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7C386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4E8CDB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D26DE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7FCF1C8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85FFD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4E01A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8062F1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498A0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4208DC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5ACEB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6BA1B4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CB62F5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43ED2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CEEFB3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28505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009EC78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2012E3">
        <w:rPr>
          <w:highlight w:val="yellow"/>
        </w:rPr>
        <w:t>{</w:t>
      </w:r>
    </w:p>
    <w:p w14:paraId="6659B9D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if</w:t>
      </w:r>
      <w:proofErr w:type="spellEnd"/>
      <w:r w:rsidRPr="002012E3">
        <w:rPr>
          <w:highlight w:val="yellow"/>
        </w:rPr>
        <w:t xml:space="preserve"> (</w:t>
      </w:r>
      <w:proofErr w:type="spellStart"/>
      <w:proofErr w:type="gramStart"/>
      <w:r w:rsidRPr="002012E3">
        <w:rPr>
          <w:highlight w:val="yellow"/>
        </w:rPr>
        <w:t>adaptador.UsuarioExisteUsuario</w:t>
      </w:r>
      <w:proofErr w:type="spellEnd"/>
      <w:proofErr w:type="gramEnd"/>
      <w:r w:rsidRPr="002012E3">
        <w:rPr>
          <w:highlight w:val="yellow"/>
        </w:rPr>
        <w:t>(</w:t>
      </w:r>
      <w:proofErr w:type="spellStart"/>
      <w:r w:rsidRPr="002012E3">
        <w:rPr>
          <w:highlight w:val="yellow"/>
        </w:rPr>
        <w:t>IDUsuario</w:t>
      </w:r>
      <w:proofErr w:type="spellEnd"/>
      <w:r w:rsidRPr="002012E3">
        <w:rPr>
          <w:highlight w:val="yellow"/>
        </w:rPr>
        <w:t xml:space="preserve">) == </w:t>
      </w:r>
      <w:proofErr w:type="spellStart"/>
      <w:r w:rsidRPr="002012E3">
        <w:rPr>
          <w:color w:val="0000FF"/>
          <w:highlight w:val="yellow"/>
        </w:rPr>
        <w:t>null</w:t>
      </w:r>
      <w:proofErr w:type="spellEnd"/>
      <w:r w:rsidRPr="002012E3">
        <w:rPr>
          <w:highlight w:val="yellow"/>
        </w:rPr>
        <w:t>)</w:t>
      </w:r>
    </w:p>
    <w:p w14:paraId="1B3C7775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79BF8177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false</w:t>
      </w:r>
      <w:r w:rsidRPr="002012E3">
        <w:rPr>
          <w:highlight w:val="yellow"/>
        </w:rPr>
        <w:t>;</w:t>
      </w:r>
    </w:p>
    <w:p w14:paraId="42D6BAC0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42C72FC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else</w:t>
      </w:r>
      <w:proofErr w:type="spellEnd"/>
    </w:p>
    <w:p w14:paraId="6E8142A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6FE60A0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true</w:t>
      </w:r>
      <w:r w:rsidRPr="002012E3">
        <w:rPr>
          <w:highlight w:val="yellow"/>
        </w:rPr>
        <w:t>;</w:t>
      </w:r>
    </w:p>
    <w:p w14:paraId="671CA6C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51363B1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12E3">
        <w:rPr>
          <w:highlight w:val="yellow"/>
        </w:rPr>
        <w:t xml:space="preserve">        }</w:t>
      </w:r>
    </w:p>
    <w:p w14:paraId="2884C5C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AD780D5" w14:textId="08A54662" w:rsidR="00F707AE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ABD67D2" w14:textId="6F449F9B" w:rsidR="00F707AE" w:rsidRDefault="00F707AE" w:rsidP="007D2D4A">
      <w:pPr>
        <w:rPr>
          <w:lang w:val="es-ES"/>
        </w:rPr>
      </w:pPr>
    </w:p>
    <w:p w14:paraId="07D766DA" w14:textId="77777777" w:rsidR="00F707AE" w:rsidRDefault="00F707AE" w:rsidP="007D2D4A">
      <w:pPr>
        <w:rPr>
          <w:lang w:val="es-ES"/>
        </w:rPr>
      </w:pPr>
    </w:p>
    <w:p w14:paraId="3F70FF36" w14:textId="77777777" w:rsidR="007D2D4A" w:rsidRDefault="007D2D4A" w:rsidP="007D2D4A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FB8385" w14:textId="77777777" w:rsidR="007D2D4A" w:rsidRDefault="007D2D4A" w:rsidP="007D2D4A">
      <w:pPr>
        <w:rPr>
          <w:lang w:val="es-ES"/>
        </w:rPr>
      </w:pPr>
    </w:p>
    <w:p w14:paraId="065DCB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75097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D3602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D1CA72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44C3E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</w:t>
      </w:r>
    </w:p>
    <w:p w14:paraId="6C1D4F9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B83FE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Usuar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1D38E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100C3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>"</w:t>
      </w:r>
      <w:r>
        <w:t>);</w:t>
      </w:r>
    </w:p>
    <w:p w14:paraId="4EB169C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0733E24B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C7D196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4493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C9FD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DUsuario.ExisteUsuario</w:t>
      </w:r>
      <w:proofErr w:type="spellEnd"/>
      <w:r>
        <w:t>(</w:t>
      </w:r>
      <w:proofErr w:type="spellStart"/>
      <w:r>
        <w:t>iDUsuarioTextBox.Text</w:t>
      </w:r>
      <w:proofErr w:type="spellEnd"/>
      <w:r>
        <w:t>))</w:t>
      </w:r>
    </w:p>
    <w:p w14:paraId="2DED20B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D0C36D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Este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 xml:space="preserve"> ya existe"</w:t>
      </w:r>
      <w:r>
        <w:t>);</w:t>
      </w:r>
    </w:p>
    <w:p w14:paraId="58A0985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24013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CCE105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550B7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A5500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FC3C8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RolComboBox.SelectedIndex</w:t>
      </w:r>
      <w:proofErr w:type="spellEnd"/>
      <w:r>
        <w:t xml:space="preserve"> == -1)</w:t>
      </w:r>
    </w:p>
    <w:p w14:paraId="30AA663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20837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RolComboBox</w:t>
      </w:r>
      <w:proofErr w:type="spellEnd"/>
      <w:r>
        <w:t xml:space="preserve">, </w:t>
      </w:r>
      <w:r>
        <w:rPr>
          <w:color w:val="A31515"/>
        </w:rPr>
        <w:t>"Debe seleccionar un Rol"</w:t>
      </w:r>
      <w:r>
        <w:t>);</w:t>
      </w:r>
    </w:p>
    <w:p w14:paraId="3E60D9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RolComboBox.Focus</w:t>
      </w:r>
      <w:proofErr w:type="spellEnd"/>
      <w:r>
        <w:t>();</w:t>
      </w:r>
    </w:p>
    <w:p w14:paraId="247D541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70FA62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66486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3E18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B207A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FD96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TextBox</w:t>
      </w:r>
      <w:proofErr w:type="spellEnd"/>
      <w:r>
        <w:t xml:space="preserve">, </w:t>
      </w:r>
      <w:r>
        <w:rPr>
          <w:color w:val="A31515"/>
        </w:rPr>
        <w:t>"Debe ingresar un Nombre"</w:t>
      </w:r>
      <w:r>
        <w:t>);</w:t>
      </w:r>
    </w:p>
    <w:p w14:paraId="43141CF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sTextBox.Focus</w:t>
      </w:r>
      <w:proofErr w:type="spellEnd"/>
      <w:r>
        <w:t>();</w:t>
      </w:r>
    </w:p>
    <w:p w14:paraId="75A8BDD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588008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8A0F7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7F434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4145FE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48DA1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TextBox</w:t>
      </w:r>
      <w:proofErr w:type="spellEnd"/>
      <w:r>
        <w:t xml:space="preserve">, </w:t>
      </w:r>
      <w:r>
        <w:rPr>
          <w:color w:val="A31515"/>
        </w:rPr>
        <w:t>"Debe ingresar un Apellido"</w:t>
      </w:r>
      <w:r>
        <w:t>);</w:t>
      </w:r>
    </w:p>
    <w:p w14:paraId="46E28B2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sTextBox.Focus</w:t>
      </w:r>
      <w:proofErr w:type="spellEnd"/>
      <w:r>
        <w:t>();</w:t>
      </w:r>
    </w:p>
    <w:p w14:paraId="7C00395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FA5B6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6370E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E325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50F16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E6564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TextBox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5888A5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laveTextBox.Focus</w:t>
      </w:r>
      <w:proofErr w:type="spellEnd"/>
      <w:r>
        <w:t>();</w:t>
      </w:r>
    </w:p>
    <w:p w14:paraId="722F9C9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7984D0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8CF506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4CFB0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47136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9C165A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Debe ingresar una Confirmación de Clave"</w:t>
      </w:r>
      <w:r>
        <w:t>);</w:t>
      </w:r>
    </w:p>
    <w:p w14:paraId="6B64EFA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nfirmacionTextBox.Focus</w:t>
      </w:r>
      <w:proofErr w:type="spellEnd"/>
      <w:r>
        <w:t>();</w:t>
      </w:r>
    </w:p>
    <w:p w14:paraId="1A4B113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CE1524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1DACE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7F0E9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715F3CE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306EEB" w14:textId="2AE13191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lave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13AA965F" w14:textId="77777777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onfirmacion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3EFC20DF" w14:textId="1C3761AB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TextBox.Focus</w:t>
      </w:r>
      <w:proofErr w:type="spellEnd"/>
      <w:r>
        <w:t>();</w:t>
      </w:r>
    </w:p>
    <w:p w14:paraId="6985DC7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675F5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C1DA4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DFED2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rre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799A15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CFA5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Debe ingresar un Correo"</w:t>
      </w:r>
      <w:r>
        <w:t>);</w:t>
      </w:r>
    </w:p>
    <w:p w14:paraId="080570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53AF91E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17D182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7150DE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C225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2C27E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10FC091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F58C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El correo ingresado no es válido"</w:t>
      </w:r>
      <w:r>
        <w:t>);</w:t>
      </w:r>
    </w:p>
    <w:p w14:paraId="7A1525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1842943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D3DC4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4478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591B6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9738DA2" w14:textId="677C0C16" w:rsidR="00764BCD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D2A7D9" w14:textId="77777777" w:rsidR="00140AFC" w:rsidRDefault="00140AFC" w:rsidP="00764BCD">
      <w:pPr>
        <w:rPr>
          <w:lang w:val="es-ES"/>
        </w:rPr>
      </w:pPr>
    </w:p>
    <w:p w14:paraId="473D3B3B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Guardar le ponemos:</w:t>
      </w:r>
    </w:p>
    <w:p w14:paraId="13161F87" w14:textId="77777777" w:rsidR="007D2D4A" w:rsidRDefault="007D2D4A" w:rsidP="007D2D4A">
      <w:pPr>
        <w:rPr>
          <w:lang w:val="es-ES"/>
        </w:rPr>
      </w:pPr>
    </w:p>
    <w:p w14:paraId="52C43065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private</w:t>
      </w:r>
      <w:proofErr w:type="spellEnd"/>
      <w:r w:rsidRPr="00A97AEC">
        <w:t xml:space="preserve"> </w:t>
      </w:r>
      <w:proofErr w:type="spellStart"/>
      <w:r w:rsidRPr="00A97AEC">
        <w:t>void</w:t>
      </w:r>
      <w:proofErr w:type="spellEnd"/>
      <w:r w:rsidRPr="00A97AEC">
        <w:t xml:space="preserve"> </w:t>
      </w:r>
      <w:proofErr w:type="spellStart"/>
      <w:r w:rsidRPr="00A97AEC">
        <w:t>bindingNavigatorSaveItem_</w:t>
      </w:r>
      <w:proofErr w:type="gramStart"/>
      <w:r w:rsidRPr="00A97AEC">
        <w:t>Click</w:t>
      </w:r>
      <w:proofErr w:type="spellEnd"/>
      <w:r w:rsidRPr="00A97AEC">
        <w:t>(</w:t>
      </w:r>
      <w:proofErr w:type="spellStart"/>
      <w:proofErr w:type="gramEnd"/>
      <w:r w:rsidRPr="00A97AEC">
        <w:t>object</w:t>
      </w:r>
      <w:proofErr w:type="spellEnd"/>
      <w:r w:rsidRPr="00A97AEC">
        <w:t xml:space="preserve"> </w:t>
      </w:r>
      <w:proofErr w:type="spellStart"/>
      <w:r w:rsidRPr="00A97AEC">
        <w:t>sender</w:t>
      </w:r>
      <w:proofErr w:type="spellEnd"/>
      <w:r w:rsidRPr="00A97AEC">
        <w:t xml:space="preserve">, </w:t>
      </w:r>
      <w:proofErr w:type="spellStart"/>
      <w:r w:rsidRPr="00A97AEC">
        <w:t>EventArgs</w:t>
      </w:r>
      <w:proofErr w:type="spellEnd"/>
      <w:r w:rsidRPr="00A97AEC">
        <w:t xml:space="preserve"> e)</w:t>
      </w:r>
    </w:p>
    <w:p w14:paraId="4B816EEE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{</w:t>
      </w:r>
    </w:p>
    <w:p w14:paraId="3F896AF1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r w:rsidRPr="00A97AEC">
        <w:t>if</w:t>
      </w:r>
      <w:proofErr w:type="spellEnd"/>
      <w:r w:rsidRPr="00A97AEC">
        <w:t xml:space="preserve"> </w:t>
      </w:r>
      <w:proofErr w:type="gramStart"/>
      <w:r w:rsidRPr="00A97AEC">
        <w:t>(!</w:t>
      </w:r>
      <w:proofErr w:type="spellStart"/>
      <w:r w:rsidRPr="00A97AEC">
        <w:t>Validarcampos</w:t>
      </w:r>
      <w:proofErr w:type="spellEnd"/>
      <w:proofErr w:type="gramEnd"/>
      <w:r w:rsidRPr="00A97AEC">
        <w:t xml:space="preserve">()) </w:t>
      </w:r>
      <w:proofErr w:type="spellStart"/>
      <w:r w:rsidRPr="00A97AEC">
        <w:t>return</w:t>
      </w:r>
      <w:proofErr w:type="spellEnd"/>
      <w:r w:rsidRPr="00A97AEC">
        <w:t>;</w:t>
      </w:r>
    </w:p>
    <w:p w14:paraId="15D86829" w14:textId="074B1010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Validate</w:t>
      </w:r>
      <w:proofErr w:type="spellEnd"/>
      <w:proofErr w:type="gramEnd"/>
      <w:r w:rsidRPr="00A97AEC">
        <w:t>();</w:t>
      </w:r>
    </w:p>
    <w:p w14:paraId="65B3F679" w14:textId="53F126BB" w:rsidR="00A97AEC" w:rsidRPr="00A97AEC" w:rsidRDefault="00A97AEC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fechaModificacionClaveDateTimePicker.Value</w:t>
      </w:r>
      <w:proofErr w:type="spellEnd"/>
      <w:r w:rsidRPr="00A97AEC">
        <w:t xml:space="preserve"> = </w:t>
      </w:r>
      <w:proofErr w:type="spellStart"/>
      <w:r w:rsidRPr="00A97AEC">
        <w:t>DateTime.Now</w:t>
      </w:r>
      <w:proofErr w:type="spellEnd"/>
      <w:r w:rsidRPr="00A97AEC">
        <w:t>;</w:t>
      </w:r>
    </w:p>
    <w:p w14:paraId="2A20A0BF" w14:textId="3475F1D5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</w:t>
      </w:r>
      <w:r w:rsidR="0081224B" w:rsidRPr="00A97AEC">
        <w:t>usuario</w:t>
      </w:r>
      <w:r w:rsidRPr="00A97AEC">
        <w:t>BindingSource.EndEdit</w:t>
      </w:r>
      <w:proofErr w:type="spellEnd"/>
      <w:proofErr w:type="gramEnd"/>
      <w:r w:rsidRPr="00A97AEC">
        <w:t>();</w:t>
      </w:r>
    </w:p>
    <w:p w14:paraId="40C38D8A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tableAdapterManager.UpdateAll</w:t>
      </w:r>
      <w:proofErr w:type="spellEnd"/>
      <w:proofErr w:type="gramEnd"/>
      <w:r w:rsidRPr="00A97AEC">
        <w:t>(</w:t>
      </w:r>
      <w:proofErr w:type="spellStart"/>
      <w:r w:rsidRPr="00A97AEC">
        <w:t>this.dSAppComercial</w:t>
      </w:r>
      <w:proofErr w:type="spellEnd"/>
      <w:r w:rsidRPr="00A97AEC">
        <w:t>);</w:t>
      </w:r>
    </w:p>
    <w:p w14:paraId="2919ABEB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Habilitar(false);</w:t>
      </w:r>
    </w:p>
    <w:p w14:paraId="58E52678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}</w:t>
      </w:r>
    </w:p>
    <w:p w14:paraId="6A01AA19" w14:textId="77777777" w:rsidR="007D2D4A" w:rsidRDefault="007D2D4A" w:rsidP="007D2D4A">
      <w:pPr>
        <w:rPr>
          <w:lang w:val="es-ES"/>
        </w:rPr>
      </w:pPr>
    </w:p>
    <w:p w14:paraId="31642BB0" w14:textId="77777777" w:rsidR="007D2D4A" w:rsidRDefault="007D2D4A" w:rsidP="007D2D4A">
      <w:pPr>
        <w:rPr>
          <w:lang w:val="es-ES"/>
        </w:rPr>
      </w:pPr>
    </w:p>
    <w:p w14:paraId="6AECDE18" w14:textId="40837D25" w:rsidR="007D2D4A" w:rsidRDefault="007D2D4A" w:rsidP="007D2D4A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 w:rsidR="00140AFC">
        <w:rPr>
          <w:lang w:val="es-ES"/>
        </w:rPr>
        <w:t>usuari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</w:t>
      </w:r>
      <w:r w:rsidR="00140AFC">
        <w:rPr>
          <w:lang w:val="es-ES"/>
        </w:rPr>
        <w:t xml:space="preserve"> </w:t>
      </w:r>
      <w:proofErr w:type="spellStart"/>
      <w:r w:rsidR="00140AFC">
        <w:rPr>
          <w:lang w:val="es-ES"/>
        </w:rPr>
        <w:t>AddNewItem</w:t>
      </w:r>
      <w:proofErr w:type="spellEnd"/>
      <w:r w:rsidR="00140AFC">
        <w:rPr>
          <w:lang w:val="es-ES"/>
        </w:rPr>
        <w:t xml:space="preserve"> = (ninguno) y </w:t>
      </w:r>
      <w:proofErr w:type="spellStart"/>
      <w:r w:rsidR="00140AFC">
        <w:rPr>
          <w:lang w:val="es-ES"/>
        </w:rPr>
        <w:t>DeleteItem</w:t>
      </w:r>
      <w:proofErr w:type="spellEnd"/>
      <w:r w:rsidR="00140AFC">
        <w:rPr>
          <w:lang w:val="es-ES"/>
        </w:rPr>
        <w:t xml:space="preserve"> = (ninguno)</w:t>
      </w:r>
    </w:p>
    <w:p w14:paraId="1C1132C9" w14:textId="77777777" w:rsidR="007D2D4A" w:rsidRDefault="007D2D4A" w:rsidP="007D2D4A">
      <w:pPr>
        <w:rPr>
          <w:lang w:val="es-ES"/>
        </w:rPr>
      </w:pPr>
    </w:p>
    <w:p w14:paraId="202B7F4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Nuevo le ponemos:</w:t>
      </w:r>
    </w:p>
    <w:p w14:paraId="3FBDA7CC" w14:textId="77777777" w:rsidR="007D2D4A" w:rsidRDefault="007D2D4A" w:rsidP="007D2D4A">
      <w:pPr>
        <w:rPr>
          <w:lang w:val="es-ES"/>
        </w:rPr>
      </w:pPr>
    </w:p>
    <w:p w14:paraId="6E28E923" w14:textId="2B401DBC" w:rsidR="004D5BF8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r w:rsidR="004D5BF8" w:rsidRPr="00140AFC">
        <w:t>Habilitar(true);</w:t>
      </w:r>
    </w:p>
    <w:p w14:paraId="19A8C898" w14:textId="1927E865" w:rsidR="00F707AE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nuevo = true;</w:t>
      </w:r>
    </w:p>
    <w:p w14:paraId="3284CA98" w14:textId="124939DF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ReadOnly</w:t>
      </w:r>
      <w:proofErr w:type="spellEnd"/>
      <w:r w:rsidRPr="00140AFC">
        <w:t xml:space="preserve"> = false;</w:t>
      </w:r>
    </w:p>
    <w:p w14:paraId="1E3DEA7E" w14:textId="1A5017A4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confirmacionTextBox.Clear</w:t>
      </w:r>
      <w:proofErr w:type="spellEnd"/>
      <w:r w:rsidRPr="00140AFC">
        <w:t>();</w:t>
      </w:r>
    </w:p>
    <w:p w14:paraId="0DA7A774" w14:textId="2A8FFAD6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140AFC">
        <w:t>fechaModificacionClaveDateTimePicker.Value</w:t>
      </w:r>
      <w:proofErr w:type="spellEnd"/>
      <w:r w:rsidRPr="00140AFC">
        <w:t xml:space="preserve"> = </w:t>
      </w:r>
      <w:proofErr w:type="spellStart"/>
      <w:r w:rsidRPr="00140AFC">
        <w:t>DateTime.Now</w:t>
      </w:r>
      <w:proofErr w:type="spellEnd"/>
      <w:r w:rsidRPr="00140AFC">
        <w:t>;</w:t>
      </w:r>
    </w:p>
    <w:p w14:paraId="2B5CEBD5" w14:textId="77777777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usuarioBindingSource.AddNew</w:t>
      </w:r>
      <w:proofErr w:type="spellEnd"/>
      <w:r w:rsidRPr="00140AFC">
        <w:t>();</w:t>
      </w:r>
    </w:p>
    <w:p w14:paraId="6CCDF303" w14:textId="26D01037" w:rsidR="007D2D4A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Focus</w:t>
      </w:r>
      <w:proofErr w:type="spellEnd"/>
      <w:r w:rsidRPr="00140AFC">
        <w:t>();</w:t>
      </w:r>
    </w:p>
    <w:p w14:paraId="0813C8E6" w14:textId="77777777" w:rsidR="004D5BF8" w:rsidRDefault="004D5BF8" w:rsidP="007D2D4A">
      <w:pPr>
        <w:rPr>
          <w:lang w:val="es-ES"/>
        </w:rPr>
      </w:pPr>
    </w:p>
    <w:p w14:paraId="5FB9E1D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Borrar le ponemos:</w:t>
      </w:r>
    </w:p>
    <w:p w14:paraId="7919071C" w14:textId="77777777" w:rsidR="007D2D4A" w:rsidRDefault="007D2D4A" w:rsidP="007D2D4A">
      <w:pPr>
        <w:rPr>
          <w:lang w:val="es-ES"/>
        </w:rPr>
      </w:pPr>
    </w:p>
    <w:p w14:paraId="6C33015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C6C48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6DBD12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73FB092B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009BA83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E91078A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4CDB36DD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10D499B9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71A151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A7E6C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4C33F6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722088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4D56FC2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usuarioBindingSource.RemoveAt</w:t>
      </w:r>
      <w:proofErr w:type="gramEnd"/>
      <w:r>
        <w:t>(usuarioBindingSource.Position);</w:t>
      </w:r>
    </w:p>
    <w:p w14:paraId="1D13B8F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11662865" w14:textId="18AA8A15" w:rsidR="007D2D4A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2F681C7" w14:textId="1673484B" w:rsidR="003878E2" w:rsidRDefault="003878E2" w:rsidP="00671CE0">
      <w:pPr>
        <w:rPr>
          <w:lang w:val="es-ES"/>
        </w:rPr>
      </w:pPr>
    </w:p>
    <w:p w14:paraId="5FA91460" w14:textId="77777777" w:rsidR="00172059" w:rsidRDefault="00172059" w:rsidP="00671CE0">
      <w:pPr>
        <w:rPr>
          <w:lang w:val="es-ES"/>
        </w:rPr>
      </w:pPr>
    </w:p>
    <w:p w14:paraId="63CEFAAA" w14:textId="77777777" w:rsidR="00172059" w:rsidRDefault="00172059" w:rsidP="00172059">
      <w:pPr>
        <w:pStyle w:val="Ttulo1"/>
        <w:rPr>
          <w:lang w:val="es-ES"/>
        </w:rPr>
      </w:pPr>
      <w:r>
        <w:rPr>
          <w:lang w:val="es-ES"/>
        </w:rPr>
        <w:t>37 al 43 – Seguridad de la Aplicación</w:t>
      </w:r>
    </w:p>
    <w:p w14:paraId="0C48E6E8" w14:textId="77777777" w:rsidR="00172059" w:rsidRDefault="00172059" w:rsidP="00A97AEC">
      <w:pPr>
        <w:rPr>
          <w:lang w:val="es-ES"/>
        </w:rPr>
      </w:pPr>
    </w:p>
    <w:p w14:paraId="0DF6D281" w14:textId="056B9BE9" w:rsidR="00A97AEC" w:rsidRDefault="00A97AEC" w:rsidP="00A97AEC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que devuelva filas:</w:t>
      </w:r>
    </w:p>
    <w:p w14:paraId="50F65A6E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760AB396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Nombres, Apellidos, Clave, </w:t>
      </w:r>
      <w:proofErr w:type="spellStart"/>
      <w:r w:rsidRPr="00A97AEC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A97AEC">
        <w:rPr>
          <w:rFonts w:ascii="Arial Narrow" w:hAnsi="Arial Narrow"/>
          <w:sz w:val="14"/>
          <w:lang w:val="es-ES"/>
        </w:rPr>
        <w:t>IDRol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Correo </w:t>
      </w:r>
    </w:p>
    <w:p w14:paraId="13986BD2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FROM </w:t>
      </w:r>
      <w:proofErr w:type="spellStart"/>
      <w:proofErr w:type="gramStart"/>
      <w:r w:rsidRPr="00A97AEC">
        <w:rPr>
          <w:rFonts w:ascii="Arial Narrow" w:hAnsi="Arial Narrow"/>
          <w:sz w:val="14"/>
          <w:lang w:val="es-ES"/>
        </w:rPr>
        <w:t>dbo.Usuario</w:t>
      </w:r>
      <w:proofErr w:type="spellEnd"/>
      <w:proofErr w:type="gramEnd"/>
    </w:p>
    <w:p w14:paraId="3137A533" w14:textId="45D2E36E" w:rsid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>=@IDUsuario</w:t>
      </w:r>
    </w:p>
    <w:p w14:paraId="466BC2C2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3EC96494" w14:textId="30C1AD44" w:rsidR="00A97AEC" w:rsidRDefault="00A97AEC" w:rsidP="00A97AE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>
        <w:rPr>
          <w:b/>
          <w:bCs/>
          <w:lang w:val="es-ES"/>
        </w:rPr>
        <w:t>UsuarioGetUsuarioByIDUsuario</w:t>
      </w:r>
      <w:proofErr w:type="spellEnd"/>
    </w:p>
    <w:p w14:paraId="62ED053B" w14:textId="77777777" w:rsidR="009A2896" w:rsidRDefault="009A2896" w:rsidP="00671CE0">
      <w:pPr>
        <w:rPr>
          <w:lang w:val="es-ES"/>
        </w:rPr>
      </w:pPr>
    </w:p>
    <w:p w14:paraId="035A3D22" w14:textId="5AE6CA55" w:rsidR="00A97AEC" w:rsidRDefault="00A97AE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5AE6BECF" w14:textId="0896A74A" w:rsidR="00A97AEC" w:rsidRDefault="00A97AEC" w:rsidP="00671CE0">
      <w:pPr>
        <w:rPr>
          <w:lang w:val="es-ES"/>
        </w:rPr>
      </w:pPr>
    </w:p>
    <w:p w14:paraId="65E860E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EDB922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882E07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B4B6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0B9153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6F0A6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59EE4F0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65ACD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4945BE1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Nombre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A9576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Apellido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2EBC83F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lave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A6E04A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DateTim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FechaModificacionClave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39B49C5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int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Rol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0DE4EC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orreo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B8129B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295FB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0F4AB9D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8415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5D7EED4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61E51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9E2F1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27F9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F65C10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5DAC4A4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5AB040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C63FC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C89C12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BC506B6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9F376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D489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79772225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65DC5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UsuarioExiste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0C34CB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6341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DE2309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6E2B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29529B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6EB51D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526ECA1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50C730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F6491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ECA3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at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UsuarioGetUsuarioByIDUsuario</w:t>
      </w:r>
      <w:proofErr w:type="spellEnd"/>
      <w:r w:rsidRPr="009A2896">
        <w:rPr>
          <w:highlight w:val="yellow"/>
        </w:rPr>
        <w:t>(</w:t>
      </w:r>
      <w:proofErr w:type="spellStart"/>
      <w:proofErr w:type="gramEnd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</w:t>
      </w:r>
    </w:p>
    <w:p w14:paraId="2880E8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{</w:t>
      </w:r>
    </w:p>
    <w:p w14:paraId="74723F4C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color w:val="0000FF"/>
          <w:highlight w:val="yellow"/>
        </w:rPr>
        <w:t>null</w:t>
      </w:r>
      <w:proofErr w:type="spellEnd"/>
      <w:r w:rsidRPr="009A2896">
        <w:rPr>
          <w:highlight w:val="yellow"/>
        </w:rPr>
        <w:t>;</w:t>
      </w:r>
    </w:p>
    <w:p w14:paraId="5DF33EB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DSAppComercial.UsuarioDataTabl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Tabla</w:t>
      </w:r>
      <w:proofErr w:type="spellEnd"/>
      <w:r w:rsidRPr="009A2896">
        <w:rPr>
          <w:highlight w:val="yellow"/>
        </w:rPr>
        <w:t xml:space="preserve"> = </w:t>
      </w:r>
      <w:proofErr w:type="spellStart"/>
      <w:proofErr w:type="gramStart"/>
      <w:r w:rsidRPr="009A2896">
        <w:rPr>
          <w:highlight w:val="yellow"/>
        </w:rPr>
        <w:t>adaptador.UsuarioGetUsuarioByIDUsuario</w:t>
      </w:r>
      <w:proofErr w:type="spellEnd"/>
      <w:proofErr w:type="gramEnd"/>
      <w:r w:rsidRPr="009A2896">
        <w:rPr>
          <w:highlight w:val="yellow"/>
        </w:rPr>
        <w:t>(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;</w:t>
      </w:r>
    </w:p>
    <w:p w14:paraId="57B9F946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if</w:t>
      </w:r>
      <w:proofErr w:type="spellEnd"/>
      <w:r w:rsidRPr="009A2896">
        <w:rPr>
          <w:highlight w:val="yellow"/>
        </w:rPr>
        <w:t xml:space="preserve"> (</w:t>
      </w:r>
      <w:proofErr w:type="spellStart"/>
      <w:proofErr w:type="gramStart"/>
      <w:r w:rsidRPr="009A2896">
        <w:rPr>
          <w:highlight w:val="yellow"/>
        </w:rPr>
        <w:t>miTabla.Rows.Count</w:t>
      </w:r>
      <w:proofErr w:type="spellEnd"/>
      <w:proofErr w:type="gramEnd"/>
      <w:r w:rsidRPr="009A2896">
        <w:rPr>
          <w:highlight w:val="yellow"/>
        </w:rPr>
        <w:t xml:space="preserve"> == 0)</w:t>
      </w:r>
    </w:p>
    <w:p w14:paraId="149CE9D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62C4B1A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2EE042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6C71E10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else</w:t>
      </w:r>
      <w:proofErr w:type="spellEnd"/>
    </w:p>
    <w:p w14:paraId="67D324C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2A36F91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Registro</w:t>
      </w:r>
      <w:proofErr w:type="spellEnd"/>
      <w:r w:rsidRPr="009A2896">
        <w:rPr>
          <w:highlight w:val="yellow"/>
        </w:rPr>
        <w:t xml:space="preserve"> = (</w:t>
      </w:r>
      <w:proofErr w:type="spellStart"/>
      <w:proofErr w:type="gram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>)</w:t>
      </w:r>
      <w:proofErr w:type="spellStart"/>
      <w:r w:rsidRPr="009A2896">
        <w:rPr>
          <w:highlight w:val="yellow"/>
        </w:rPr>
        <w:t>miTabla.Rows</w:t>
      </w:r>
      <w:proofErr w:type="spellEnd"/>
      <w:proofErr w:type="gramEnd"/>
      <w:r w:rsidRPr="009A2896">
        <w:rPr>
          <w:highlight w:val="yellow"/>
        </w:rPr>
        <w:t>[0];</w:t>
      </w:r>
    </w:p>
    <w:p w14:paraId="19FE47B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r w:rsidRPr="009A2896">
        <w:rPr>
          <w:color w:val="0000FF"/>
          <w:highlight w:val="yellow"/>
        </w:rPr>
        <w:t>new</w:t>
      </w:r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>(</w:t>
      </w:r>
      <w:proofErr w:type="gramEnd"/>
      <w:r w:rsidRPr="009A2896">
        <w:rPr>
          <w:highlight w:val="yellow"/>
        </w:rPr>
        <w:t>);</w:t>
      </w:r>
    </w:p>
    <w:p w14:paraId="4B12DE79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Apellidos</w:t>
      </w:r>
      <w:proofErr w:type="spellEnd"/>
      <w:r w:rsidRPr="009A2896">
        <w:rPr>
          <w:highlight w:val="yellow"/>
        </w:rPr>
        <w:t xml:space="preserve">= </w:t>
      </w:r>
      <w:proofErr w:type="spellStart"/>
      <w:r w:rsidRPr="009A2896">
        <w:rPr>
          <w:highlight w:val="yellow"/>
        </w:rPr>
        <w:t>miRegistro.Apellidos</w:t>
      </w:r>
      <w:proofErr w:type="spellEnd"/>
      <w:r w:rsidRPr="009A2896">
        <w:rPr>
          <w:highlight w:val="yellow"/>
        </w:rPr>
        <w:t>;</w:t>
      </w:r>
    </w:p>
    <w:p w14:paraId="2DEDA65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lave</w:t>
      </w:r>
      <w:proofErr w:type="spellEnd"/>
      <w:r w:rsidRPr="009A2896">
        <w:rPr>
          <w:highlight w:val="yellow"/>
        </w:rPr>
        <w:t>;</w:t>
      </w:r>
    </w:p>
    <w:p w14:paraId="111438E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orre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orreo</w:t>
      </w:r>
      <w:proofErr w:type="spellEnd"/>
      <w:r w:rsidRPr="009A2896">
        <w:rPr>
          <w:highlight w:val="yellow"/>
        </w:rPr>
        <w:t>;</w:t>
      </w:r>
    </w:p>
    <w:p w14:paraId="4FD76D60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FechaModificacion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FechaModificacionClave</w:t>
      </w:r>
      <w:proofErr w:type="spellEnd"/>
      <w:r w:rsidRPr="009A2896">
        <w:rPr>
          <w:highlight w:val="yellow"/>
        </w:rPr>
        <w:t>;</w:t>
      </w:r>
    </w:p>
    <w:p w14:paraId="168BE0F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Rol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Rol</w:t>
      </w:r>
      <w:proofErr w:type="spellEnd"/>
      <w:r w:rsidRPr="009A2896">
        <w:rPr>
          <w:highlight w:val="yellow"/>
        </w:rPr>
        <w:t>;</w:t>
      </w:r>
    </w:p>
    <w:p w14:paraId="0F41CB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Usuario</w:t>
      </w:r>
      <w:proofErr w:type="spellEnd"/>
      <w:r w:rsidRPr="009A2896">
        <w:rPr>
          <w:highlight w:val="yellow"/>
        </w:rPr>
        <w:t>;</w:t>
      </w:r>
    </w:p>
    <w:p w14:paraId="6A32802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Nombres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Nombres</w:t>
      </w:r>
      <w:proofErr w:type="spellEnd"/>
      <w:r w:rsidRPr="009A2896">
        <w:rPr>
          <w:highlight w:val="yellow"/>
        </w:rPr>
        <w:t>;</w:t>
      </w:r>
    </w:p>
    <w:p w14:paraId="2E6B5E9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8189B7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131067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775B2E4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}</w:t>
      </w:r>
    </w:p>
    <w:p w14:paraId="000B80E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69C8266" w14:textId="545C3A56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7CEAAB5" w14:textId="77777777" w:rsidR="00A97AEC" w:rsidRDefault="00A97AEC" w:rsidP="00671CE0">
      <w:pPr>
        <w:rPr>
          <w:lang w:val="es-ES"/>
        </w:rPr>
      </w:pPr>
    </w:p>
    <w:p w14:paraId="6EB9F462" w14:textId="77777777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35D1EA45" w14:textId="511534C7" w:rsidR="002A012E" w:rsidRDefault="002A012E" w:rsidP="00671CE0">
      <w:pPr>
        <w:rPr>
          <w:lang w:val="es-ES"/>
        </w:rPr>
      </w:pPr>
    </w:p>
    <w:p w14:paraId="03E3FDDA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C8E40C7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5857EF0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7AC0F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404A2F4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905A02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incip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67DE93D8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0DAB9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2A012E">
        <w:rPr>
          <w:color w:val="0000FF"/>
          <w:highlight w:val="yellow"/>
        </w:rPr>
        <w:t>private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421DBD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09F535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</w:t>
      </w:r>
      <w:proofErr w:type="spellStart"/>
      <w:r w:rsidRPr="002A012E">
        <w:rPr>
          <w:color w:val="0000FF"/>
          <w:highlight w:val="yellow"/>
        </w:rPr>
        <w:t>public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</w:p>
    <w:p w14:paraId="1F2498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{</w:t>
      </w:r>
    </w:p>
    <w:p w14:paraId="59F4A68E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proofErr w:type="spellStart"/>
      <w:r w:rsidRPr="002A012E">
        <w:rPr>
          <w:color w:val="0000FF"/>
          <w:highlight w:val="yellow"/>
        </w:rPr>
        <w:t>get</w:t>
      </w:r>
      <w:proofErr w:type="spellEnd"/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19A67FD6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r w:rsidRPr="002A012E">
        <w:rPr>
          <w:color w:val="0000FF"/>
          <w:highlight w:val="yellow"/>
        </w:rPr>
        <w:t>set</w:t>
      </w:r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value</w:t>
      </w:r>
      <w:proofErr w:type="spellEnd"/>
      <w:r w:rsidRPr="002A012E">
        <w:rPr>
          <w:highlight w:val="yellow"/>
        </w:rPr>
        <w:t>;</w:t>
      </w:r>
    </w:p>
    <w:p w14:paraId="2382FDF3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rPr>
          <w:highlight w:val="yellow"/>
        </w:rPr>
        <w:t xml:space="preserve">        }</w:t>
      </w:r>
    </w:p>
    <w:p w14:paraId="73551882" w14:textId="249D22ED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..</w:t>
      </w:r>
    </w:p>
    <w:p w14:paraId="3B51A56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969CB9" w14:textId="77777777" w:rsidR="002A012E" w:rsidRDefault="002A012E" w:rsidP="00671CE0">
      <w:pPr>
        <w:rPr>
          <w:lang w:val="es-ES"/>
        </w:rPr>
      </w:pPr>
    </w:p>
    <w:p w14:paraId="6EE136BB" w14:textId="098575B6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</w:t>
      </w:r>
      <w:r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agregamos:</w:t>
      </w:r>
    </w:p>
    <w:p w14:paraId="3B805862" w14:textId="45CB7561" w:rsidR="002A012E" w:rsidRDefault="002A012E" w:rsidP="00671CE0">
      <w:pPr>
        <w:rPr>
          <w:lang w:val="es-ES"/>
        </w:rPr>
      </w:pPr>
    </w:p>
    <w:p w14:paraId="2962D28C" w14:textId="0E144FEE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…</w:t>
      </w:r>
    </w:p>
    <w:p w14:paraId="42350D1C" w14:textId="4395E821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2A012E">
        <w:t>frmPrincipal</w:t>
      </w:r>
      <w:proofErr w:type="spellEnd"/>
      <w:r w:rsidRPr="002A012E">
        <w:t xml:space="preserve"> </w:t>
      </w:r>
      <w:proofErr w:type="spellStart"/>
      <w:r w:rsidRPr="002A012E">
        <w:t>miForm</w:t>
      </w:r>
      <w:proofErr w:type="spellEnd"/>
      <w:r w:rsidRPr="002A012E">
        <w:t xml:space="preserve"> = new </w:t>
      </w:r>
      <w:proofErr w:type="spellStart"/>
      <w:proofErr w:type="gramStart"/>
      <w:r w:rsidRPr="002A012E">
        <w:t>frmPrincipal</w:t>
      </w:r>
      <w:proofErr w:type="spellEnd"/>
      <w:r w:rsidRPr="002A012E">
        <w:t>(</w:t>
      </w:r>
      <w:proofErr w:type="gramEnd"/>
      <w:r w:rsidRPr="002A012E">
        <w:t>);</w:t>
      </w:r>
    </w:p>
    <w:p w14:paraId="0844C27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rPr>
          <w:highlight w:val="yellow"/>
        </w:rPr>
        <w:t>miForm.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CADUsuario.UsuarioGetUsuarioByIDUsuario</w:t>
      </w:r>
      <w:proofErr w:type="spellEnd"/>
      <w:r w:rsidRPr="002A012E">
        <w:rPr>
          <w:highlight w:val="yellow"/>
        </w:rPr>
        <w:t>(</w:t>
      </w:r>
      <w:proofErr w:type="spellStart"/>
      <w:r w:rsidRPr="002A012E">
        <w:rPr>
          <w:highlight w:val="yellow"/>
        </w:rPr>
        <w:t>txtUsuario.Text</w:t>
      </w:r>
      <w:proofErr w:type="spellEnd"/>
      <w:r w:rsidRPr="002A012E">
        <w:rPr>
          <w:highlight w:val="yellow"/>
        </w:rPr>
        <w:t>);</w:t>
      </w:r>
    </w:p>
    <w:p w14:paraId="50E51A2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t>miForm.</w:t>
      </w:r>
      <w:proofErr w:type="gramStart"/>
      <w:r w:rsidRPr="002A012E">
        <w:t>Show</w:t>
      </w:r>
      <w:proofErr w:type="spellEnd"/>
      <w:proofErr w:type="gramEnd"/>
      <w:r w:rsidRPr="002A012E">
        <w:t>();</w:t>
      </w:r>
    </w:p>
    <w:p w14:paraId="3C4B258B" w14:textId="1329B85A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proofErr w:type="gramStart"/>
      <w:r w:rsidRPr="002A012E">
        <w:t>this.Hide</w:t>
      </w:r>
      <w:proofErr w:type="spellEnd"/>
      <w:proofErr w:type="gramEnd"/>
      <w:r w:rsidRPr="002A012E">
        <w:t>();</w:t>
      </w:r>
    </w:p>
    <w:p w14:paraId="42921775" w14:textId="608069C2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..</w:t>
      </w:r>
    </w:p>
    <w:p w14:paraId="3966234D" w14:textId="77777777" w:rsidR="002A012E" w:rsidRDefault="002A012E" w:rsidP="002A012E">
      <w:pPr>
        <w:rPr>
          <w:lang w:val="es-ES"/>
        </w:rPr>
      </w:pPr>
    </w:p>
    <w:p w14:paraId="6E28545D" w14:textId="77777777" w:rsidR="00A97AEC" w:rsidRDefault="00A97AEC" w:rsidP="00671CE0">
      <w:pPr>
        <w:rPr>
          <w:lang w:val="es-ES"/>
        </w:rPr>
      </w:pPr>
    </w:p>
    <w:p w14:paraId="547FEE6F" w14:textId="1B6E365D" w:rsidR="003878E2" w:rsidRDefault="00A97AE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le agregamos:</w:t>
      </w:r>
    </w:p>
    <w:p w14:paraId="34FF6869" w14:textId="4555500C" w:rsidR="003878E2" w:rsidRDefault="003878E2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97AEC" w14:paraId="1FB62302" w14:textId="77777777" w:rsidTr="00CA7D9B">
        <w:tc>
          <w:tcPr>
            <w:tcW w:w="3398" w:type="dxa"/>
            <w:shd w:val="clear" w:color="auto" w:fill="FFFF00"/>
          </w:tcPr>
          <w:p w14:paraId="7EA61CA7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5A63AE3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52DF900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A97AEC" w:rsidRPr="00946754" w14:paraId="26B7065D" w14:textId="77777777" w:rsidTr="00CA7D9B">
        <w:tc>
          <w:tcPr>
            <w:tcW w:w="3398" w:type="dxa"/>
          </w:tcPr>
          <w:p w14:paraId="2969CB6F" w14:textId="201F157A" w:rsidR="00A97AEC" w:rsidRDefault="00A97AE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tus</w:t>
            </w:r>
            <w:r w:rsidR="002A012E">
              <w:rPr>
                <w:lang w:val="es-ES"/>
              </w:rPr>
              <w:t>St</w:t>
            </w:r>
            <w:r>
              <w:rPr>
                <w:lang w:val="es-ES"/>
              </w:rPr>
              <w:t>rip</w:t>
            </w:r>
            <w:proofErr w:type="spellEnd"/>
          </w:p>
        </w:tc>
        <w:tc>
          <w:tcPr>
            <w:tcW w:w="3398" w:type="dxa"/>
          </w:tcPr>
          <w:p w14:paraId="5AAE34A5" w14:textId="6F813E62" w:rsidR="00A97AEC" w:rsidRDefault="002A012E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26772E" w14:textId="56C3ABD7" w:rsidR="00A97AEC" w:rsidRPr="00946754" w:rsidRDefault="002A012E" w:rsidP="00CA7D9B">
            <w:pPr>
              <w:rPr>
                <w:lang w:val="es-ES"/>
              </w:rPr>
            </w:pPr>
            <w:r w:rsidRPr="002A012E">
              <w:rPr>
                <w:lang w:val="es-ES"/>
              </w:rPr>
              <w:t>statusStrip1</w:t>
            </w:r>
          </w:p>
        </w:tc>
      </w:tr>
      <w:tr w:rsidR="002A012E" w14:paraId="77ADA1FB" w14:textId="77777777" w:rsidTr="00CA7D9B">
        <w:tc>
          <w:tcPr>
            <w:tcW w:w="3398" w:type="dxa"/>
          </w:tcPr>
          <w:p w14:paraId="567BF1C7" w14:textId="27FD044B" w:rsidR="002A012E" w:rsidRDefault="002A012E" w:rsidP="002A012E">
            <w:pPr>
              <w:rPr>
                <w:lang w:val="es-ES"/>
              </w:rPr>
            </w:pPr>
            <w:proofErr w:type="spellStart"/>
            <w:r w:rsidRPr="002A012E">
              <w:rPr>
                <w:lang w:val="es-ES"/>
              </w:rPr>
              <w:t>toolStripStatusLabel</w:t>
            </w:r>
            <w:proofErr w:type="spellEnd"/>
          </w:p>
        </w:tc>
        <w:tc>
          <w:tcPr>
            <w:tcW w:w="3398" w:type="dxa"/>
          </w:tcPr>
          <w:p w14:paraId="6BF750E2" w14:textId="4D38597F" w:rsidR="002A012E" w:rsidRDefault="002A012E" w:rsidP="002A0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9E6D608" w14:textId="4962079D" w:rsidR="002A012E" w:rsidRDefault="002A012E" w:rsidP="002A0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</w:t>
            </w:r>
            <w:r w:rsidRPr="002A012E">
              <w:rPr>
                <w:lang w:val="es-ES"/>
              </w:rPr>
              <w:t>ombresUsuarioToolStripStatusLabel</w:t>
            </w:r>
            <w:proofErr w:type="spellEnd"/>
          </w:p>
        </w:tc>
      </w:tr>
    </w:tbl>
    <w:p w14:paraId="74ECB645" w14:textId="38197412" w:rsidR="003878E2" w:rsidRDefault="003878E2" w:rsidP="00671CE0">
      <w:pPr>
        <w:rPr>
          <w:lang w:val="es-ES"/>
        </w:rPr>
      </w:pPr>
    </w:p>
    <w:p w14:paraId="4386ABE2" w14:textId="57F312D2" w:rsidR="003878E2" w:rsidRDefault="00172059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7205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57CF842" w14:textId="164CCD80" w:rsidR="00172059" w:rsidRDefault="00172059" w:rsidP="00671CE0">
      <w:pPr>
        <w:rPr>
          <w:lang w:val="es-ES"/>
        </w:rPr>
      </w:pPr>
    </w:p>
    <w:p w14:paraId="4E0407DD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BAE99FB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55ECDA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6FAAD497" w14:textId="2F6C49A7" w:rsidR="003878E2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8D10873" w14:textId="163E0CFB" w:rsidR="003878E2" w:rsidRDefault="003878E2" w:rsidP="00671CE0">
      <w:pPr>
        <w:rPr>
          <w:lang w:val="es-ES"/>
        </w:rPr>
      </w:pPr>
    </w:p>
    <w:p w14:paraId="6584AD8E" w14:textId="2E031F84" w:rsidR="003878E2" w:rsidRDefault="003878E2" w:rsidP="00671CE0">
      <w:pPr>
        <w:rPr>
          <w:lang w:val="es-ES"/>
        </w:rPr>
      </w:pPr>
    </w:p>
    <w:p w14:paraId="48DCD941" w14:textId="66858C92" w:rsidR="003878E2" w:rsidRDefault="00ED24F0" w:rsidP="00ED24F0">
      <w:pPr>
        <w:pStyle w:val="Ttulo2"/>
        <w:rPr>
          <w:lang w:val="es-ES"/>
        </w:rPr>
      </w:pPr>
      <w:r>
        <w:rPr>
          <w:lang w:val="es-ES"/>
        </w:rPr>
        <w:lastRenderedPageBreak/>
        <w:t>Cambio de Clave</w:t>
      </w:r>
    </w:p>
    <w:p w14:paraId="74475C18" w14:textId="4B019552" w:rsidR="003878E2" w:rsidRDefault="003878E2" w:rsidP="00671CE0">
      <w:pPr>
        <w:rPr>
          <w:lang w:val="es-ES"/>
        </w:rPr>
      </w:pPr>
    </w:p>
    <w:p w14:paraId="6BCEDA8B" w14:textId="51A982C1" w:rsidR="00ED24F0" w:rsidRDefault="00ED24F0" w:rsidP="00ED24F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Clave</w:t>
      </w:r>
      <w:proofErr w:type="spellEnd"/>
    </w:p>
    <w:p w14:paraId="79A2EEB8" w14:textId="77777777" w:rsidR="00ED24F0" w:rsidRDefault="00ED24F0" w:rsidP="00ED24F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D24F0" w14:paraId="26872FB9" w14:textId="77777777" w:rsidTr="00DB7CEC">
        <w:tc>
          <w:tcPr>
            <w:tcW w:w="3398" w:type="dxa"/>
            <w:shd w:val="clear" w:color="auto" w:fill="FFFF00"/>
          </w:tcPr>
          <w:p w14:paraId="7AACFC28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9527959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C063E0C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D24F0" w14:paraId="16DF73AE" w14:textId="77777777" w:rsidTr="00DB7CEC">
        <w:tc>
          <w:tcPr>
            <w:tcW w:w="3398" w:type="dxa"/>
          </w:tcPr>
          <w:p w14:paraId="2B3E8C1F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199258C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E64AA21" w14:textId="77777777" w:rsidR="00ED24F0" w:rsidRPr="00946754" w:rsidRDefault="00ED24F0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ED24F0" w14:paraId="3A21C912" w14:textId="77777777" w:rsidTr="00DB7CEC">
        <w:tc>
          <w:tcPr>
            <w:tcW w:w="3398" w:type="dxa"/>
          </w:tcPr>
          <w:p w14:paraId="15659C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E107C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60B49FA" w14:textId="77777777" w:rsidR="00ED24F0" w:rsidRDefault="00ED24F0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ED24F0" w14:paraId="3AFD66AE" w14:textId="77777777" w:rsidTr="00DB7CEC">
        <w:tc>
          <w:tcPr>
            <w:tcW w:w="3398" w:type="dxa"/>
          </w:tcPr>
          <w:p w14:paraId="3D2B9BCB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0495E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F8CDD6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D24F0" w14:paraId="4B62EDAD" w14:textId="77777777" w:rsidTr="00DB7CEC">
        <w:tc>
          <w:tcPr>
            <w:tcW w:w="3398" w:type="dxa"/>
          </w:tcPr>
          <w:p w14:paraId="2658F62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E91BC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2DC6030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013AE07A" w14:textId="77777777" w:rsidTr="00DB7CEC">
        <w:tc>
          <w:tcPr>
            <w:tcW w:w="3398" w:type="dxa"/>
          </w:tcPr>
          <w:p w14:paraId="2D44D054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F8EF1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FFA527A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3FC829D2" w14:textId="77777777" w:rsidTr="00DB7CEC">
        <w:tc>
          <w:tcPr>
            <w:tcW w:w="3398" w:type="dxa"/>
          </w:tcPr>
          <w:p w14:paraId="4AC246B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20B72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741E0C3B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D24F0" w14:paraId="6924963F" w14:textId="77777777" w:rsidTr="00DB7CEC">
        <w:tc>
          <w:tcPr>
            <w:tcW w:w="3398" w:type="dxa"/>
          </w:tcPr>
          <w:p w14:paraId="7CF936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B93F2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0B98B6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D24F0" w14:paraId="2F28D4E0" w14:textId="77777777" w:rsidTr="00DB7CEC">
        <w:tc>
          <w:tcPr>
            <w:tcW w:w="3398" w:type="dxa"/>
          </w:tcPr>
          <w:p w14:paraId="3BA4EDD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4444B1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30C0500" w14:textId="01A26679" w:rsidR="00ED24F0" w:rsidRDefault="00ED24F0" w:rsidP="00DB7CEC">
            <w:pPr>
              <w:rPr>
                <w:lang w:val="es-ES"/>
              </w:rPr>
            </w:pPr>
            <w:r w:rsidRPr="00ED24F0">
              <w:rPr>
                <w:lang w:val="es-ES"/>
              </w:rPr>
              <w:t>3</w:t>
            </w:r>
            <w:r w:rsidR="00BE7B53">
              <w:rPr>
                <w:lang w:val="es-ES"/>
              </w:rPr>
              <w:t>27</w:t>
            </w:r>
            <w:r w:rsidRPr="00ED24F0">
              <w:rPr>
                <w:lang w:val="es-ES"/>
              </w:rPr>
              <w:t>; 272</w:t>
            </w:r>
          </w:p>
        </w:tc>
      </w:tr>
      <w:tr w:rsidR="00ED24F0" w14:paraId="721C3F3B" w14:textId="77777777" w:rsidTr="00DB7CEC">
        <w:tc>
          <w:tcPr>
            <w:tcW w:w="3398" w:type="dxa"/>
          </w:tcPr>
          <w:p w14:paraId="4C7B633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9A7758" w14:textId="050509E8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4E14B8E" w14:textId="594FBA5A" w:rsidR="00ED24F0" w:rsidRPr="00946754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D24F0" w14:paraId="02D0AFEB" w14:textId="77777777" w:rsidTr="00DB7CEC">
        <w:tc>
          <w:tcPr>
            <w:tcW w:w="3398" w:type="dxa"/>
          </w:tcPr>
          <w:p w14:paraId="4A515B4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280977" w14:textId="2D4B8461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50FFDD11" w14:textId="2765926F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D24F0" w14:paraId="44D79804" w14:textId="77777777" w:rsidTr="00DB7CEC">
        <w:tc>
          <w:tcPr>
            <w:tcW w:w="3398" w:type="dxa"/>
          </w:tcPr>
          <w:p w14:paraId="6A83E635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37D35" w14:textId="1DEFBACE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87410F" w14:textId="77777777" w:rsidR="00ED24F0" w:rsidRPr="00946754" w:rsidRDefault="00ED24F0" w:rsidP="00DB7CEC">
            <w:pPr>
              <w:rPr>
                <w:lang w:val="es-ES"/>
              </w:rPr>
            </w:pPr>
          </w:p>
        </w:tc>
      </w:tr>
      <w:tr w:rsidR="00ED24F0" w14:paraId="265C9C1D" w14:textId="77777777" w:rsidTr="00DB7CEC">
        <w:tc>
          <w:tcPr>
            <w:tcW w:w="3398" w:type="dxa"/>
          </w:tcPr>
          <w:p w14:paraId="40B2A09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FC67DF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DB5BC7" w14:textId="77777777" w:rsidR="00ED24F0" w:rsidRPr="00946754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D24F0" w14:paraId="49F84D96" w14:textId="77777777" w:rsidTr="00DB7CEC">
        <w:tc>
          <w:tcPr>
            <w:tcW w:w="3398" w:type="dxa"/>
          </w:tcPr>
          <w:p w14:paraId="697EBF39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7ADAE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2BB62B" w14:textId="77777777" w:rsidR="00ED24F0" w:rsidRDefault="00ED24F0" w:rsidP="00DB7CEC">
            <w:pPr>
              <w:rPr>
                <w:lang w:val="es-ES"/>
              </w:rPr>
            </w:pPr>
          </w:p>
        </w:tc>
      </w:tr>
      <w:tr w:rsidR="00ED24F0" w14:paraId="08AC4E67" w14:textId="77777777" w:rsidTr="00DB7CEC">
        <w:tc>
          <w:tcPr>
            <w:tcW w:w="3398" w:type="dxa"/>
          </w:tcPr>
          <w:p w14:paraId="6ED5A5C3" w14:textId="3563060D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545221B" w14:textId="114B5EEC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3A1E62" w14:textId="2EF36B5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ED24F0" w14:paraId="05290E49" w14:textId="77777777" w:rsidTr="00DB7CEC">
        <w:tc>
          <w:tcPr>
            <w:tcW w:w="3398" w:type="dxa"/>
          </w:tcPr>
          <w:p w14:paraId="30005B62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BE96B9" w14:textId="2B08E44E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A8EA15" w14:textId="1266F38A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Clave anterior:</w:t>
            </w:r>
          </w:p>
        </w:tc>
      </w:tr>
      <w:tr w:rsidR="00ED24F0" w14:paraId="57FF2AD6" w14:textId="77777777" w:rsidTr="00DB7CEC">
        <w:tc>
          <w:tcPr>
            <w:tcW w:w="3398" w:type="dxa"/>
          </w:tcPr>
          <w:p w14:paraId="43FFB193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4C359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DB08585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57FF0754" w14:textId="77777777" w:rsidTr="00DB7CEC">
        <w:tc>
          <w:tcPr>
            <w:tcW w:w="3398" w:type="dxa"/>
          </w:tcPr>
          <w:p w14:paraId="6EAFD184" w14:textId="2EE3D85A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A05A079" w14:textId="42BAAE06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4EA34F8" w14:textId="13B4F49F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aveAnteriorTextBox</w:t>
            </w:r>
            <w:proofErr w:type="spellEnd"/>
          </w:p>
        </w:tc>
      </w:tr>
      <w:tr w:rsidR="00BE7B53" w14:paraId="250008A5" w14:textId="77777777" w:rsidTr="00DB7CEC">
        <w:tc>
          <w:tcPr>
            <w:tcW w:w="3398" w:type="dxa"/>
          </w:tcPr>
          <w:p w14:paraId="594AB6D2" w14:textId="77777777" w:rsidR="00BE7B53" w:rsidRDefault="00BE7B53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548AF4" w14:textId="316A0BE4" w:rsidR="00BE7B53" w:rsidRDefault="00BE7B53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2063855D" w14:textId="4C56F907" w:rsidR="00BE7B53" w:rsidRDefault="00BE7B53" w:rsidP="00ED24F0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ED24F0" w14:paraId="3CB06544" w14:textId="77777777" w:rsidTr="00DB7CEC">
        <w:tc>
          <w:tcPr>
            <w:tcW w:w="3398" w:type="dxa"/>
          </w:tcPr>
          <w:p w14:paraId="52BB3E0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4743B1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CFCE37F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1DB4114F" w14:textId="77777777" w:rsidTr="00DB7CEC">
        <w:tc>
          <w:tcPr>
            <w:tcW w:w="3398" w:type="dxa"/>
          </w:tcPr>
          <w:p w14:paraId="4363A54D" w14:textId="4C43D088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0C94BD2" w14:textId="60A3CE51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56E90C1" w14:textId="045D57F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ED24F0" w14:paraId="3AC53949" w14:textId="77777777" w:rsidTr="00DB7CEC">
        <w:tc>
          <w:tcPr>
            <w:tcW w:w="3398" w:type="dxa"/>
          </w:tcPr>
          <w:p w14:paraId="7BA6C4E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DC94E7" w14:textId="2BC499DB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4494ABD" w14:textId="034D7CF0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Nueva Clave:</w:t>
            </w:r>
          </w:p>
        </w:tc>
      </w:tr>
      <w:tr w:rsidR="00BE7B53" w14:paraId="366B4629" w14:textId="77777777" w:rsidTr="00DB7CEC">
        <w:tc>
          <w:tcPr>
            <w:tcW w:w="3398" w:type="dxa"/>
          </w:tcPr>
          <w:p w14:paraId="4742C17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053E68" w14:textId="22BF418A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4F381ADC" w14:textId="1E421B3C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BE7B53" w14:paraId="4C8E4CEC" w14:textId="77777777" w:rsidTr="00DB7CEC">
        <w:tc>
          <w:tcPr>
            <w:tcW w:w="3398" w:type="dxa"/>
          </w:tcPr>
          <w:p w14:paraId="34DDB601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9C22D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8F1BA8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F630BF1" w14:textId="77777777" w:rsidTr="00DB7CEC">
        <w:tc>
          <w:tcPr>
            <w:tcW w:w="3398" w:type="dxa"/>
          </w:tcPr>
          <w:p w14:paraId="0E838898" w14:textId="6BF61442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71BD834" w14:textId="5A74197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2422A71" w14:textId="7594CF7D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evaClaveTextBox</w:t>
            </w:r>
            <w:proofErr w:type="spellEnd"/>
          </w:p>
        </w:tc>
      </w:tr>
      <w:tr w:rsidR="00BE7B53" w14:paraId="2C9E0347" w14:textId="77777777" w:rsidTr="00DB7CEC">
        <w:tc>
          <w:tcPr>
            <w:tcW w:w="3398" w:type="dxa"/>
          </w:tcPr>
          <w:p w14:paraId="7658D6E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39A134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EA2BC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AE2F5BA" w14:textId="77777777" w:rsidTr="00DB7CEC">
        <w:tc>
          <w:tcPr>
            <w:tcW w:w="3398" w:type="dxa"/>
          </w:tcPr>
          <w:p w14:paraId="5B3C4F3C" w14:textId="7639795E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B8853E" w14:textId="15F2068F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8DC6A33" w14:textId="00F255B9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E7B53" w14:paraId="1DE7AEA5" w14:textId="77777777" w:rsidTr="00DB7CEC">
        <w:tc>
          <w:tcPr>
            <w:tcW w:w="3398" w:type="dxa"/>
          </w:tcPr>
          <w:p w14:paraId="6E24688D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CBED53" w14:textId="6BCF4F67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B5C459E" w14:textId="5FA84F30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Confirmación:</w:t>
            </w:r>
          </w:p>
        </w:tc>
      </w:tr>
      <w:tr w:rsidR="00BE7B53" w14:paraId="7E503CD3" w14:textId="77777777" w:rsidTr="00DB7CEC">
        <w:tc>
          <w:tcPr>
            <w:tcW w:w="3398" w:type="dxa"/>
          </w:tcPr>
          <w:p w14:paraId="07274F04" w14:textId="7136B3B8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8" w:type="dxa"/>
          </w:tcPr>
          <w:p w14:paraId="0A0F11B1" w14:textId="5A99843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  <w:tc>
          <w:tcPr>
            <w:tcW w:w="3399" w:type="dxa"/>
          </w:tcPr>
          <w:p w14:paraId="7F26607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028B98A" w14:textId="77777777" w:rsidTr="00DB7CEC">
        <w:tc>
          <w:tcPr>
            <w:tcW w:w="3398" w:type="dxa"/>
          </w:tcPr>
          <w:p w14:paraId="3B30264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39C6A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87432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7236D8D" w14:textId="77777777" w:rsidTr="00DB7CEC">
        <w:tc>
          <w:tcPr>
            <w:tcW w:w="3398" w:type="dxa"/>
          </w:tcPr>
          <w:p w14:paraId="63D26AF5" w14:textId="50D74D60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5E1638" w14:textId="6EC038A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6871453" w14:textId="4014A791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nfirmacionTextBox</w:t>
            </w:r>
            <w:proofErr w:type="spellEnd"/>
          </w:p>
        </w:tc>
      </w:tr>
      <w:tr w:rsidR="00BE7B53" w14:paraId="6660A738" w14:textId="77777777" w:rsidTr="00DB7CEC">
        <w:tc>
          <w:tcPr>
            <w:tcW w:w="3398" w:type="dxa"/>
          </w:tcPr>
          <w:p w14:paraId="47528033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0CF467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08DF0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04FD2EDD" w14:textId="77777777" w:rsidTr="00BA538D">
        <w:tc>
          <w:tcPr>
            <w:tcW w:w="10195" w:type="dxa"/>
            <w:gridSpan w:val="3"/>
          </w:tcPr>
          <w:p w14:paraId="3A20522C" w14:textId="3B86EDD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49DDCE90" w14:textId="77777777" w:rsidR="00ED24F0" w:rsidRDefault="00ED24F0" w:rsidP="00ED24F0">
      <w:pPr>
        <w:rPr>
          <w:lang w:val="es-ES"/>
        </w:rPr>
      </w:pPr>
    </w:p>
    <w:p w14:paraId="16CA5941" w14:textId="10002A33" w:rsidR="00ED24F0" w:rsidRDefault="00740814" w:rsidP="00671CE0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15F9D72" w14:textId="7C282415" w:rsidR="00740814" w:rsidRDefault="00740814" w:rsidP="00671CE0">
      <w:pPr>
        <w:rPr>
          <w:lang w:val="es-ES"/>
        </w:rPr>
      </w:pPr>
    </w:p>
    <w:p w14:paraId="54400852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78C04A9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19B9D31" w14:textId="31AD4786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Usuari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Usuarios</w:t>
      </w:r>
      <w:proofErr w:type="spellEnd"/>
      <w:r>
        <w:t>(</w:t>
      </w:r>
      <w:proofErr w:type="gramEnd"/>
      <w:r>
        <w:t>);</w:t>
      </w:r>
    </w:p>
    <w:p w14:paraId="5F9DAE47" w14:textId="46508028" w:rsidR="004E2850" w:rsidRDefault="004E2850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19EA1374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2AFD3BA2" w14:textId="43F91AE3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EC8D78" w14:textId="1CFC1388" w:rsidR="00172059" w:rsidRDefault="00172059" w:rsidP="00671CE0">
      <w:pPr>
        <w:rPr>
          <w:lang w:val="es-ES"/>
        </w:rPr>
      </w:pPr>
    </w:p>
    <w:p w14:paraId="3012FE1D" w14:textId="77777777" w:rsidR="00BE7B53" w:rsidRDefault="00BE7B53" w:rsidP="00BE7B53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22898E" w14:textId="6403F569" w:rsidR="00172059" w:rsidRDefault="00172059" w:rsidP="00671CE0">
      <w:pPr>
        <w:rPr>
          <w:lang w:val="es-ES"/>
        </w:rPr>
      </w:pPr>
    </w:p>
    <w:p w14:paraId="205BC656" w14:textId="36585709" w:rsidR="001C2C29" w:rsidRDefault="001C2C29" w:rsidP="001C2C29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UPDATE:</w:t>
      </w:r>
    </w:p>
    <w:p w14:paraId="7BD4A47C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765EE518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UPDATE [</w:t>
      </w:r>
      <w:proofErr w:type="spellStart"/>
      <w:r w:rsidRPr="001C2C29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C2C29">
        <w:rPr>
          <w:rFonts w:ascii="Arial Narrow" w:hAnsi="Arial Narrow"/>
          <w:sz w:val="14"/>
          <w:lang w:val="es-ES"/>
        </w:rPr>
        <w:t>].[</w:t>
      </w:r>
      <w:proofErr w:type="gramEnd"/>
      <w:r w:rsidRPr="001C2C29">
        <w:rPr>
          <w:rFonts w:ascii="Arial Narrow" w:hAnsi="Arial Narrow"/>
          <w:sz w:val="14"/>
          <w:lang w:val="es-ES"/>
        </w:rPr>
        <w:t xml:space="preserve">Usuario] SET </w:t>
      </w:r>
    </w:p>
    <w:p w14:paraId="3187B46B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Clave] = @Clave,</w:t>
      </w:r>
    </w:p>
    <w:p w14:paraId="3E213986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</w:t>
      </w:r>
      <w:proofErr w:type="spellStart"/>
      <w:r w:rsidRPr="001C2C29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1C2C29">
        <w:rPr>
          <w:rFonts w:ascii="Arial Narrow" w:hAnsi="Arial Narrow"/>
          <w:sz w:val="14"/>
          <w:lang w:val="es-ES"/>
        </w:rPr>
        <w:t>] = @FechaModificacionClave</w:t>
      </w:r>
    </w:p>
    <w:p w14:paraId="7A3AEA03" w14:textId="2E8AA304" w:rsid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WHERE [</w:t>
      </w:r>
      <w:proofErr w:type="spellStart"/>
      <w:r w:rsidRPr="001C2C29">
        <w:rPr>
          <w:rFonts w:ascii="Arial Narrow" w:hAnsi="Arial Narrow"/>
          <w:sz w:val="14"/>
          <w:lang w:val="es-ES"/>
        </w:rPr>
        <w:t>IDUsuario</w:t>
      </w:r>
      <w:proofErr w:type="spellEnd"/>
      <w:r w:rsidRPr="001C2C29">
        <w:rPr>
          <w:rFonts w:ascii="Arial Narrow" w:hAnsi="Arial Narrow"/>
          <w:sz w:val="14"/>
          <w:lang w:val="es-ES"/>
        </w:rPr>
        <w:t>] = @IDUsuario</w:t>
      </w:r>
    </w:p>
    <w:p w14:paraId="179CA979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6F996415" w14:textId="2A83CFEF" w:rsidR="001C2C29" w:rsidRDefault="001C2C29" w:rsidP="001C2C29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1C2C29">
        <w:rPr>
          <w:b/>
          <w:bCs/>
          <w:lang w:val="es-ES"/>
        </w:rPr>
        <w:t>UsuarioUpdateClave</w:t>
      </w:r>
      <w:proofErr w:type="spellEnd"/>
    </w:p>
    <w:p w14:paraId="6AA16E71" w14:textId="77777777" w:rsidR="001C2C29" w:rsidRDefault="001C2C29" w:rsidP="001C2C29">
      <w:pPr>
        <w:rPr>
          <w:lang w:val="es-ES"/>
        </w:rPr>
      </w:pPr>
    </w:p>
    <w:p w14:paraId="4E16C5C8" w14:textId="77777777" w:rsidR="001C2C29" w:rsidRDefault="001C2C29" w:rsidP="001C2C2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06EA9B68" w14:textId="7158AB96" w:rsidR="00172059" w:rsidRDefault="00172059" w:rsidP="00671CE0">
      <w:pPr>
        <w:rPr>
          <w:lang w:val="es-ES"/>
        </w:rPr>
      </w:pPr>
    </w:p>
    <w:p w14:paraId="02DA7A01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UsuarioUpdateClave</w:t>
      </w:r>
      <w:proofErr w:type="spellEnd"/>
      <w:r>
        <w:t>(</w:t>
      </w:r>
      <w:proofErr w:type="gramEnd"/>
    </w:p>
    <w:p w14:paraId="1287236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Clave,</w:t>
      </w:r>
    </w:p>
    <w:p w14:paraId="68A80D0A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</w:p>
    <w:p w14:paraId="1209203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)</w:t>
      </w:r>
    </w:p>
    <w:p w14:paraId="032485F7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3414DF" w14:textId="48CE70AF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UsuarioUpdateClave</w:t>
      </w:r>
      <w:proofErr w:type="spellEnd"/>
      <w:proofErr w:type="gramEnd"/>
      <w:r>
        <w:t xml:space="preserve">(Clave, </w:t>
      </w:r>
      <w:proofErr w:type="spellStart"/>
      <w:r>
        <w:t>DateTime.Now</w:t>
      </w:r>
      <w:proofErr w:type="spellEnd"/>
      <w:r>
        <w:t xml:space="preserve">, </w:t>
      </w:r>
      <w:proofErr w:type="spellStart"/>
      <w:r>
        <w:t>IDUsuario</w:t>
      </w:r>
      <w:proofErr w:type="spellEnd"/>
      <w:r>
        <w:t>);</w:t>
      </w:r>
    </w:p>
    <w:p w14:paraId="2D2A9948" w14:textId="08117513" w:rsidR="0017205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6339DD" w14:textId="79AF7EBE" w:rsidR="00172059" w:rsidRDefault="00172059" w:rsidP="00671CE0">
      <w:pPr>
        <w:rPr>
          <w:lang w:val="es-ES"/>
        </w:rPr>
      </w:pPr>
    </w:p>
    <w:p w14:paraId="5C9E2659" w14:textId="264D07EF" w:rsidR="00172059" w:rsidRDefault="00744FE2" w:rsidP="00671CE0">
      <w:pPr>
        <w:rPr>
          <w:lang w:val="es-ES"/>
        </w:rPr>
      </w:pPr>
      <w:r>
        <w:rPr>
          <w:lang w:val="es-ES"/>
        </w:rPr>
        <w:t xml:space="preserve">Al botón Aceptar del </w:t>
      </w:r>
      <w:proofErr w:type="spellStart"/>
      <w:r w:rsidRPr="00744FE2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 le ponemos:</w:t>
      </w:r>
    </w:p>
    <w:p w14:paraId="1C4F9D31" w14:textId="354E33BF" w:rsidR="00744FE2" w:rsidRDefault="00744FE2" w:rsidP="00671CE0">
      <w:pPr>
        <w:rPr>
          <w:lang w:val="es-ES"/>
        </w:rPr>
      </w:pPr>
    </w:p>
    <w:p w14:paraId="021C707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81356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EB55F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374D6B7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Anterior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020E82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763EC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Debe ingresar la Clave actual"</w:t>
      </w:r>
      <w:r>
        <w:t>);</w:t>
      </w:r>
    </w:p>
    <w:p w14:paraId="4852939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22F4A5C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87A2C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7D431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411D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Anterior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usuarioLogueado.Clave</w:t>
      </w:r>
      <w:proofErr w:type="spellEnd"/>
      <w:r>
        <w:t>)</w:t>
      </w:r>
    </w:p>
    <w:p w14:paraId="39AE27D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93A89A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Clave actual incorrecta"</w:t>
      </w:r>
      <w:r>
        <w:t>);</w:t>
      </w:r>
    </w:p>
    <w:p w14:paraId="05BF371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13B03C8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return</w:t>
      </w:r>
      <w:proofErr w:type="spellEnd"/>
      <w:r>
        <w:t xml:space="preserve"> ;</w:t>
      </w:r>
      <w:proofErr w:type="gramEnd"/>
    </w:p>
    <w:p w14:paraId="6B0EC71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0F93C4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9AE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ueva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0E82A0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A0420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ingresar la Nueva Clave"</w:t>
      </w:r>
      <w:r>
        <w:t>);</w:t>
      </w:r>
    </w:p>
    <w:p w14:paraId="6012D6D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4DC817EC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04A863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0B986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E2E95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D1E3F0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644DD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 xml:space="preserve">"Debe ingresar la </w:t>
      </w:r>
      <w:proofErr w:type="spellStart"/>
      <w:r>
        <w:rPr>
          <w:color w:val="A31515"/>
        </w:rPr>
        <w:t>Confirmacion</w:t>
      </w:r>
      <w:proofErr w:type="spellEnd"/>
      <w:r>
        <w:rPr>
          <w:color w:val="A31515"/>
        </w:rPr>
        <w:t>"</w:t>
      </w:r>
      <w:r>
        <w:t>);</w:t>
      </w:r>
    </w:p>
    <w:p w14:paraId="7F0A7BA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5037AED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33BF01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763E6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43E689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nueva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43EFD15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3EB99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1B62BE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363437B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0C4ACFF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D19C23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3CF0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CD3144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Usuario.UsuarioUpdateClave</w:t>
      </w:r>
      <w:proofErr w:type="spellEnd"/>
      <w:r>
        <w:t>(</w:t>
      </w:r>
      <w:proofErr w:type="spellStart"/>
      <w:r>
        <w:t>nuevaClaveTextBox.Text</w:t>
      </w:r>
      <w:proofErr w:type="spellEnd"/>
      <w:r>
        <w:t xml:space="preserve">, </w:t>
      </w:r>
      <w:proofErr w:type="spellStart"/>
      <w:r>
        <w:t>usuarioLogueado.IDUsuario</w:t>
      </w:r>
      <w:proofErr w:type="spellEnd"/>
      <w:r>
        <w:t>);</w:t>
      </w:r>
    </w:p>
    <w:p w14:paraId="58BD6F36" w14:textId="67D4DEC1" w:rsidR="00744FE2" w:rsidRPr="003573F0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Cambio de Clave realizado con éxito"</w:t>
      </w:r>
      <w:r>
        <w:t xml:space="preserve">, </w:t>
      </w:r>
      <w:r>
        <w:rPr>
          <w:color w:val="A31515"/>
        </w:rPr>
        <w:t>"Confirmación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</w:t>
      </w:r>
      <w:r w:rsidRPr="003573F0">
        <w:t>ion</w:t>
      </w:r>
      <w:proofErr w:type="spellEnd"/>
      <w:r w:rsidRPr="003573F0">
        <w:t>);</w:t>
      </w:r>
    </w:p>
    <w:p w14:paraId="0315E15D" w14:textId="13A02E36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3573F0">
        <w:t>usuarioLogueado.Clave</w:t>
      </w:r>
      <w:proofErr w:type="spellEnd"/>
      <w:r w:rsidRPr="003573F0">
        <w:t xml:space="preserve"> = </w:t>
      </w:r>
      <w:proofErr w:type="spellStart"/>
      <w:r w:rsidRPr="003573F0">
        <w:t>nuevaClaveTextBox.Text</w:t>
      </w:r>
      <w:proofErr w:type="spellEnd"/>
      <w:r w:rsidRPr="003573F0">
        <w:t>;</w:t>
      </w:r>
    </w:p>
    <w:p w14:paraId="6C729336" w14:textId="79735D1C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573F0">
        <w:t xml:space="preserve">            </w:t>
      </w:r>
      <w:proofErr w:type="spellStart"/>
      <w:r w:rsidRPr="003573F0">
        <w:t>usuarioLogueado.FechaModificacionClave</w:t>
      </w:r>
      <w:proofErr w:type="spellEnd"/>
      <w:r w:rsidRPr="003573F0">
        <w:t xml:space="preserve"> = </w:t>
      </w:r>
      <w:proofErr w:type="spellStart"/>
      <w:r w:rsidRPr="003573F0">
        <w:t>DateTime.Now</w:t>
      </w:r>
      <w:proofErr w:type="spellEnd"/>
      <w:r w:rsidRPr="003573F0">
        <w:t>;</w:t>
      </w:r>
    </w:p>
    <w:p w14:paraId="5AFB375D" w14:textId="2DD29FBC" w:rsidR="00744FE2" w:rsidRPr="00744FE2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="00744FE2" w:rsidRPr="00744FE2">
        <w:t>this.Close</w:t>
      </w:r>
      <w:proofErr w:type="spellEnd"/>
      <w:proofErr w:type="gramEnd"/>
      <w:r w:rsidR="00744FE2" w:rsidRPr="00744FE2">
        <w:t>();</w:t>
      </w:r>
    </w:p>
    <w:p w14:paraId="14240327" w14:textId="766043C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FE176C1" w14:textId="7795994F" w:rsidR="00172059" w:rsidRDefault="00172059" w:rsidP="00671CE0">
      <w:pPr>
        <w:rPr>
          <w:lang w:val="es-ES"/>
        </w:rPr>
      </w:pPr>
    </w:p>
    <w:p w14:paraId="41276BAD" w14:textId="7967723D" w:rsidR="00172059" w:rsidRDefault="00744FE2" w:rsidP="00744FE2">
      <w:pPr>
        <w:pStyle w:val="Ttulo2"/>
        <w:rPr>
          <w:lang w:val="es-ES"/>
        </w:rPr>
      </w:pPr>
      <w:r>
        <w:rPr>
          <w:lang w:val="es-ES"/>
        </w:rPr>
        <w:t>Obligar a cambiar la Clave después de un cierto tiempo</w:t>
      </w:r>
    </w:p>
    <w:p w14:paraId="51F79292" w14:textId="024F5F42" w:rsidR="00172059" w:rsidRDefault="00172059" w:rsidP="00671CE0">
      <w:pPr>
        <w:rPr>
          <w:lang w:val="es-ES"/>
        </w:rPr>
      </w:pPr>
    </w:p>
    <w:p w14:paraId="3A061C07" w14:textId="33D9F284" w:rsidR="00DA1D39" w:rsidRDefault="00DA1D39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DA1D3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hacemos:</w:t>
      </w:r>
    </w:p>
    <w:p w14:paraId="7279BCA8" w14:textId="77777777" w:rsidR="00DA1D39" w:rsidRDefault="00DA1D39" w:rsidP="00671CE0">
      <w:pPr>
        <w:rPr>
          <w:lang w:val="es-ES"/>
        </w:rPr>
      </w:pPr>
    </w:p>
    <w:p w14:paraId="3DF92D49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</w:t>
      </w:r>
      <w:r>
        <w:t>)</w:t>
      </w:r>
    </w:p>
    <w:p w14:paraId="1B4B0E4E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709670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5F4800D5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6854C36B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D9CA1F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2BD078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DA1D39">
        <w:rPr>
          <w:color w:val="0000FF"/>
          <w:highlight w:val="yellow"/>
        </w:rPr>
        <w:t>private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color w:val="0000FF"/>
          <w:highlight w:val="yellow"/>
        </w:rPr>
        <w:t>void</w:t>
      </w:r>
      <w:proofErr w:type="spellEnd"/>
      <w:r w:rsidRPr="00DA1D39">
        <w:rPr>
          <w:highlight w:val="yellow"/>
        </w:rPr>
        <w:t xml:space="preserve">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)</w:t>
      </w:r>
    </w:p>
    <w:p w14:paraId="77E950D3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{</w:t>
      </w:r>
    </w:p>
    <w:p w14:paraId="4CCEA88F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</w:t>
      </w:r>
      <w:proofErr w:type="gramStart"/>
      <w:r w:rsidRPr="00DA1D39">
        <w:rPr>
          <w:color w:val="0000FF"/>
          <w:highlight w:val="yellow"/>
        </w:rPr>
        <w:t>if</w:t>
      </w:r>
      <w:r w:rsidRPr="00DA1D39">
        <w:rPr>
          <w:highlight w:val="yellow"/>
        </w:rPr>
        <w:t>(</w:t>
      </w:r>
      <w:proofErr w:type="gramEnd"/>
      <w:r w:rsidRPr="00DA1D39">
        <w:rPr>
          <w:highlight w:val="yellow"/>
        </w:rPr>
        <w:t>usuarioLogueado.FechaModificacionClave.AddDays(30)&lt;DateTime.Now)</w:t>
      </w:r>
    </w:p>
    <w:p w14:paraId="2F25642C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{</w:t>
      </w:r>
    </w:p>
    <w:p w14:paraId="4880A6E1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    </w:t>
      </w:r>
      <w:proofErr w:type="spellStart"/>
      <w:r w:rsidRPr="00DA1D39">
        <w:rPr>
          <w:highlight w:val="yellow"/>
        </w:rPr>
        <w:t>cambioDeClaveToolStripMenuItem_</w:t>
      </w:r>
      <w:proofErr w:type="gramStart"/>
      <w:r w:rsidRPr="00DA1D39">
        <w:rPr>
          <w:highlight w:val="yellow"/>
        </w:rPr>
        <w:t>Click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0A8ED6BD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}</w:t>
      </w:r>
    </w:p>
    <w:p w14:paraId="326AD12F" w14:textId="24D0D1B3" w:rsidR="0017205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A1D39">
        <w:rPr>
          <w:highlight w:val="yellow"/>
        </w:rPr>
        <w:t xml:space="preserve">        }</w:t>
      </w:r>
    </w:p>
    <w:p w14:paraId="421D0157" w14:textId="10467034" w:rsidR="00172059" w:rsidRDefault="00172059" w:rsidP="00671CE0">
      <w:pPr>
        <w:rPr>
          <w:lang w:val="es-ES"/>
        </w:rPr>
      </w:pPr>
    </w:p>
    <w:p w14:paraId="794B2EF6" w14:textId="4A0974DB" w:rsidR="003573F0" w:rsidRPr="003573F0" w:rsidRDefault="003573F0" w:rsidP="003573F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573F0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, sacamos el código del evento </w:t>
      </w:r>
      <w:proofErr w:type="spellStart"/>
      <w:r w:rsidRPr="003573F0">
        <w:rPr>
          <w:lang w:val="es-ES"/>
        </w:rPr>
        <w:t>btnCancelar_</w:t>
      </w:r>
      <w:proofErr w:type="gramStart"/>
      <w:r w:rsidRPr="003573F0"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, y ponemos este otro método al evento </w:t>
      </w:r>
      <w:proofErr w:type="spellStart"/>
      <w:r w:rsidRPr="003573F0">
        <w:rPr>
          <w:rFonts w:cs="Arial"/>
          <w:b/>
          <w:bCs/>
          <w:color w:val="000000"/>
          <w:szCs w:val="16"/>
        </w:rPr>
        <w:t>frmCambioClave_FormClosing</w:t>
      </w:r>
      <w:proofErr w:type="spellEnd"/>
      <w:r>
        <w:rPr>
          <w:rFonts w:cs="Arial"/>
          <w:b/>
          <w:bCs/>
          <w:color w:val="000000"/>
          <w:szCs w:val="16"/>
        </w:rPr>
        <w:t>:</w:t>
      </w:r>
    </w:p>
    <w:p w14:paraId="5E18D74E" w14:textId="7A08C70A" w:rsidR="00172059" w:rsidRDefault="00172059" w:rsidP="00671CE0">
      <w:pPr>
        <w:rPr>
          <w:lang w:val="es-ES"/>
        </w:rPr>
      </w:pPr>
    </w:p>
    <w:p w14:paraId="4D468F4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ambioClave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26F32B66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D4C00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uarioLogueado.FechaModificacionClave.AddDays</w:t>
      </w:r>
      <w:proofErr w:type="spellEnd"/>
      <w:proofErr w:type="gramEnd"/>
      <w:r>
        <w:t xml:space="preserve">(30) &lt; </w:t>
      </w:r>
      <w:proofErr w:type="spellStart"/>
      <w:r>
        <w:t>DateTime.Now</w:t>
      </w:r>
      <w:proofErr w:type="spellEnd"/>
      <w:r>
        <w:t>)</w:t>
      </w:r>
    </w:p>
    <w:p w14:paraId="51D7631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01836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cambiar la Clave"</w:t>
      </w:r>
      <w:r>
        <w:t>);</w:t>
      </w:r>
    </w:p>
    <w:p w14:paraId="081B1802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1274B56F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2261195A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21643C0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DC8C691" w14:textId="2B31DD1D" w:rsidR="00172059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C3DF8E0" w14:textId="40815A01" w:rsidR="00172059" w:rsidRDefault="00172059" w:rsidP="00671CE0">
      <w:pPr>
        <w:rPr>
          <w:lang w:val="es-ES"/>
        </w:rPr>
      </w:pPr>
    </w:p>
    <w:p w14:paraId="3D66ADC8" w14:textId="47DBEDEF" w:rsidR="00172059" w:rsidRDefault="003573F0" w:rsidP="003573F0">
      <w:pPr>
        <w:pStyle w:val="Ttulo2"/>
        <w:rPr>
          <w:lang w:val="es-ES"/>
        </w:rPr>
      </w:pPr>
      <w:r>
        <w:rPr>
          <w:lang w:val="es-ES"/>
        </w:rPr>
        <w:t>Cambio de Usuario</w:t>
      </w:r>
    </w:p>
    <w:p w14:paraId="6B987427" w14:textId="52ACDAA7" w:rsidR="00172059" w:rsidRDefault="00172059" w:rsidP="00671CE0">
      <w:pPr>
        <w:rPr>
          <w:lang w:val="es-ES"/>
        </w:rPr>
      </w:pPr>
    </w:p>
    <w:p w14:paraId="138849B2" w14:textId="6A764269" w:rsidR="00464DA6" w:rsidRDefault="00464DA6" w:rsidP="00464DA6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Usuario</w:t>
      </w:r>
      <w:proofErr w:type="spellEnd"/>
    </w:p>
    <w:p w14:paraId="6E7FDFAB" w14:textId="77777777" w:rsidR="00464DA6" w:rsidRDefault="00464DA6" w:rsidP="00464DA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64DA6" w14:paraId="6CD8DD0A" w14:textId="77777777" w:rsidTr="00DB7CEC">
        <w:tc>
          <w:tcPr>
            <w:tcW w:w="3398" w:type="dxa"/>
            <w:shd w:val="clear" w:color="auto" w:fill="FFFF00"/>
          </w:tcPr>
          <w:p w14:paraId="3AB49131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C32D832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59CD660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64DA6" w14:paraId="40784CC2" w14:textId="77777777" w:rsidTr="00DB7CEC">
        <w:tc>
          <w:tcPr>
            <w:tcW w:w="3398" w:type="dxa"/>
          </w:tcPr>
          <w:p w14:paraId="56A4C35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09E7B502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917C89F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464DA6" w14:paraId="0F1FE1E3" w14:textId="77777777" w:rsidTr="00DB7CEC">
        <w:tc>
          <w:tcPr>
            <w:tcW w:w="3398" w:type="dxa"/>
          </w:tcPr>
          <w:p w14:paraId="622595E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F3A5B0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283FAE" w14:textId="77777777" w:rsidR="00464DA6" w:rsidRDefault="00464DA6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464DA6" w14:paraId="2FAA9E22" w14:textId="77777777" w:rsidTr="00DB7CEC">
        <w:tc>
          <w:tcPr>
            <w:tcW w:w="3398" w:type="dxa"/>
          </w:tcPr>
          <w:p w14:paraId="5529759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91F20F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400041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464DA6" w14:paraId="567A387B" w14:textId="77777777" w:rsidTr="00DB7CEC">
        <w:tc>
          <w:tcPr>
            <w:tcW w:w="3398" w:type="dxa"/>
          </w:tcPr>
          <w:p w14:paraId="3F8150C6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048E4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CD3052C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6433A909" w14:textId="77777777" w:rsidTr="00DB7CEC">
        <w:tc>
          <w:tcPr>
            <w:tcW w:w="3398" w:type="dxa"/>
          </w:tcPr>
          <w:p w14:paraId="29D5BC2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A0B6A2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B8B25B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1F97F32D" w14:textId="77777777" w:rsidTr="00DB7CEC">
        <w:tc>
          <w:tcPr>
            <w:tcW w:w="3398" w:type="dxa"/>
          </w:tcPr>
          <w:p w14:paraId="2CE8B542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E698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AA38E53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464DA6" w14:paraId="7608BD86" w14:textId="77777777" w:rsidTr="00DB7CEC">
        <w:tc>
          <w:tcPr>
            <w:tcW w:w="3398" w:type="dxa"/>
          </w:tcPr>
          <w:p w14:paraId="2358C3D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5DD551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DCD3F7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464DA6" w14:paraId="61537981" w14:textId="77777777" w:rsidTr="00DB7CEC">
        <w:tc>
          <w:tcPr>
            <w:tcW w:w="3398" w:type="dxa"/>
          </w:tcPr>
          <w:p w14:paraId="485BC34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5F4F8A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A7B2550" w14:textId="71C52D0D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413;280</w:t>
            </w:r>
          </w:p>
        </w:tc>
      </w:tr>
      <w:tr w:rsidR="00464DA6" w14:paraId="56D931C4" w14:textId="77777777" w:rsidTr="00DB7CEC">
        <w:tc>
          <w:tcPr>
            <w:tcW w:w="3398" w:type="dxa"/>
          </w:tcPr>
          <w:p w14:paraId="5A69250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F3FB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59FCEB3C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464DA6" w14:paraId="2BAECFCA" w14:textId="77777777" w:rsidTr="00DB7CEC">
        <w:tc>
          <w:tcPr>
            <w:tcW w:w="3398" w:type="dxa"/>
          </w:tcPr>
          <w:p w14:paraId="6557054A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72E6F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1113479B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464DA6" w14:paraId="5ED45013" w14:textId="77777777" w:rsidTr="00DB7CEC">
        <w:tc>
          <w:tcPr>
            <w:tcW w:w="3398" w:type="dxa"/>
          </w:tcPr>
          <w:p w14:paraId="6C6640F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D8042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230DC6" w14:textId="77777777" w:rsidR="00464DA6" w:rsidRPr="00946754" w:rsidRDefault="00464DA6" w:rsidP="00DB7CEC">
            <w:pPr>
              <w:rPr>
                <w:lang w:val="es-ES"/>
              </w:rPr>
            </w:pPr>
          </w:p>
        </w:tc>
      </w:tr>
      <w:tr w:rsidR="00464DA6" w14:paraId="1F1F26C5" w14:textId="77777777" w:rsidTr="00DB7CEC">
        <w:tc>
          <w:tcPr>
            <w:tcW w:w="3398" w:type="dxa"/>
          </w:tcPr>
          <w:p w14:paraId="1210DF5E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2C55D34B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397BC49" w14:textId="77777777" w:rsidR="00464DA6" w:rsidRPr="00946754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2143663D" w14:textId="77777777" w:rsidR="00464DA6" w:rsidRPr="00B45AAE" w:rsidRDefault="00464DA6" w:rsidP="00464DA6"/>
    <w:p w14:paraId="31B5F752" w14:textId="77777777" w:rsidR="00464DA6" w:rsidRDefault="00464DA6" w:rsidP="00464DA6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2CDDD15E" w14:textId="77777777" w:rsidR="00464DA6" w:rsidRDefault="00464DA6" w:rsidP="00464DA6">
      <w:pPr>
        <w:rPr>
          <w:lang w:val="es-ES"/>
        </w:rPr>
      </w:pPr>
    </w:p>
    <w:p w14:paraId="03C956A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ambioDe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E0E0721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345B3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frmCambioUsuario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ambioUsuario</w:t>
      </w:r>
      <w:proofErr w:type="spellEnd"/>
      <w:r>
        <w:t>(</w:t>
      </w:r>
      <w:proofErr w:type="gramEnd"/>
      <w:r>
        <w:t>);</w:t>
      </w:r>
    </w:p>
    <w:p w14:paraId="029D6D1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6C6DA4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455B09B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miForm.UsuarioLogueado</w:t>
      </w:r>
      <w:proofErr w:type="spellEnd"/>
      <w:r>
        <w:t>!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09037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AFEB0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miForm.UsuarioLogueado</w:t>
      </w:r>
      <w:proofErr w:type="spellEnd"/>
      <w:r>
        <w:t>;</w:t>
      </w:r>
    </w:p>
    <w:p w14:paraId="42D9087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B27C18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3380903A" w14:textId="5F377C1B" w:rsidR="00464DA6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650E0E6" w14:textId="77777777" w:rsidR="00B45AAE" w:rsidRDefault="00B45AAE" w:rsidP="00464DA6">
      <w:pPr>
        <w:rPr>
          <w:lang w:val="es-ES"/>
        </w:rPr>
      </w:pPr>
    </w:p>
    <w:p w14:paraId="6629BD76" w14:textId="0D54B92E" w:rsidR="00464DA6" w:rsidRDefault="00464DA6" w:rsidP="00464DA6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4D1474" w14:textId="44169389" w:rsidR="00172059" w:rsidRDefault="00172059" w:rsidP="00671CE0">
      <w:pPr>
        <w:rPr>
          <w:lang w:val="es-ES"/>
        </w:rPr>
      </w:pPr>
    </w:p>
    <w:p w14:paraId="3126D01A" w14:textId="6B1756C2" w:rsidR="00172059" w:rsidRDefault="00B45AAE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5AAE">
        <w:rPr>
          <w:b/>
          <w:bCs/>
          <w:lang w:val="es-ES"/>
        </w:rPr>
        <w:t>Acept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796844D6" w14:textId="3025C964" w:rsidR="00B45AAE" w:rsidRDefault="00B45AAE" w:rsidP="00671CE0">
      <w:pPr>
        <w:rPr>
          <w:lang w:val="es-ES"/>
        </w:rPr>
      </w:pPr>
    </w:p>
    <w:p w14:paraId="26C051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B0551E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2325C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D6CA1C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8807E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Usuario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CA3AE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6BAF9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Usuario</w:t>
      </w:r>
      <w:proofErr w:type="spellEnd"/>
      <w:r>
        <w:t xml:space="preserve">, </w:t>
      </w:r>
      <w:r>
        <w:rPr>
          <w:color w:val="A31515"/>
        </w:rPr>
        <w:t>"Debe ingresar un Usuario"</w:t>
      </w:r>
      <w:r>
        <w:t>);</w:t>
      </w:r>
    </w:p>
    <w:p w14:paraId="543BE3F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18A51F6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1B152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AB80F2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29827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Clave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D7FC7E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24E898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Clave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4FBFCD6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Focus</w:t>
      </w:r>
      <w:proofErr w:type="spellEnd"/>
      <w:r>
        <w:t>();</w:t>
      </w:r>
    </w:p>
    <w:p w14:paraId="621F93F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7CCFC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F3C366B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00B6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CADUsuario.ValidaUsuario</w:t>
      </w:r>
      <w:proofErr w:type="spellEnd"/>
      <w:proofErr w:type="gramEnd"/>
      <w:r>
        <w:t>(</w:t>
      </w:r>
      <w:proofErr w:type="spellStart"/>
      <w:r>
        <w:t>txtUsuario.Text</w:t>
      </w:r>
      <w:proofErr w:type="spellEnd"/>
      <w:r>
        <w:t xml:space="preserve">, </w:t>
      </w:r>
      <w:proofErr w:type="spellStart"/>
      <w:r>
        <w:t>txtClave.Text</w:t>
      </w:r>
      <w:proofErr w:type="spellEnd"/>
      <w:r>
        <w:t>))</w:t>
      </w:r>
    </w:p>
    <w:p w14:paraId="6A60BB4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FD03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Usuario o Clave no válidos"</w:t>
      </w:r>
      <w:r>
        <w:t xml:space="preserve">, </w:t>
      </w:r>
      <w:r>
        <w:rPr>
          <w:color w:val="A31515"/>
        </w:rPr>
        <w:t>"Error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Exclamation</w:t>
      </w:r>
      <w:proofErr w:type="spellEnd"/>
      <w:r>
        <w:t>);</w:t>
      </w:r>
    </w:p>
    <w:p w14:paraId="5476AA3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76D49A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6B0BD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25712B8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19F4B7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1DAB0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283807B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CADUsuario.UsuarioGetUsuarioByIDUsuario</w:t>
      </w:r>
      <w:proofErr w:type="spellEnd"/>
      <w:r>
        <w:t>(</w:t>
      </w:r>
      <w:proofErr w:type="spellStart"/>
      <w:r>
        <w:t>txtUsuario.Text</w:t>
      </w:r>
      <w:proofErr w:type="spellEnd"/>
      <w:r>
        <w:t>);</w:t>
      </w:r>
    </w:p>
    <w:p w14:paraId="088D9FD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34ABE0B6" w14:textId="3C39240A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48986C" w14:textId="0B0C5AED" w:rsidR="00172059" w:rsidRDefault="00172059" w:rsidP="00671CE0">
      <w:pPr>
        <w:rPr>
          <w:lang w:val="es-ES"/>
        </w:rPr>
      </w:pPr>
    </w:p>
    <w:p w14:paraId="6B169817" w14:textId="5D439AD2" w:rsidR="00B45AAE" w:rsidRDefault="00B45AAE" w:rsidP="00B45AAE">
      <w:pPr>
        <w:rPr>
          <w:lang w:val="es-ES"/>
        </w:rPr>
      </w:pPr>
      <w:r>
        <w:rPr>
          <w:lang w:val="es-ES"/>
        </w:rPr>
        <w:t xml:space="preserve">Al botón </w:t>
      </w:r>
      <w:r>
        <w:rPr>
          <w:b/>
          <w:bCs/>
          <w:lang w:val="es-ES"/>
        </w:rPr>
        <w:t>Cancel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53EAFA0B" w14:textId="78875953" w:rsidR="00172059" w:rsidRDefault="00172059" w:rsidP="00671CE0">
      <w:pPr>
        <w:rPr>
          <w:lang w:val="es-ES"/>
        </w:rPr>
      </w:pPr>
    </w:p>
    <w:p w14:paraId="5DDDEF2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62CF7F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30E90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67F9B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7B7AC37A" w14:textId="58E3FBAF" w:rsidR="00172059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F818E0" w14:textId="21DF0CF6" w:rsidR="00172059" w:rsidRDefault="00172059" w:rsidP="00671CE0">
      <w:pPr>
        <w:rPr>
          <w:lang w:val="es-ES"/>
        </w:rPr>
      </w:pPr>
    </w:p>
    <w:p w14:paraId="05010D11" w14:textId="1B37CF89" w:rsidR="00172059" w:rsidRDefault="00E74717" w:rsidP="00E74717">
      <w:pPr>
        <w:pStyle w:val="Ttulo2"/>
        <w:rPr>
          <w:lang w:val="es-ES"/>
        </w:rPr>
      </w:pPr>
      <w:r>
        <w:rPr>
          <w:lang w:val="es-ES"/>
        </w:rPr>
        <w:t>Permisos según Rol</w:t>
      </w:r>
    </w:p>
    <w:p w14:paraId="19D7D775" w14:textId="77777777" w:rsidR="00172059" w:rsidRDefault="00172059" w:rsidP="00671CE0">
      <w:pPr>
        <w:rPr>
          <w:lang w:val="es-ES"/>
        </w:rPr>
      </w:pPr>
    </w:p>
    <w:p w14:paraId="06D736C2" w14:textId="621EC3DA" w:rsidR="003878E2" w:rsidRDefault="00E74717" w:rsidP="00671CE0">
      <w:pPr>
        <w:rPr>
          <w:lang w:val="es-ES"/>
        </w:rPr>
      </w:pPr>
      <w:r>
        <w:rPr>
          <w:lang w:val="es-ES"/>
        </w:rPr>
        <w:t>Hay 3 Roles:</w:t>
      </w:r>
    </w:p>
    <w:p w14:paraId="514C7BCE" w14:textId="7E36601B" w:rsidR="00E74717" w:rsidRDefault="00E74717" w:rsidP="00671CE0">
      <w:pPr>
        <w:rPr>
          <w:lang w:val="es-ES"/>
        </w:rPr>
      </w:pPr>
    </w:p>
    <w:p w14:paraId="0711D696" w14:textId="4A730C26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AA5F056" wp14:editId="4D141DDB">
            <wp:extent cx="1289957" cy="520828"/>
            <wp:effectExtent l="19050" t="19050" r="24765" b="1270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01722" cy="525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56BF0" w14:textId="349A9B33" w:rsidR="003878E2" w:rsidRDefault="003878E2" w:rsidP="00671CE0">
      <w:pPr>
        <w:rPr>
          <w:lang w:val="es-ES"/>
        </w:rPr>
      </w:pPr>
    </w:p>
    <w:p w14:paraId="2A40B22B" w14:textId="0564D02C" w:rsidR="003878E2" w:rsidRDefault="00E74717" w:rsidP="00671CE0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 w:rsidRPr="00E74717">
        <w:rPr>
          <w:b/>
          <w:bCs/>
          <w:lang w:val="es-ES"/>
        </w:rPr>
        <w:t>PermisoRol</w:t>
      </w:r>
      <w:proofErr w:type="spellEnd"/>
      <w:r>
        <w:rPr>
          <w:lang w:val="es-ES"/>
        </w:rPr>
        <w:t xml:space="preserve"> se define lo que cada Rol puede hacer en cada Formulario:</w:t>
      </w:r>
    </w:p>
    <w:p w14:paraId="0792D206" w14:textId="02323B5C" w:rsidR="00E74717" w:rsidRDefault="00E74717" w:rsidP="00671CE0">
      <w:pPr>
        <w:rPr>
          <w:lang w:val="es-ES"/>
        </w:rPr>
      </w:pPr>
    </w:p>
    <w:p w14:paraId="5C1BF3B0" w14:textId="3ECFA9C4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FB0A1CA" wp14:editId="1B428B26">
            <wp:extent cx="2751364" cy="1088961"/>
            <wp:effectExtent l="19050" t="19050" r="11430" b="16510"/>
            <wp:docPr id="29" name="Imagen 2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7419" cy="10992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E0B5F" w14:textId="4926F4D5" w:rsidR="003878E2" w:rsidRDefault="003878E2" w:rsidP="00671CE0">
      <w:pPr>
        <w:rPr>
          <w:lang w:val="es-ES"/>
        </w:rPr>
      </w:pPr>
    </w:p>
    <w:p w14:paraId="759396B5" w14:textId="3FA74200" w:rsidR="00671CE0" w:rsidRDefault="001B3635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1B363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</w:t>
      </w:r>
      <w:r>
        <w:rPr>
          <w:lang w:val="es-ES"/>
        </w:rPr>
        <w:t xml:space="preserve">agregamos la </w:t>
      </w:r>
      <w:r>
        <w:rPr>
          <w:lang w:val="es-ES"/>
        </w:rPr>
        <w:t xml:space="preserve">Tabla </w:t>
      </w:r>
      <w:proofErr w:type="spellStart"/>
      <w:r w:rsidRPr="001B3635">
        <w:rPr>
          <w:b/>
          <w:bCs/>
          <w:lang w:val="es-ES"/>
        </w:rPr>
        <w:t>PermisoRol</w:t>
      </w:r>
      <w:proofErr w:type="spellEnd"/>
      <w:r>
        <w:rPr>
          <w:lang w:val="es-ES"/>
        </w:rPr>
        <w:t>.</w:t>
      </w:r>
    </w:p>
    <w:p w14:paraId="0B9207C3" w14:textId="537058AD" w:rsidR="001B3635" w:rsidRDefault="001B3635" w:rsidP="001B3635">
      <w:pPr>
        <w:rPr>
          <w:lang w:val="es-ES"/>
        </w:rPr>
      </w:pPr>
      <w:r>
        <w:rPr>
          <w:lang w:val="es-ES"/>
        </w:rPr>
        <w:t xml:space="preserve">Le </w:t>
      </w:r>
      <w:r>
        <w:rPr>
          <w:lang w:val="es-ES"/>
        </w:rPr>
        <w:t xml:space="preserve">agregamos </w:t>
      </w:r>
      <w:r w:rsidR="00F407CC">
        <w:rPr>
          <w:lang w:val="es-ES"/>
        </w:rPr>
        <w:t>las</w:t>
      </w:r>
      <w:r>
        <w:rPr>
          <w:lang w:val="es-ES"/>
        </w:rPr>
        <w:t xml:space="preserve"> Consulta</w:t>
      </w:r>
      <w:r w:rsidR="00F407CC">
        <w:rPr>
          <w:lang w:val="es-ES"/>
        </w:rPr>
        <w:t>s</w:t>
      </w:r>
      <w:r>
        <w:rPr>
          <w:lang w:val="es-ES"/>
        </w:rPr>
        <w:t xml:space="preserve"> </w:t>
      </w:r>
      <w:r>
        <w:rPr>
          <w:lang w:val="es-ES"/>
        </w:rPr>
        <w:t xml:space="preserve">que </w:t>
      </w:r>
      <w:r w:rsidR="00F407CC">
        <w:rPr>
          <w:lang w:val="es-ES"/>
        </w:rPr>
        <w:t>devuelve un solo valor</w:t>
      </w:r>
      <w:r>
        <w:rPr>
          <w:lang w:val="es-ES"/>
        </w:rPr>
        <w:t>:</w:t>
      </w:r>
    </w:p>
    <w:p w14:paraId="7C407E81" w14:textId="77777777" w:rsidR="001B3635" w:rsidRDefault="001B3635" w:rsidP="001B3635">
      <w:pPr>
        <w:rPr>
          <w:rFonts w:ascii="Arial Narrow" w:hAnsi="Arial Narrow"/>
          <w:sz w:val="14"/>
          <w:lang w:val="es-ES"/>
        </w:rPr>
      </w:pPr>
    </w:p>
    <w:p w14:paraId="71A81590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13AF5E2A" w14:textId="184CF8D6" w:rsidR="001B3635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Ve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5BF2F99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49BC1C00" w14:textId="4C486118" w:rsidR="001B3635" w:rsidRDefault="001B3635" w:rsidP="001B3635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F407CC" w:rsidRPr="00F407CC">
        <w:rPr>
          <w:b/>
          <w:bCs/>
          <w:lang w:val="es-ES"/>
        </w:rPr>
        <w:t>PermisoRolPuedeVer</w:t>
      </w:r>
      <w:proofErr w:type="spellEnd"/>
    </w:p>
    <w:p w14:paraId="58A2FD95" w14:textId="7FE71B29" w:rsidR="000F6AEA" w:rsidRDefault="000F6AEA" w:rsidP="00671CE0">
      <w:pPr>
        <w:rPr>
          <w:lang w:val="es-ES"/>
        </w:rPr>
      </w:pPr>
    </w:p>
    <w:p w14:paraId="0788D776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27BE8058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524E6577" w14:textId="3EB39CEF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Modific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24977A99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246F66E" w14:textId="0E88DAEA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Modificar</w:t>
      </w:r>
      <w:proofErr w:type="spellEnd"/>
    </w:p>
    <w:p w14:paraId="5768B24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68D13BB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4D3ACC04" w14:textId="428F6B2C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Borr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63B1A28C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30B5C0AF" w14:textId="38CDD9C2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Borrar</w:t>
      </w:r>
      <w:proofErr w:type="spellEnd"/>
    </w:p>
    <w:p w14:paraId="6009F286" w14:textId="78A9D79E" w:rsidR="000F6AEA" w:rsidRDefault="000F6AEA" w:rsidP="00671CE0">
      <w:pPr>
        <w:rPr>
          <w:lang w:val="es-ES"/>
        </w:rPr>
      </w:pPr>
    </w:p>
    <w:p w14:paraId="664F9A2E" w14:textId="0B0DE7C4" w:rsidR="00F407CC" w:rsidRDefault="00F407CC" w:rsidP="00F407CC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</w:t>
      </w:r>
      <w:r w:rsidRPr="001B3635">
        <w:rPr>
          <w:b/>
          <w:bCs/>
          <w:lang w:val="es-ES"/>
        </w:rPr>
        <w:t>PermisoRol</w:t>
      </w:r>
      <w:proofErr w:type="spellEnd"/>
    </w:p>
    <w:p w14:paraId="0487D741" w14:textId="6A59935B" w:rsidR="00F407CC" w:rsidRDefault="00F407CC" w:rsidP="00671CE0">
      <w:pPr>
        <w:rPr>
          <w:lang w:val="es-ES"/>
        </w:rPr>
      </w:pPr>
    </w:p>
    <w:p w14:paraId="3597CB9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A196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D4B13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2615FCC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48E64A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ermisoRol</w:t>
      </w:r>
      <w:proofErr w:type="spellEnd"/>
    </w:p>
    <w:p w14:paraId="55B96EF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5E37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ermisoRol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ermisoRolTableAdapter</w:t>
      </w:r>
      <w:proofErr w:type="spellEnd"/>
      <w:r>
        <w:t>(</w:t>
      </w:r>
      <w:proofErr w:type="gramEnd"/>
      <w:r>
        <w:t>);</w:t>
      </w:r>
    </w:p>
    <w:p w14:paraId="419DC80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10B5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Ve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5025A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56EFB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Ver</w:t>
      </w:r>
      <w:proofErr w:type="spellEnd"/>
      <w:proofErr w:type="gramEnd"/>
      <w:r>
        <w:t>(</w:t>
      </w:r>
      <w:proofErr w:type="spellStart"/>
      <w:r>
        <w:t>IDRol,Formulario</w:t>
      </w:r>
      <w:proofErr w:type="spellEnd"/>
      <w:r>
        <w:t>)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036113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53E9855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D66E7B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FD54F5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50DAD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9E7A8E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748182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3D3C01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7D6BC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D86D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Modific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2949D69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0BB4B4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Modific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C44DC5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8C673E9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599E5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91D453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2F4B9A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8211E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5F4CE0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B902AD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4C9886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388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Borr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B0B0FB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67C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Borr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8EC7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D8841B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4E80A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AB0E5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A5200DC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6F7EF4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0A3848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C212EE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0111C4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76F37D" w14:textId="7B777B47" w:rsidR="00F407CC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3E53B8" w14:textId="341E8945" w:rsidR="00F407CC" w:rsidRDefault="00F407CC" w:rsidP="00671CE0">
      <w:pPr>
        <w:rPr>
          <w:lang w:val="es-ES"/>
        </w:rPr>
      </w:pPr>
    </w:p>
    <w:p w14:paraId="1284E43A" w14:textId="207B5DDE" w:rsidR="00F407CC" w:rsidRDefault="0031128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1128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7CCC120" w14:textId="4519BA4C" w:rsidR="0031128C" w:rsidRDefault="0031128C" w:rsidP="00671CE0">
      <w:pPr>
        <w:rPr>
          <w:lang w:val="es-ES"/>
        </w:rPr>
      </w:pPr>
    </w:p>
    <w:p w14:paraId="41FAC54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frmPrincipal_</w:t>
      </w:r>
      <w:proofErr w:type="gramStart"/>
      <w:r w:rsidRPr="0031128C">
        <w:t>Load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System.EventArgs</w:t>
      </w:r>
      <w:proofErr w:type="spellEnd"/>
      <w:r w:rsidRPr="0031128C">
        <w:t xml:space="preserve"> e)</w:t>
      </w:r>
    </w:p>
    <w:p w14:paraId="4C6ECD1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51BDFFA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106B5B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VerificaCambioClave</w:t>
      </w:r>
      <w:proofErr w:type="spellEnd"/>
      <w:r w:rsidRPr="0031128C">
        <w:t>(</w:t>
      </w:r>
      <w:proofErr w:type="spellStart"/>
      <w:proofErr w:type="gramEnd"/>
      <w:r w:rsidRPr="0031128C">
        <w:t>sender</w:t>
      </w:r>
      <w:proofErr w:type="spellEnd"/>
      <w:r w:rsidRPr="0031128C">
        <w:t>, e);</w:t>
      </w:r>
    </w:p>
    <w:p w14:paraId="7976F357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63624F1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4D80D56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6FAF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t xml:space="preserve">        </w:t>
      </w:r>
      <w:proofErr w:type="spellStart"/>
      <w:r w:rsidRPr="0031128C">
        <w:rPr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void</w:t>
      </w:r>
      <w:proofErr w:type="spellEnd"/>
      <w:r w:rsidRPr="0031128C">
        <w:rPr>
          <w:highlight w:val="yellow"/>
        </w:rPr>
        <w:t xml:space="preserve">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</w:t>
      </w:r>
    </w:p>
    <w:p w14:paraId="6F58062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1EF076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proveedoresToolStripMenuItem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9FC54C6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tsbProveedores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70CCF01" w14:textId="03FB74A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07391BA0" w14:textId="3E730A5E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>……………..</w:t>
      </w:r>
    </w:p>
    <w:p w14:paraId="2D115753" w14:textId="0D4FCDB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20815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cambioDeUsuarioToolStripMenuItem_</w:t>
      </w:r>
      <w:proofErr w:type="gramStart"/>
      <w:r w:rsidRPr="0031128C">
        <w:t>Click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EventArgs</w:t>
      </w:r>
      <w:proofErr w:type="spellEnd"/>
      <w:r w:rsidRPr="0031128C">
        <w:t xml:space="preserve"> e)</w:t>
      </w:r>
    </w:p>
    <w:p w14:paraId="760E693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21E7BDA0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frmCambioUsuario</w:t>
      </w:r>
      <w:proofErr w:type="spellEnd"/>
      <w:r w:rsidRPr="0031128C">
        <w:t xml:space="preserve"> </w:t>
      </w:r>
      <w:proofErr w:type="spellStart"/>
      <w:r w:rsidRPr="0031128C">
        <w:t>miForm</w:t>
      </w:r>
      <w:proofErr w:type="spellEnd"/>
      <w:r w:rsidRPr="0031128C">
        <w:t xml:space="preserve"> = new </w:t>
      </w:r>
      <w:proofErr w:type="spellStart"/>
      <w:proofErr w:type="gramStart"/>
      <w:r w:rsidRPr="0031128C">
        <w:t>frmCambioUsuario</w:t>
      </w:r>
      <w:proofErr w:type="spellEnd"/>
      <w:r w:rsidRPr="0031128C">
        <w:t>(</w:t>
      </w:r>
      <w:proofErr w:type="gramEnd"/>
      <w:r w:rsidRPr="0031128C">
        <w:t>);</w:t>
      </w:r>
    </w:p>
    <w:p w14:paraId="526257C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UsuarioLogueado</w:t>
      </w:r>
      <w:proofErr w:type="spellEnd"/>
      <w:r w:rsidRPr="0031128C">
        <w:t xml:space="preserve"> = </w:t>
      </w:r>
      <w:proofErr w:type="spellStart"/>
      <w:r w:rsidRPr="0031128C">
        <w:t>usuarioLogueado</w:t>
      </w:r>
      <w:proofErr w:type="spellEnd"/>
      <w:r w:rsidRPr="0031128C">
        <w:t>;</w:t>
      </w:r>
    </w:p>
    <w:p w14:paraId="21CF21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ShowDialog</w:t>
      </w:r>
      <w:proofErr w:type="spellEnd"/>
      <w:r w:rsidRPr="0031128C">
        <w:t>();</w:t>
      </w:r>
    </w:p>
    <w:p w14:paraId="2246DC0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if</w:t>
      </w:r>
      <w:proofErr w:type="spellEnd"/>
      <w:r w:rsidRPr="0031128C">
        <w:t>(</w:t>
      </w:r>
      <w:proofErr w:type="spellStart"/>
      <w:proofErr w:type="gramEnd"/>
      <w:r w:rsidRPr="0031128C">
        <w:t>miForm.UsuarioLogueado</w:t>
      </w:r>
      <w:proofErr w:type="spellEnd"/>
      <w:r w:rsidRPr="0031128C">
        <w:t>!=</w:t>
      </w:r>
      <w:proofErr w:type="spellStart"/>
      <w:r w:rsidRPr="0031128C">
        <w:t>null</w:t>
      </w:r>
      <w:proofErr w:type="spellEnd"/>
      <w:r w:rsidRPr="0031128C">
        <w:t>)</w:t>
      </w:r>
    </w:p>
    <w:p w14:paraId="13743FDB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{</w:t>
      </w:r>
    </w:p>
    <w:p w14:paraId="6DC26E53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usuarioLogueado</w:t>
      </w:r>
      <w:proofErr w:type="spellEnd"/>
      <w:r w:rsidRPr="0031128C">
        <w:t xml:space="preserve"> = </w:t>
      </w:r>
      <w:proofErr w:type="spellStart"/>
      <w:r w:rsidRPr="0031128C">
        <w:t>miForm.UsuarioLogueado</w:t>
      </w:r>
      <w:proofErr w:type="spellEnd"/>
      <w:r w:rsidRPr="0031128C">
        <w:t>;</w:t>
      </w:r>
    </w:p>
    <w:p w14:paraId="570F681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5189FE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1CBB5C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}</w:t>
      </w:r>
    </w:p>
    <w:p w14:paraId="4992BE2A" w14:textId="5ADA5BD2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60F449D5" w14:textId="16C15948" w:rsidR="00F407CC" w:rsidRDefault="00F407CC" w:rsidP="00671CE0">
      <w:pPr>
        <w:rPr>
          <w:lang w:val="es-ES"/>
        </w:rPr>
      </w:pPr>
    </w:p>
    <w:p w14:paraId="128ADE06" w14:textId="5B8A3320" w:rsidR="00F407CC" w:rsidRDefault="0031128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31128C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:</w:t>
      </w:r>
    </w:p>
    <w:p w14:paraId="5FD84C16" w14:textId="07EBC355" w:rsidR="0031128C" w:rsidRDefault="0031128C" w:rsidP="00671CE0">
      <w:pPr>
        <w:rPr>
          <w:lang w:val="es-ES"/>
        </w:rPr>
      </w:pPr>
    </w:p>
    <w:p w14:paraId="32C8198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proofErr w:type="spellStart"/>
      <w:r w:rsidRPr="0031128C">
        <w:rPr>
          <w:color w:val="0000FF"/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188914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2F3A624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</w:t>
      </w:r>
      <w:proofErr w:type="spellStart"/>
      <w:r w:rsidRPr="0031128C">
        <w:rPr>
          <w:color w:val="0000FF"/>
          <w:highlight w:val="yellow"/>
        </w:rPr>
        <w:t>public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</w:p>
    <w:p w14:paraId="6DDA1A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6334F4D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color w:val="0000FF"/>
          <w:highlight w:val="yellow"/>
        </w:rPr>
        <w:t>get</w:t>
      </w:r>
      <w:proofErr w:type="spellEnd"/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01A1676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lastRenderedPageBreak/>
        <w:t xml:space="preserve">            </w:t>
      </w:r>
      <w:r w:rsidRPr="0031128C">
        <w:rPr>
          <w:color w:val="0000FF"/>
          <w:highlight w:val="yellow"/>
        </w:rPr>
        <w:t>set</w:t>
      </w:r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value</w:t>
      </w:r>
      <w:proofErr w:type="spellEnd"/>
      <w:r w:rsidRPr="0031128C">
        <w:rPr>
          <w:highlight w:val="yellow"/>
        </w:rPr>
        <w:t>;</w:t>
      </w:r>
    </w:p>
    <w:p w14:paraId="7AB15776" w14:textId="4C15C8B5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7AC1B64F" w14:textId="747BF918" w:rsidR="0031128C" w:rsidRDefault="0031128C" w:rsidP="0031128C">
      <w:pPr>
        <w:rPr>
          <w:rFonts w:ascii="Consolas" w:hAnsi="Consolas" w:cs="Consolas"/>
          <w:color w:val="000000"/>
          <w:sz w:val="19"/>
          <w:szCs w:val="19"/>
        </w:rPr>
      </w:pPr>
    </w:p>
    <w:p w14:paraId="53100C6C" w14:textId="22D92830" w:rsidR="0031128C" w:rsidRDefault="0031128C" w:rsidP="0031128C">
      <w:r>
        <w:t xml:space="preserve">Y en el </w:t>
      </w:r>
      <w:proofErr w:type="spellStart"/>
      <w:r w:rsidRPr="0031128C">
        <w:rPr>
          <w:b/>
          <w:bCs/>
        </w:rPr>
        <w:t>frmP</w:t>
      </w:r>
      <w:r>
        <w:rPr>
          <w:b/>
          <w:bCs/>
        </w:rPr>
        <w:t>r</w:t>
      </w:r>
      <w:r w:rsidRPr="0031128C">
        <w:rPr>
          <w:b/>
          <w:bCs/>
        </w:rPr>
        <w:t>incipal</w:t>
      </w:r>
      <w:proofErr w:type="spellEnd"/>
      <w:r>
        <w:t xml:space="preserve"> cuando llamamos al </w:t>
      </w:r>
      <w:proofErr w:type="spellStart"/>
      <w:r w:rsidRPr="0031128C">
        <w:rPr>
          <w:b/>
          <w:bCs/>
        </w:rPr>
        <w:t>frmProveedores</w:t>
      </w:r>
      <w:proofErr w:type="spellEnd"/>
      <w:r>
        <w:t xml:space="preserve"> agregamos:</w:t>
      </w:r>
    </w:p>
    <w:p w14:paraId="20A9D896" w14:textId="2EE6C417" w:rsidR="0031128C" w:rsidRDefault="0031128C" w:rsidP="0031128C"/>
    <w:p w14:paraId="2A17B5F6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6AAC69E5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36753A0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5E000E5E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4334260F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31128C">
        <w:rPr>
          <w:highlight w:val="yellow"/>
        </w:rPr>
        <w:t>miForm.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2A4D53B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65FD78C6" w14:textId="489512B9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026774" w14:textId="504787A9" w:rsidR="00F407CC" w:rsidRDefault="00F407CC" w:rsidP="00671CE0">
      <w:pPr>
        <w:rPr>
          <w:lang w:val="es-ES"/>
        </w:rPr>
      </w:pPr>
    </w:p>
    <w:p w14:paraId="632C32E9" w14:textId="31AA10A7" w:rsidR="00F407CC" w:rsidRDefault="00F407CC" w:rsidP="00671CE0">
      <w:pPr>
        <w:rPr>
          <w:lang w:val="es-ES"/>
        </w:rPr>
      </w:pPr>
    </w:p>
    <w:p w14:paraId="644DA1BF" w14:textId="1142F661" w:rsidR="00F407CC" w:rsidRDefault="00F407CC" w:rsidP="00671CE0">
      <w:pPr>
        <w:rPr>
          <w:lang w:val="es-ES"/>
        </w:rPr>
      </w:pPr>
    </w:p>
    <w:p w14:paraId="50F2A07C" w14:textId="07038633" w:rsidR="00F407CC" w:rsidRDefault="00F407CC" w:rsidP="00671CE0">
      <w:pPr>
        <w:rPr>
          <w:lang w:val="es-ES"/>
        </w:rPr>
      </w:pPr>
    </w:p>
    <w:p w14:paraId="2D3FFB24" w14:textId="0A9258CA" w:rsidR="00F407CC" w:rsidRDefault="00F407CC" w:rsidP="00671CE0">
      <w:pPr>
        <w:rPr>
          <w:lang w:val="es-ES"/>
        </w:rPr>
      </w:pPr>
    </w:p>
    <w:p w14:paraId="2B650684" w14:textId="5DB7B438" w:rsidR="00F407CC" w:rsidRDefault="00F407CC" w:rsidP="00671CE0">
      <w:pPr>
        <w:rPr>
          <w:lang w:val="es-ES"/>
        </w:rPr>
      </w:pPr>
    </w:p>
    <w:p w14:paraId="6B89A002" w14:textId="19CC5A80" w:rsidR="00F407CC" w:rsidRDefault="00F407CC" w:rsidP="00671CE0">
      <w:pPr>
        <w:rPr>
          <w:lang w:val="es-ES"/>
        </w:rPr>
      </w:pPr>
    </w:p>
    <w:p w14:paraId="4FB89805" w14:textId="77ACE881" w:rsidR="00F407CC" w:rsidRDefault="00F407CC" w:rsidP="00671CE0">
      <w:pPr>
        <w:rPr>
          <w:lang w:val="es-ES"/>
        </w:rPr>
      </w:pPr>
    </w:p>
    <w:p w14:paraId="3F60A442" w14:textId="798A5A81" w:rsidR="00F407CC" w:rsidRDefault="00F407CC" w:rsidP="00671CE0">
      <w:pPr>
        <w:rPr>
          <w:lang w:val="es-ES"/>
        </w:rPr>
      </w:pPr>
    </w:p>
    <w:p w14:paraId="4BBF0198" w14:textId="79AD126F" w:rsidR="00F407CC" w:rsidRDefault="00F407CC" w:rsidP="00671CE0">
      <w:pPr>
        <w:rPr>
          <w:lang w:val="es-ES"/>
        </w:rPr>
      </w:pPr>
    </w:p>
    <w:p w14:paraId="7FA933F1" w14:textId="193A9C10" w:rsidR="00F407CC" w:rsidRDefault="00F407CC" w:rsidP="00671CE0">
      <w:pPr>
        <w:rPr>
          <w:lang w:val="es-ES"/>
        </w:rPr>
      </w:pPr>
    </w:p>
    <w:p w14:paraId="7881E0DC" w14:textId="299C49F7" w:rsidR="00F407CC" w:rsidRDefault="00F407CC" w:rsidP="00671CE0">
      <w:pPr>
        <w:rPr>
          <w:lang w:val="es-ES"/>
        </w:rPr>
      </w:pPr>
    </w:p>
    <w:p w14:paraId="6BCE4DE3" w14:textId="648EF067" w:rsidR="00F407CC" w:rsidRDefault="00F407CC" w:rsidP="00671CE0">
      <w:pPr>
        <w:rPr>
          <w:lang w:val="es-ES"/>
        </w:rPr>
      </w:pPr>
    </w:p>
    <w:p w14:paraId="5AA991D5" w14:textId="364C803B" w:rsidR="00F407CC" w:rsidRDefault="00F407CC" w:rsidP="00671CE0">
      <w:pPr>
        <w:rPr>
          <w:lang w:val="es-ES"/>
        </w:rPr>
      </w:pPr>
    </w:p>
    <w:p w14:paraId="2FE027D5" w14:textId="4564EC66" w:rsidR="00F407CC" w:rsidRDefault="00F407CC" w:rsidP="00671CE0">
      <w:pPr>
        <w:rPr>
          <w:lang w:val="es-ES"/>
        </w:rPr>
      </w:pPr>
    </w:p>
    <w:p w14:paraId="4BCDCC9C" w14:textId="312F686C" w:rsidR="00F407CC" w:rsidRDefault="00F407CC" w:rsidP="00671CE0">
      <w:pPr>
        <w:rPr>
          <w:lang w:val="es-ES"/>
        </w:rPr>
      </w:pPr>
    </w:p>
    <w:p w14:paraId="02C5B25B" w14:textId="75580C98" w:rsidR="00F407CC" w:rsidRDefault="00F407CC" w:rsidP="00671CE0">
      <w:pPr>
        <w:rPr>
          <w:lang w:val="es-ES"/>
        </w:rPr>
      </w:pPr>
    </w:p>
    <w:p w14:paraId="4DE8249F" w14:textId="5DD1CCD7" w:rsidR="00F407CC" w:rsidRDefault="00F407CC" w:rsidP="00671CE0">
      <w:pPr>
        <w:rPr>
          <w:lang w:val="es-ES"/>
        </w:rPr>
      </w:pPr>
    </w:p>
    <w:p w14:paraId="54AC2F38" w14:textId="6C9C4C63" w:rsidR="00F407CC" w:rsidRDefault="00F407CC" w:rsidP="00671CE0">
      <w:pPr>
        <w:rPr>
          <w:lang w:val="es-ES"/>
        </w:rPr>
      </w:pPr>
    </w:p>
    <w:p w14:paraId="432B5206" w14:textId="6FF684EC" w:rsidR="00F407CC" w:rsidRDefault="00F407CC" w:rsidP="00671CE0">
      <w:pPr>
        <w:rPr>
          <w:lang w:val="es-ES"/>
        </w:rPr>
      </w:pPr>
    </w:p>
    <w:p w14:paraId="5F563C48" w14:textId="77777777" w:rsidR="00F407CC" w:rsidRDefault="00F407CC" w:rsidP="00671CE0">
      <w:pPr>
        <w:rPr>
          <w:lang w:val="es-ES"/>
        </w:rPr>
      </w:pPr>
    </w:p>
    <w:p w14:paraId="6CB75B81" w14:textId="513E51C8" w:rsidR="000F6AEA" w:rsidRDefault="000F6AEA" w:rsidP="00671CE0">
      <w:pPr>
        <w:rPr>
          <w:lang w:val="es-ES"/>
        </w:rPr>
      </w:pPr>
    </w:p>
    <w:p w14:paraId="5ED4517A" w14:textId="12469DC6" w:rsidR="000F6AEA" w:rsidRDefault="000F6AEA" w:rsidP="00671CE0">
      <w:pPr>
        <w:rPr>
          <w:lang w:val="es-ES"/>
        </w:rPr>
      </w:pPr>
    </w:p>
    <w:p w14:paraId="3A1F7059" w14:textId="6325E1BE" w:rsidR="000F6AEA" w:rsidRDefault="000F6AEA" w:rsidP="00671CE0">
      <w:pPr>
        <w:rPr>
          <w:lang w:val="es-ES"/>
        </w:rPr>
      </w:pPr>
    </w:p>
    <w:p w14:paraId="3F5226F1" w14:textId="4DACBB20" w:rsidR="000F6AEA" w:rsidRDefault="000F6AEA" w:rsidP="00671CE0">
      <w:pPr>
        <w:rPr>
          <w:lang w:val="es-ES"/>
        </w:rPr>
      </w:pPr>
    </w:p>
    <w:p w14:paraId="769390B7" w14:textId="2DC5DF55" w:rsidR="000F6AEA" w:rsidRDefault="000F6AEA" w:rsidP="00747220">
      <w:pPr>
        <w:pStyle w:val="Ttulo1"/>
        <w:rPr>
          <w:lang w:val="es-ES"/>
        </w:rPr>
      </w:pPr>
      <w:r>
        <w:rPr>
          <w:lang w:val="es-ES"/>
        </w:rPr>
        <w:t>PROCEDIMIENTOS ALMACENADOS</w:t>
      </w:r>
    </w:p>
    <w:p w14:paraId="1B157EF9" w14:textId="22B4C7B0" w:rsidR="000F6AEA" w:rsidRDefault="000F6AEA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3"/>
        <w:gridCol w:w="4842"/>
        <w:gridCol w:w="4580"/>
      </w:tblGrid>
      <w:tr w:rsidR="000F6AEA" w14:paraId="1A423CA2" w14:textId="77777777" w:rsidTr="00193885">
        <w:tc>
          <w:tcPr>
            <w:tcW w:w="773" w:type="dxa"/>
            <w:shd w:val="clear" w:color="auto" w:fill="FFFF00"/>
          </w:tcPr>
          <w:p w14:paraId="345C76F2" w14:textId="36F7F14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Video</w:t>
            </w:r>
          </w:p>
        </w:tc>
        <w:tc>
          <w:tcPr>
            <w:tcW w:w="4842" w:type="dxa"/>
            <w:shd w:val="clear" w:color="auto" w:fill="FFFF00"/>
          </w:tcPr>
          <w:p w14:paraId="5A4BE44D" w14:textId="401AB475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Nombre</w:t>
            </w:r>
          </w:p>
        </w:tc>
        <w:tc>
          <w:tcPr>
            <w:tcW w:w="4580" w:type="dxa"/>
            <w:shd w:val="clear" w:color="auto" w:fill="FFFF00"/>
          </w:tcPr>
          <w:p w14:paraId="2C823544" w14:textId="5B7BF55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Sirve para</w:t>
            </w:r>
          </w:p>
        </w:tc>
      </w:tr>
      <w:tr w:rsidR="000F6AEA" w14:paraId="54B73D7D" w14:textId="77777777" w:rsidTr="00193885">
        <w:tc>
          <w:tcPr>
            <w:tcW w:w="773" w:type="dxa"/>
          </w:tcPr>
          <w:p w14:paraId="7A1CDEE7" w14:textId="41E3BC19" w:rsidR="000F6AEA" w:rsidRDefault="000F6AEA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842" w:type="dxa"/>
          </w:tcPr>
          <w:p w14:paraId="40A02BC5" w14:textId="58B3F002" w:rsidR="000F6AEA" w:rsidRPr="00747220" w:rsidRDefault="000F6AEA" w:rsidP="00671CE0">
            <w:pPr>
              <w:rPr>
                <w:lang w:val="es-ES"/>
              </w:rPr>
            </w:pPr>
            <w:proofErr w:type="spellStart"/>
            <w:r w:rsidRPr="00747220">
              <w:rPr>
                <w:lang w:val="es-ES"/>
              </w:rPr>
              <w:t>ValidaUsuario</w:t>
            </w:r>
            <w:proofErr w:type="spellEnd"/>
          </w:p>
        </w:tc>
        <w:tc>
          <w:tcPr>
            <w:tcW w:w="4580" w:type="dxa"/>
          </w:tcPr>
          <w:p w14:paraId="5BBBF51D" w14:textId="21A80583" w:rsidR="000F6AEA" w:rsidRDefault="000F6AEA" w:rsidP="00671CE0">
            <w:pPr>
              <w:rPr>
                <w:lang w:val="es-ES"/>
              </w:rPr>
            </w:pPr>
            <w:r>
              <w:rPr>
                <w:lang w:val="es-ES"/>
              </w:rPr>
              <w:t>Validar Usuario y Clave</w:t>
            </w:r>
            <w:r w:rsidR="00747220">
              <w:rPr>
                <w:lang w:val="es-ES"/>
              </w:rPr>
              <w:t xml:space="preserve"> contra la Base de Datos</w:t>
            </w:r>
          </w:p>
        </w:tc>
      </w:tr>
      <w:tr w:rsidR="000F6AEA" w14:paraId="1A6272F7" w14:textId="77777777" w:rsidTr="00193885">
        <w:tc>
          <w:tcPr>
            <w:tcW w:w="773" w:type="dxa"/>
          </w:tcPr>
          <w:p w14:paraId="14BECA17" w14:textId="21285A76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765B9A7C" w14:textId="3D462FC7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Insert</w:t>
            </w:r>
            <w:proofErr w:type="spellEnd"/>
          </w:p>
        </w:tc>
        <w:tc>
          <w:tcPr>
            <w:tcW w:w="4580" w:type="dxa"/>
          </w:tcPr>
          <w:p w14:paraId="334287DA" w14:textId="32F3337C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insertar un Cliente</w:t>
            </w:r>
          </w:p>
        </w:tc>
      </w:tr>
      <w:tr w:rsidR="000F6AEA" w14:paraId="249919E1" w14:textId="77777777" w:rsidTr="00193885">
        <w:tc>
          <w:tcPr>
            <w:tcW w:w="773" w:type="dxa"/>
          </w:tcPr>
          <w:p w14:paraId="4DE12D1F" w14:textId="74DDF6F3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528CCB5D" w14:textId="7E410276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Update</w:t>
            </w:r>
            <w:proofErr w:type="spellEnd"/>
          </w:p>
        </w:tc>
        <w:tc>
          <w:tcPr>
            <w:tcW w:w="4580" w:type="dxa"/>
          </w:tcPr>
          <w:p w14:paraId="7E628519" w14:textId="53D851BB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modificar un Cliente</w:t>
            </w:r>
          </w:p>
        </w:tc>
      </w:tr>
      <w:tr w:rsidR="00B51A16" w14:paraId="3677424D" w14:textId="77777777" w:rsidTr="00193885">
        <w:tc>
          <w:tcPr>
            <w:tcW w:w="773" w:type="dxa"/>
          </w:tcPr>
          <w:p w14:paraId="16E31D9C" w14:textId="1B3432FC" w:rsidR="00B51A16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21F3B14E" w14:textId="3B4B9BE8" w:rsidR="00B51A16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Delete</w:t>
            </w:r>
            <w:proofErr w:type="spellEnd"/>
          </w:p>
        </w:tc>
        <w:tc>
          <w:tcPr>
            <w:tcW w:w="4580" w:type="dxa"/>
          </w:tcPr>
          <w:p w14:paraId="1CE5C9B1" w14:textId="76EA694F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borrar un Cliente</w:t>
            </w:r>
          </w:p>
        </w:tc>
      </w:tr>
      <w:tr w:rsidR="00B51A16" w14:paraId="60B72243" w14:textId="77777777" w:rsidTr="00193885">
        <w:tc>
          <w:tcPr>
            <w:tcW w:w="773" w:type="dxa"/>
          </w:tcPr>
          <w:p w14:paraId="77F963E2" w14:textId="391E99B9" w:rsidR="00B51A16" w:rsidRDefault="009424A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3579C977" w14:textId="65FC257F" w:rsidR="00B51A16" w:rsidRPr="009424A6" w:rsidRDefault="009424A6" w:rsidP="00671CE0">
            <w:pPr>
              <w:rPr>
                <w:lang w:val="es-ES"/>
              </w:rPr>
            </w:pPr>
            <w:proofErr w:type="spellStart"/>
            <w:r w:rsidRPr="009424A6">
              <w:rPr>
                <w:lang w:val="es-ES"/>
              </w:rPr>
              <w:t>BarraExisteBarra</w:t>
            </w:r>
            <w:proofErr w:type="spellEnd"/>
          </w:p>
        </w:tc>
        <w:tc>
          <w:tcPr>
            <w:tcW w:w="4580" w:type="dxa"/>
          </w:tcPr>
          <w:p w14:paraId="1C32B785" w14:textId="22845EA2" w:rsidR="00B51A16" w:rsidRDefault="009424A6" w:rsidP="00671CE0">
            <w:pPr>
              <w:rPr>
                <w:lang w:val="es-ES"/>
              </w:rPr>
            </w:pPr>
            <w:r>
              <w:rPr>
                <w:lang w:val="es-ES"/>
              </w:rPr>
              <w:t>Para ver si un Código de Barra ya existe</w:t>
            </w:r>
          </w:p>
        </w:tc>
      </w:tr>
      <w:tr w:rsidR="00F06CE4" w14:paraId="049F011E" w14:textId="77777777" w:rsidTr="00193885">
        <w:tc>
          <w:tcPr>
            <w:tcW w:w="773" w:type="dxa"/>
          </w:tcPr>
          <w:p w14:paraId="2D2BA71C" w14:textId="40141DF7" w:rsidR="00F06CE4" w:rsidRDefault="00F06CE4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7EB69909" w14:textId="434837D2" w:rsidR="00F06CE4" w:rsidRPr="00F06CE4" w:rsidRDefault="00F06CE4" w:rsidP="00F06CE4">
            <w:pPr>
              <w:rPr>
                <w:lang w:val="es-ES"/>
              </w:rPr>
            </w:pPr>
            <w:proofErr w:type="spellStart"/>
            <w:r w:rsidRPr="00F06CE4">
              <w:rPr>
                <w:lang w:val="es-ES"/>
              </w:rPr>
              <w:t>BarraInsertBarra</w:t>
            </w:r>
            <w:proofErr w:type="spellEnd"/>
          </w:p>
        </w:tc>
        <w:tc>
          <w:tcPr>
            <w:tcW w:w="4580" w:type="dxa"/>
          </w:tcPr>
          <w:p w14:paraId="3E19F37E" w14:textId="43E6BE53" w:rsidR="00F06CE4" w:rsidRDefault="00F06CE4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Código de Barra</w:t>
            </w:r>
          </w:p>
        </w:tc>
      </w:tr>
      <w:tr w:rsidR="00F06CE4" w14:paraId="631054D2" w14:textId="77777777" w:rsidTr="00193885">
        <w:tc>
          <w:tcPr>
            <w:tcW w:w="773" w:type="dxa"/>
          </w:tcPr>
          <w:p w14:paraId="35C1C87F" w14:textId="2AC7BBE9" w:rsidR="00F06CE4" w:rsidRDefault="00426ADB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1</w:t>
            </w:r>
          </w:p>
        </w:tc>
        <w:tc>
          <w:tcPr>
            <w:tcW w:w="4842" w:type="dxa"/>
          </w:tcPr>
          <w:p w14:paraId="66357239" w14:textId="2F39E5D7" w:rsidR="00F06CE4" w:rsidRDefault="00426ADB" w:rsidP="00F06CE4">
            <w:pPr>
              <w:rPr>
                <w:lang w:val="es-ES"/>
              </w:rPr>
            </w:pPr>
            <w:proofErr w:type="spellStart"/>
            <w:r w:rsidRPr="00426ADB">
              <w:rPr>
                <w:lang w:val="es-ES"/>
              </w:rPr>
              <w:t>BodegaProductoGetBodegaProductoByIDBodegaAndIDProducto</w:t>
            </w:r>
            <w:proofErr w:type="spellEnd"/>
          </w:p>
        </w:tc>
        <w:tc>
          <w:tcPr>
            <w:tcW w:w="4580" w:type="dxa"/>
          </w:tcPr>
          <w:p w14:paraId="2B6BD67D" w14:textId="6F411693" w:rsidR="00F06CE4" w:rsidRDefault="00426ADB" w:rsidP="00F06CE4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por </w:t>
            </w:r>
            <w:proofErr w:type="spellStart"/>
            <w:r>
              <w:rPr>
                <w:lang w:val="es-ES"/>
              </w:rPr>
              <w:t>IDBodega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F06CE4" w14:paraId="0C40F10B" w14:textId="77777777" w:rsidTr="00193885">
        <w:tc>
          <w:tcPr>
            <w:tcW w:w="773" w:type="dxa"/>
          </w:tcPr>
          <w:p w14:paraId="2558B0B3" w14:textId="21EDFC3D" w:rsidR="00F06CE4" w:rsidRDefault="00193885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567F844A" w14:textId="729FB86B" w:rsidR="00F06CE4" w:rsidRDefault="00193885" w:rsidP="00F06CE4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Insert</w:t>
            </w:r>
            <w:proofErr w:type="spellEnd"/>
          </w:p>
        </w:tc>
        <w:tc>
          <w:tcPr>
            <w:tcW w:w="4580" w:type="dxa"/>
          </w:tcPr>
          <w:p w14:paraId="7502ECBC" w14:textId="2B0B1178" w:rsidR="00F06CE4" w:rsidRDefault="00193885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nuevo Parámetro de Bodega</w:t>
            </w:r>
          </w:p>
        </w:tc>
      </w:tr>
      <w:tr w:rsidR="00193885" w14:paraId="0D8AED93" w14:textId="77777777" w:rsidTr="00193885">
        <w:tc>
          <w:tcPr>
            <w:tcW w:w="773" w:type="dxa"/>
          </w:tcPr>
          <w:p w14:paraId="53DDF1E3" w14:textId="71AC8A41" w:rsidR="00193885" w:rsidRDefault="00193885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0495707A" w14:textId="0340D28F" w:rsidR="00193885" w:rsidRPr="00193885" w:rsidRDefault="00193885" w:rsidP="00193885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Update</w:t>
            </w:r>
            <w:proofErr w:type="spellEnd"/>
          </w:p>
        </w:tc>
        <w:tc>
          <w:tcPr>
            <w:tcW w:w="4580" w:type="dxa"/>
          </w:tcPr>
          <w:p w14:paraId="7408B815" w14:textId="6B5208FD" w:rsidR="00193885" w:rsidRDefault="00193885" w:rsidP="00193885">
            <w:pPr>
              <w:rPr>
                <w:lang w:val="es-ES"/>
              </w:rPr>
            </w:pPr>
            <w:r>
              <w:rPr>
                <w:lang w:val="es-ES"/>
              </w:rPr>
              <w:t>Para actualizar un Parámetro de Bodega</w:t>
            </w:r>
          </w:p>
        </w:tc>
      </w:tr>
      <w:tr w:rsidR="00193885" w14:paraId="47A09C4A" w14:textId="77777777" w:rsidTr="00193885">
        <w:tc>
          <w:tcPr>
            <w:tcW w:w="773" w:type="dxa"/>
          </w:tcPr>
          <w:p w14:paraId="44A65616" w14:textId="72F3C019" w:rsidR="00193885" w:rsidRDefault="00764BCD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5</w:t>
            </w:r>
          </w:p>
        </w:tc>
        <w:tc>
          <w:tcPr>
            <w:tcW w:w="4842" w:type="dxa"/>
          </w:tcPr>
          <w:p w14:paraId="3C41700C" w14:textId="2655AC4A" w:rsidR="00193885" w:rsidRPr="00193885" w:rsidRDefault="00764BCD" w:rsidP="0019388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UsuarioExisteUsuario</w:t>
            </w:r>
            <w:proofErr w:type="spellEnd"/>
          </w:p>
        </w:tc>
        <w:tc>
          <w:tcPr>
            <w:tcW w:w="4580" w:type="dxa"/>
          </w:tcPr>
          <w:p w14:paraId="35743EF9" w14:textId="412CAE6A" w:rsidR="00193885" w:rsidRDefault="00764BCD" w:rsidP="00193885">
            <w:pPr>
              <w:rPr>
                <w:lang w:val="es-ES"/>
              </w:rPr>
            </w:pPr>
            <w:r>
              <w:rPr>
                <w:lang w:val="es-ES"/>
              </w:rPr>
              <w:t>Para verificar si un Usuario existe</w:t>
            </w:r>
          </w:p>
        </w:tc>
      </w:tr>
      <w:tr w:rsidR="00193885" w14:paraId="5FE2FE22" w14:textId="77777777" w:rsidTr="00193885">
        <w:tc>
          <w:tcPr>
            <w:tcW w:w="773" w:type="dxa"/>
          </w:tcPr>
          <w:p w14:paraId="4D9D16BC" w14:textId="545BA4D6" w:rsidR="00193885" w:rsidRDefault="00A97AE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7</w:t>
            </w:r>
          </w:p>
        </w:tc>
        <w:tc>
          <w:tcPr>
            <w:tcW w:w="4842" w:type="dxa"/>
          </w:tcPr>
          <w:p w14:paraId="1E7DFF7E" w14:textId="5ACF78D6" w:rsidR="00193885" w:rsidRPr="00A97AEC" w:rsidRDefault="00A97AEC" w:rsidP="00193885">
            <w:pPr>
              <w:rPr>
                <w:lang w:val="es-ES"/>
              </w:rPr>
            </w:pPr>
            <w:proofErr w:type="spellStart"/>
            <w:r w:rsidRPr="00A97AEC">
              <w:rPr>
                <w:lang w:val="es-ES"/>
              </w:rPr>
              <w:t>UsuarioGetUsuarioByIDUsuario</w:t>
            </w:r>
            <w:proofErr w:type="spellEnd"/>
          </w:p>
        </w:tc>
        <w:tc>
          <w:tcPr>
            <w:tcW w:w="4580" w:type="dxa"/>
          </w:tcPr>
          <w:p w14:paraId="62BF4C67" w14:textId="021D13E3" w:rsidR="00193885" w:rsidRDefault="00A97AE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Usuarios por </w:t>
            </w:r>
            <w:proofErr w:type="spellStart"/>
            <w:r>
              <w:rPr>
                <w:lang w:val="es-ES"/>
              </w:rPr>
              <w:t>IDUsuario</w:t>
            </w:r>
            <w:proofErr w:type="spellEnd"/>
          </w:p>
        </w:tc>
      </w:tr>
      <w:tr w:rsidR="00193885" w14:paraId="35126EBA" w14:textId="77777777" w:rsidTr="00193885">
        <w:tc>
          <w:tcPr>
            <w:tcW w:w="773" w:type="dxa"/>
          </w:tcPr>
          <w:p w14:paraId="3096716B" w14:textId="517E13F6" w:rsidR="00193885" w:rsidRDefault="001C2C29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9</w:t>
            </w:r>
          </w:p>
        </w:tc>
        <w:tc>
          <w:tcPr>
            <w:tcW w:w="4842" w:type="dxa"/>
          </w:tcPr>
          <w:p w14:paraId="1689F27C" w14:textId="5096A466" w:rsidR="00193885" w:rsidRPr="00193885" w:rsidRDefault="001C2C29" w:rsidP="00193885">
            <w:pPr>
              <w:rPr>
                <w:lang w:val="es-ES"/>
              </w:rPr>
            </w:pPr>
            <w:proofErr w:type="spellStart"/>
            <w:r w:rsidRPr="001C2C29">
              <w:rPr>
                <w:lang w:val="es-ES"/>
              </w:rPr>
              <w:t>UsuarioUpdateClave</w:t>
            </w:r>
            <w:proofErr w:type="spellEnd"/>
          </w:p>
        </w:tc>
        <w:tc>
          <w:tcPr>
            <w:tcW w:w="4580" w:type="dxa"/>
          </w:tcPr>
          <w:p w14:paraId="45284601" w14:textId="67ECCA0F" w:rsidR="00193885" w:rsidRDefault="001C2C29" w:rsidP="00193885">
            <w:pPr>
              <w:rPr>
                <w:lang w:val="es-ES"/>
              </w:rPr>
            </w:pPr>
            <w:r>
              <w:rPr>
                <w:lang w:val="es-ES"/>
              </w:rPr>
              <w:t>Cambiar Clave de Usuario</w:t>
            </w:r>
          </w:p>
        </w:tc>
      </w:tr>
      <w:tr w:rsidR="00193885" w14:paraId="413D4D6C" w14:textId="77777777" w:rsidTr="00193885">
        <w:tc>
          <w:tcPr>
            <w:tcW w:w="773" w:type="dxa"/>
          </w:tcPr>
          <w:p w14:paraId="4721D500" w14:textId="1B688EC8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77F52CAD" w14:textId="02AB51C0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Ver</w:t>
            </w:r>
            <w:proofErr w:type="spellEnd"/>
          </w:p>
        </w:tc>
        <w:tc>
          <w:tcPr>
            <w:tcW w:w="4580" w:type="dxa"/>
          </w:tcPr>
          <w:p w14:paraId="13BFD439" w14:textId="2AEDCFFF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ver</w:t>
            </w:r>
          </w:p>
        </w:tc>
      </w:tr>
      <w:tr w:rsidR="00193885" w14:paraId="049E8DED" w14:textId="77777777" w:rsidTr="00193885">
        <w:tc>
          <w:tcPr>
            <w:tcW w:w="773" w:type="dxa"/>
          </w:tcPr>
          <w:p w14:paraId="53E7D856" w14:textId="762A8DFA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006347E4" w14:textId="5CBEF11E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Modificar</w:t>
            </w:r>
            <w:proofErr w:type="spellEnd"/>
          </w:p>
        </w:tc>
        <w:tc>
          <w:tcPr>
            <w:tcW w:w="4580" w:type="dxa"/>
          </w:tcPr>
          <w:p w14:paraId="7BC9B7D6" w14:textId="40473E9A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</w:t>
            </w:r>
            <w:r>
              <w:rPr>
                <w:lang w:val="es-ES"/>
              </w:rPr>
              <w:t>modificar</w:t>
            </w:r>
          </w:p>
        </w:tc>
      </w:tr>
      <w:tr w:rsidR="00193885" w14:paraId="7565CD67" w14:textId="77777777" w:rsidTr="00193885">
        <w:tc>
          <w:tcPr>
            <w:tcW w:w="773" w:type="dxa"/>
          </w:tcPr>
          <w:p w14:paraId="46CBECDB" w14:textId="600CF6A6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184A757D" w14:textId="4C4BBC63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Borrar</w:t>
            </w:r>
            <w:proofErr w:type="spellEnd"/>
          </w:p>
        </w:tc>
        <w:tc>
          <w:tcPr>
            <w:tcW w:w="4580" w:type="dxa"/>
          </w:tcPr>
          <w:p w14:paraId="7B89ED69" w14:textId="1077AB12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</w:t>
            </w:r>
            <w:r>
              <w:rPr>
                <w:lang w:val="es-ES"/>
              </w:rPr>
              <w:t>borrar</w:t>
            </w:r>
          </w:p>
        </w:tc>
      </w:tr>
      <w:tr w:rsidR="00193885" w14:paraId="632456A5" w14:textId="77777777" w:rsidTr="00193885">
        <w:tc>
          <w:tcPr>
            <w:tcW w:w="773" w:type="dxa"/>
          </w:tcPr>
          <w:p w14:paraId="1294AF24" w14:textId="77777777" w:rsidR="00193885" w:rsidRDefault="00193885" w:rsidP="00193885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6D0FB5BE" w14:textId="77777777" w:rsidR="00193885" w:rsidRPr="00193885" w:rsidRDefault="00193885" w:rsidP="00193885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0EBC26AC" w14:textId="77777777" w:rsidR="00193885" w:rsidRDefault="00193885" w:rsidP="00193885">
            <w:pPr>
              <w:rPr>
                <w:lang w:val="es-ES"/>
              </w:rPr>
            </w:pPr>
          </w:p>
        </w:tc>
      </w:tr>
      <w:tr w:rsidR="00193885" w14:paraId="5B4879D7" w14:textId="77777777" w:rsidTr="00193885">
        <w:tc>
          <w:tcPr>
            <w:tcW w:w="773" w:type="dxa"/>
          </w:tcPr>
          <w:p w14:paraId="083B864E" w14:textId="77777777" w:rsidR="00193885" w:rsidRDefault="00193885" w:rsidP="00193885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6E9C12C9" w14:textId="77777777" w:rsidR="00193885" w:rsidRPr="00193885" w:rsidRDefault="00193885" w:rsidP="00193885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7489888D" w14:textId="77777777" w:rsidR="00193885" w:rsidRDefault="00193885" w:rsidP="00193885">
            <w:pPr>
              <w:rPr>
                <w:lang w:val="es-ES"/>
              </w:rPr>
            </w:pPr>
          </w:p>
        </w:tc>
      </w:tr>
      <w:tr w:rsidR="00193885" w14:paraId="380BA6E0" w14:textId="77777777" w:rsidTr="00193885">
        <w:tc>
          <w:tcPr>
            <w:tcW w:w="773" w:type="dxa"/>
          </w:tcPr>
          <w:p w14:paraId="20504DEE" w14:textId="77777777" w:rsidR="00193885" w:rsidRDefault="00193885" w:rsidP="00193885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43CA573D" w14:textId="77777777" w:rsidR="00193885" w:rsidRPr="00193885" w:rsidRDefault="00193885" w:rsidP="00193885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44818658" w14:textId="77777777" w:rsidR="00193885" w:rsidRDefault="00193885" w:rsidP="00193885">
            <w:pPr>
              <w:rPr>
                <w:lang w:val="es-ES"/>
              </w:rPr>
            </w:pPr>
          </w:p>
        </w:tc>
      </w:tr>
    </w:tbl>
    <w:p w14:paraId="0C5D6B61" w14:textId="77777777" w:rsidR="000F6AEA" w:rsidRPr="00E728F6" w:rsidRDefault="000F6AEA" w:rsidP="000967B2">
      <w:pPr>
        <w:rPr>
          <w:lang w:val="es-ES"/>
        </w:rPr>
      </w:pPr>
    </w:p>
    <w:sectPr w:rsidR="000F6AEA" w:rsidRPr="00E728F6" w:rsidSect="002751E6">
      <w:footerReference w:type="default" r:id="rId4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0C94F" w14:textId="77777777" w:rsidR="008A1216" w:rsidRDefault="008A1216" w:rsidP="004C54A6">
      <w:r>
        <w:separator/>
      </w:r>
    </w:p>
  </w:endnote>
  <w:endnote w:type="continuationSeparator" w:id="0">
    <w:p w14:paraId="04EE131E" w14:textId="77777777" w:rsidR="008A1216" w:rsidRDefault="008A1216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19093" w14:textId="77777777" w:rsidR="008A1216" w:rsidRDefault="008A1216" w:rsidP="004C54A6">
      <w:r>
        <w:separator/>
      </w:r>
    </w:p>
  </w:footnote>
  <w:footnote w:type="continuationSeparator" w:id="0">
    <w:p w14:paraId="4AF59663" w14:textId="77777777" w:rsidR="008A1216" w:rsidRDefault="008A1216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21EF0"/>
    <w:rsid w:val="00061FD2"/>
    <w:rsid w:val="00091494"/>
    <w:rsid w:val="000967B2"/>
    <w:rsid w:val="000C0889"/>
    <w:rsid w:val="000F6246"/>
    <w:rsid w:val="000F6AEA"/>
    <w:rsid w:val="00116CA6"/>
    <w:rsid w:val="0012237A"/>
    <w:rsid w:val="00140AFC"/>
    <w:rsid w:val="00157CE4"/>
    <w:rsid w:val="00172059"/>
    <w:rsid w:val="00193885"/>
    <w:rsid w:val="001B3635"/>
    <w:rsid w:val="001C2C29"/>
    <w:rsid w:val="001D17EB"/>
    <w:rsid w:val="002012E3"/>
    <w:rsid w:val="00201FC5"/>
    <w:rsid w:val="00222B51"/>
    <w:rsid w:val="002751E6"/>
    <w:rsid w:val="002809E2"/>
    <w:rsid w:val="00283BE1"/>
    <w:rsid w:val="0029059A"/>
    <w:rsid w:val="0029107B"/>
    <w:rsid w:val="002A012E"/>
    <w:rsid w:val="002B3D69"/>
    <w:rsid w:val="002B5A3E"/>
    <w:rsid w:val="002D0EDF"/>
    <w:rsid w:val="002F58AA"/>
    <w:rsid w:val="002F63DD"/>
    <w:rsid w:val="0031128C"/>
    <w:rsid w:val="00313C78"/>
    <w:rsid w:val="00325257"/>
    <w:rsid w:val="003573F0"/>
    <w:rsid w:val="003878E2"/>
    <w:rsid w:val="003B338C"/>
    <w:rsid w:val="003B46B8"/>
    <w:rsid w:val="003D4CE5"/>
    <w:rsid w:val="00413102"/>
    <w:rsid w:val="004260EF"/>
    <w:rsid w:val="00426ADB"/>
    <w:rsid w:val="00442CFC"/>
    <w:rsid w:val="00455F80"/>
    <w:rsid w:val="0045752C"/>
    <w:rsid w:val="00464DA6"/>
    <w:rsid w:val="004A25A2"/>
    <w:rsid w:val="004B24F2"/>
    <w:rsid w:val="004C39CE"/>
    <w:rsid w:val="004C54A6"/>
    <w:rsid w:val="004D07E8"/>
    <w:rsid w:val="004D5BF8"/>
    <w:rsid w:val="004E2850"/>
    <w:rsid w:val="004E29A0"/>
    <w:rsid w:val="004F33C6"/>
    <w:rsid w:val="00510DCD"/>
    <w:rsid w:val="005420BB"/>
    <w:rsid w:val="005749CC"/>
    <w:rsid w:val="005870EB"/>
    <w:rsid w:val="005A27AE"/>
    <w:rsid w:val="006137C4"/>
    <w:rsid w:val="00615578"/>
    <w:rsid w:val="00671CE0"/>
    <w:rsid w:val="00672D35"/>
    <w:rsid w:val="00677A47"/>
    <w:rsid w:val="006C7863"/>
    <w:rsid w:val="006E4697"/>
    <w:rsid w:val="007205FF"/>
    <w:rsid w:val="00740814"/>
    <w:rsid w:val="00744FE2"/>
    <w:rsid w:val="00747220"/>
    <w:rsid w:val="00760745"/>
    <w:rsid w:val="00764BCD"/>
    <w:rsid w:val="007757AC"/>
    <w:rsid w:val="007771A9"/>
    <w:rsid w:val="0079312E"/>
    <w:rsid w:val="007C09A3"/>
    <w:rsid w:val="007D2D4A"/>
    <w:rsid w:val="008016ED"/>
    <w:rsid w:val="008026DC"/>
    <w:rsid w:val="008056FE"/>
    <w:rsid w:val="0081224B"/>
    <w:rsid w:val="008350E4"/>
    <w:rsid w:val="00880782"/>
    <w:rsid w:val="0088561D"/>
    <w:rsid w:val="00890964"/>
    <w:rsid w:val="00893197"/>
    <w:rsid w:val="008953A7"/>
    <w:rsid w:val="008A1216"/>
    <w:rsid w:val="008A700F"/>
    <w:rsid w:val="008C0A00"/>
    <w:rsid w:val="008D3C93"/>
    <w:rsid w:val="008E16BB"/>
    <w:rsid w:val="00924E94"/>
    <w:rsid w:val="00940949"/>
    <w:rsid w:val="009424A6"/>
    <w:rsid w:val="00946754"/>
    <w:rsid w:val="00951246"/>
    <w:rsid w:val="00952498"/>
    <w:rsid w:val="0096753F"/>
    <w:rsid w:val="009716C5"/>
    <w:rsid w:val="009A2896"/>
    <w:rsid w:val="009A67D5"/>
    <w:rsid w:val="009D429C"/>
    <w:rsid w:val="009F3981"/>
    <w:rsid w:val="00A42A02"/>
    <w:rsid w:val="00A757C9"/>
    <w:rsid w:val="00A775D4"/>
    <w:rsid w:val="00A97AEC"/>
    <w:rsid w:val="00AB075B"/>
    <w:rsid w:val="00AC0FB5"/>
    <w:rsid w:val="00AE678B"/>
    <w:rsid w:val="00AF634A"/>
    <w:rsid w:val="00B203EB"/>
    <w:rsid w:val="00B22AA3"/>
    <w:rsid w:val="00B45AAE"/>
    <w:rsid w:val="00B46C4F"/>
    <w:rsid w:val="00B51A16"/>
    <w:rsid w:val="00B957CD"/>
    <w:rsid w:val="00BB3A87"/>
    <w:rsid w:val="00BC1134"/>
    <w:rsid w:val="00BC341C"/>
    <w:rsid w:val="00BD1112"/>
    <w:rsid w:val="00BE3CAA"/>
    <w:rsid w:val="00BE7B53"/>
    <w:rsid w:val="00BF2640"/>
    <w:rsid w:val="00C10347"/>
    <w:rsid w:val="00C14B03"/>
    <w:rsid w:val="00C30616"/>
    <w:rsid w:val="00C77670"/>
    <w:rsid w:val="00C90E4A"/>
    <w:rsid w:val="00CA72CE"/>
    <w:rsid w:val="00CB41C8"/>
    <w:rsid w:val="00CC4AF1"/>
    <w:rsid w:val="00CE5040"/>
    <w:rsid w:val="00D23132"/>
    <w:rsid w:val="00D26CC3"/>
    <w:rsid w:val="00D34C55"/>
    <w:rsid w:val="00D51F58"/>
    <w:rsid w:val="00D56F16"/>
    <w:rsid w:val="00D61E71"/>
    <w:rsid w:val="00D63B3B"/>
    <w:rsid w:val="00DA1D39"/>
    <w:rsid w:val="00DB7E3A"/>
    <w:rsid w:val="00DC201A"/>
    <w:rsid w:val="00DD0437"/>
    <w:rsid w:val="00E07460"/>
    <w:rsid w:val="00E60E8B"/>
    <w:rsid w:val="00E728F6"/>
    <w:rsid w:val="00E74717"/>
    <w:rsid w:val="00E86DA3"/>
    <w:rsid w:val="00E9397E"/>
    <w:rsid w:val="00E94DBD"/>
    <w:rsid w:val="00E964CF"/>
    <w:rsid w:val="00E96E50"/>
    <w:rsid w:val="00EA4014"/>
    <w:rsid w:val="00EC0745"/>
    <w:rsid w:val="00ED24F0"/>
    <w:rsid w:val="00EE78E6"/>
    <w:rsid w:val="00EF395E"/>
    <w:rsid w:val="00F04A8B"/>
    <w:rsid w:val="00F06CE4"/>
    <w:rsid w:val="00F364D2"/>
    <w:rsid w:val="00F407CC"/>
    <w:rsid w:val="00F422D5"/>
    <w:rsid w:val="00F56EE7"/>
    <w:rsid w:val="00F707AE"/>
    <w:rsid w:val="00F824AC"/>
    <w:rsid w:val="00F91437"/>
    <w:rsid w:val="00FB6030"/>
    <w:rsid w:val="00FC1FCD"/>
    <w:rsid w:val="00FC64F7"/>
    <w:rsid w:val="00FD5C5D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E6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44</Pages>
  <Words>15331</Words>
  <Characters>84325</Characters>
  <Application>Microsoft Office Word</Application>
  <DocSecurity>0</DocSecurity>
  <Lines>702</Lines>
  <Paragraphs>1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76</cp:revision>
  <dcterms:created xsi:type="dcterms:W3CDTF">2021-07-20T13:40:00Z</dcterms:created>
  <dcterms:modified xsi:type="dcterms:W3CDTF">2021-07-31T14:10:00Z</dcterms:modified>
</cp:coreProperties>
</file>